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53" w:rsidRPr="00670BFC" w:rsidRDefault="00C45F83" w:rsidP="00885453">
      <w:pPr>
        <w:rPr>
          <w:rFonts w:ascii="Frutiger LT Std 55 Roman" w:eastAsiaTheme="majorEastAsia" w:hAnsi="Frutiger LT Std 55 Roman" w:cstheme="majorBidi"/>
          <w:b/>
          <w:bCs/>
          <w:color w:val="0091C9" w:themeColor="accent1"/>
          <w:sz w:val="48"/>
          <w:szCs w:val="28"/>
        </w:rPr>
      </w:pPr>
      <w:r>
        <w:rPr>
          <w:rFonts w:ascii="Open Sans" w:hAnsi="Open Sans" w:cs="Open Sans"/>
          <w:noProof/>
          <w:color w:val="3B3B3B" w:themeColor="text1" w:themeTint="E6"/>
          <w:lang w:eastAsia="en-GB"/>
        </w:rPr>
        <mc:AlternateContent>
          <mc:Choice Requires="wpg">
            <w:drawing>
              <wp:anchor distT="0" distB="0" distL="114300" distR="114300" simplePos="0" relativeHeight="251660288" behindDoc="0" locked="0" layoutInCell="1" allowOverlap="1" wp14:anchorId="7EACCEC3" wp14:editId="7EACCEC4">
                <wp:simplePos x="0" y="0"/>
                <wp:positionH relativeFrom="column">
                  <wp:posOffset>5654375</wp:posOffset>
                </wp:positionH>
                <wp:positionV relativeFrom="paragraph">
                  <wp:posOffset>-252047</wp:posOffset>
                </wp:positionV>
                <wp:extent cx="1097280" cy="1097280"/>
                <wp:effectExtent l="0" t="0" r="7620" b="7620"/>
                <wp:wrapNone/>
                <wp:docPr id="2" name="Group 2"/>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3" name="Oval 13"/>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155275" y="319178"/>
                            <a:ext cx="786130" cy="444500"/>
                          </a:xfrm>
                          <a:custGeom>
                            <a:avLst/>
                            <a:gdLst>
                              <a:gd name="T0" fmla="*/ 722 w 762"/>
                              <a:gd name="T1" fmla="*/ 217 h 431"/>
                              <a:gd name="T2" fmla="*/ 641 w 762"/>
                              <a:gd name="T3" fmla="*/ 95 h 431"/>
                              <a:gd name="T4" fmla="*/ 547 w 762"/>
                              <a:gd name="T5" fmla="*/ 7 h 431"/>
                              <a:gd name="T6" fmla="*/ 176 w 762"/>
                              <a:gd name="T7" fmla="*/ 0 h 431"/>
                              <a:gd name="T8" fmla="*/ 169 w 762"/>
                              <a:gd name="T9" fmla="*/ 368 h 431"/>
                              <a:gd name="T10" fmla="*/ 226 w 762"/>
                              <a:gd name="T11" fmla="*/ 375 h 431"/>
                              <a:gd name="T12" fmla="*/ 351 w 762"/>
                              <a:gd name="T13" fmla="*/ 375 h 431"/>
                              <a:gd name="T14" fmla="*/ 646 w 762"/>
                              <a:gd name="T15" fmla="*/ 431 h 431"/>
                              <a:gd name="T16" fmla="*/ 745 w 762"/>
                              <a:gd name="T17" fmla="*/ 375 h 431"/>
                              <a:gd name="T18" fmla="*/ 762 w 762"/>
                              <a:gd name="T19" fmla="*/ 235 h 431"/>
                              <a:gd name="T20" fmla="*/ 641 w 762"/>
                              <a:gd name="T21" fmla="*/ 109 h 431"/>
                              <a:gd name="T22" fmla="*/ 707 w 762"/>
                              <a:gd name="T23" fmla="*/ 217 h 431"/>
                              <a:gd name="T24" fmla="*/ 547 w 762"/>
                              <a:gd name="T25" fmla="*/ 109 h 431"/>
                              <a:gd name="T26" fmla="*/ 183 w 762"/>
                              <a:gd name="T27" fmla="*/ 14 h 431"/>
                              <a:gd name="T28" fmla="*/ 533 w 762"/>
                              <a:gd name="T29" fmla="*/ 361 h 431"/>
                              <a:gd name="T30" fmla="*/ 288 w 762"/>
                              <a:gd name="T31" fmla="*/ 304 h 431"/>
                              <a:gd name="T32" fmla="*/ 183 w 762"/>
                              <a:gd name="T33" fmla="*/ 361 h 431"/>
                              <a:gd name="T34" fmla="*/ 288 w 762"/>
                              <a:gd name="T35" fmla="*/ 417 h 431"/>
                              <a:gd name="T36" fmla="*/ 288 w 762"/>
                              <a:gd name="T37" fmla="*/ 318 h 431"/>
                              <a:gd name="T38" fmla="*/ 288 w 762"/>
                              <a:gd name="T39" fmla="*/ 417 h 431"/>
                              <a:gd name="T40" fmla="*/ 597 w 762"/>
                              <a:gd name="T41" fmla="*/ 368 h 431"/>
                              <a:gd name="T42" fmla="*/ 695 w 762"/>
                              <a:gd name="T43" fmla="*/ 366 h 431"/>
                              <a:gd name="T44" fmla="*/ 695 w 762"/>
                              <a:gd name="T45" fmla="*/ 369 h 431"/>
                              <a:gd name="T46" fmla="*/ 748 w 762"/>
                              <a:gd name="T47" fmla="*/ 357 h 431"/>
                              <a:gd name="T48" fmla="*/ 709 w 762"/>
                              <a:gd name="T49" fmla="*/ 361 h 431"/>
                              <a:gd name="T50" fmla="*/ 584 w 762"/>
                              <a:gd name="T51" fmla="*/ 361 h 431"/>
                              <a:gd name="T52" fmla="*/ 547 w 762"/>
                              <a:gd name="T53" fmla="*/ 231 h 431"/>
                              <a:gd name="T54" fmla="*/ 748 w 762"/>
                              <a:gd name="T55" fmla="*/ 235 h 431"/>
                              <a:gd name="T56" fmla="*/ 134 w 762"/>
                              <a:gd name="T57" fmla="*/ 7 h 431"/>
                              <a:gd name="T58" fmla="*/ 7 w 762"/>
                              <a:gd name="T59" fmla="*/ 14 h 431"/>
                              <a:gd name="T60" fmla="*/ 7 w 762"/>
                              <a:gd name="T61" fmla="*/ 0 h 431"/>
                              <a:gd name="T62" fmla="*/ 134 w 762"/>
                              <a:gd name="T63" fmla="*/ 7 h 431"/>
                              <a:gd name="T64" fmla="*/ 127 w 762"/>
                              <a:gd name="T65" fmla="*/ 80 h 431"/>
                              <a:gd name="T66" fmla="*/ 30 w 762"/>
                              <a:gd name="T67" fmla="*/ 73 h 431"/>
                              <a:gd name="T68" fmla="*/ 127 w 762"/>
                              <a:gd name="T69" fmla="*/ 66 h 431"/>
                              <a:gd name="T70" fmla="*/ 134 w 762"/>
                              <a:gd name="T71" fmla="*/ 140 h 431"/>
                              <a:gd name="T72" fmla="*/ 67 w 762"/>
                              <a:gd name="T73" fmla="*/ 147 h 431"/>
                              <a:gd name="T74" fmla="*/ 67 w 762"/>
                              <a:gd name="T75" fmla="*/ 133 h 431"/>
                              <a:gd name="T76" fmla="*/ 134 w 762"/>
                              <a:gd name="T77" fmla="*/ 14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2" h="431">
                                <a:moveTo>
                                  <a:pt x="745" y="217"/>
                                </a:moveTo>
                                <a:cubicBezTo>
                                  <a:pt x="722" y="217"/>
                                  <a:pt x="722" y="217"/>
                                  <a:pt x="722" y="217"/>
                                </a:cubicBezTo>
                                <a:cubicBezTo>
                                  <a:pt x="713" y="196"/>
                                  <a:pt x="687" y="129"/>
                                  <a:pt x="686" y="129"/>
                                </a:cubicBezTo>
                                <a:cubicBezTo>
                                  <a:pt x="678" y="110"/>
                                  <a:pt x="659" y="95"/>
                                  <a:pt x="641" y="95"/>
                                </a:cubicBezTo>
                                <a:cubicBezTo>
                                  <a:pt x="547" y="95"/>
                                  <a:pt x="547" y="95"/>
                                  <a:pt x="547" y="95"/>
                                </a:cubicBezTo>
                                <a:cubicBezTo>
                                  <a:pt x="547" y="7"/>
                                  <a:pt x="547" y="7"/>
                                  <a:pt x="547" y="7"/>
                                </a:cubicBezTo>
                                <a:cubicBezTo>
                                  <a:pt x="547" y="3"/>
                                  <a:pt x="544" y="0"/>
                                  <a:pt x="540" y="0"/>
                                </a:cubicBezTo>
                                <a:cubicBezTo>
                                  <a:pt x="176" y="0"/>
                                  <a:pt x="176" y="0"/>
                                  <a:pt x="176" y="0"/>
                                </a:cubicBezTo>
                                <a:cubicBezTo>
                                  <a:pt x="172" y="0"/>
                                  <a:pt x="169" y="3"/>
                                  <a:pt x="169" y="7"/>
                                </a:cubicBezTo>
                                <a:cubicBezTo>
                                  <a:pt x="169" y="368"/>
                                  <a:pt x="169" y="368"/>
                                  <a:pt x="169" y="368"/>
                                </a:cubicBezTo>
                                <a:cubicBezTo>
                                  <a:pt x="169" y="371"/>
                                  <a:pt x="172" y="375"/>
                                  <a:pt x="176" y="375"/>
                                </a:cubicBezTo>
                                <a:cubicBezTo>
                                  <a:pt x="226" y="375"/>
                                  <a:pt x="226" y="375"/>
                                  <a:pt x="226" y="375"/>
                                </a:cubicBezTo>
                                <a:cubicBezTo>
                                  <a:pt x="229" y="406"/>
                                  <a:pt x="256" y="431"/>
                                  <a:pt x="288" y="431"/>
                                </a:cubicBezTo>
                                <a:cubicBezTo>
                                  <a:pt x="321" y="431"/>
                                  <a:pt x="348" y="406"/>
                                  <a:pt x="351" y="375"/>
                                </a:cubicBezTo>
                                <a:cubicBezTo>
                                  <a:pt x="584" y="375"/>
                                  <a:pt x="584" y="375"/>
                                  <a:pt x="584" y="375"/>
                                </a:cubicBezTo>
                                <a:cubicBezTo>
                                  <a:pt x="587" y="406"/>
                                  <a:pt x="614" y="431"/>
                                  <a:pt x="646" y="431"/>
                                </a:cubicBezTo>
                                <a:cubicBezTo>
                                  <a:pt x="679" y="431"/>
                                  <a:pt x="706" y="406"/>
                                  <a:pt x="709" y="375"/>
                                </a:cubicBezTo>
                                <a:cubicBezTo>
                                  <a:pt x="745" y="375"/>
                                  <a:pt x="745" y="375"/>
                                  <a:pt x="745" y="375"/>
                                </a:cubicBezTo>
                                <a:cubicBezTo>
                                  <a:pt x="754" y="375"/>
                                  <a:pt x="762" y="367"/>
                                  <a:pt x="762" y="357"/>
                                </a:cubicBezTo>
                                <a:cubicBezTo>
                                  <a:pt x="762" y="235"/>
                                  <a:pt x="762" y="235"/>
                                  <a:pt x="762" y="235"/>
                                </a:cubicBezTo>
                                <a:cubicBezTo>
                                  <a:pt x="762" y="225"/>
                                  <a:pt x="754" y="217"/>
                                  <a:pt x="745" y="217"/>
                                </a:cubicBezTo>
                                <a:close/>
                                <a:moveTo>
                                  <a:pt x="641" y="109"/>
                                </a:moveTo>
                                <a:cubicBezTo>
                                  <a:pt x="653" y="109"/>
                                  <a:pt x="668" y="121"/>
                                  <a:pt x="673" y="134"/>
                                </a:cubicBezTo>
                                <a:cubicBezTo>
                                  <a:pt x="674" y="137"/>
                                  <a:pt x="696" y="192"/>
                                  <a:pt x="707" y="217"/>
                                </a:cubicBezTo>
                                <a:cubicBezTo>
                                  <a:pt x="547" y="217"/>
                                  <a:pt x="547" y="217"/>
                                  <a:pt x="547" y="217"/>
                                </a:cubicBezTo>
                                <a:cubicBezTo>
                                  <a:pt x="547" y="109"/>
                                  <a:pt x="547" y="109"/>
                                  <a:pt x="547" y="109"/>
                                </a:cubicBezTo>
                                <a:lnTo>
                                  <a:pt x="641" y="109"/>
                                </a:lnTo>
                                <a:close/>
                                <a:moveTo>
                                  <a:pt x="183" y="14"/>
                                </a:moveTo>
                                <a:cubicBezTo>
                                  <a:pt x="533" y="14"/>
                                  <a:pt x="533" y="14"/>
                                  <a:pt x="533" y="14"/>
                                </a:cubicBezTo>
                                <a:cubicBezTo>
                                  <a:pt x="533" y="361"/>
                                  <a:pt x="533" y="361"/>
                                  <a:pt x="533" y="361"/>
                                </a:cubicBezTo>
                                <a:cubicBezTo>
                                  <a:pt x="351" y="361"/>
                                  <a:pt x="351" y="361"/>
                                  <a:pt x="351" y="361"/>
                                </a:cubicBezTo>
                                <a:cubicBezTo>
                                  <a:pt x="348" y="329"/>
                                  <a:pt x="321" y="304"/>
                                  <a:pt x="288" y="304"/>
                                </a:cubicBezTo>
                                <a:cubicBezTo>
                                  <a:pt x="256" y="304"/>
                                  <a:pt x="229" y="329"/>
                                  <a:pt x="226" y="361"/>
                                </a:cubicBezTo>
                                <a:cubicBezTo>
                                  <a:pt x="183" y="361"/>
                                  <a:pt x="183" y="361"/>
                                  <a:pt x="183" y="361"/>
                                </a:cubicBezTo>
                                <a:lnTo>
                                  <a:pt x="183" y="14"/>
                                </a:lnTo>
                                <a:close/>
                                <a:moveTo>
                                  <a:pt x="288" y="417"/>
                                </a:moveTo>
                                <a:cubicBezTo>
                                  <a:pt x="261" y="417"/>
                                  <a:pt x="239" y="395"/>
                                  <a:pt x="239" y="368"/>
                                </a:cubicBezTo>
                                <a:cubicBezTo>
                                  <a:pt x="239" y="340"/>
                                  <a:pt x="261" y="318"/>
                                  <a:pt x="288" y="318"/>
                                </a:cubicBezTo>
                                <a:cubicBezTo>
                                  <a:pt x="316" y="318"/>
                                  <a:pt x="338" y="340"/>
                                  <a:pt x="338" y="368"/>
                                </a:cubicBezTo>
                                <a:cubicBezTo>
                                  <a:pt x="338" y="395"/>
                                  <a:pt x="316" y="417"/>
                                  <a:pt x="288" y="417"/>
                                </a:cubicBezTo>
                                <a:close/>
                                <a:moveTo>
                                  <a:pt x="646" y="417"/>
                                </a:moveTo>
                                <a:cubicBezTo>
                                  <a:pt x="619" y="417"/>
                                  <a:pt x="597" y="395"/>
                                  <a:pt x="597" y="368"/>
                                </a:cubicBezTo>
                                <a:cubicBezTo>
                                  <a:pt x="597" y="340"/>
                                  <a:pt x="619" y="318"/>
                                  <a:pt x="646" y="318"/>
                                </a:cubicBezTo>
                                <a:cubicBezTo>
                                  <a:pt x="673" y="318"/>
                                  <a:pt x="695" y="340"/>
                                  <a:pt x="695" y="366"/>
                                </a:cubicBezTo>
                                <a:cubicBezTo>
                                  <a:pt x="695" y="367"/>
                                  <a:pt x="695" y="367"/>
                                  <a:pt x="695" y="368"/>
                                </a:cubicBezTo>
                                <a:cubicBezTo>
                                  <a:pt x="695" y="368"/>
                                  <a:pt x="695" y="368"/>
                                  <a:pt x="695" y="369"/>
                                </a:cubicBezTo>
                                <a:cubicBezTo>
                                  <a:pt x="695" y="395"/>
                                  <a:pt x="673" y="417"/>
                                  <a:pt x="646" y="417"/>
                                </a:cubicBezTo>
                                <a:close/>
                                <a:moveTo>
                                  <a:pt x="748" y="357"/>
                                </a:moveTo>
                                <a:cubicBezTo>
                                  <a:pt x="748" y="359"/>
                                  <a:pt x="746" y="361"/>
                                  <a:pt x="745" y="361"/>
                                </a:cubicBezTo>
                                <a:cubicBezTo>
                                  <a:pt x="709" y="361"/>
                                  <a:pt x="709" y="361"/>
                                  <a:pt x="709" y="361"/>
                                </a:cubicBezTo>
                                <a:cubicBezTo>
                                  <a:pt x="706" y="329"/>
                                  <a:pt x="679" y="304"/>
                                  <a:pt x="646" y="304"/>
                                </a:cubicBezTo>
                                <a:cubicBezTo>
                                  <a:pt x="614" y="304"/>
                                  <a:pt x="587" y="329"/>
                                  <a:pt x="584" y="361"/>
                                </a:cubicBezTo>
                                <a:cubicBezTo>
                                  <a:pt x="547" y="361"/>
                                  <a:pt x="547" y="361"/>
                                  <a:pt x="547" y="361"/>
                                </a:cubicBezTo>
                                <a:cubicBezTo>
                                  <a:pt x="547" y="231"/>
                                  <a:pt x="547" y="231"/>
                                  <a:pt x="547" y="231"/>
                                </a:cubicBezTo>
                                <a:cubicBezTo>
                                  <a:pt x="745" y="231"/>
                                  <a:pt x="745" y="231"/>
                                  <a:pt x="745" y="231"/>
                                </a:cubicBezTo>
                                <a:cubicBezTo>
                                  <a:pt x="746" y="231"/>
                                  <a:pt x="748" y="233"/>
                                  <a:pt x="748" y="235"/>
                                </a:cubicBezTo>
                                <a:lnTo>
                                  <a:pt x="748" y="357"/>
                                </a:lnTo>
                                <a:close/>
                                <a:moveTo>
                                  <a:pt x="134" y="7"/>
                                </a:moveTo>
                                <a:cubicBezTo>
                                  <a:pt x="134" y="11"/>
                                  <a:pt x="130" y="14"/>
                                  <a:pt x="127" y="14"/>
                                </a:cubicBezTo>
                                <a:cubicBezTo>
                                  <a:pt x="7" y="14"/>
                                  <a:pt x="7" y="14"/>
                                  <a:pt x="7" y="14"/>
                                </a:cubicBezTo>
                                <a:cubicBezTo>
                                  <a:pt x="3" y="14"/>
                                  <a:pt x="0" y="11"/>
                                  <a:pt x="0" y="7"/>
                                </a:cubicBezTo>
                                <a:cubicBezTo>
                                  <a:pt x="0" y="3"/>
                                  <a:pt x="3" y="0"/>
                                  <a:pt x="7" y="0"/>
                                </a:cubicBezTo>
                                <a:cubicBezTo>
                                  <a:pt x="127" y="0"/>
                                  <a:pt x="127" y="0"/>
                                  <a:pt x="127" y="0"/>
                                </a:cubicBezTo>
                                <a:cubicBezTo>
                                  <a:pt x="130" y="0"/>
                                  <a:pt x="134" y="3"/>
                                  <a:pt x="134" y="7"/>
                                </a:cubicBezTo>
                                <a:close/>
                                <a:moveTo>
                                  <a:pt x="134" y="73"/>
                                </a:moveTo>
                                <a:cubicBezTo>
                                  <a:pt x="134" y="77"/>
                                  <a:pt x="130" y="80"/>
                                  <a:pt x="127" y="80"/>
                                </a:cubicBezTo>
                                <a:cubicBezTo>
                                  <a:pt x="37" y="80"/>
                                  <a:pt x="37" y="80"/>
                                  <a:pt x="37" y="80"/>
                                </a:cubicBezTo>
                                <a:cubicBezTo>
                                  <a:pt x="33" y="80"/>
                                  <a:pt x="30" y="77"/>
                                  <a:pt x="30" y="73"/>
                                </a:cubicBezTo>
                                <a:cubicBezTo>
                                  <a:pt x="30" y="69"/>
                                  <a:pt x="33" y="66"/>
                                  <a:pt x="37" y="66"/>
                                </a:cubicBezTo>
                                <a:cubicBezTo>
                                  <a:pt x="127" y="66"/>
                                  <a:pt x="127" y="66"/>
                                  <a:pt x="127" y="66"/>
                                </a:cubicBezTo>
                                <a:cubicBezTo>
                                  <a:pt x="130" y="66"/>
                                  <a:pt x="134" y="69"/>
                                  <a:pt x="134" y="73"/>
                                </a:cubicBezTo>
                                <a:close/>
                                <a:moveTo>
                                  <a:pt x="134" y="140"/>
                                </a:moveTo>
                                <a:cubicBezTo>
                                  <a:pt x="134" y="143"/>
                                  <a:pt x="130" y="147"/>
                                  <a:pt x="127" y="147"/>
                                </a:cubicBezTo>
                                <a:cubicBezTo>
                                  <a:pt x="67" y="147"/>
                                  <a:pt x="67" y="147"/>
                                  <a:pt x="67" y="147"/>
                                </a:cubicBezTo>
                                <a:cubicBezTo>
                                  <a:pt x="63" y="147"/>
                                  <a:pt x="60" y="143"/>
                                  <a:pt x="60" y="140"/>
                                </a:cubicBezTo>
                                <a:cubicBezTo>
                                  <a:pt x="60" y="136"/>
                                  <a:pt x="63" y="133"/>
                                  <a:pt x="67" y="133"/>
                                </a:cubicBezTo>
                                <a:cubicBezTo>
                                  <a:pt x="127" y="133"/>
                                  <a:pt x="127" y="133"/>
                                  <a:pt x="127" y="133"/>
                                </a:cubicBezTo>
                                <a:cubicBezTo>
                                  <a:pt x="130" y="133"/>
                                  <a:pt x="134" y="136"/>
                                  <a:pt x="134" y="140"/>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65393D" id="Group 2" o:spid="_x0000_s1026" style="position:absolute;margin-left:445.25pt;margin-top:-19.85pt;width:86.4pt;height:86.4pt;z-index:251660288"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">
                <v:oval id="Oval 13"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0091c9 [3204]" stroked="f"/>
                <v:shape id="Freeform 25" o:spid="_x0000_s1028" style="position:absolute;left:1552;top:3191;width:7862;height:4445;visibility:visible;mso-wrap-style:square;v-text-anchor:top" coordsize="76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" path="m745,217v-23,,-23,,-23,c713,196,687,129,686,129,678,110,659,95,641,95v-94,,-94,,-94,c547,7,547,7,547,7,547,3,544,,540,,176,,176,,176,v-4,,-7,3,-7,7c169,368,169,368,169,368v,3,3,7,7,7c226,375,226,375,226,375v3,31,30,56,62,56c321,431,348,406,351,375v233,,233,,233,c587,406,614,431,646,431v33,,60,-25,63,-56c745,375,745,375,745,375v9,,17,-8,17,-18c762,235,762,235,762,235v,-10,-8,-18,-17,-18xm641,109v12,,27,12,32,25c674,137,696,192,707,217v-160,,-160,,-160,c547,109,547,109,547,109r94,xm183,14v350,,350,,350,c533,361,533,361,533,361v-182,,-182,,-182,c348,329,321,304,288,304v-32,,-59,25,-62,57c183,361,183,361,183,361r,-347xm288,417v-27,,-49,-22,-49,-49c239,340,261,318,288,318v28,,50,22,50,50c338,395,316,417,288,417xm646,417v-27,,-49,-22,-49,-49c597,340,619,318,646,318v27,,49,22,49,48c695,367,695,367,695,368v,,,,,1c695,395,673,417,646,417xm748,357v,2,-2,4,-3,4c709,361,709,361,709,361v-3,-32,-30,-57,-63,-57c614,304,587,329,584,361v-37,,-37,,-37,c547,231,547,231,547,231v198,,198,,198,c746,231,748,233,748,235r,122xm134,7v,4,-4,7,-7,7c7,14,7,14,7,14,3,14,,11,,7,,3,3,,7,,127,,127,,127,v3,,7,3,7,7xm134,73v,4,-4,7,-7,7c37,80,37,80,37,80v-4,,-7,-3,-7,-7c30,69,33,66,37,66v90,,90,,90,c130,66,134,69,134,73xm134,140v,3,-4,7,-7,7c67,147,67,147,67,147v-4,,-7,-4,-7,-7c60,136,63,133,67,133v60,,60,,60,c130,133,134,136,134,140xe" stroked="f">
                  <v:path arrowok="t" o:connecttype="custom" o:connectlocs="744863,223797;661298,97976;564322,7219;181573,0;174352,379527;233157,386746;362115,386746;666457,444500;768592,386746;786130,242361;661298,112414;729388,223797;564322,112414;188795,14439;549878,372307;297120,313522;188795,372307;297120,430061;297120,327961;297120,430061;615905,379527;717008,377464;717008,380558;771687,368182;731452,372307;602493,372307;564322,238235;771687,242361;138243,7219;7222,14439;7222,0;138243,7219;131022,82506;30950,75287;131022,68067;138243,144385;69122,151604;69122,137166;138243,144385" o:connectangles="0,0,0,0,0,0,0,0,0,0,0,0,0,0,0,0,0,0,0,0,0,0,0,0,0,0,0,0,0,0,0,0,0,0,0,0,0,0,0"/>
                  <o:lock v:ext="edit" verticies="t"/>
                </v:shape>
              </v:group>
            </w:pict>
          </mc:Fallback>
        </mc:AlternateContent>
      </w:r>
      <w:r w:rsidR="001618C1">
        <w:rPr>
          <w:rFonts w:ascii="Frutiger LT Std 55 Roman" w:eastAsiaTheme="majorEastAsia" w:hAnsi="Frutiger LT Std 55 Roman" w:cstheme="majorBidi"/>
          <w:b/>
          <w:bCs/>
          <w:color w:val="0091C9" w:themeColor="accent1"/>
          <w:sz w:val="48"/>
          <w:szCs w:val="28"/>
        </w:rPr>
        <w:t>Customer</w:t>
      </w:r>
      <w:r w:rsidR="00746D76">
        <w:rPr>
          <w:rFonts w:ascii="Frutiger LT Std 55 Roman" w:eastAsiaTheme="majorEastAsia" w:hAnsi="Frutiger LT Std 55 Roman" w:cstheme="majorBidi"/>
          <w:b/>
          <w:bCs/>
          <w:color w:val="0091C9" w:themeColor="accent1"/>
          <w:sz w:val="48"/>
          <w:szCs w:val="28"/>
        </w:rPr>
        <w:t xml:space="preserve"> </w:t>
      </w:r>
      <w:r w:rsidR="00C25B40">
        <w:rPr>
          <w:rFonts w:ascii="Frutiger LT Std 55 Roman" w:eastAsiaTheme="majorEastAsia" w:hAnsi="Frutiger LT Std 55 Roman" w:cstheme="majorBidi"/>
          <w:b/>
          <w:bCs/>
          <w:color w:val="0091C9" w:themeColor="accent1"/>
          <w:sz w:val="48"/>
          <w:szCs w:val="28"/>
        </w:rPr>
        <w:t>–</w:t>
      </w:r>
      <w:r w:rsidR="00746D76">
        <w:rPr>
          <w:rFonts w:ascii="Frutiger LT Std 55 Roman" w:eastAsiaTheme="majorEastAsia" w:hAnsi="Frutiger LT Std 55 Roman" w:cstheme="majorBidi"/>
          <w:b/>
          <w:bCs/>
          <w:color w:val="0091C9" w:themeColor="accent1"/>
          <w:sz w:val="48"/>
          <w:szCs w:val="28"/>
        </w:rPr>
        <w:t xml:space="preserve"> Role Instructions</w:t>
      </w:r>
    </w:p>
    <w:p w:rsidR="00C45F83" w:rsidRDefault="00C45F83" w:rsidP="00670BFC">
      <w:pPr>
        <w:pStyle w:val="Heading2"/>
        <w:rPr>
          <w:rFonts w:ascii="Open Sans Semibold" w:hAnsi="Open Sans Semibold" w:cs="Open Sans Semibold"/>
        </w:rPr>
      </w:pPr>
    </w:p>
    <w:p w:rsidR="00C45F83" w:rsidRDefault="00C45F83" w:rsidP="00C45F83">
      <w:pPr>
        <w:pStyle w:val="Heading2"/>
        <w:rPr>
          <w:rFonts w:ascii="Open Sans Semibold" w:hAnsi="Open Sans Semibold" w:cs="Open Sans Semibold"/>
        </w:rPr>
      </w:pPr>
      <w:r>
        <w:rPr>
          <w:rFonts w:ascii="Open Sans Semibold" w:hAnsi="Open Sans Semibold" w:cs="Open Sans Semibold"/>
        </w:rPr>
        <w:t>Duties</w:t>
      </w:r>
    </w:p>
    <w:p w:rsidR="0018738F" w:rsidRPr="0018738F" w:rsidRDefault="0018738F" w:rsidP="00C218B9">
      <w:pPr>
        <w:rPr>
          <w:rFonts w:ascii="Open Sans" w:hAnsi="Open Sans" w:cs="Open Sans"/>
          <w:color w:val="3B3B3B" w:themeColor="text1" w:themeTint="E6"/>
        </w:rPr>
      </w:pPr>
      <w:r>
        <w:rPr>
          <w:rFonts w:ascii="Open Sans" w:hAnsi="Open Sans" w:cs="Open Sans"/>
          <w:bCs/>
          <w:color w:val="3B3B3B" w:themeColor="text1" w:themeTint="E6"/>
        </w:rPr>
        <w:t>There a</w:t>
      </w:r>
      <w:r w:rsidR="00C218B9">
        <w:rPr>
          <w:rFonts w:ascii="Open Sans" w:hAnsi="Open Sans" w:cs="Open Sans"/>
          <w:bCs/>
          <w:color w:val="3B3B3B" w:themeColor="text1" w:themeTint="E6"/>
        </w:rPr>
        <w:t xml:space="preserve">re two key aspects to your role; </w:t>
      </w:r>
      <w:r w:rsidR="00C218B9">
        <w:rPr>
          <w:rFonts w:ascii="Open Sans" w:hAnsi="Open Sans" w:cs="Open Sans"/>
          <w:color w:val="3B3B3B" w:themeColor="text1" w:themeTint="E6"/>
        </w:rPr>
        <w:t>r</w:t>
      </w:r>
      <w:r w:rsidRPr="0018738F">
        <w:rPr>
          <w:rFonts w:ascii="Open Sans" w:hAnsi="Open Sans" w:cs="Open Sans"/>
          <w:color w:val="3B3B3B" w:themeColor="text1" w:themeTint="E6"/>
        </w:rPr>
        <w:t>equesting products</w:t>
      </w:r>
      <w:r w:rsidR="00C218B9">
        <w:rPr>
          <w:rFonts w:ascii="Open Sans" w:hAnsi="Open Sans" w:cs="Open Sans"/>
          <w:color w:val="3B3B3B" w:themeColor="text1" w:themeTint="E6"/>
        </w:rPr>
        <w:t xml:space="preserve"> and r</w:t>
      </w:r>
      <w:r w:rsidRPr="0018738F">
        <w:rPr>
          <w:rFonts w:ascii="Open Sans" w:hAnsi="Open Sans" w:cs="Open Sans"/>
          <w:color w:val="3B3B3B" w:themeColor="text1" w:themeTint="E6"/>
        </w:rPr>
        <w:t>eceiving products</w:t>
      </w:r>
    </w:p>
    <w:p w:rsidR="001618C1" w:rsidRPr="001618C1" w:rsidRDefault="001618C1" w:rsidP="0018738F">
      <w:pPr>
        <w:pStyle w:val="Heading2"/>
        <w:numPr>
          <w:ilvl w:val="0"/>
          <w:numId w:val="11"/>
        </w:numPr>
        <w:rPr>
          <w:rFonts w:ascii="Open Sans" w:eastAsiaTheme="minorHAnsi" w:hAnsi="Open Sans" w:cs="Open Sans"/>
          <w:bCs w:val="0"/>
          <w:color w:val="3B3B3B" w:themeColor="text1" w:themeTint="E6"/>
          <w:sz w:val="22"/>
          <w:szCs w:val="22"/>
        </w:rPr>
      </w:pPr>
      <w:r w:rsidRPr="001618C1">
        <w:rPr>
          <w:rFonts w:ascii="Open Sans" w:eastAsiaTheme="minorHAnsi" w:hAnsi="Open Sans" w:cs="Open Sans"/>
          <w:bCs w:val="0"/>
          <w:color w:val="3B3B3B" w:themeColor="text1" w:themeTint="E6"/>
          <w:sz w:val="22"/>
          <w:szCs w:val="22"/>
        </w:rPr>
        <w:t>Requesting Products</w:t>
      </w:r>
    </w:p>
    <w:p w:rsidR="001618C1" w:rsidRDefault="001618C1" w:rsidP="00D02D0A">
      <w:pPr>
        <w:pStyle w:val="Heading2"/>
        <w:numPr>
          <w:ilvl w:val="0"/>
          <w:numId w:val="7"/>
        </w:numPr>
        <w:ind w:hanging="357"/>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The ‘Order Sheet’ contains the number of different products that you are ordering on behalf of the various companies.</w:t>
      </w:r>
    </w:p>
    <w:p w:rsidR="001618C1" w:rsidRDefault="001618C1" w:rsidP="00D02D0A">
      <w:pPr>
        <w:pStyle w:val="Heading2"/>
        <w:numPr>
          <w:ilvl w:val="0"/>
          <w:numId w:val="7"/>
        </w:numPr>
        <w:ind w:hanging="357"/>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Starting with company number 1, and working down the list</w:t>
      </w:r>
      <w:r w:rsidR="0015347F">
        <w:rPr>
          <w:rFonts w:ascii="Open Sans" w:eastAsiaTheme="minorHAnsi" w:hAnsi="Open Sans" w:cs="Open Sans"/>
          <w:b w:val="0"/>
          <w:bCs w:val="0"/>
          <w:color w:val="3B3B3B" w:themeColor="text1" w:themeTint="E6"/>
          <w:sz w:val="22"/>
          <w:szCs w:val="22"/>
        </w:rPr>
        <w:t xml:space="preserve"> on the ‘Order Sheet’</w:t>
      </w:r>
      <w:r>
        <w:rPr>
          <w:rFonts w:ascii="Open Sans" w:eastAsiaTheme="minorHAnsi" w:hAnsi="Open Sans" w:cs="Open Sans"/>
          <w:b w:val="0"/>
          <w:bCs w:val="0"/>
          <w:color w:val="3B3B3B" w:themeColor="text1" w:themeTint="E6"/>
          <w:sz w:val="22"/>
          <w:szCs w:val="22"/>
        </w:rPr>
        <w:t xml:space="preserve">, </w:t>
      </w:r>
      <w:proofErr w:type="gramStart"/>
      <w:r>
        <w:rPr>
          <w:rFonts w:ascii="Open Sans" w:eastAsiaTheme="minorHAnsi" w:hAnsi="Open Sans" w:cs="Open Sans"/>
          <w:b w:val="0"/>
          <w:bCs w:val="0"/>
          <w:color w:val="3B3B3B" w:themeColor="text1" w:themeTint="E6"/>
          <w:sz w:val="22"/>
          <w:szCs w:val="22"/>
        </w:rPr>
        <w:t>p</w:t>
      </w:r>
      <w:r w:rsidRPr="001618C1">
        <w:rPr>
          <w:rFonts w:ascii="Open Sans" w:eastAsiaTheme="minorHAnsi" w:hAnsi="Open Sans" w:cs="Open Sans"/>
          <w:b w:val="0"/>
          <w:bCs w:val="0"/>
          <w:color w:val="3B3B3B" w:themeColor="text1" w:themeTint="E6"/>
          <w:sz w:val="22"/>
          <w:szCs w:val="22"/>
        </w:rPr>
        <w:t>lace</w:t>
      </w:r>
      <w:proofErr w:type="gramEnd"/>
      <w:r w:rsidRPr="001618C1">
        <w:rPr>
          <w:rFonts w:ascii="Open Sans" w:eastAsiaTheme="minorHAnsi" w:hAnsi="Open Sans" w:cs="Open Sans"/>
          <w:b w:val="0"/>
          <w:bCs w:val="0"/>
          <w:color w:val="3B3B3B" w:themeColor="text1" w:themeTint="E6"/>
          <w:sz w:val="22"/>
          <w:szCs w:val="22"/>
        </w:rPr>
        <w:t xml:space="preserve"> a</w:t>
      </w:r>
      <w:r>
        <w:rPr>
          <w:rFonts w:ascii="Open Sans" w:eastAsiaTheme="minorHAnsi" w:hAnsi="Open Sans" w:cs="Open Sans"/>
          <w:b w:val="0"/>
          <w:bCs w:val="0"/>
          <w:color w:val="3B3B3B" w:themeColor="text1" w:themeTint="E6"/>
          <w:sz w:val="22"/>
          <w:szCs w:val="22"/>
        </w:rPr>
        <w:t xml:space="preserve"> furniture</w:t>
      </w:r>
      <w:r w:rsidRPr="001618C1">
        <w:rPr>
          <w:rFonts w:ascii="Open Sans" w:eastAsiaTheme="minorHAnsi" w:hAnsi="Open Sans" w:cs="Open Sans"/>
          <w:b w:val="0"/>
          <w:bCs w:val="0"/>
          <w:color w:val="3B3B3B" w:themeColor="text1" w:themeTint="E6"/>
          <w:sz w:val="22"/>
          <w:szCs w:val="22"/>
        </w:rPr>
        <w:t xml:space="preserve"> order every </w:t>
      </w:r>
      <w:r w:rsidR="0018738F">
        <w:rPr>
          <w:rFonts w:ascii="Open Sans" w:eastAsiaTheme="minorHAnsi" w:hAnsi="Open Sans" w:cs="Open Sans"/>
          <w:b w:val="0"/>
          <w:bCs w:val="0"/>
          <w:color w:val="3B3B3B" w:themeColor="text1" w:themeTint="E6"/>
          <w:sz w:val="22"/>
          <w:szCs w:val="22"/>
        </w:rPr>
        <w:t>20 seconds</w:t>
      </w:r>
      <w:r>
        <w:rPr>
          <w:rFonts w:ascii="Open Sans" w:eastAsiaTheme="minorHAnsi" w:hAnsi="Open Sans" w:cs="Open Sans"/>
          <w:b w:val="0"/>
          <w:bCs w:val="0"/>
          <w:color w:val="3B3B3B" w:themeColor="text1" w:themeTint="E6"/>
          <w:sz w:val="22"/>
          <w:szCs w:val="22"/>
        </w:rPr>
        <w:t>. To place an order:</w:t>
      </w:r>
    </w:p>
    <w:p w:rsidR="0015347F" w:rsidRPr="0015347F" w:rsidRDefault="001618C1" w:rsidP="00D02D0A">
      <w:pPr>
        <w:pStyle w:val="Heading2"/>
        <w:numPr>
          <w:ilvl w:val="1"/>
          <w:numId w:val="7"/>
        </w:numPr>
        <w:ind w:hanging="357"/>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 xml:space="preserve">Select the type of furniture </w:t>
      </w:r>
      <w:r w:rsidR="0015347F">
        <w:rPr>
          <w:rFonts w:ascii="Open Sans" w:eastAsiaTheme="minorHAnsi" w:hAnsi="Open Sans" w:cs="Open Sans"/>
          <w:b w:val="0"/>
          <w:bCs w:val="0"/>
          <w:color w:val="3B3B3B" w:themeColor="text1" w:themeTint="E6"/>
          <w:sz w:val="22"/>
          <w:szCs w:val="22"/>
        </w:rPr>
        <w:t>the</w:t>
      </w:r>
      <w:r>
        <w:rPr>
          <w:rFonts w:ascii="Open Sans" w:eastAsiaTheme="minorHAnsi" w:hAnsi="Open Sans" w:cs="Open Sans"/>
          <w:b w:val="0"/>
          <w:bCs w:val="0"/>
          <w:color w:val="3B3B3B" w:themeColor="text1" w:themeTint="E6"/>
          <w:sz w:val="22"/>
          <w:szCs w:val="22"/>
        </w:rPr>
        <w:t xml:space="preserve"> company are order</w:t>
      </w:r>
      <w:r w:rsidR="0015347F">
        <w:rPr>
          <w:rFonts w:ascii="Open Sans" w:eastAsiaTheme="minorHAnsi" w:hAnsi="Open Sans" w:cs="Open Sans"/>
          <w:b w:val="0"/>
          <w:bCs w:val="0"/>
          <w:color w:val="3B3B3B" w:themeColor="text1" w:themeTint="E6"/>
          <w:sz w:val="22"/>
          <w:szCs w:val="22"/>
        </w:rPr>
        <w:t>ing, using the drop down box in</w:t>
      </w:r>
      <w:r>
        <w:rPr>
          <w:rFonts w:ascii="Open Sans" w:eastAsiaTheme="minorHAnsi" w:hAnsi="Open Sans" w:cs="Open Sans"/>
          <w:b w:val="0"/>
          <w:bCs w:val="0"/>
          <w:color w:val="3B3B3B" w:themeColor="text1" w:themeTint="E6"/>
          <w:sz w:val="22"/>
          <w:szCs w:val="22"/>
        </w:rPr>
        <w:t xml:space="preserve"> </w:t>
      </w:r>
      <w:r w:rsidR="0015347F">
        <w:rPr>
          <w:rFonts w:ascii="Open Sans" w:eastAsiaTheme="minorHAnsi" w:hAnsi="Open Sans" w:cs="Open Sans"/>
          <w:b w:val="0"/>
          <w:bCs w:val="0"/>
          <w:color w:val="3B3B3B" w:themeColor="text1" w:themeTint="E6"/>
          <w:sz w:val="22"/>
          <w:szCs w:val="22"/>
        </w:rPr>
        <w:t>column</w:t>
      </w:r>
      <w:r>
        <w:rPr>
          <w:rFonts w:ascii="Open Sans" w:eastAsiaTheme="minorHAnsi" w:hAnsi="Open Sans" w:cs="Open Sans"/>
          <w:b w:val="0"/>
          <w:bCs w:val="0"/>
          <w:color w:val="3B3B3B" w:themeColor="text1" w:themeTint="E6"/>
          <w:sz w:val="22"/>
          <w:szCs w:val="22"/>
        </w:rPr>
        <w:t xml:space="preserve"> </w:t>
      </w:r>
      <w:r w:rsidRPr="0015347F">
        <w:rPr>
          <w:rFonts w:ascii="Open Sans" w:eastAsiaTheme="minorHAnsi" w:hAnsi="Open Sans" w:cs="Open Sans"/>
          <w:b w:val="0"/>
          <w:bCs w:val="0"/>
          <w:color w:val="3B3B3B" w:themeColor="text1" w:themeTint="E6"/>
          <w:sz w:val="22"/>
          <w:szCs w:val="22"/>
          <w:highlight w:val="yellow"/>
        </w:rPr>
        <w:t>x</w:t>
      </w:r>
      <w:r w:rsidR="006F5040">
        <w:rPr>
          <w:rFonts w:ascii="Open Sans" w:eastAsiaTheme="minorHAnsi" w:hAnsi="Open Sans" w:cs="Open Sans"/>
          <w:b w:val="0"/>
          <w:bCs w:val="0"/>
          <w:color w:val="3B3B3B" w:themeColor="text1" w:themeTint="E6"/>
          <w:sz w:val="22"/>
          <w:szCs w:val="22"/>
        </w:rPr>
        <w:t xml:space="preserve"> ‘</w:t>
      </w:r>
      <w:r w:rsidR="006F5040" w:rsidRPr="006F5040">
        <w:rPr>
          <w:rFonts w:ascii="Open Sans" w:eastAsiaTheme="minorHAnsi" w:hAnsi="Open Sans" w:cs="Open Sans"/>
          <w:b w:val="0"/>
          <w:bCs w:val="0"/>
          <w:color w:val="3B3B3B" w:themeColor="text1" w:themeTint="E6"/>
          <w:sz w:val="22"/>
          <w:szCs w:val="22"/>
          <w:highlight w:val="yellow"/>
        </w:rPr>
        <w:t>TBC</w:t>
      </w:r>
      <w:r w:rsidR="006F5040">
        <w:rPr>
          <w:rFonts w:ascii="Open Sans" w:eastAsiaTheme="minorHAnsi" w:hAnsi="Open Sans" w:cs="Open Sans"/>
          <w:b w:val="0"/>
          <w:bCs w:val="0"/>
          <w:color w:val="3B3B3B" w:themeColor="text1" w:themeTint="E6"/>
          <w:sz w:val="22"/>
          <w:szCs w:val="22"/>
        </w:rPr>
        <w:t>’</w:t>
      </w:r>
      <w:r>
        <w:rPr>
          <w:rFonts w:ascii="Open Sans" w:eastAsiaTheme="minorHAnsi" w:hAnsi="Open Sans" w:cs="Open Sans"/>
          <w:b w:val="0"/>
          <w:bCs w:val="0"/>
          <w:color w:val="3B3B3B" w:themeColor="text1" w:themeTint="E6"/>
          <w:sz w:val="22"/>
          <w:szCs w:val="22"/>
        </w:rPr>
        <w:t>.</w:t>
      </w:r>
    </w:p>
    <w:p w:rsidR="0015347F" w:rsidRDefault="0015347F" w:rsidP="00D02D0A">
      <w:pPr>
        <w:pStyle w:val="Heading2"/>
        <w:numPr>
          <w:ilvl w:val="1"/>
          <w:numId w:val="7"/>
        </w:numPr>
        <w:ind w:hanging="357"/>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 xml:space="preserve">Add the quantity of products the company are ordering into column </w:t>
      </w:r>
      <w:r w:rsidRPr="0015347F">
        <w:rPr>
          <w:rFonts w:ascii="Open Sans" w:eastAsiaTheme="minorHAnsi" w:hAnsi="Open Sans" w:cs="Open Sans"/>
          <w:b w:val="0"/>
          <w:bCs w:val="0"/>
          <w:color w:val="3B3B3B" w:themeColor="text1" w:themeTint="E6"/>
          <w:sz w:val="22"/>
          <w:szCs w:val="22"/>
          <w:highlight w:val="yellow"/>
        </w:rPr>
        <w:t>x</w:t>
      </w:r>
      <w:r w:rsidR="006F5040">
        <w:rPr>
          <w:rFonts w:ascii="Open Sans" w:eastAsiaTheme="minorHAnsi" w:hAnsi="Open Sans" w:cs="Open Sans"/>
          <w:b w:val="0"/>
          <w:bCs w:val="0"/>
          <w:color w:val="3B3B3B" w:themeColor="text1" w:themeTint="E6"/>
          <w:sz w:val="22"/>
          <w:szCs w:val="22"/>
        </w:rPr>
        <w:t xml:space="preserve"> ‘Quantity Requested’</w:t>
      </w:r>
      <w:r>
        <w:rPr>
          <w:rFonts w:ascii="Open Sans" w:eastAsiaTheme="minorHAnsi" w:hAnsi="Open Sans" w:cs="Open Sans"/>
          <w:b w:val="0"/>
          <w:bCs w:val="0"/>
          <w:color w:val="3B3B3B" w:themeColor="text1" w:themeTint="E6"/>
          <w:sz w:val="22"/>
          <w:szCs w:val="22"/>
        </w:rPr>
        <w:t>.</w:t>
      </w:r>
    </w:p>
    <w:p w:rsidR="001618C1" w:rsidRPr="001618C1" w:rsidRDefault="0015347F" w:rsidP="00D02D0A">
      <w:pPr>
        <w:pStyle w:val="Heading2"/>
        <w:numPr>
          <w:ilvl w:val="0"/>
          <w:numId w:val="7"/>
        </w:numPr>
        <w:ind w:hanging="357"/>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Make a note of the time that you place the order</w:t>
      </w:r>
      <w:r w:rsidR="00D02D0A">
        <w:rPr>
          <w:rFonts w:ascii="Open Sans" w:eastAsiaTheme="minorHAnsi" w:hAnsi="Open Sans" w:cs="Open Sans"/>
          <w:b w:val="0"/>
          <w:bCs w:val="0"/>
          <w:color w:val="3B3B3B" w:themeColor="text1" w:themeTint="E6"/>
          <w:sz w:val="22"/>
          <w:szCs w:val="22"/>
        </w:rPr>
        <w:t xml:space="preserve"> by adding the time to column </w:t>
      </w:r>
      <w:r w:rsidR="00D02D0A" w:rsidRPr="00D02D0A">
        <w:rPr>
          <w:rFonts w:ascii="Open Sans" w:eastAsiaTheme="minorHAnsi" w:hAnsi="Open Sans" w:cs="Open Sans"/>
          <w:b w:val="0"/>
          <w:bCs w:val="0"/>
          <w:color w:val="3B3B3B" w:themeColor="text1" w:themeTint="E6"/>
          <w:sz w:val="22"/>
          <w:szCs w:val="22"/>
          <w:highlight w:val="yellow"/>
        </w:rPr>
        <w:t>x</w:t>
      </w:r>
      <w:r w:rsidR="00D02D0A">
        <w:rPr>
          <w:rFonts w:ascii="Open Sans" w:eastAsiaTheme="minorHAnsi" w:hAnsi="Open Sans" w:cs="Open Sans"/>
          <w:b w:val="0"/>
          <w:bCs w:val="0"/>
          <w:color w:val="3B3B3B" w:themeColor="text1" w:themeTint="E6"/>
          <w:sz w:val="22"/>
          <w:szCs w:val="22"/>
        </w:rPr>
        <w:t xml:space="preserve"> ‘Time Requested’</w:t>
      </w:r>
      <w:r>
        <w:rPr>
          <w:rFonts w:ascii="Open Sans" w:eastAsiaTheme="minorHAnsi" w:hAnsi="Open Sans" w:cs="Open Sans"/>
          <w:b w:val="0"/>
          <w:bCs w:val="0"/>
          <w:color w:val="3B3B3B" w:themeColor="text1" w:themeTint="E6"/>
          <w:sz w:val="22"/>
          <w:szCs w:val="22"/>
        </w:rPr>
        <w:t>.</w:t>
      </w:r>
    </w:p>
    <w:p w:rsidR="001618C1" w:rsidRPr="001618C1" w:rsidRDefault="0015347F" w:rsidP="00D02D0A">
      <w:pPr>
        <w:pStyle w:val="Heading2"/>
        <w:numPr>
          <w:ilvl w:val="0"/>
          <w:numId w:val="7"/>
        </w:numPr>
        <w:ind w:hanging="357"/>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Place your first order</w:t>
      </w:r>
      <w:r w:rsidR="001618C1" w:rsidRPr="001618C1">
        <w:rPr>
          <w:rFonts w:ascii="Open Sans" w:eastAsiaTheme="minorHAnsi" w:hAnsi="Open Sans" w:cs="Open Sans"/>
          <w:b w:val="0"/>
          <w:bCs w:val="0"/>
          <w:color w:val="3B3B3B" w:themeColor="text1" w:themeTint="E6"/>
          <w:sz w:val="22"/>
          <w:szCs w:val="22"/>
        </w:rPr>
        <w:t xml:space="preserve"> at the start of the game and </w:t>
      </w:r>
      <w:r>
        <w:rPr>
          <w:rFonts w:ascii="Open Sans" w:eastAsiaTheme="minorHAnsi" w:hAnsi="Open Sans" w:cs="Open Sans"/>
          <w:b w:val="0"/>
          <w:bCs w:val="0"/>
          <w:color w:val="3B3B3B" w:themeColor="text1" w:themeTint="E6"/>
          <w:sz w:val="22"/>
          <w:szCs w:val="22"/>
        </w:rPr>
        <w:t>then one order every 20 seconds.</w:t>
      </w:r>
    </w:p>
    <w:p w:rsidR="001618C1" w:rsidRPr="001618C1" w:rsidRDefault="001618C1" w:rsidP="0018738F">
      <w:pPr>
        <w:pStyle w:val="Heading2"/>
        <w:numPr>
          <w:ilvl w:val="0"/>
          <w:numId w:val="11"/>
        </w:numPr>
        <w:rPr>
          <w:rFonts w:ascii="Open Sans" w:eastAsiaTheme="minorHAnsi" w:hAnsi="Open Sans" w:cs="Open Sans"/>
          <w:bCs w:val="0"/>
          <w:color w:val="3B3B3B" w:themeColor="text1" w:themeTint="E6"/>
          <w:sz w:val="22"/>
          <w:szCs w:val="22"/>
        </w:rPr>
      </w:pPr>
      <w:r w:rsidRPr="001618C1">
        <w:rPr>
          <w:rFonts w:ascii="Open Sans" w:eastAsiaTheme="minorHAnsi" w:hAnsi="Open Sans" w:cs="Open Sans"/>
          <w:bCs w:val="0"/>
          <w:color w:val="3B3B3B" w:themeColor="text1" w:themeTint="E6"/>
          <w:sz w:val="22"/>
          <w:szCs w:val="22"/>
        </w:rPr>
        <w:t>Receiving Products</w:t>
      </w:r>
    </w:p>
    <w:p w:rsidR="006F5040" w:rsidRPr="006F5040" w:rsidRDefault="006F5040" w:rsidP="006F5040">
      <w:pPr>
        <w:pStyle w:val="Heading2"/>
        <w:numPr>
          <w:ilvl w:val="0"/>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 xml:space="preserve">As the customer, you expect to receive your orders within </w:t>
      </w:r>
      <w:r w:rsidRPr="006F5040">
        <w:rPr>
          <w:rFonts w:ascii="Open Sans" w:eastAsiaTheme="minorHAnsi" w:hAnsi="Open Sans" w:cs="Open Sans"/>
          <w:b w:val="0"/>
          <w:bCs w:val="0"/>
          <w:color w:val="3B3B3B" w:themeColor="text1" w:themeTint="E6"/>
          <w:sz w:val="22"/>
          <w:szCs w:val="22"/>
          <w:highlight w:val="yellow"/>
        </w:rPr>
        <w:t>90</w:t>
      </w:r>
      <w:r>
        <w:rPr>
          <w:rFonts w:ascii="Open Sans" w:eastAsiaTheme="minorHAnsi" w:hAnsi="Open Sans" w:cs="Open Sans"/>
          <w:b w:val="0"/>
          <w:bCs w:val="0"/>
          <w:color w:val="3B3B3B" w:themeColor="text1" w:themeTint="E6"/>
          <w:sz w:val="22"/>
          <w:szCs w:val="22"/>
        </w:rPr>
        <w:t xml:space="preserve"> seconds of placing your order. You also expect to receive the correct number of products ordered for each company.</w:t>
      </w:r>
    </w:p>
    <w:p w:rsidR="006F5040" w:rsidRDefault="006F5040" w:rsidP="0015347F">
      <w:pPr>
        <w:pStyle w:val="Heading2"/>
        <w:numPr>
          <w:ilvl w:val="0"/>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 xml:space="preserve">As you receive the orders, column </w:t>
      </w:r>
      <w:r w:rsidRPr="006F5040">
        <w:rPr>
          <w:rFonts w:ascii="Open Sans" w:eastAsiaTheme="minorHAnsi" w:hAnsi="Open Sans" w:cs="Open Sans"/>
          <w:b w:val="0"/>
          <w:bCs w:val="0"/>
          <w:color w:val="3B3B3B" w:themeColor="text1" w:themeTint="E6"/>
          <w:sz w:val="22"/>
          <w:szCs w:val="22"/>
          <w:highlight w:val="yellow"/>
        </w:rPr>
        <w:t>x</w:t>
      </w:r>
      <w:r>
        <w:rPr>
          <w:rFonts w:ascii="Open Sans" w:eastAsiaTheme="minorHAnsi" w:hAnsi="Open Sans" w:cs="Open Sans"/>
          <w:b w:val="0"/>
          <w:bCs w:val="0"/>
          <w:color w:val="3B3B3B" w:themeColor="text1" w:themeTint="E6"/>
          <w:sz w:val="22"/>
          <w:szCs w:val="22"/>
        </w:rPr>
        <w:t xml:space="preserve"> ‘Orders Received’ will automatically populate with the number of products provided to you. </w:t>
      </w:r>
    </w:p>
    <w:p w:rsidR="006F5040" w:rsidRDefault="006F5040" w:rsidP="0015347F">
      <w:pPr>
        <w:pStyle w:val="Heading2"/>
        <w:numPr>
          <w:ilvl w:val="0"/>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 xml:space="preserve">Column </w:t>
      </w:r>
      <w:r w:rsidRPr="006F5040">
        <w:rPr>
          <w:rFonts w:ascii="Open Sans" w:eastAsiaTheme="minorHAnsi" w:hAnsi="Open Sans" w:cs="Open Sans"/>
          <w:b w:val="0"/>
          <w:bCs w:val="0"/>
          <w:color w:val="3B3B3B" w:themeColor="text1" w:themeTint="E6"/>
          <w:sz w:val="22"/>
          <w:szCs w:val="22"/>
          <w:highlight w:val="yellow"/>
        </w:rPr>
        <w:t>x</w:t>
      </w:r>
      <w:r>
        <w:rPr>
          <w:rFonts w:ascii="Open Sans" w:eastAsiaTheme="minorHAnsi" w:hAnsi="Open Sans" w:cs="Open Sans"/>
          <w:b w:val="0"/>
          <w:bCs w:val="0"/>
          <w:color w:val="3B3B3B" w:themeColor="text1" w:themeTint="E6"/>
          <w:sz w:val="22"/>
          <w:szCs w:val="22"/>
        </w:rPr>
        <w:t xml:space="preserve"> ‘Time Orders Received’ will automatically populate with the time these orders were fulfilled. </w:t>
      </w:r>
    </w:p>
    <w:p w:rsidR="006F5040" w:rsidRDefault="006F5040" w:rsidP="0015347F">
      <w:pPr>
        <w:pStyle w:val="Heading2"/>
        <w:numPr>
          <w:ilvl w:val="0"/>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As the orders arrive back, for each company:</w:t>
      </w:r>
    </w:p>
    <w:p w:rsidR="006F5040" w:rsidRDefault="006F5040" w:rsidP="006F5040">
      <w:pPr>
        <w:pStyle w:val="Heading2"/>
        <w:numPr>
          <w:ilvl w:val="1"/>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Check that the number in ‘Orders Received’ matches the number in the ‘Quantity Requested’</w:t>
      </w:r>
    </w:p>
    <w:p w:rsidR="0018738F" w:rsidRPr="0018738F" w:rsidRDefault="0018738F" w:rsidP="0018738F">
      <w:pPr>
        <w:pStyle w:val="Heading2"/>
        <w:numPr>
          <w:ilvl w:val="1"/>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Note the time in ‘Time Orders Received’ and calculate whether it’s within the 90 seconds limit.</w:t>
      </w:r>
    </w:p>
    <w:p w:rsidR="00C218B9" w:rsidRDefault="0018738F" w:rsidP="00C218B9">
      <w:pPr>
        <w:pStyle w:val="Heading2"/>
        <w:numPr>
          <w:ilvl w:val="0"/>
          <w:numId w:val="9"/>
        </w:numPr>
        <w:rPr>
          <w:rFonts w:ascii="Open Sans" w:eastAsiaTheme="minorHAnsi" w:hAnsi="Open Sans" w:cs="Open Sans"/>
          <w:b w:val="0"/>
          <w:bCs w:val="0"/>
          <w:color w:val="3B3B3B" w:themeColor="text1" w:themeTint="E6"/>
          <w:sz w:val="22"/>
          <w:szCs w:val="22"/>
        </w:rPr>
      </w:pPr>
      <w:r>
        <w:rPr>
          <w:rFonts w:ascii="Open Sans" w:eastAsiaTheme="minorHAnsi" w:hAnsi="Open Sans" w:cs="Open Sans"/>
          <w:b w:val="0"/>
          <w:bCs w:val="0"/>
          <w:color w:val="3B3B3B" w:themeColor="text1" w:themeTint="E6"/>
          <w:sz w:val="22"/>
          <w:szCs w:val="22"/>
        </w:rPr>
        <w:t>If eithe</w:t>
      </w:r>
      <w:r w:rsidR="00D02D0A">
        <w:rPr>
          <w:rFonts w:ascii="Open Sans" w:eastAsiaTheme="minorHAnsi" w:hAnsi="Open Sans" w:cs="Open Sans"/>
          <w:b w:val="0"/>
          <w:bCs w:val="0"/>
          <w:color w:val="3B3B3B" w:themeColor="text1" w:themeTint="E6"/>
          <w:sz w:val="22"/>
          <w:szCs w:val="22"/>
        </w:rPr>
        <w:t xml:space="preserve">r of the above requirements </w:t>
      </w:r>
      <w:proofErr w:type="gramStart"/>
      <w:r w:rsidR="00D02D0A">
        <w:rPr>
          <w:rFonts w:ascii="Open Sans" w:eastAsiaTheme="minorHAnsi" w:hAnsi="Open Sans" w:cs="Open Sans"/>
          <w:b w:val="0"/>
          <w:bCs w:val="0"/>
          <w:color w:val="3B3B3B" w:themeColor="text1" w:themeTint="E6"/>
          <w:sz w:val="22"/>
          <w:szCs w:val="22"/>
        </w:rPr>
        <w:t>are</w:t>
      </w:r>
      <w:proofErr w:type="gramEnd"/>
      <w:r>
        <w:rPr>
          <w:rFonts w:ascii="Open Sans" w:eastAsiaTheme="minorHAnsi" w:hAnsi="Open Sans" w:cs="Open Sans"/>
          <w:b w:val="0"/>
          <w:bCs w:val="0"/>
          <w:color w:val="3B3B3B" w:themeColor="text1" w:themeTint="E6"/>
          <w:sz w:val="22"/>
          <w:szCs w:val="22"/>
        </w:rPr>
        <w:t xml:space="preserve"> </w:t>
      </w:r>
      <w:r w:rsidR="00D02D0A">
        <w:rPr>
          <w:rFonts w:ascii="Open Sans" w:eastAsiaTheme="minorHAnsi" w:hAnsi="Open Sans" w:cs="Open Sans"/>
          <w:b w:val="0"/>
          <w:bCs w:val="0"/>
          <w:color w:val="3B3B3B" w:themeColor="text1" w:themeTint="E6"/>
          <w:sz w:val="22"/>
          <w:szCs w:val="22"/>
        </w:rPr>
        <w:t>in</w:t>
      </w:r>
      <w:r>
        <w:rPr>
          <w:rFonts w:ascii="Open Sans" w:eastAsiaTheme="minorHAnsi" w:hAnsi="Open Sans" w:cs="Open Sans"/>
          <w:b w:val="0"/>
          <w:bCs w:val="0"/>
          <w:color w:val="3B3B3B" w:themeColor="text1" w:themeTint="E6"/>
          <w:sz w:val="22"/>
          <w:szCs w:val="22"/>
        </w:rPr>
        <w:t>correct, mark an ‘N’ in column x ‘Order Correct?’</w:t>
      </w:r>
    </w:p>
    <w:p w:rsidR="00C218B9" w:rsidRPr="00C218B9" w:rsidRDefault="00C218B9" w:rsidP="00C218B9"/>
    <w:tbl>
      <w:tblPr>
        <w:tblStyle w:val="TableGrid"/>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64"/>
      </w:tblGrid>
      <w:tr w:rsidR="00C218B9" w:rsidTr="00EB25FD">
        <w:tc>
          <w:tcPr>
            <w:tcW w:w="10064" w:type="dxa"/>
          </w:tcPr>
          <w:p w:rsidR="00C218B9" w:rsidRDefault="00C218B9" w:rsidP="00EB25FD">
            <w:pPr>
              <w:ind w:left="360"/>
              <w:rPr>
                <w:rFonts w:ascii="Open Sans" w:hAnsi="Open Sans" w:cs="Open Sans"/>
                <w:color w:val="3B3B3B" w:themeColor="text1" w:themeTint="E6"/>
              </w:rPr>
            </w:pPr>
            <w:r w:rsidRPr="00E528BD">
              <w:rPr>
                <w:rFonts w:ascii="Open Sans" w:hAnsi="Open Sans" w:cs="Open Sans"/>
                <w:b/>
                <w:color w:val="0091C9" w:themeColor="accent1"/>
              </w:rPr>
              <w:t>NOTE</w:t>
            </w:r>
            <w:r>
              <w:rPr>
                <w:rFonts w:ascii="Open Sans" w:hAnsi="Open Sans" w:cs="Open Sans"/>
                <w:color w:val="3B3B3B" w:themeColor="text1" w:themeTint="E6"/>
              </w:rPr>
              <w:t xml:space="preserve">: </w:t>
            </w:r>
            <w:r w:rsidRPr="00091A77">
              <w:rPr>
                <w:rFonts w:ascii="Open Sans" w:hAnsi="Open Sans" w:cs="Open Sans"/>
                <w:i/>
                <w:color w:val="3B3B3B" w:themeColor="text1" w:themeTint="E6"/>
              </w:rPr>
              <w:t xml:space="preserve">You can share instructions </w:t>
            </w:r>
            <w:r w:rsidRPr="00E528BD">
              <w:rPr>
                <w:rFonts w:ascii="Open Sans" w:hAnsi="Open Sans" w:cs="Open Sans"/>
                <w:b/>
                <w:i/>
                <w:color w:val="0091C9" w:themeColor="accent1"/>
                <w:u w:val="single"/>
              </w:rPr>
              <w:t>only if requested</w:t>
            </w:r>
            <w:r w:rsidRPr="00E528BD">
              <w:rPr>
                <w:rFonts w:ascii="Open Sans" w:hAnsi="Open Sans" w:cs="Open Sans"/>
                <w:i/>
                <w:color w:val="0091C9" w:themeColor="accent1"/>
                <w:u w:val="single"/>
              </w:rPr>
              <w:t xml:space="preserve"> </w:t>
            </w:r>
            <w:r>
              <w:rPr>
                <w:rFonts w:ascii="Open Sans" w:hAnsi="Open Sans" w:cs="Open Sans"/>
                <w:i/>
                <w:color w:val="3B3B3B" w:themeColor="text1" w:themeTint="E6"/>
                <w:u w:val="single"/>
              </w:rPr>
              <w:t xml:space="preserve">by the rest of your group </w:t>
            </w:r>
            <w:r w:rsidRPr="002700F8">
              <w:rPr>
                <w:rFonts w:ascii="Open Sans" w:hAnsi="Open Sans" w:cs="Open Sans"/>
                <w:i/>
                <w:color w:val="3B3B3B" w:themeColor="text1" w:themeTint="E6"/>
                <w:u w:val="single"/>
              </w:rPr>
              <w:t>as an improvement action</w:t>
            </w:r>
            <w:r w:rsidRPr="00091A77">
              <w:rPr>
                <w:rFonts w:ascii="Open Sans" w:hAnsi="Open Sans" w:cs="Open Sans"/>
                <w:i/>
                <w:color w:val="3B3B3B" w:themeColor="text1" w:themeTint="E6"/>
              </w:rPr>
              <w:t xml:space="preserve"> before round 2</w:t>
            </w:r>
            <w:r>
              <w:rPr>
                <w:rFonts w:ascii="Open Sans" w:hAnsi="Open Sans" w:cs="Open Sans"/>
                <w:i/>
                <w:color w:val="3B3B3B" w:themeColor="text1" w:themeTint="E6"/>
              </w:rPr>
              <w:t>. Please do not suggest this as an improvement to the team during this time.</w:t>
            </w:r>
          </w:p>
        </w:tc>
      </w:tr>
    </w:tbl>
    <w:p w:rsidR="001618C1" w:rsidRDefault="001618C1" w:rsidP="00746D76">
      <w:pPr>
        <w:rPr>
          <w:rFonts w:ascii="Frutiger LT Std 55 Roman" w:eastAsiaTheme="majorEastAsia" w:hAnsi="Frutiger LT Std 55 Roman" w:cstheme="majorBidi"/>
          <w:b/>
          <w:bCs/>
          <w:color w:val="0091C9" w:themeColor="accent1"/>
          <w:sz w:val="48"/>
          <w:szCs w:val="28"/>
        </w:rPr>
        <w:sectPr w:rsidR="001618C1" w:rsidSect="00B05005">
          <w:pgSz w:w="11906" w:h="16838"/>
          <w:pgMar w:top="720" w:right="720" w:bottom="720" w:left="720" w:header="708" w:footer="708" w:gutter="0"/>
          <w:cols w:space="708"/>
          <w:docGrid w:linePitch="360"/>
        </w:sectPr>
      </w:pPr>
    </w:p>
    <w:p w:rsidR="009C4808" w:rsidRDefault="00C45F83" w:rsidP="00746D76">
      <w:pPr>
        <w:rPr>
          <w:rFonts w:ascii="Frutiger LT Std 55 Roman" w:eastAsiaTheme="majorEastAsia" w:hAnsi="Frutiger LT Std 55 Roman" w:cstheme="majorBidi"/>
          <w:b/>
          <w:bCs/>
          <w:color w:val="0091C9" w:themeColor="accent1"/>
          <w:sz w:val="48"/>
          <w:szCs w:val="28"/>
        </w:rPr>
      </w:pPr>
      <w:r>
        <w:rPr>
          <w:rFonts w:ascii="Open Sans" w:hAnsi="Open Sans" w:cs="Open Sans"/>
          <w:noProof/>
          <w:color w:val="3B3B3B" w:themeColor="text1" w:themeTint="E6"/>
          <w:lang w:eastAsia="en-GB"/>
        </w:rPr>
        <w:lastRenderedPageBreak/>
        <mc:AlternateContent>
          <mc:Choice Requires="wpg">
            <w:drawing>
              <wp:anchor distT="0" distB="0" distL="114300" distR="114300" simplePos="0" relativeHeight="251665408" behindDoc="0" locked="0" layoutInCell="1" allowOverlap="1" wp14:anchorId="7EACCEDF" wp14:editId="7EACCEE0">
                <wp:simplePos x="0" y="0"/>
                <wp:positionH relativeFrom="column">
                  <wp:posOffset>5681464</wp:posOffset>
                </wp:positionH>
                <wp:positionV relativeFrom="paragraph">
                  <wp:posOffset>-239119</wp:posOffset>
                </wp:positionV>
                <wp:extent cx="1097280" cy="1097280"/>
                <wp:effectExtent l="0" t="0" r="7620" b="7620"/>
                <wp:wrapNone/>
                <wp:docPr id="4" name="Group 4"/>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6" name="Oval 7"/>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9291" name="Freeform 104"/>
                        <wps:cNvSpPr>
                          <a:spLocks noEditPoints="1"/>
                        </wps:cNvSpPr>
                        <wps:spPr bwMode="auto">
                          <a:xfrm>
                            <a:off x="284672" y="94891"/>
                            <a:ext cx="640080" cy="812165"/>
                          </a:xfrm>
                          <a:custGeom>
                            <a:avLst/>
                            <a:gdLst>
                              <a:gd name="T0" fmla="*/ 480 w 620"/>
                              <a:gd name="T1" fmla="*/ 419 h 787"/>
                              <a:gd name="T2" fmla="*/ 618 w 620"/>
                              <a:gd name="T3" fmla="*/ 203 h 787"/>
                              <a:gd name="T4" fmla="*/ 606 w 620"/>
                              <a:gd name="T5" fmla="*/ 196 h 787"/>
                              <a:gd name="T6" fmla="*/ 396 w 620"/>
                              <a:gd name="T7" fmla="*/ 319 h 787"/>
                              <a:gd name="T8" fmla="*/ 524 w 620"/>
                              <a:gd name="T9" fmla="*/ 97 h 787"/>
                              <a:gd name="T10" fmla="*/ 382 w 620"/>
                              <a:gd name="T11" fmla="*/ 314 h 787"/>
                              <a:gd name="T12" fmla="*/ 259 w 620"/>
                              <a:gd name="T13" fmla="*/ 303 h 787"/>
                              <a:gd name="T14" fmla="*/ 419 w 620"/>
                              <a:gd name="T15" fmla="*/ 27 h 787"/>
                              <a:gd name="T16" fmla="*/ 245 w 620"/>
                              <a:gd name="T17" fmla="*/ 299 h 787"/>
                              <a:gd name="T18" fmla="*/ 292 w 620"/>
                              <a:gd name="T19" fmla="*/ 11 h 787"/>
                              <a:gd name="T20" fmla="*/ 280 w 620"/>
                              <a:gd name="T21" fmla="*/ 4 h 787"/>
                              <a:gd name="T22" fmla="*/ 153 w 620"/>
                              <a:gd name="T23" fmla="*/ 212 h 787"/>
                              <a:gd name="T24" fmla="*/ 153 w 620"/>
                              <a:gd name="T25" fmla="*/ 213 h 787"/>
                              <a:gd name="T26" fmla="*/ 0 w 620"/>
                              <a:gd name="T27" fmla="*/ 779 h 787"/>
                              <a:gd name="T28" fmla="*/ 0 w 620"/>
                              <a:gd name="T29" fmla="*/ 780 h 787"/>
                              <a:gd name="T30" fmla="*/ 0 w 620"/>
                              <a:gd name="T31" fmla="*/ 781 h 787"/>
                              <a:gd name="T32" fmla="*/ 0 w 620"/>
                              <a:gd name="T33" fmla="*/ 782 h 787"/>
                              <a:gd name="T34" fmla="*/ 1 w 620"/>
                              <a:gd name="T35" fmla="*/ 784 h 787"/>
                              <a:gd name="T36" fmla="*/ 2 w 620"/>
                              <a:gd name="T37" fmla="*/ 785 h 787"/>
                              <a:gd name="T38" fmla="*/ 2 w 620"/>
                              <a:gd name="T39" fmla="*/ 786 h 787"/>
                              <a:gd name="T40" fmla="*/ 4 w 620"/>
                              <a:gd name="T41" fmla="*/ 786 h 787"/>
                              <a:gd name="T42" fmla="*/ 5 w 620"/>
                              <a:gd name="T43" fmla="*/ 787 h 787"/>
                              <a:gd name="T44" fmla="*/ 5 w 620"/>
                              <a:gd name="T45" fmla="*/ 787 h 787"/>
                              <a:gd name="T46" fmla="*/ 7 w 620"/>
                              <a:gd name="T47" fmla="*/ 787 h 787"/>
                              <a:gd name="T48" fmla="*/ 521 w 620"/>
                              <a:gd name="T49" fmla="*/ 787 h 787"/>
                              <a:gd name="T50" fmla="*/ 521 w 620"/>
                              <a:gd name="T51" fmla="*/ 773 h 787"/>
                              <a:gd name="T52" fmla="*/ 479 w 620"/>
                              <a:gd name="T53" fmla="*/ 420 h 787"/>
                              <a:gd name="T54" fmla="*/ 317 w 620"/>
                              <a:gd name="T55" fmla="*/ 322 h 787"/>
                              <a:gd name="T56" fmla="*/ 129 w 620"/>
                              <a:gd name="T57" fmla="*/ 719 h 787"/>
                              <a:gd name="T58" fmla="*/ 46 w 620"/>
                              <a:gd name="T59" fmla="*/ 661 h 787"/>
                              <a:gd name="T60" fmla="*/ 317 w 620"/>
                              <a:gd name="T61" fmla="*/ 322 h 787"/>
                              <a:gd name="T62" fmla="*/ 43 w 620"/>
                              <a:gd name="T63" fmla="*/ 675 h 787"/>
                              <a:gd name="T64" fmla="*/ 117 w 620"/>
                              <a:gd name="T65" fmla="*/ 730 h 787"/>
                              <a:gd name="T66" fmla="*/ 16 w 620"/>
                              <a:gd name="T67" fmla="*/ 773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787">
                                <a:moveTo>
                                  <a:pt x="479" y="420"/>
                                </a:moveTo>
                                <a:cubicBezTo>
                                  <a:pt x="479" y="419"/>
                                  <a:pt x="480" y="419"/>
                                  <a:pt x="480" y="419"/>
                                </a:cubicBezTo>
                                <a:cubicBezTo>
                                  <a:pt x="480" y="419"/>
                                  <a:pt x="480" y="419"/>
                                  <a:pt x="480" y="419"/>
                                </a:cubicBezTo>
                                <a:cubicBezTo>
                                  <a:pt x="618" y="203"/>
                                  <a:pt x="618" y="203"/>
                                  <a:pt x="618" y="203"/>
                                </a:cubicBezTo>
                                <a:cubicBezTo>
                                  <a:pt x="620" y="200"/>
                                  <a:pt x="619" y="196"/>
                                  <a:pt x="616" y="193"/>
                                </a:cubicBezTo>
                                <a:cubicBezTo>
                                  <a:pt x="613" y="191"/>
                                  <a:pt x="608" y="192"/>
                                  <a:pt x="606" y="196"/>
                                </a:cubicBezTo>
                                <a:cubicBezTo>
                                  <a:pt x="475" y="401"/>
                                  <a:pt x="475" y="401"/>
                                  <a:pt x="475" y="401"/>
                                </a:cubicBezTo>
                                <a:cubicBezTo>
                                  <a:pt x="450" y="353"/>
                                  <a:pt x="423" y="330"/>
                                  <a:pt x="396" y="319"/>
                                </a:cubicBezTo>
                                <a:cubicBezTo>
                                  <a:pt x="527" y="107"/>
                                  <a:pt x="527" y="107"/>
                                  <a:pt x="527" y="107"/>
                                </a:cubicBezTo>
                                <a:cubicBezTo>
                                  <a:pt x="529" y="103"/>
                                  <a:pt x="528" y="99"/>
                                  <a:pt x="524" y="97"/>
                                </a:cubicBezTo>
                                <a:cubicBezTo>
                                  <a:pt x="521" y="95"/>
                                  <a:pt x="517" y="96"/>
                                  <a:pt x="515" y="99"/>
                                </a:cubicBezTo>
                                <a:cubicBezTo>
                                  <a:pt x="382" y="314"/>
                                  <a:pt x="382" y="314"/>
                                  <a:pt x="382" y="314"/>
                                </a:cubicBezTo>
                                <a:cubicBezTo>
                                  <a:pt x="360" y="308"/>
                                  <a:pt x="338" y="308"/>
                                  <a:pt x="317" y="308"/>
                                </a:cubicBezTo>
                                <a:cubicBezTo>
                                  <a:pt x="297" y="308"/>
                                  <a:pt x="278" y="308"/>
                                  <a:pt x="259" y="303"/>
                                </a:cubicBezTo>
                                <a:cubicBezTo>
                                  <a:pt x="421" y="36"/>
                                  <a:pt x="421" y="36"/>
                                  <a:pt x="421" y="36"/>
                                </a:cubicBezTo>
                                <a:cubicBezTo>
                                  <a:pt x="423" y="33"/>
                                  <a:pt x="422" y="29"/>
                                  <a:pt x="419" y="27"/>
                                </a:cubicBezTo>
                                <a:cubicBezTo>
                                  <a:pt x="415" y="25"/>
                                  <a:pt x="411" y="26"/>
                                  <a:pt x="409" y="29"/>
                                </a:cubicBezTo>
                                <a:cubicBezTo>
                                  <a:pt x="245" y="299"/>
                                  <a:pt x="245" y="299"/>
                                  <a:pt x="245" y="299"/>
                                </a:cubicBezTo>
                                <a:cubicBezTo>
                                  <a:pt x="218" y="288"/>
                                  <a:pt x="192" y="265"/>
                                  <a:pt x="167" y="216"/>
                                </a:cubicBezTo>
                                <a:cubicBezTo>
                                  <a:pt x="292" y="11"/>
                                  <a:pt x="292" y="11"/>
                                  <a:pt x="292" y="11"/>
                                </a:cubicBezTo>
                                <a:cubicBezTo>
                                  <a:pt x="294" y="8"/>
                                  <a:pt x="293" y="4"/>
                                  <a:pt x="289" y="2"/>
                                </a:cubicBezTo>
                                <a:cubicBezTo>
                                  <a:pt x="286" y="0"/>
                                  <a:pt x="282" y="1"/>
                                  <a:pt x="280" y="4"/>
                                </a:cubicBezTo>
                                <a:cubicBezTo>
                                  <a:pt x="153" y="212"/>
                                  <a:pt x="153" y="212"/>
                                  <a:pt x="153" y="212"/>
                                </a:cubicBezTo>
                                <a:cubicBezTo>
                                  <a:pt x="153" y="212"/>
                                  <a:pt x="153" y="212"/>
                                  <a:pt x="153" y="212"/>
                                </a:cubicBezTo>
                                <a:cubicBezTo>
                                  <a:pt x="153" y="212"/>
                                  <a:pt x="153" y="213"/>
                                  <a:pt x="153" y="213"/>
                                </a:cubicBezTo>
                                <a:cubicBezTo>
                                  <a:pt x="153" y="213"/>
                                  <a:pt x="153" y="213"/>
                                  <a:pt x="153" y="213"/>
                                </a:cubicBezTo>
                                <a:cubicBezTo>
                                  <a:pt x="0" y="779"/>
                                  <a:pt x="0" y="779"/>
                                  <a:pt x="0" y="779"/>
                                </a:cubicBezTo>
                                <a:cubicBezTo>
                                  <a:pt x="0" y="779"/>
                                  <a:pt x="0" y="779"/>
                                  <a:pt x="0" y="779"/>
                                </a:cubicBezTo>
                                <a:cubicBezTo>
                                  <a:pt x="0" y="779"/>
                                  <a:pt x="0" y="779"/>
                                  <a:pt x="0" y="779"/>
                                </a:cubicBezTo>
                                <a:cubicBezTo>
                                  <a:pt x="0" y="780"/>
                                  <a:pt x="0" y="780"/>
                                  <a:pt x="0" y="780"/>
                                </a:cubicBezTo>
                                <a:cubicBezTo>
                                  <a:pt x="0" y="780"/>
                                  <a:pt x="0" y="780"/>
                                  <a:pt x="0" y="780"/>
                                </a:cubicBezTo>
                                <a:cubicBezTo>
                                  <a:pt x="0" y="781"/>
                                  <a:pt x="0" y="781"/>
                                  <a:pt x="0" y="781"/>
                                </a:cubicBezTo>
                                <a:cubicBezTo>
                                  <a:pt x="0" y="781"/>
                                  <a:pt x="0" y="781"/>
                                  <a:pt x="0" y="782"/>
                                </a:cubicBezTo>
                                <a:cubicBezTo>
                                  <a:pt x="0" y="782"/>
                                  <a:pt x="0" y="782"/>
                                  <a:pt x="0" y="782"/>
                                </a:cubicBezTo>
                                <a:cubicBezTo>
                                  <a:pt x="0" y="782"/>
                                  <a:pt x="1" y="783"/>
                                  <a:pt x="1" y="783"/>
                                </a:cubicBezTo>
                                <a:cubicBezTo>
                                  <a:pt x="1" y="783"/>
                                  <a:pt x="1" y="783"/>
                                  <a:pt x="1" y="784"/>
                                </a:cubicBezTo>
                                <a:cubicBezTo>
                                  <a:pt x="1" y="784"/>
                                  <a:pt x="1" y="784"/>
                                  <a:pt x="1" y="784"/>
                                </a:cubicBezTo>
                                <a:cubicBezTo>
                                  <a:pt x="1" y="784"/>
                                  <a:pt x="1" y="784"/>
                                  <a:pt x="2" y="785"/>
                                </a:cubicBezTo>
                                <a:cubicBezTo>
                                  <a:pt x="2" y="785"/>
                                  <a:pt x="2" y="785"/>
                                  <a:pt x="2" y="785"/>
                                </a:cubicBezTo>
                                <a:cubicBezTo>
                                  <a:pt x="2" y="785"/>
                                  <a:pt x="2" y="785"/>
                                  <a:pt x="2" y="786"/>
                                </a:cubicBezTo>
                                <a:cubicBezTo>
                                  <a:pt x="3" y="786"/>
                                  <a:pt x="3" y="786"/>
                                  <a:pt x="3" y="786"/>
                                </a:cubicBezTo>
                                <a:cubicBezTo>
                                  <a:pt x="3" y="786"/>
                                  <a:pt x="3" y="786"/>
                                  <a:pt x="4" y="786"/>
                                </a:cubicBezTo>
                                <a:cubicBezTo>
                                  <a:pt x="4" y="787"/>
                                  <a:pt x="4" y="787"/>
                                  <a:pt x="4" y="787"/>
                                </a:cubicBezTo>
                                <a:cubicBezTo>
                                  <a:pt x="4" y="787"/>
                                  <a:pt x="5" y="787"/>
                                  <a:pt x="5" y="787"/>
                                </a:cubicBezTo>
                                <a:cubicBezTo>
                                  <a:pt x="5" y="787"/>
                                  <a:pt x="5" y="787"/>
                                  <a:pt x="5" y="787"/>
                                </a:cubicBezTo>
                                <a:cubicBezTo>
                                  <a:pt x="5" y="787"/>
                                  <a:pt x="5" y="787"/>
                                  <a:pt x="5" y="787"/>
                                </a:cubicBezTo>
                                <a:cubicBezTo>
                                  <a:pt x="6" y="787"/>
                                  <a:pt x="7" y="787"/>
                                  <a:pt x="7" y="787"/>
                                </a:cubicBezTo>
                                <a:cubicBezTo>
                                  <a:pt x="7" y="787"/>
                                  <a:pt x="7" y="787"/>
                                  <a:pt x="7" y="787"/>
                                </a:cubicBezTo>
                                <a:cubicBezTo>
                                  <a:pt x="7" y="787"/>
                                  <a:pt x="7" y="787"/>
                                  <a:pt x="7" y="787"/>
                                </a:cubicBezTo>
                                <a:cubicBezTo>
                                  <a:pt x="521" y="787"/>
                                  <a:pt x="521" y="787"/>
                                  <a:pt x="521" y="787"/>
                                </a:cubicBezTo>
                                <a:cubicBezTo>
                                  <a:pt x="525" y="787"/>
                                  <a:pt x="528" y="784"/>
                                  <a:pt x="528" y="780"/>
                                </a:cubicBezTo>
                                <a:cubicBezTo>
                                  <a:pt x="528" y="777"/>
                                  <a:pt x="525" y="773"/>
                                  <a:pt x="521" y="773"/>
                                </a:cubicBezTo>
                                <a:cubicBezTo>
                                  <a:pt x="90" y="773"/>
                                  <a:pt x="90" y="773"/>
                                  <a:pt x="90" y="773"/>
                                </a:cubicBezTo>
                                <a:cubicBezTo>
                                  <a:pt x="479" y="420"/>
                                  <a:pt x="479" y="420"/>
                                  <a:pt x="479" y="420"/>
                                </a:cubicBezTo>
                                <a:cubicBezTo>
                                  <a:pt x="479" y="420"/>
                                  <a:pt x="479" y="420"/>
                                  <a:pt x="479" y="420"/>
                                </a:cubicBezTo>
                                <a:close/>
                                <a:moveTo>
                                  <a:pt x="317" y="322"/>
                                </a:moveTo>
                                <a:cubicBezTo>
                                  <a:pt x="370" y="322"/>
                                  <a:pt x="420" y="322"/>
                                  <a:pt x="466" y="413"/>
                                </a:cubicBezTo>
                                <a:cubicBezTo>
                                  <a:pt x="129" y="719"/>
                                  <a:pt x="129" y="719"/>
                                  <a:pt x="129" y="719"/>
                                </a:cubicBezTo>
                                <a:cubicBezTo>
                                  <a:pt x="119" y="718"/>
                                  <a:pt x="106" y="705"/>
                                  <a:pt x="94" y="693"/>
                                </a:cubicBezTo>
                                <a:cubicBezTo>
                                  <a:pt x="80" y="679"/>
                                  <a:pt x="64" y="663"/>
                                  <a:pt x="46" y="661"/>
                                </a:cubicBezTo>
                                <a:cubicBezTo>
                                  <a:pt x="161" y="234"/>
                                  <a:pt x="161" y="234"/>
                                  <a:pt x="161" y="234"/>
                                </a:cubicBezTo>
                                <a:cubicBezTo>
                                  <a:pt x="209" y="322"/>
                                  <a:pt x="264" y="322"/>
                                  <a:pt x="317" y="322"/>
                                </a:cubicBezTo>
                                <a:close/>
                                <a:moveTo>
                                  <a:pt x="16" y="773"/>
                                </a:moveTo>
                                <a:cubicBezTo>
                                  <a:pt x="43" y="675"/>
                                  <a:pt x="43" y="675"/>
                                  <a:pt x="43" y="675"/>
                                </a:cubicBezTo>
                                <a:cubicBezTo>
                                  <a:pt x="56" y="674"/>
                                  <a:pt x="70" y="689"/>
                                  <a:pt x="84" y="703"/>
                                </a:cubicBezTo>
                                <a:cubicBezTo>
                                  <a:pt x="95" y="714"/>
                                  <a:pt x="106" y="725"/>
                                  <a:pt x="117" y="730"/>
                                </a:cubicBezTo>
                                <a:cubicBezTo>
                                  <a:pt x="69" y="773"/>
                                  <a:pt x="69" y="773"/>
                                  <a:pt x="69" y="773"/>
                                </a:cubicBezTo>
                                <a:lnTo>
                                  <a:pt x="16" y="773"/>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3A1F0C" id="Group 4" o:spid="_x0000_s1026" style="position:absolute;margin-left:447.35pt;margin-top:-18.85pt;width:86.4pt;height:86.4pt;z-index:251665408"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">
                <v:oval id="Oval 7"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0091c9 [3204]" stroked="f"/>
                <v:shape id="Freeform 104" o:spid="_x0000_s1028" style="position:absolute;left:2846;top:948;width:6401;height:8122;visibility:visible;mso-wrap-style:square;v-text-anchor:top" coordsize="6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" path="m479,420v,-1,1,-1,1,-1c480,419,480,419,480,419,618,203,618,203,618,203v2,-3,1,-7,-2,-10c613,191,608,192,606,196,475,401,475,401,475,401,450,353,423,330,396,319,527,107,527,107,527,107v2,-4,1,-8,-3,-10c521,95,517,96,515,99,382,314,382,314,382,314v-22,-6,-44,-6,-65,-6c297,308,278,308,259,303,421,36,421,36,421,36v2,-3,1,-7,-2,-9c415,25,411,26,409,29,245,299,245,299,245,299,218,288,192,265,167,216,292,11,292,11,292,11v2,-3,1,-7,-3,-9c286,,282,1,280,4,153,212,153,212,153,212v,,,,,c153,212,153,213,153,213v,,,,,c,779,,779,,779v,,,,,c,779,,779,,779v,1,,1,,1c,780,,780,,780v,1,,1,,1c,781,,781,,782v,,,,,c,782,1,783,1,783v,,,,,1c1,784,1,784,1,784v,,,,1,1c2,785,2,785,2,785v,,,,,1c3,786,3,786,3,786v,,,,1,c4,787,4,787,4,787v,,1,,1,c5,787,5,787,5,787v,,,,,c6,787,7,787,7,787v,,,,,c7,787,7,787,7,787v514,,514,,514,c525,787,528,784,528,780v,-3,-3,-7,-7,-7c90,773,90,773,90,773,479,420,479,420,479,420v,,,,,xm317,322v53,,103,,149,91c129,719,129,719,129,719,119,718,106,705,94,693,80,679,64,663,46,661,161,234,161,234,161,234v48,88,103,88,156,88xm16,773c43,675,43,675,43,675v13,-1,27,14,41,28c95,714,106,725,117,730,69,773,69,773,69,773r-53,xe" stroked="f">
                  <v:path arrowok="t" o:connecttype="custom" o:connectlocs="495546,432398;638015,209491;625627,202267;408825,329200;540971,100102;394372,324040;267388,312689;432570,27863;252935,308561;301457,11352;289068,4128;157955,218779;157955,219811;0,803909;0,804941;0,805973;0,807005;1032,809069;2065,810101;2065,811133;4130,811133;5162,812165;5162,812165;7227,812165;537874,812165;537874,797717;494513,433430;327267,332296;133178,741991;47490,682136;327267,332296;44393,696584;120789,753342;16518,797717" o:connectangles="0,0,0,0,0,0,0,0,0,0,0,0,0,0,0,0,0,0,0,0,0,0,0,0,0,0,0,0,0,0,0,0,0,0"/>
                  <o:lock v:ext="edit" verticies="t"/>
                </v:shape>
              </v:group>
            </w:pict>
          </mc:Fallback>
        </mc:AlternateContent>
      </w:r>
      <w:r w:rsidR="0018738F">
        <w:rPr>
          <w:rFonts w:ascii="Frutiger LT Std 55 Roman" w:eastAsiaTheme="majorEastAsia" w:hAnsi="Frutiger LT Std 55 Roman" w:cstheme="majorBidi"/>
          <w:b/>
          <w:bCs/>
          <w:color w:val="0091C9" w:themeColor="accent1"/>
          <w:sz w:val="48"/>
          <w:szCs w:val="28"/>
        </w:rPr>
        <w:t>Customer Services</w:t>
      </w:r>
    </w:p>
    <w:p w:rsidR="00746D76" w:rsidRPr="00670BFC" w:rsidRDefault="00746D76" w:rsidP="00746D76">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t>Role Instructions</w:t>
      </w:r>
    </w:p>
    <w:p w:rsidR="00C45F83" w:rsidRDefault="00C45F83" w:rsidP="00746D76">
      <w:pPr>
        <w:pStyle w:val="Heading2"/>
        <w:rPr>
          <w:rFonts w:ascii="Open Sans Semibold" w:hAnsi="Open Sans Semibold" w:cs="Open Sans Semibold"/>
        </w:rPr>
      </w:pPr>
    </w:p>
    <w:p w:rsidR="00746D76" w:rsidRDefault="00C45F83" w:rsidP="00746D76">
      <w:pPr>
        <w:pStyle w:val="Heading2"/>
        <w:rPr>
          <w:rFonts w:ascii="Open Sans Semibold" w:hAnsi="Open Sans Semibold" w:cs="Open Sans Semibold"/>
        </w:rPr>
      </w:pPr>
      <w:r>
        <w:rPr>
          <w:rFonts w:ascii="Open Sans Semibold" w:hAnsi="Open Sans Semibold" w:cs="Open Sans Semibold"/>
        </w:rPr>
        <w:t>Duties</w:t>
      </w:r>
    </w:p>
    <w:p w:rsidR="00C25B40" w:rsidRDefault="00D02D0A" w:rsidP="00D02D0A">
      <w:pPr>
        <w:spacing w:before="200" w:after="0"/>
        <w:rPr>
          <w:rFonts w:ascii="Open Sans" w:hAnsi="Open Sans" w:cs="Open Sans"/>
          <w:color w:val="3B3B3B" w:themeColor="text1" w:themeTint="E6"/>
        </w:rPr>
      </w:pPr>
      <w:r w:rsidRPr="00D02D0A">
        <w:rPr>
          <w:rFonts w:ascii="Open Sans" w:hAnsi="Open Sans" w:cs="Open Sans"/>
          <w:color w:val="3B3B3B" w:themeColor="text1" w:themeTint="E6"/>
        </w:rPr>
        <w:t>It is your responsibility to</w:t>
      </w:r>
      <w:r w:rsidR="00C25B40">
        <w:rPr>
          <w:rFonts w:ascii="Open Sans" w:hAnsi="Open Sans" w:cs="Open Sans"/>
          <w:color w:val="3B3B3B" w:themeColor="text1" w:themeTint="E6"/>
        </w:rPr>
        <w:t xml:space="preserve"> generate:</w:t>
      </w:r>
      <w:r w:rsidRPr="00D02D0A">
        <w:rPr>
          <w:rFonts w:ascii="Open Sans" w:hAnsi="Open Sans" w:cs="Open Sans"/>
          <w:color w:val="3B3B3B" w:themeColor="text1" w:themeTint="E6"/>
        </w:rPr>
        <w:t xml:space="preserve"> </w:t>
      </w:r>
    </w:p>
    <w:p w:rsidR="00C25B40" w:rsidRDefault="00D02D0A" w:rsidP="00C25B40">
      <w:pPr>
        <w:pStyle w:val="ListParagraph"/>
        <w:numPr>
          <w:ilvl w:val="0"/>
          <w:numId w:val="14"/>
        </w:numPr>
        <w:spacing w:before="200" w:after="0"/>
        <w:rPr>
          <w:rFonts w:ascii="Open Sans" w:hAnsi="Open Sans" w:cs="Open Sans"/>
          <w:color w:val="3B3B3B" w:themeColor="text1" w:themeTint="E6"/>
        </w:rPr>
      </w:pPr>
      <w:r w:rsidRPr="00C25B40">
        <w:rPr>
          <w:rFonts w:ascii="Open Sans" w:hAnsi="Open Sans" w:cs="Open Sans"/>
          <w:color w:val="3B3B3B" w:themeColor="text1" w:themeTint="E6"/>
        </w:rPr>
        <w:t xml:space="preserve">the </w:t>
      </w:r>
      <w:r w:rsidR="00C25B40">
        <w:rPr>
          <w:rFonts w:ascii="Open Sans" w:hAnsi="Open Sans" w:cs="Open Sans"/>
          <w:color w:val="3B3B3B" w:themeColor="text1" w:themeTint="E6"/>
        </w:rPr>
        <w:t xml:space="preserve">customer </w:t>
      </w:r>
      <w:r w:rsidRPr="00C25B40">
        <w:rPr>
          <w:rFonts w:ascii="Open Sans" w:hAnsi="Open Sans" w:cs="Open Sans"/>
          <w:color w:val="3B3B3B" w:themeColor="text1" w:themeTint="E6"/>
        </w:rPr>
        <w:t xml:space="preserve">reference </w:t>
      </w:r>
    </w:p>
    <w:p w:rsidR="00C25B40" w:rsidRDefault="00C25B40" w:rsidP="00C25B40">
      <w:pPr>
        <w:pStyle w:val="ListParagraph"/>
        <w:numPr>
          <w:ilvl w:val="0"/>
          <w:numId w:val="13"/>
        </w:numPr>
        <w:spacing w:before="200" w:after="0"/>
        <w:contextualSpacing w:val="0"/>
        <w:rPr>
          <w:rFonts w:ascii="Open Sans" w:hAnsi="Open Sans" w:cs="Open Sans"/>
          <w:color w:val="3B3B3B" w:themeColor="text1" w:themeTint="E6"/>
        </w:rPr>
      </w:pPr>
      <w:proofErr w:type="gramStart"/>
      <w:r w:rsidRPr="00C25B40">
        <w:rPr>
          <w:rFonts w:ascii="Open Sans" w:hAnsi="Open Sans" w:cs="Open Sans"/>
          <w:color w:val="3B3B3B" w:themeColor="text1" w:themeTint="E6"/>
        </w:rPr>
        <w:t>the</w:t>
      </w:r>
      <w:proofErr w:type="gramEnd"/>
      <w:r w:rsidRPr="00C25B40">
        <w:rPr>
          <w:rFonts w:ascii="Open Sans" w:hAnsi="Open Sans" w:cs="Open Sans"/>
          <w:color w:val="3B3B3B" w:themeColor="text1" w:themeTint="E6"/>
        </w:rPr>
        <w:t xml:space="preserve"> </w:t>
      </w:r>
      <w:r w:rsidR="00D02D0A" w:rsidRPr="00C25B40">
        <w:rPr>
          <w:rFonts w:ascii="Open Sans" w:hAnsi="Open Sans" w:cs="Open Sans"/>
          <w:color w:val="3B3B3B" w:themeColor="text1" w:themeTint="E6"/>
        </w:rPr>
        <w:t>customer</w:t>
      </w:r>
      <w:r w:rsidRPr="00C25B40">
        <w:rPr>
          <w:rFonts w:ascii="Open Sans" w:hAnsi="Open Sans" w:cs="Open Sans"/>
          <w:color w:val="3B3B3B" w:themeColor="text1" w:themeTint="E6"/>
        </w:rPr>
        <w:t xml:space="preserve"> number</w:t>
      </w:r>
      <w:r w:rsidR="00D02D0A" w:rsidRPr="00C25B40">
        <w:rPr>
          <w:rFonts w:ascii="Open Sans" w:hAnsi="Open Sans" w:cs="Open Sans"/>
          <w:color w:val="3B3B3B" w:themeColor="text1" w:themeTint="E6"/>
        </w:rPr>
        <w:t xml:space="preserve">. </w:t>
      </w:r>
    </w:p>
    <w:p w:rsidR="00C25B40" w:rsidRPr="00C25B40" w:rsidRDefault="00C25B40" w:rsidP="00C25B40">
      <w:pPr>
        <w:spacing w:before="200" w:after="0"/>
        <w:rPr>
          <w:rFonts w:ascii="Open Sans" w:hAnsi="Open Sans" w:cs="Open Sans"/>
          <w:color w:val="3B3B3B" w:themeColor="text1" w:themeTint="E6"/>
        </w:rPr>
      </w:pPr>
      <w:r>
        <w:rPr>
          <w:rFonts w:ascii="Open Sans" w:hAnsi="Open Sans" w:cs="Open Sans"/>
          <w:color w:val="3B3B3B" w:themeColor="text1" w:themeTint="E6"/>
        </w:rPr>
        <w:t>You must w</w:t>
      </w:r>
      <w:r w:rsidRPr="00C25B40">
        <w:rPr>
          <w:rFonts w:ascii="Open Sans" w:hAnsi="Open Sans" w:cs="Open Sans"/>
          <w:color w:val="3B3B3B" w:themeColor="text1" w:themeTint="E6"/>
        </w:rPr>
        <w:t>ork through the list of companies as quick</w:t>
      </w:r>
      <w:r w:rsidR="0078367F">
        <w:rPr>
          <w:rFonts w:ascii="Open Sans" w:hAnsi="Open Sans" w:cs="Open Sans"/>
          <w:color w:val="3B3B3B" w:themeColor="text1" w:themeTint="E6"/>
        </w:rPr>
        <w:t>ly</w:t>
      </w:r>
      <w:r w:rsidRPr="00C25B40">
        <w:rPr>
          <w:rFonts w:ascii="Open Sans" w:hAnsi="Open Sans" w:cs="Open Sans"/>
          <w:color w:val="3B3B3B" w:themeColor="text1" w:themeTint="E6"/>
        </w:rPr>
        <w:t xml:space="preserve"> as possible</w:t>
      </w:r>
      <w:r>
        <w:rPr>
          <w:rFonts w:ascii="Open Sans" w:hAnsi="Open Sans" w:cs="Open Sans"/>
          <w:color w:val="3B3B3B" w:themeColor="text1" w:themeTint="E6"/>
        </w:rPr>
        <w:t xml:space="preserve">, and </w:t>
      </w:r>
      <w:r w:rsidRPr="00C25B40">
        <w:rPr>
          <w:rFonts w:ascii="Open Sans" w:hAnsi="Open Sans" w:cs="Open Sans"/>
          <w:color w:val="3B3B3B" w:themeColor="text1" w:themeTint="E6"/>
        </w:rPr>
        <w:t>in the order that they are listed.</w:t>
      </w:r>
      <w:r w:rsidR="0078367F">
        <w:rPr>
          <w:rFonts w:ascii="Open Sans" w:hAnsi="Open Sans" w:cs="Open Sans"/>
          <w:color w:val="3B3B3B" w:themeColor="text1" w:themeTint="E6"/>
        </w:rPr>
        <w:t xml:space="preserve"> </w:t>
      </w:r>
      <w:commentRangeStart w:id="0"/>
      <w:r w:rsidR="0078367F">
        <w:rPr>
          <w:rFonts w:ascii="Open Sans" w:hAnsi="Open Sans" w:cs="Open Sans"/>
          <w:color w:val="3B3B3B" w:themeColor="text1" w:themeTint="E6"/>
        </w:rPr>
        <w:t>You are being monitored on this and will be penalised if you fail to conform.</w:t>
      </w:r>
      <w:commentRangeEnd w:id="0"/>
      <w:r w:rsidR="0078367F">
        <w:rPr>
          <w:rStyle w:val="CommentReference"/>
        </w:rPr>
        <w:commentReference w:id="0"/>
      </w:r>
    </w:p>
    <w:p w:rsidR="00C25B40" w:rsidRPr="00C25B40" w:rsidRDefault="00C25B40" w:rsidP="00C25B40">
      <w:pPr>
        <w:spacing w:before="200" w:after="0"/>
        <w:rPr>
          <w:rFonts w:ascii="Open Sans" w:hAnsi="Open Sans" w:cs="Open Sans"/>
          <w:b/>
          <w:color w:val="3B3B3B" w:themeColor="text1" w:themeTint="E6"/>
        </w:rPr>
      </w:pPr>
      <w:r>
        <w:rPr>
          <w:rFonts w:ascii="Open Sans" w:hAnsi="Open Sans" w:cs="Open Sans"/>
          <w:b/>
          <w:color w:val="3B3B3B" w:themeColor="text1" w:themeTint="E6"/>
        </w:rPr>
        <w:t>Generating the customer reference</w:t>
      </w:r>
    </w:p>
    <w:p w:rsidR="00D02D0A" w:rsidRPr="00C25B40" w:rsidRDefault="00D02D0A" w:rsidP="00C25B40">
      <w:pPr>
        <w:pStyle w:val="ListParagraph"/>
        <w:numPr>
          <w:ilvl w:val="0"/>
          <w:numId w:val="13"/>
        </w:numPr>
        <w:spacing w:before="200" w:after="0"/>
        <w:contextualSpacing w:val="0"/>
        <w:rPr>
          <w:rFonts w:ascii="Open Sans" w:hAnsi="Open Sans" w:cs="Open Sans"/>
          <w:color w:val="3B3B3B" w:themeColor="text1" w:themeTint="E6"/>
        </w:rPr>
      </w:pPr>
      <w:r w:rsidRPr="00C25B40">
        <w:rPr>
          <w:rFonts w:ascii="Open Sans" w:hAnsi="Open Sans" w:cs="Open Sans"/>
          <w:color w:val="3B3B3B" w:themeColor="text1" w:themeTint="E6"/>
        </w:rPr>
        <w:t xml:space="preserve">The customer company names are in numerical order 1 – </w:t>
      </w:r>
      <w:r w:rsidRPr="00C25B40">
        <w:rPr>
          <w:rFonts w:ascii="Open Sans" w:hAnsi="Open Sans" w:cs="Open Sans"/>
          <w:color w:val="3B3B3B" w:themeColor="text1" w:themeTint="E6"/>
          <w:highlight w:val="yellow"/>
        </w:rPr>
        <w:t>x</w:t>
      </w:r>
      <w:r w:rsidRPr="00C25B40">
        <w:rPr>
          <w:rFonts w:ascii="Open Sans" w:hAnsi="Open Sans" w:cs="Open Sans"/>
          <w:color w:val="3B3B3B" w:themeColor="text1" w:themeTint="E6"/>
        </w:rPr>
        <w:t xml:space="preserve"> in column </w:t>
      </w:r>
      <w:r w:rsidRPr="00C25B40">
        <w:rPr>
          <w:rFonts w:ascii="Open Sans" w:hAnsi="Open Sans" w:cs="Open Sans"/>
          <w:color w:val="3B3B3B" w:themeColor="text1" w:themeTint="E6"/>
          <w:highlight w:val="yellow"/>
        </w:rPr>
        <w:t>x</w:t>
      </w:r>
      <w:r w:rsidRPr="00C25B40">
        <w:rPr>
          <w:rFonts w:ascii="Open Sans" w:hAnsi="Open Sans" w:cs="Open Sans"/>
          <w:color w:val="3B3B3B" w:themeColor="text1" w:themeTint="E6"/>
        </w:rPr>
        <w:t>.</w:t>
      </w:r>
    </w:p>
    <w:p w:rsidR="00D02D0A" w:rsidRDefault="00D02D0A" w:rsidP="00D02D0A">
      <w:pPr>
        <w:pStyle w:val="ListParagraph"/>
        <w:numPr>
          <w:ilvl w:val="0"/>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Work down the list of companies in numerical order:</w:t>
      </w:r>
    </w:p>
    <w:p w:rsidR="00D02D0A" w:rsidRDefault="00D02D0A" w:rsidP="00D02D0A">
      <w:pPr>
        <w:pStyle w:val="ListParagraph"/>
        <w:numPr>
          <w:ilvl w:val="0"/>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 xml:space="preserve">For </w:t>
      </w:r>
      <w:r w:rsidR="00C25B40">
        <w:rPr>
          <w:rFonts w:ascii="Open Sans" w:hAnsi="Open Sans" w:cs="Open Sans"/>
          <w:color w:val="3B3B3B" w:themeColor="text1" w:themeTint="E6"/>
        </w:rPr>
        <w:t xml:space="preserve">companies with </w:t>
      </w:r>
      <w:r>
        <w:rPr>
          <w:rFonts w:ascii="Open Sans" w:hAnsi="Open Sans" w:cs="Open Sans"/>
          <w:color w:val="3B3B3B" w:themeColor="text1" w:themeTint="E6"/>
        </w:rPr>
        <w:t xml:space="preserve">odd numbers: </w:t>
      </w:r>
    </w:p>
    <w:p w:rsidR="00D02D0A" w:rsidRDefault="00D02D0A" w:rsidP="00D02D0A">
      <w:pPr>
        <w:pStyle w:val="ListParagraph"/>
        <w:numPr>
          <w:ilvl w:val="1"/>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 xml:space="preserve">Count the characters in the company name from right to left. </w:t>
      </w:r>
    </w:p>
    <w:p w:rsidR="00D02D0A" w:rsidRDefault="00D02D0A" w:rsidP="00D02D0A">
      <w:pPr>
        <w:pStyle w:val="ListParagraph"/>
        <w:numPr>
          <w:ilvl w:val="1"/>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Make a note of the 1</w:t>
      </w:r>
      <w:r w:rsidRPr="00D02D0A">
        <w:rPr>
          <w:rFonts w:ascii="Open Sans" w:hAnsi="Open Sans" w:cs="Open Sans"/>
          <w:color w:val="3B3B3B" w:themeColor="text1" w:themeTint="E6"/>
          <w:vertAlign w:val="superscript"/>
        </w:rPr>
        <w:t>st</w:t>
      </w:r>
      <w:r>
        <w:rPr>
          <w:rFonts w:ascii="Open Sans" w:hAnsi="Open Sans" w:cs="Open Sans"/>
          <w:color w:val="3B3B3B" w:themeColor="text1" w:themeTint="E6"/>
        </w:rPr>
        <w:t>, 3</w:t>
      </w:r>
      <w:r w:rsidRPr="00D02D0A">
        <w:rPr>
          <w:rFonts w:ascii="Open Sans" w:hAnsi="Open Sans" w:cs="Open Sans"/>
          <w:color w:val="3B3B3B" w:themeColor="text1" w:themeTint="E6"/>
          <w:vertAlign w:val="superscript"/>
        </w:rPr>
        <w:t>rd</w:t>
      </w:r>
      <w:r>
        <w:rPr>
          <w:rFonts w:ascii="Open Sans" w:hAnsi="Open Sans" w:cs="Open Sans"/>
          <w:color w:val="3B3B3B" w:themeColor="text1" w:themeTint="E6"/>
        </w:rPr>
        <w:t>, and 7</w:t>
      </w:r>
      <w:r w:rsidRPr="00D02D0A">
        <w:rPr>
          <w:rFonts w:ascii="Open Sans" w:hAnsi="Open Sans" w:cs="Open Sans"/>
          <w:color w:val="3B3B3B" w:themeColor="text1" w:themeTint="E6"/>
          <w:vertAlign w:val="superscript"/>
        </w:rPr>
        <w:t>th</w:t>
      </w:r>
      <w:r>
        <w:rPr>
          <w:rFonts w:ascii="Open Sans" w:hAnsi="Open Sans" w:cs="Open Sans"/>
          <w:color w:val="3B3B3B" w:themeColor="text1" w:themeTint="E6"/>
        </w:rPr>
        <w:t xml:space="preserve"> character in the company name. </w:t>
      </w:r>
    </w:p>
    <w:p w:rsidR="00D02D0A" w:rsidRDefault="00D02D0A" w:rsidP="00D02D0A">
      <w:pPr>
        <w:pStyle w:val="ListParagraph"/>
        <w:numPr>
          <w:ilvl w:val="1"/>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 xml:space="preserve">These three characters combine together to create the customer reference. </w:t>
      </w:r>
    </w:p>
    <w:p w:rsidR="00D02D0A" w:rsidRDefault="00D02D0A" w:rsidP="00D02D0A">
      <w:pPr>
        <w:pStyle w:val="ListParagraph"/>
        <w:numPr>
          <w:ilvl w:val="0"/>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 xml:space="preserve">For </w:t>
      </w:r>
      <w:r w:rsidR="00C25B40">
        <w:rPr>
          <w:rFonts w:ascii="Open Sans" w:hAnsi="Open Sans" w:cs="Open Sans"/>
          <w:color w:val="3B3B3B" w:themeColor="text1" w:themeTint="E6"/>
        </w:rPr>
        <w:t xml:space="preserve">companies </w:t>
      </w:r>
      <w:r>
        <w:rPr>
          <w:rFonts w:ascii="Open Sans" w:hAnsi="Open Sans" w:cs="Open Sans"/>
          <w:color w:val="3B3B3B" w:themeColor="text1" w:themeTint="E6"/>
        </w:rPr>
        <w:t xml:space="preserve">even numbers: </w:t>
      </w:r>
    </w:p>
    <w:p w:rsidR="00D02D0A" w:rsidRDefault="00D02D0A" w:rsidP="00D02D0A">
      <w:pPr>
        <w:pStyle w:val="ListParagraph"/>
        <w:numPr>
          <w:ilvl w:val="1"/>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 xml:space="preserve">Count the characters in the company name from right to left. </w:t>
      </w:r>
    </w:p>
    <w:p w:rsidR="00D02D0A" w:rsidRPr="00C25B40" w:rsidRDefault="00C25B40" w:rsidP="00C25B40">
      <w:pPr>
        <w:pStyle w:val="ListParagraph"/>
        <w:numPr>
          <w:ilvl w:val="1"/>
          <w:numId w:val="13"/>
        </w:numPr>
        <w:spacing w:before="200" w:after="0"/>
        <w:contextualSpacing w:val="0"/>
        <w:rPr>
          <w:rFonts w:ascii="Open Sans" w:hAnsi="Open Sans" w:cs="Open Sans"/>
          <w:color w:val="3B3B3B" w:themeColor="text1" w:themeTint="E6"/>
        </w:rPr>
      </w:pPr>
      <w:commentRangeStart w:id="1"/>
      <w:r>
        <w:rPr>
          <w:rFonts w:ascii="Open Sans" w:hAnsi="Open Sans" w:cs="Open Sans"/>
          <w:color w:val="3B3B3B" w:themeColor="text1" w:themeTint="E6"/>
        </w:rPr>
        <w:t>Repeat the steps above</w:t>
      </w:r>
      <w:commentRangeEnd w:id="1"/>
      <w:r>
        <w:rPr>
          <w:rStyle w:val="CommentReference"/>
        </w:rPr>
        <w:commentReference w:id="1"/>
      </w:r>
    </w:p>
    <w:p w:rsidR="00D02D0A" w:rsidRDefault="00D02D0A" w:rsidP="00D02D0A">
      <w:pPr>
        <w:pStyle w:val="ListParagraph"/>
        <w:numPr>
          <w:ilvl w:val="0"/>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 xml:space="preserve">Add each company reference to column </w:t>
      </w:r>
      <w:r w:rsidRPr="00D02D0A">
        <w:rPr>
          <w:rFonts w:ascii="Open Sans" w:hAnsi="Open Sans" w:cs="Open Sans"/>
          <w:color w:val="3B3B3B" w:themeColor="text1" w:themeTint="E6"/>
          <w:highlight w:val="yellow"/>
        </w:rPr>
        <w:t>x</w:t>
      </w:r>
      <w:r>
        <w:rPr>
          <w:rFonts w:ascii="Open Sans" w:hAnsi="Open Sans" w:cs="Open Sans"/>
          <w:color w:val="3B3B3B" w:themeColor="text1" w:themeTint="E6"/>
        </w:rPr>
        <w:t xml:space="preserve"> ‘Reference’</w:t>
      </w:r>
    </w:p>
    <w:p w:rsidR="00C25B40" w:rsidRPr="00C25B40" w:rsidRDefault="00C25B40" w:rsidP="00C25B40">
      <w:pPr>
        <w:spacing w:before="200" w:after="0"/>
        <w:rPr>
          <w:rFonts w:ascii="Open Sans" w:hAnsi="Open Sans" w:cs="Open Sans"/>
          <w:b/>
          <w:color w:val="3B3B3B" w:themeColor="text1" w:themeTint="E6"/>
        </w:rPr>
      </w:pPr>
      <w:r w:rsidRPr="00C25B40">
        <w:rPr>
          <w:rFonts w:ascii="Open Sans" w:hAnsi="Open Sans" w:cs="Open Sans"/>
          <w:b/>
          <w:color w:val="3B3B3B" w:themeColor="text1" w:themeTint="E6"/>
        </w:rPr>
        <w:t>Generating the customer number</w:t>
      </w:r>
    </w:p>
    <w:p w:rsidR="00D02D0A" w:rsidRDefault="00C25B40" w:rsidP="00D02D0A">
      <w:pPr>
        <w:pStyle w:val="ListParagraph"/>
        <w:numPr>
          <w:ilvl w:val="0"/>
          <w:numId w:val="13"/>
        </w:numPr>
        <w:spacing w:before="200" w:after="0"/>
        <w:contextualSpacing w:val="0"/>
        <w:rPr>
          <w:rFonts w:ascii="Open Sans" w:hAnsi="Open Sans" w:cs="Open Sans"/>
          <w:color w:val="3B3B3B" w:themeColor="text1" w:themeTint="E6"/>
        </w:rPr>
      </w:pPr>
      <w:r>
        <w:rPr>
          <w:rFonts w:ascii="Open Sans" w:hAnsi="Open Sans" w:cs="Open Sans"/>
          <w:color w:val="3B3B3B" w:themeColor="text1" w:themeTint="E6"/>
        </w:rPr>
        <w:t>Count all of the characters in the company name.</w:t>
      </w:r>
    </w:p>
    <w:p w:rsidR="00C25B40" w:rsidRPr="00D02D0A" w:rsidRDefault="00C25B40" w:rsidP="00D02D0A">
      <w:pPr>
        <w:pStyle w:val="ListParagraph"/>
        <w:numPr>
          <w:ilvl w:val="0"/>
          <w:numId w:val="13"/>
        </w:numPr>
        <w:spacing w:before="200" w:after="0"/>
        <w:contextualSpacing w:val="0"/>
        <w:rPr>
          <w:rFonts w:ascii="Open Sans" w:hAnsi="Open Sans" w:cs="Open Sans"/>
          <w:color w:val="3B3B3B" w:themeColor="text1" w:themeTint="E6"/>
        </w:rPr>
      </w:pPr>
      <w:proofErr w:type="gramStart"/>
      <w:r>
        <w:rPr>
          <w:rFonts w:ascii="Open Sans" w:hAnsi="Open Sans" w:cs="Open Sans"/>
          <w:color w:val="3B3B3B" w:themeColor="text1" w:themeTint="E6"/>
        </w:rPr>
        <w:t>All this</w:t>
      </w:r>
      <w:proofErr w:type="gramEnd"/>
      <w:r>
        <w:rPr>
          <w:rFonts w:ascii="Open Sans" w:hAnsi="Open Sans" w:cs="Open Sans"/>
          <w:color w:val="3B3B3B" w:themeColor="text1" w:themeTint="E6"/>
        </w:rPr>
        <w:t xml:space="preserve"> total to column </w:t>
      </w:r>
      <w:r w:rsidRPr="00C25B40">
        <w:rPr>
          <w:rFonts w:ascii="Open Sans" w:hAnsi="Open Sans" w:cs="Open Sans"/>
          <w:color w:val="3B3B3B" w:themeColor="text1" w:themeTint="E6"/>
          <w:highlight w:val="yellow"/>
        </w:rPr>
        <w:t>x</w:t>
      </w:r>
      <w:r>
        <w:rPr>
          <w:rFonts w:ascii="Open Sans" w:hAnsi="Open Sans" w:cs="Open Sans"/>
          <w:color w:val="3B3B3B" w:themeColor="text1" w:themeTint="E6"/>
        </w:rPr>
        <w:t xml:space="preserve"> ‘Number’.</w:t>
      </w:r>
    </w:p>
    <w:p w:rsidR="00D02D0A" w:rsidRPr="00C25B40" w:rsidRDefault="00D02D0A" w:rsidP="00C25B40">
      <w:pPr>
        <w:spacing w:before="200" w:after="0"/>
        <w:rPr>
          <w:rFonts w:ascii="Open Sans" w:hAnsi="Open Sans" w:cs="Open Sans"/>
          <w:color w:val="3B3B3B" w:themeColor="text1" w:themeTint="E6"/>
        </w:rPr>
      </w:pPr>
    </w:p>
    <w:p w:rsidR="00D02D0A" w:rsidRPr="00C25B40" w:rsidRDefault="00D02D0A" w:rsidP="00C25B40">
      <w:pPr>
        <w:spacing w:before="200" w:after="0"/>
        <w:rPr>
          <w:rFonts w:ascii="Open Sans" w:hAnsi="Open Sans" w:cs="Open Sans"/>
          <w:color w:val="3B3B3B" w:themeColor="text1" w:themeTint="E6"/>
        </w:rPr>
      </w:pPr>
      <w:commentRangeStart w:id="2"/>
      <w:r w:rsidRPr="00C25B40">
        <w:rPr>
          <w:rFonts w:ascii="Open Sans" w:hAnsi="Open Sans" w:cs="Open Sans"/>
          <w:color w:val="3B3B3B" w:themeColor="text1" w:themeTint="E6"/>
        </w:rPr>
        <w:t>Keep an eye on the rework column, as they as orders that cannot be completed by the factory as something is went w</w:t>
      </w:r>
      <w:r w:rsidR="00C25B40">
        <w:rPr>
          <w:rFonts w:ascii="Open Sans" w:hAnsi="Open Sans" w:cs="Open Sans"/>
          <w:color w:val="3B3B3B" w:themeColor="text1" w:themeTint="E6"/>
        </w:rPr>
        <w:t>r</w:t>
      </w:r>
      <w:r w:rsidRPr="00C25B40">
        <w:rPr>
          <w:rFonts w:ascii="Open Sans" w:hAnsi="Open Sans" w:cs="Open Sans"/>
          <w:color w:val="3B3B3B" w:themeColor="text1" w:themeTint="E6"/>
        </w:rPr>
        <w:t>ong.  If the column shows 0 then there are no issues with that order.</w:t>
      </w:r>
      <w:commentRangeEnd w:id="2"/>
      <w:r w:rsidR="00C25B40">
        <w:rPr>
          <w:rStyle w:val="CommentReference"/>
        </w:rPr>
        <w:commentReference w:id="2"/>
      </w:r>
    </w:p>
    <w:p w:rsidR="004D30F1" w:rsidRPr="004D30F1" w:rsidRDefault="004D30F1" w:rsidP="00D02D0A">
      <w:pPr>
        <w:spacing w:before="200" w:after="0"/>
        <w:rPr>
          <w:rFonts w:ascii="Open Sans" w:hAnsi="Open Sans" w:cs="Open Sans"/>
          <w:color w:val="3B3B3B" w:themeColor="text1" w:themeTint="E6"/>
        </w:rPr>
      </w:pPr>
    </w:p>
    <w:p w:rsidR="004D30F1" w:rsidRPr="004D30F1" w:rsidRDefault="004D30F1" w:rsidP="00D02D0A">
      <w:pPr>
        <w:spacing w:before="200" w:after="0"/>
        <w:ind w:left="360"/>
        <w:rPr>
          <w:rFonts w:ascii="Open Sans" w:hAnsi="Open Sans" w:cs="Open Sans"/>
          <w:color w:val="3B3B3B" w:themeColor="text1" w:themeTint="E6"/>
        </w:rPr>
      </w:pPr>
    </w:p>
    <w:p w:rsidR="00C25B40" w:rsidRDefault="00C25B40" w:rsidP="00425E65">
      <w:pPr>
        <w:rPr>
          <w:rFonts w:ascii="Frutiger LT Std 55 Roman" w:eastAsiaTheme="majorEastAsia" w:hAnsi="Frutiger LT Std 55 Roman" w:cstheme="majorBidi"/>
          <w:b/>
          <w:bCs/>
          <w:color w:val="0091C9" w:themeColor="accent1"/>
          <w:sz w:val="48"/>
          <w:szCs w:val="28"/>
        </w:rPr>
        <w:sectPr w:rsidR="00C25B40" w:rsidSect="00B05005">
          <w:pgSz w:w="11906" w:h="16838"/>
          <w:pgMar w:top="720" w:right="720" w:bottom="720" w:left="720" w:header="708" w:footer="708" w:gutter="0"/>
          <w:cols w:space="708"/>
          <w:docGrid w:linePitch="360"/>
        </w:sectPr>
      </w:pPr>
    </w:p>
    <w:p w:rsidR="009C4808" w:rsidRDefault="00425E65" w:rsidP="00425E65">
      <w:pPr>
        <w:rPr>
          <w:rFonts w:ascii="Frutiger LT Std 55 Roman" w:eastAsiaTheme="majorEastAsia" w:hAnsi="Frutiger LT Std 55 Roman" w:cstheme="majorBidi"/>
          <w:b/>
          <w:bCs/>
          <w:color w:val="0091C9" w:themeColor="accent1"/>
          <w:sz w:val="48"/>
          <w:szCs w:val="28"/>
        </w:rPr>
      </w:pPr>
      <w:r>
        <w:rPr>
          <w:rFonts w:ascii="Open Sans" w:hAnsi="Open Sans" w:cs="Open Sans"/>
          <w:noProof/>
          <w:color w:val="3B3B3B" w:themeColor="text1" w:themeTint="E6"/>
          <w:lang w:eastAsia="en-GB"/>
        </w:rPr>
        <w:lastRenderedPageBreak/>
        <mc:AlternateContent>
          <mc:Choice Requires="wpg">
            <w:drawing>
              <wp:anchor distT="0" distB="0" distL="114300" distR="114300" simplePos="0" relativeHeight="251667456" behindDoc="0" locked="0" layoutInCell="1" allowOverlap="1" wp14:anchorId="7EACCEE1" wp14:editId="7EACCEE2">
                <wp:simplePos x="0" y="0"/>
                <wp:positionH relativeFrom="column">
                  <wp:posOffset>5681464</wp:posOffset>
                </wp:positionH>
                <wp:positionV relativeFrom="paragraph">
                  <wp:posOffset>-239119</wp:posOffset>
                </wp:positionV>
                <wp:extent cx="1097280" cy="1097280"/>
                <wp:effectExtent l="0" t="0" r="7620" b="7620"/>
                <wp:wrapNone/>
                <wp:docPr id="12" name="Group 12"/>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4" name="Oval 7"/>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5" name="Freeform 104"/>
                        <wps:cNvSpPr>
                          <a:spLocks noEditPoints="1"/>
                        </wps:cNvSpPr>
                        <wps:spPr bwMode="auto">
                          <a:xfrm>
                            <a:off x="284672" y="94891"/>
                            <a:ext cx="640080" cy="812165"/>
                          </a:xfrm>
                          <a:custGeom>
                            <a:avLst/>
                            <a:gdLst>
                              <a:gd name="T0" fmla="*/ 480 w 620"/>
                              <a:gd name="T1" fmla="*/ 419 h 787"/>
                              <a:gd name="T2" fmla="*/ 618 w 620"/>
                              <a:gd name="T3" fmla="*/ 203 h 787"/>
                              <a:gd name="T4" fmla="*/ 606 w 620"/>
                              <a:gd name="T5" fmla="*/ 196 h 787"/>
                              <a:gd name="T6" fmla="*/ 396 w 620"/>
                              <a:gd name="T7" fmla="*/ 319 h 787"/>
                              <a:gd name="T8" fmla="*/ 524 w 620"/>
                              <a:gd name="T9" fmla="*/ 97 h 787"/>
                              <a:gd name="T10" fmla="*/ 382 w 620"/>
                              <a:gd name="T11" fmla="*/ 314 h 787"/>
                              <a:gd name="T12" fmla="*/ 259 w 620"/>
                              <a:gd name="T13" fmla="*/ 303 h 787"/>
                              <a:gd name="T14" fmla="*/ 419 w 620"/>
                              <a:gd name="T15" fmla="*/ 27 h 787"/>
                              <a:gd name="T16" fmla="*/ 245 w 620"/>
                              <a:gd name="T17" fmla="*/ 299 h 787"/>
                              <a:gd name="T18" fmla="*/ 292 w 620"/>
                              <a:gd name="T19" fmla="*/ 11 h 787"/>
                              <a:gd name="T20" fmla="*/ 280 w 620"/>
                              <a:gd name="T21" fmla="*/ 4 h 787"/>
                              <a:gd name="T22" fmla="*/ 153 w 620"/>
                              <a:gd name="T23" fmla="*/ 212 h 787"/>
                              <a:gd name="T24" fmla="*/ 153 w 620"/>
                              <a:gd name="T25" fmla="*/ 213 h 787"/>
                              <a:gd name="T26" fmla="*/ 0 w 620"/>
                              <a:gd name="T27" fmla="*/ 779 h 787"/>
                              <a:gd name="T28" fmla="*/ 0 w 620"/>
                              <a:gd name="T29" fmla="*/ 780 h 787"/>
                              <a:gd name="T30" fmla="*/ 0 w 620"/>
                              <a:gd name="T31" fmla="*/ 781 h 787"/>
                              <a:gd name="T32" fmla="*/ 0 w 620"/>
                              <a:gd name="T33" fmla="*/ 782 h 787"/>
                              <a:gd name="T34" fmla="*/ 1 w 620"/>
                              <a:gd name="T35" fmla="*/ 784 h 787"/>
                              <a:gd name="T36" fmla="*/ 2 w 620"/>
                              <a:gd name="T37" fmla="*/ 785 h 787"/>
                              <a:gd name="T38" fmla="*/ 2 w 620"/>
                              <a:gd name="T39" fmla="*/ 786 h 787"/>
                              <a:gd name="T40" fmla="*/ 4 w 620"/>
                              <a:gd name="T41" fmla="*/ 786 h 787"/>
                              <a:gd name="T42" fmla="*/ 5 w 620"/>
                              <a:gd name="T43" fmla="*/ 787 h 787"/>
                              <a:gd name="T44" fmla="*/ 5 w 620"/>
                              <a:gd name="T45" fmla="*/ 787 h 787"/>
                              <a:gd name="T46" fmla="*/ 7 w 620"/>
                              <a:gd name="T47" fmla="*/ 787 h 787"/>
                              <a:gd name="T48" fmla="*/ 521 w 620"/>
                              <a:gd name="T49" fmla="*/ 787 h 787"/>
                              <a:gd name="T50" fmla="*/ 521 w 620"/>
                              <a:gd name="T51" fmla="*/ 773 h 787"/>
                              <a:gd name="T52" fmla="*/ 479 w 620"/>
                              <a:gd name="T53" fmla="*/ 420 h 787"/>
                              <a:gd name="T54" fmla="*/ 317 w 620"/>
                              <a:gd name="T55" fmla="*/ 322 h 787"/>
                              <a:gd name="T56" fmla="*/ 129 w 620"/>
                              <a:gd name="T57" fmla="*/ 719 h 787"/>
                              <a:gd name="T58" fmla="*/ 46 w 620"/>
                              <a:gd name="T59" fmla="*/ 661 h 787"/>
                              <a:gd name="T60" fmla="*/ 317 w 620"/>
                              <a:gd name="T61" fmla="*/ 322 h 787"/>
                              <a:gd name="T62" fmla="*/ 43 w 620"/>
                              <a:gd name="T63" fmla="*/ 675 h 787"/>
                              <a:gd name="T64" fmla="*/ 117 w 620"/>
                              <a:gd name="T65" fmla="*/ 730 h 787"/>
                              <a:gd name="T66" fmla="*/ 16 w 620"/>
                              <a:gd name="T67" fmla="*/ 773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787">
                                <a:moveTo>
                                  <a:pt x="479" y="420"/>
                                </a:moveTo>
                                <a:cubicBezTo>
                                  <a:pt x="479" y="419"/>
                                  <a:pt x="480" y="419"/>
                                  <a:pt x="480" y="419"/>
                                </a:cubicBezTo>
                                <a:cubicBezTo>
                                  <a:pt x="480" y="419"/>
                                  <a:pt x="480" y="419"/>
                                  <a:pt x="480" y="419"/>
                                </a:cubicBezTo>
                                <a:cubicBezTo>
                                  <a:pt x="618" y="203"/>
                                  <a:pt x="618" y="203"/>
                                  <a:pt x="618" y="203"/>
                                </a:cubicBezTo>
                                <a:cubicBezTo>
                                  <a:pt x="620" y="200"/>
                                  <a:pt x="619" y="196"/>
                                  <a:pt x="616" y="193"/>
                                </a:cubicBezTo>
                                <a:cubicBezTo>
                                  <a:pt x="613" y="191"/>
                                  <a:pt x="608" y="192"/>
                                  <a:pt x="606" y="196"/>
                                </a:cubicBezTo>
                                <a:cubicBezTo>
                                  <a:pt x="475" y="401"/>
                                  <a:pt x="475" y="401"/>
                                  <a:pt x="475" y="401"/>
                                </a:cubicBezTo>
                                <a:cubicBezTo>
                                  <a:pt x="450" y="353"/>
                                  <a:pt x="423" y="330"/>
                                  <a:pt x="396" y="319"/>
                                </a:cubicBezTo>
                                <a:cubicBezTo>
                                  <a:pt x="527" y="107"/>
                                  <a:pt x="527" y="107"/>
                                  <a:pt x="527" y="107"/>
                                </a:cubicBezTo>
                                <a:cubicBezTo>
                                  <a:pt x="529" y="103"/>
                                  <a:pt x="528" y="99"/>
                                  <a:pt x="524" y="97"/>
                                </a:cubicBezTo>
                                <a:cubicBezTo>
                                  <a:pt x="521" y="95"/>
                                  <a:pt x="517" y="96"/>
                                  <a:pt x="515" y="99"/>
                                </a:cubicBezTo>
                                <a:cubicBezTo>
                                  <a:pt x="382" y="314"/>
                                  <a:pt x="382" y="314"/>
                                  <a:pt x="382" y="314"/>
                                </a:cubicBezTo>
                                <a:cubicBezTo>
                                  <a:pt x="360" y="308"/>
                                  <a:pt x="338" y="308"/>
                                  <a:pt x="317" y="308"/>
                                </a:cubicBezTo>
                                <a:cubicBezTo>
                                  <a:pt x="297" y="308"/>
                                  <a:pt x="278" y="308"/>
                                  <a:pt x="259" y="303"/>
                                </a:cubicBezTo>
                                <a:cubicBezTo>
                                  <a:pt x="421" y="36"/>
                                  <a:pt x="421" y="36"/>
                                  <a:pt x="421" y="36"/>
                                </a:cubicBezTo>
                                <a:cubicBezTo>
                                  <a:pt x="423" y="33"/>
                                  <a:pt x="422" y="29"/>
                                  <a:pt x="419" y="27"/>
                                </a:cubicBezTo>
                                <a:cubicBezTo>
                                  <a:pt x="415" y="25"/>
                                  <a:pt x="411" y="26"/>
                                  <a:pt x="409" y="29"/>
                                </a:cubicBezTo>
                                <a:cubicBezTo>
                                  <a:pt x="245" y="299"/>
                                  <a:pt x="245" y="299"/>
                                  <a:pt x="245" y="299"/>
                                </a:cubicBezTo>
                                <a:cubicBezTo>
                                  <a:pt x="218" y="288"/>
                                  <a:pt x="192" y="265"/>
                                  <a:pt x="167" y="216"/>
                                </a:cubicBezTo>
                                <a:cubicBezTo>
                                  <a:pt x="292" y="11"/>
                                  <a:pt x="292" y="11"/>
                                  <a:pt x="292" y="11"/>
                                </a:cubicBezTo>
                                <a:cubicBezTo>
                                  <a:pt x="294" y="8"/>
                                  <a:pt x="293" y="4"/>
                                  <a:pt x="289" y="2"/>
                                </a:cubicBezTo>
                                <a:cubicBezTo>
                                  <a:pt x="286" y="0"/>
                                  <a:pt x="282" y="1"/>
                                  <a:pt x="280" y="4"/>
                                </a:cubicBezTo>
                                <a:cubicBezTo>
                                  <a:pt x="153" y="212"/>
                                  <a:pt x="153" y="212"/>
                                  <a:pt x="153" y="212"/>
                                </a:cubicBezTo>
                                <a:cubicBezTo>
                                  <a:pt x="153" y="212"/>
                                  <a:pt x="153" y="212"/>
                                  <a:pt x="153" y="212"/>
                                </a:cubicBezTo>
                                <a:cubicBezTo>
                                  <a:pt x="153" y="212"/>
                                  <a:pt x="153" y="213"/>
                                  <a:pt x="153" y="213"/>
                                </a:cubicBezTo>
                                <a:cubicBezTo>
                                  <a:pt x="153" y="213"/>
                                  <a:pt x="153" y="213"/>
                                  <a:pt x="153" y="213"/>
                                </a:cubicBezTo>
                                <a:cubicBezTo>
                                  <a:pt x="0" y="779"/>
                                  <a:pt x="0" y="779"/>
                                  <a:pt x="0" y="779"/>
                                </a:cubicBezTo>
                                <a:cubicBezTo>
                                  <a:pt x="0" y="779"/>
                                  <a:pt x="0" y="779"/>
                                  <a:pt x="0" y="779"/>
                                </a:cubicBezTo>
                                <a:cubicBezTo>
                                  <a:pt x="0" y="779"/>
                                  <a:pt x="0" y="779"/>
                                  <a:pt x="0" y="779"/>
                                </a:cubicBezTo>
                                <a:cubicBezTo>
                                  <a:pt x="0" y="780"/>
                                  <a:pt x="0" y="780"/>
                                  <a:pt x="0" y="780"/>
                                </a:cubicBezTo>
                                <a:cubicBezTo>
                                  <a:pt x="0" y="780"/>
                                  <a:pt x="0" y="780"/>
                                  <a:pt x="0" y="780"/>
                                </a:cubicBezTo>
                                <a:cubicBezTo>
                                  <a:pt x="0" y="781"/>
                                  <a:pt x="0" y="781"/>
                                  <a:pt x="0" y="781"/>
                                </a:cubicBezTo>
                                <a:cubicBezTo>
                                  <a:pt x="0" y="781"/>
                                  <a:pt x="0" y="781"/>
                                  <a:pt x="0" y="782"/>
                                </a:cubicBezTo>
                                <a:cubicBezTo>
                                  <a:pt x="0" y="782"/>
                                  <a:pt x="0" y="782"/>
                                  <a:pt x="0" y="782"/>
                                </a:cubicBezTo>
                                <a:cubicBezTo>
                                  <a:pt x="0" y="782"/>
                                  <a:pt x="1" y="783"/>
                                  <a:pt x="1" y="783"/>
                                </a:cubicBezTo>
                                <a:cubicBezTo>
                                  <a:pt x="1" y="783"/>
                                  <a:pt x="1" y="783"/>
                                  <a:pt x="1" y="784"/>
                                </a:cubicBezTo>
                                <a:cubicBezTo>
                                  <a:pt x="1" y="784"/>
                                  <a:pt x="1" y="784"/>
                                  <a:pt x="1" y="784"/>
                                </a:cubicBezTo>
                                <a:cubicBezTo>
                                  <a:pt x="1" y="784"/>
                                  <a:pt x="1" y="784"/>
                                  <a:pt x="2" y="785"/>
                                </a:cubicBezTo>
                                <a:cubicBezTo>
                                  <a:pt x="2" y="785"/>
                                  <a:pt x="2" y="785"/>
                                  <a:pt x="2" y="785"/>
                                </a:cubicBezTo>
                                <a:cubicBezTo>
                                  <a:pt x="2" y="785"/>
                                  <a:pt x="2" y="785"/>
                                  <a:pt x="2" y="786"/>
                                </a:cubicBezTo>
                                <a:cubicBezTo>
                                  <a:pt x="3" y="786"/>
                                  <a:pt x="3" y="786"/>
                                  <a:pt x="3" y="786"/>
                                </a:cubicBezTo>
                                <a:cubicBezTo>
                                  <a:pt x="3" y="786"/>
                                  <a:pt x="3" y="786"/>
                                  <a:pt x="4" y="786"/>
                                </a:cubicBezTo>
                                <a:cubicBezTo>
                                  <a:pt x="4" y="787"/>
                                  <a:pt x="4" y="787"/>
                                  <a:pt x="4" y="787"/>
                                </a:cubicBezTo>
                                <a:cubicBezTo>
                                  <a:pt x="4" y="787"/>
                                  <a:pt x="5" y="787"/>
                                  <a:pt x="5" y="787"/>
                                </a:cubicBezTo>
                                <a:cubicBezTo>
                                  <a:pt x="5" y="787"/>
                                  <a:pt x="5" y="787"/>
                                  <a:pt x="5" y="787"/>
                                </a:cubicBezTo>
                                <a:cubicBezTo>
                                  <a:pt x="5" y="787"/>
                                  <a:pt x="5" y="787"/>
                                  <a:pt x="5" y="787"/>
                                </a:cubicBezTo>
                                <a:cubicBezTo>
                                  <a:pt x="6" y="787"/>
                                  <a:pt x="7" y="787"/>
                                  <a:pt x="7" y="787"/>
                                </a:cubicBezTo>
                                <a:cubicBezTo>
                                  <a:pt x="7" y="787"/>
                                  <a:pt x="7" y="787"/>
                                  <a:pt x="7" y="787"/>
                                </a:cubicBezTo>
                                <a:cubicBezTo>
                                  <a:pt x="7" y="787"/>
                                  <a:pt x="7" y="787"/>
                                  <a:pt x="7" y="787"/>
                                </a:cubicBezTo>
                                <a:cubicBezTo>
                                  <a:pt x="521" y="787"/>
                                  <a:pt x="521" y="787"/>
                                  <a:pt x="521" y="787"/>
                                </a:cubicBezTo>
                                <a:cubicBezTo>
                                  <a:pt x="525" y="787"/>
                                  <a:pt x="528" y="784"/>
                                  <a:pt x="528" y="780"/>
                                </a:cubicBezTo>
                                <a:cubicBezTo>
                                  <a:pt x="528" y="777"/>
                                  <a:pt x="525" y="773"/>
                                  <a:pt x="521" y="773"/>
                                </a:cubicBezTo>
                                <a:cubicBezTo>
                                  <a:pt x="90" y="773"/>
                                  <a:pt x="90" y="773"/>
                                  <a:pt x="90" y="773"/>
                                </a:cubicBezTo>
                                <a:cubicBezTo>
                                  <a:pt x="479" y="420"/>
                                  <a:pt x="479" y="420"/>
                                  <a:pt x="479" y="420"/>
                                </a:cubicBezTo>
                                <a:cubicBezTo>
                                  <a:pt x="479" y="420"/>
                                  <a:pt x="479" y="420"/>
                                  <a:pt x="479" y="420"/>
                                </a:cubicBezTo>
                                <a:close/>
                                <a:moveTo>
                                  <a:pt x="317" y="322"/>
                                </a:moveTo>
                                <a:cubicBezTo>
                                  <a:pt x="370" y="322"/>
                                  <a:pt x="420" y="322"/>
                                  <a:pt x="466" y="413"/>
                                </a:cubicBezTo>
                                <a:cubicBezTo>
                                  <a:pt x="129" y="719"/>
                                  <a:pt x="129" y="719"/>
                                  <a:pt x="129" y="719"/>
                                </a:cubicBezTo>
                                <a:cubicBezTo>
                                  <a:pt x="119" y="718"/>
                                  <a:pt x="106" y="705"/>
                                  <a:pt x="94" y="693"/>
                                </a:cubicBezTo>
                                <a:cubicBezTo>
                                  <a:pt x="80" y="679"/>
                                  <a:pt x="64" y="663"/>
                                  <a:pt x="46" y="661"/>
                                </a:cubicBezTo>
                                <a:cubicBezTo>
                                  <a:pt x="161" y="234"/>
                                  <a:pt x="161" y="234"/>
                                  <a:pt x="161" y="234"/>
                                </a:cubicBezTo>
                                <a:cubicBezTo>
                                  <a:pt x="209" y="322"/>
                                  <a:pt x="264" y="322"/>
                                  <a:pt x="317" y="322"/>
                                </a:cubicBezTo>
                                <a:close/>
                                <a:moveTo>
                                  <a:pt x="16" y="773"/>
                                </a:moveTo>
                                <a:cubicBezTo>
                                  <a:pt x="43" y="675"/>
                                  <a:pt x="43" y="675"/>
                                  <a:pt x="43" y="675"/>
                                </a:cubicBezTo>
                                <a:cubicBezTo>
                                  <a:pt x="56" y="674"/>
                                  <a:pt x="70" y="689"/>
                                  <a:pt x="84" y="703"/>
                                </a:cubicBezTo>
                                <a:cubicBezTo>
                                  <a:pt x="95" y="714"/>
                                  <a:pt x="106" y="725"/>
                                  <a:pt x="117" y="730"/>
                                </a:cubicBezTo>
                                <a:cubicBezTo>
                                  <a:pt x="69" y="773"/>
                                  <a:pt x="69" y="773"/>
                                  <a:pt x="69" y="773"/>
                                </a:cubicBezTo>
                                <a:lnTo>
                                  <a:pt x="16" y="773"/>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528AB0" id="Group 12" o:spid="_x0000_s1026" style="position:absolute;margin-left:447.35pt;margin-top:-18.85pt;width:86.4pt;height:86.4pt;z-index:251667456"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">
                <v:oval id="Oval 7"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8FwgAAANsAAAAPAAAAZHJzL2Rvd25yZXYueG1sRE9Na8JA&#10;EL0L/Q/LCL3prqU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DjAE8FwgAAANsAAAAPAAAA&#10;AAAAAAAAAAAAAAcCAABkcnMvZG93bnJldi54bWxQSwUGAAAAAAMAAwC3AAAA9gIAAAAA&#10;" fillcolor="#0091c9 [3204]" stroked="f"/>
                <v:shape id="Freeform 104" o:spid="_x0000_s1028" style="position:absolute;left:2846;top:948;width:6401;height:8122;visibility:visible;mso-wrap-style:square;v-text-anchor:top" coordsize="6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" path="m479,420v,-1,1,-1,1,-1c480,419,480,419,480,419,618,203,618,203,618,203v2,-3,1,-7,-2,-10c613,191,608,192,606,196,475,401,475,401,475,401,450,353,423,330,396,319,527,107,527,107,527,107v2,-4,1,-8,-3,-10c521,95,517,96,515,99,382,314,382,314,382,314v-22,-6,-44,-6,-65,-6c297,308,278,308,259,303,421,36,421,36,421,36v2,-3,1,-7,-2,-9c415,25,411,26,409,29,245,299,245,299,245,299,218,288,192,265,167,216,292,11,292,11,292,11v2,-3,1,-7,-3,-9c286,,282,1,280,4,153,212,153,212,153,212v,,,,,c153,212,153,213,153,213v,,,,,c,779,,779,,779v,,,,,c,779,,779,,779v,1,,1,,1c,780,,780,,780v,1,,1,,1c,781,,781,,782v,,,,,c,782,1,783,1,783v,,,,,1c1,784,1,784,1,784v,,,,1,1c2,785,2,785,2,785v,,,,,1c3,786,3,786,3,786v,,,,1,c4,787,4,787,4,787v,,1,,1,c5,787,5,787,5,787v,,,,,c6,787,7,787,7,787v,,,,,c7,787,7,787,7,787v514,,514,,514,c525,787,528,784,528,780v,-3,-3,-7,-7,-7c90,773,90,773,90,773,479,420,479,420,479,420v,,,,,xm317,322v53,,103,,149,91c129,719,129,719,129,719,119,718,106,705,94,693,80,679,64,663,46,661,161,234,161,234,161,234v48,88,103,88,156,88xm16,773c43,675,43,675,43,675v13,-1,27,14,41,28c95,714,106,725,117,730,69,773,69,773,69,773r-53,xe" stroked="f">
                  <v:path arrowok="t" o:connecttype="custom" o:connectlocs="495546,432398;638015,209491;625627,202267;408825,329200;540971,100102;394372,324040;267388,312689;432570,27863;252935,308561;301457,11352;289068,4128;157955,218779;157955,219811;0,803909;0,804941;0,805973;0,807005;1032,809069;2065,810101;2065,811133;4130,811133;5162,812165;5162,812165;7227,812165;537874,812165;537874,797717;494513,433430;327267,332296;133178,741991;47490,682136;327267,332296;44393,696584;120789,753342;16518,797717" o:connectangles="0,0,0,0,0,0,0,0,0,0,0,0,0,0,0,0,0,0,0,0,0,0,0,0,0,0,0,0,0,0,0,0,0,0"/>
                  <o:lock v:ext="edit" verticies="t"/>
                </v:shape>
              </v:group>
            </w:pict>
          </mc:Fallback>
        </mc:AlternateContent>
      </w:r>
      <w:r w:rsidR="00C25B40">
        <w:rPr>
          <w:rFonts w:ascii="Frutiger LT Std 55 Roman" w:eastAsiaTheme="majorEastAsia" w:hAnsi="Frutiger LT Std 55 Roman" w:cstheme="majorBidi"/>
          <w:b/>
          <w:bCs/>
          <w:color w:val="0091C9" w:themeColor="accent1"/>
          <w:sz w:val="48"/>
          <w:szCs w:val="28"/>
        </w:rPr>
        <w:t>Process</w:t>
      </w:r>
    </w:p>
    <w:p w:rsidR="00425E65" w:rsidRPr="00670BFC" w:rsidRDefault="00425E65" w:rsidP="00425E65">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t>Role Instructions</w:t>
      </w:r>
    </w:p>
    <w:p w:rsidR="00425E65" w:rsidRDefault="00425E65" w:rsidP="00425E65">
      <w:pPr>
        <w:pStyle w:val="Heading2"/>
        <w:rPr>
          <w:rFonts w:ascii="Open Sans Semibold" w:hAnsi="Open Sans Semibold" w:cs="Open Sans Semibold"/>
        </w:rPr>
      </w:pPr>
    </w:p>
    <w:p w:rsidR="00425E65" w:rsidRDefault="00425E65" w:rsidP="00425E65">
      <w:pPr>
        <w:pStyle w:val="Heading2"/>
        <w:rPr>
          <w:rFonts w:ascii="Open Sans Semibold" w:hAnsi="Open Sans Semibold" w:cs="Open Sans Semibold"/>
        </w:rPr>
      </w:pPr>
      <w:r>
        <w:rPr>
          <w:rFonts w:ascii="Open Sans Semibold" w:hAnsi="Open Sans Semibold" w:cs="Open Sans Semibold"/>
        </w:rPr>
        <w:t>Duties</w:t>
      </w:r>
    </w:p>
    <w:p w:rsidR="00746D76" w:rsidRDefault="00746D76" w:rsidP="00D448FE">
      <w:pPr>
        <w:spacing w:after="0"/>
        <w:rPr>
          <w:rFonts w:ascii="Open Sans" w:hAnsi="Open Sans" w:cs="Open Sans"/>
          <w:color w:val="3B3B3B" w:themeColor="text1" w:themeTint="E6"/>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0"/>
      </w:tblGrid>
      <w:tr w:rsidR="00D448FE" w:rsidTr="000933EB">
        <w:trPr>
          <w:trHeight w:val="546"/>
          <w:jc w:val="center"/>
        </w:trPr>
        <w:tc>
          <w:tcPr>
            <w:tcW w:w="9310" w:type="dxa"/>
            <w:tcBorders>
              <w:bottom w:val="single" w:sz="4" w:space="0" w:color="BFBFBF" w:themeColor="background1" w:themeShade="BF"/>
            </w:tcBorders>
            <w:vAlign w:val="center"/>
          </w:tcPr>
          <w:p w:rsidR="00D448FE" w:rsidRPr="004D30F1" w:rsidRDefault="00D448FE" w:rsidP="00C25B40">
            <w:pPr>
              <w:jc w:val="center"/>
              <w:rPr>
                <w:rFonts w:ascii="Open Sans" w:hAnsi="Open Sans" w:cs="Open Sans"/>
                <w:color w:val="3B3B3B" w:themeColor="text1" w:themeTint="E6"/>
              </w:rPr>
            </w:pPr>
            <w:r w:rsidRPr="004D30F1">
              <w:rPr>
                <w:rFonts w:ascii="Open Sans" w:hAnsi="Open Sans" w:cs="Open Sans"/>
                <w:color w:val="3B3B3B" w:themeColor="text1" w:themeTint="E6"/>
              </w:rPr>
              <w:t xml:space="preserve">Receive </w:t>
            </w:r>
            <w:r w:rsidR="00C25B40">
              <w:rPr>
                <w:rFonts w:ascii="Open Sans" w:hAnsi="Open Sans" w:cs="Open Sans"/>
                <w:color w:val="3B3B3B" w:themeColor="text1" w:themeTint="E6"/>
              </w:rPr>
              <w:t>Category code</w:t>
            </w:r>
          </w:p>
        </w:tc>
      </w:tr>
      <w:tr w:rsidR="00D448FE" w:rsidTr="000933EB">
        <w:trPr>
          <w:trHeight w:val="448"/>
          <w:jc w:val="center"/>
        </w:trPr>
        <w:tc>
          <w:tcPr>
            <w:tcW w:w="9310" w:type="dxa"/>
            <w:tcBorders>
              <w:left w:val="nil"/>
              <w:right w:val="nil"/>
            </w:tcBorders>
            <w:vAlign w:val="center"/>
          </w:tcPr>
          <w:p w:rsidR="00D448FE" w:rsidRDefault="00D448FE"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D448FE" w:rsidTr="000933EB">
        <w:trPr>
          <w:trHeight w:val="546"/>
          <w:jc w:val="center"/>
        </w:trPr>
        <w:tc>
          <w:tcPr>
            <w:tcW w:w="9310" w:type="dxa"/>
            <w:tcBorders>
              <w:bottom w:val="single" w:sz="4" w:space="0" w:color="BFBFBF" w:themeColor="background1" w:themeShade="BF"/>
            </w:tcBorders>
            <w:vAlign w:val="center"/>
          </w:tcPr>
          <w:p w:rsidR="00D448FE" w:rsidRDefault="00C9435E" w:rsidP="000933EB">
            <w:pPr>
              <w:jc w:val="center"/>
              <w:rPr>
                <w:rFonts w:ascii="Open Sans" w:hAnsi="Open Sans" w:cs="Open Sans"/>
                <w:color w:val="3B3B3B" w:themeColor="text1" w:themeTint="E6"/>
              </w:rPr>
            </w:pPr>
            <w:r>
              <w:rPr>
                <w:rFonts w:ascii="Open Sans" w:hAnsi="Open Sans" w:cs="Open Sans"/>
                <w:color w:val="3B3B3B" w:themeColor="text1" w:themeTint="E6"/>
              </w:rPr>
              <w:t>Look at reference</w:t>
            </w:r>
          </w:p>
        </w:tc>
      </w:tr>
      <w:tr w:rsidR="00D448FE" w:rsidTr="000933EB">
        <w:trPr>
          <w:trHeight w:val="423"/>
          <w:jc w:val="center"/>
        </w:trPr>
        <w:tc>
          <w:tcPr>
            <w:tcW w:w="9310" w:type="dxa"/>
            <w:tcBorders>
              <w:left w:val="nil"/>
              <w:right w:val="nil"/>
            </w:tcBorders>
            <w:vAlign w:val="center"/>
          </w:tcPr>
          <w:p w:rsidR="00D448FE" w:rsidRDefault="00D448FE"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D448FE" w:rsidTr="000933EB">
        <w:trPr>
          <w:trHeight w:val="546"/>
          <w:jc w:val="center"/>
        </w:trPr>
        <w:tc>
          <w:tcPr>
            <w:tcW w:w="9310" w:type="dxa"/>
            <w:tcBorders>
              <w:bottom w:val="single" w:sz="4" w:space="0" w:color="BFBFBF" w:themeColor="background1" w:themeShade="BF"/>
            </w:tcBorders>
            <w:vAlign w:val="center"/>
          </w:tcPr>
          <w:p w:rsidR="00C9435E" w:rsidRDefault="00C9435E" w:rsidP="00C9435E">
            <w:pPr>
              <w:jc w:val="center"/>
              <w:rPr>
                <w:rFonts w:ascii="Open Sans" w:hAnsi="Open Sans" w:cs="Open Sans"/>
                <w:color w:val="3B3B3B" w:themeColor="text1" w:themeTint="E6"/>
              </w:rPr>
            </w:pPr>
          </w:p>
          <w:p w:rsidR="00D448FE" w:rsidRPr="00C9435E" w:rsidRDefault="00C9435E" w:rsidP="00C9435E">
            <w:pPr>
              <w:pStyle w:val="ListParagraph"/>
              <w:numPr>
                <w:ilvl w:val="0"/>
                <w:numId w:val="15"/>
              </w:numPr>
              <w:jc w:val="center"/>
              <w:rPr>
                <w:rFonts w:ascii="Open Sans" w:hAnsi="Open Sans" w:cs="Open Sans"/>
                <w:color w:val="3B3B3B" w:themeColor="text1" w:themeTint="E6"/>
              </w:rPr>
            </w:pPr>
            <w:r w:rsidRPr="00C9435E">
              <w:rPr>
                <w:rFonts w:ascii="Open Sans" w:hAnsi="Open Sans" w:cs="Open Sans"/>
                <w:color w:val="3B3B3B" w:themeColor="text1" w:themeTint="E6"/>
              </w:rPr>
              <w:t>If more than 10, minus 1</w:t>
            </w:r>
          </w:p>
          <w:p w:rsidR="00C9435E" w:rsidRDefault="00C9435E" w:rsidP="00C9435E">
            <w:pPr>
              <w:jc w:val="center"/>
              <w:rPr>
                <w:rFonts w:ascii="Open Sans" w:hAnsi="Open Sans" w:cs="Open Sans"/>
                <w:color w:val="3B3B3B" w:themeColor="text1" w:themeTint="E6"/>
              </w:rPr>
            </w:pPr>
          </w:p>
          <w:p w:rsidR="00C9435E" w:rsidRPr="00C9435E" w:rsidRDefault="00C9435E" w:rsidP="00C9435E">
            <w:pPr>
              <w:pStyle w:val="ListParagraph"/>
              <w:numPr>
                <w:ilvl w:val="0"/>
                <w:numId w:val="15"/>
              </w:numPr>
              <w:jc w:val="center"/>
              <w:rPr>
                <w:rFonts w:ascii="Open Sans" w:hAnsi="Open Sans" w:cs="Open Sans"/>
                <w:color w:val="3B3B3B" w:themeColor="text1" w:themeTint="E6"/>
              </w:rPr>
            </w:pPr>
            <w:r w:rsidRPr="00C9435E">
              <w:rPr>
                <w:rFonts w:ascii="Open Sans" w:hAnsi="Open Sans" w:cs="Open Sans"/>
                <w:color w:val="3B3B3B" w:themeColor="text1" w:themeTint="E6"/>
              </w:rPr>
              <w:t>If less than 10 but more than 5</w:t>
            </w:r>
            <w:r>
              <w:rPr>
                <w:rFonts w:ascii="Open Sans" w:hAnsi="Open Sans" w:cs="Open Sans"/>
                <w:color w:val="3B3B3B" w:themeColor="text1" w:themeTint="E6"/>
              </w:rPr>
              <w:t>,</w:t>
            </w:r>
            <w:r w:rsidRPr="00C9435E">
              <w:rPr>
                <w:rFonts w:ascii="Open Sans" w:hAnsi="Open Sans" w:cs="Open Sans"/>
                <w:color w:val="3B3B3B" w:themeColor="text1" w:themeTint="E6"/>
              </w:rPr>
              <w:t xml:space="preserve"> add 1</w:t>
            </w:r>
          </w:p>
          <w:p w:rsidR="00C9435E" w:rsidRDefault="00C9435E" w:rsidP="00C9435E">
            <w:pPr>
              <w:jc w:val="center"/>
              <w:rPr>
                <w:rFonts w:ascii="Open Sans" w:hAnsi="Open Sans" w:cs="Open Sans"/>
                <w:color w:val="3B3B3B" w:themeColor="text1" w:themeTint="E6"/>
              </w:rPr>
            </w:pPr>
          </w:p>
          <w:p w:rsidR="00C9435E" w:rsidRPr="00C9435E" w:rsidRDefault="00C9435E" w:rsidP="00C9435E">
            <w:pPr>
              <w:pStyle w:val="ListParagraph"/>
              <w:numPr>
                <w:ilvl w:val="0"/>
                <w:numId w:val="15"/>
              </w:numPr>
              <w:jc w:val="center"/>
              <w:rPr>
                <w:rFonts w:ascii="Open Sans" w:hAnsi="Open Sans" w:cs="Open Sans"/>
                <w:color w:val="3B3B3B" w:themeColor="text1" w:themeTint="E6"/>
              </w:rPr>
            </w:pPr>
            <w:r w:rsidRPr="00C9435E">
              <w:rPr>
                <w:rFonts w:ascii="Open Sans" w:hAnsi="Open Sans" w:cs="Open Sans"/>
                <w:color w:val="3B3B3B" w:themeColor="text1" w:themeTint="E6"/>
              </w:rPr>
              <w:t>If less than 5</w:t>
            </w:r>
            <w:r>
              <w:rPr>
                <w:rFonts w:ascii="Open Sans" w:hAnsi="Open Sans" w:cs="Open Sans"/>
                <w:color w:val="3B3B3B" w:themeColor="text1" w:themeTint="E6"/>
              </w:rPr>
              <w:t>, the number</w:t>
            </w:r>
            <w:r w:rsidRPr="00C9435E">
              <w:rPr>
                <w:rFonts w:ascii="Open Sans" w:hAnsi="Open Sans" w:cs="Open Sans"/>
                <w:color w:val="3B3B3B" w:themeColor="text1" w:themeTint="E6"/>
              </w:rPr>
              <w:t xml:space="preserve"> remain</w:t>
            </w:r>
            <w:r>
              <w:rPr>
                <w:rFonts w:ascii="Open Sans" w:hAnsi="Open Sans" w:cs="Open Sans"/>
                <w:color w:val="3B3B3B" w:themeColor="text1" w:themeTint="E6"/>
              </w:rPr>
              <w:t>s</w:t>
            </w:r>
            <w:r w:rsidRPr="00C9435E">
              <w:rPr>
                <w:rFonts w:ascii="Open Sans" w:hAnsi="Open Sans" w:cs="Open Sans"/>
                <w:color w:val="3B3B3B" w:themeColor="text1" w:themeTint="E6"/>
              </w:rPr>
              <w:t xml:space="preserve"> the same</w:t>
            </w:r>
          </w:p>
          <w:p w:rsidR="00C9435E" w:rsidRDefault="00C9435E" w:rsidP="00C9435E">
            <w:pPr>
              <w:jc w:val="center"/>
              <w:rPr>
                <w:rFonts w:ascii="Open Sans" w:hAnsi="Open Sans" w:cs="Open Sans"/>
                <w:color w:val="3B3B3B" w:themeColor="text1" w:themeTint="E6"/>
              </w:rPr>
            </w:pPr>
          </w:p>
        </w:tc>
      </w:tr>
      <w:tr w:rsidR="00D448FE" w:rsidTr="009178A7">
        <w:trPr>
          <w:trHeight w:val="448"/>
          <w:jc w:val="center"/>
        </w:trPr>
        <w:tc>
          <w:tcPr>
            <w:tcW w:w="9310" w:type="dxa"/>
            <w:tcBorders>
              <w:left w:val="nil"/>
              <w:bottom w:val="single" w:sz="4" w:space="0" w:color="BFBFBF" w:themeColor="background1" w:themeShade="BF"/>
              <w:right w:val="nil"/>
            </w:tcBorders>
            <w:vAlign w:val="center"/>
          </w:tcPr>
          <w:p w:rsidR="00D448FE" w:rsidRDefault="00D448FE"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9178A7" w:rsidTr="009178A7">
        <w:trPr>
          <w:trHeight w:val="448"/>
          <w:jc w:val="center"/>
        </w:trPr>
        <w:tc>
          <w:tcPr>
            <w:tcW w:w="9310" w:type="dxa"/>
            <w:tcBorders>
              <w:left w:val="single" w:sz="4" w:space="0" w:color="BFBFBF" w:themeColor="background1" w:themeShade="BF"/>
              <w:right w:val="single" w:sz="4" w:space="0" w:color="BFBFBF" w:themeColor="background1" w:themeShade="BF"/>
            </w:tcBorders>
            <w:vAlign w:val="center"/>
          </w:tcPr>
          <w:p w:rsidR="009178A7" w:rsidRPr="00C9435E" w:rsidRDefault="00C9435E" w:rsidP="00C9435E">
            <w:pPr>
              <w:jc w:val="center"/>
              <w:rPr>
                <w:rFonts w:ascii="Open Sans" w:hAnsi="Open Sans" w:cs="Open Sans"/>
                <w:color w:val="0091C9" w:themeColor="accent1"/>
              </w:rPr>
            </w:pPr>
            <w:r>
              <w:rPr>
                <w:rFonts w:ascii="Open Sans" w:hAnsi="Open Sans" w:cs="Open Sans"/>
                <w:color w:val="3B3B3B" w:themeColor="text1" w:themeTint="E6"/>
              </w:rPr>
              <w:t>Combine this number with</w:t>
            </w:r>
            <w:r w:rsidRPr="00C9435E">
              <w:rPr>
                <w:rFonts w:ascii="Open Sans" w:hAnsi="Open Sans" w:cs="Open Sans"/>
                <w:color w:val="3B3B3B" w:themeColor="text1" w:themeTint="E6"/>
              </w:rPr>
              <w:t xml:space="preserve"> the category code</w:t>
            </w:r>
          </w:p>
        </w:tc>
      </w:tr>
      <w:tr w:rsidR="009178A7" w:rsidTr="000933EB">
        <w:trPr>
          <w:trHeight w:val="448"/>
          <w:jc w:val="center"/>
        </w:trPr>
        <w:tc>
          <w:tcPr>
            <w:tcW w:w="9310" w:type="dxa"/>
            <w:tcBorders>
              <w:left w:val="nil"/>
              <w:right w:val="nil"/>
            </w:tcBorders>
            <w:vAlign w:val="center"/>
          </w:tcPr>
          <w:p w:rsidR="009178A7" w:rsidRPr="004D30F1" w:rsidRDefault="009C4808" w:rsidP="000933EB">
            <w:pPr>
              <w:jc w:val="center"/>
              <w:rPr>
                <w:rFonts w:ascii="Open Sans" w:hAnsi="Open Sans" w:cs="Open Sans"/>
                <w:color w:val="0091C9" w:themeColor="accent1"/>
              </w:rPr>
            </w:pPr>
            <w:r w:rsidRPr="004D30F1">
              <w:rPr>
                <w:rFonts w:ascii="Open Sans" w:hAnsi="Open Sans" w:cs="Open Sans"/>
                <w:color w:val="0091C9" w:themeColor="accent1"/>
              </w:rPr>
              <w:sym w:font="Wingdings" w:char="F0EA"/>
            </w:r>
          </w:p>
        </w:tc>
      </w:tr>
      <w:tr w:rsidR="00D448FE" w:rsidTr="00D448FE">
        <w:trPr>
          <w:trHeight w:val="546"/>
          <w:jc w:val="center"/>
        </w:trPr>
        <w:tc>
          <w:tcPr>
            <w:tcW w:w="9310" w:type="dxa"/>
            <w:tcBorders>
              <w:bottom w:val="single" w:sz="4" w:space="0" w:color="BFBFBF" w:themeColor="background1" w:themeShade="BF"/>
            </w:tcBorders>
            <w:vAlign w:val="center"/>
          </w:tcPr>
          <w:p w:rsidR="00D448FE" w:rsidRDefault="00C9435E" w:rsidP="00D448FE">
            <w:pPr>
              <w:jc w:val="center"/>
              <w:rPr>
                <w:rFonts w:ascii="Open Sans" w:hAnsi="Open Sans" w:cs="Open Sans"/>
                <w:color w:val="3B3B3B" w:themeColor="text1" w:themeTint="E6"/>
              </w:rPr>
            </w:pPr>
            <w:r>
              <w:rPr>
                <w:rFonts w:ascii="Open Sans" w:hAnsi="Open Sans" w:cs="Open Sans"/>
                <w:color w:val="3B3B3B" w:themeColor="text1" w:themeTint="E6"/>
              </w:rPr>
              <w:t>Add this as the Order reference</w:t>
            </w:r>
          </w:p>
        </w:tc>
      </w:tr>
    </w:tbl>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425E65" w:rsidRDefault="00425E65" w:rsidP="00670BFC">
      <w:pPr>
        <w:rPr>
          <w:rFonts w:ascii="Open Sans" w:hAnsi="Open Sans" w:cs="Open Sans"/>
          <w:color w:val="3B3B3B" w:themeColor="text1" w:themeTint="E6"/>
        </w:rPr>
      </w:pPr>
    </w:p>
    <w:p w:rsidR="00746D76" w:rsidRDefault="00746D76" w:rsidP="00670BFC">
      <w:pPr>
        <w:rPr>
          <w:rFonts w:ascii="Open Sans" w:hAnsi="Open Sans" w:cs="Open Sans"/>
          <w:color w:val="3B3B3B" w:themeColor="text1" w:themeTint="E6"/>
        </w:rPr>
      </w:pPr>
    </w:p>
    <w:p w:rsidR="00746D76" w:rsidRDefault="00746D76" w:rsidP="00670BFC">
      <w:pPr>
        <w:rPr>
          <w:rFonts w:ascii="Open Sans" w:hAnsi="Open Sans" w:cs="Open Sans"/>
          <w:color w:val="3B3B3B" w:themeColor="text1" w:themeTint="E6"/>
        </w:rPr>
      </w:pPr>
    </w:p>
    <w:p w:rsidR="00746D76" w:rsidRDefault="00746D76" w:rsidP="00670BFC">
      <w:pPr>
        <w:rPr>
          <w:rFonts w:ascii="Open Sans" w:hAnsi="Open Sans" w:cs="Open Sans"/>
          <w:color w:val="3B3B3B" w:themeColor="text1" w:themeTint="E6"/>
        </w:rPr>
      </w:pPr>
    </w:p>
    <w:p w:rsidR="009C4808" w:rsidRDefault="009C4808" w:rsidP="00670BFC">
      <w:pPr>
        <w:rPr>
          <w:rFonts w:ascii="Open Sans" w:hAnsi="Open Sans" w:cs="Open Sans"/>
          <w:color w:val="3B3B3B" w:themeColor="text1" w:themeTint="E6"/>
        </w:rPr>
      </w:pPr>
    </w:p>
    <w:p w:rsidR="00746D76" w:rsidRDefault="00746D76" w:rsidP="00670BFC">
      <w:pPr>
        <w:rPr>
          <w:rFonts w:ascii="Open Sans" w:hAnsi="Open Sans" w:cs="Open Sans"/>
          <w:color w:val="3B3B3B" w:themeColor="text1" w:themeTint="E6"/>
        </w:rPr>
      </w:pPr>
    </w:p>
    <w:p w:rsidR="009C4808" w:rsidRDefault="00425E65" w:rsidP="00425E65">
      <w:pPr>
        <w:rPr>
          <w:rFonts w:ascii="Frutiger LT Std 55 Roman" w:eastAsiaTheme="majorEastAsia" w:hAnsi="Frutiger LT Std 55 Roman" w:cstheme="majorBidi"/>
          <w:b/>
          <w:bCs/>
          <w:color w:val="0091C9" w:themeColor="accent1"/>
          <w:sz w:val="48"/>
          <w:szCs w:val="28"/>
        </w:rPr>
      </w:pPr>
      <w:r>
        <w:rPr>
          <w:rFonts w:ascii="Open Sans" w:hAnsi="Open Sans" w:cs="Open Sans"/>
          <w:noProof/>
          <w:color w:val="3B3B3B" w:themeColor="text1" w:themeTint="E6"/>
          <w:lang w:eastAsia="en-GB"/>
        </w:rPr>
        <w:lastRenderedPageBreak/>
        <mc:AlternateContent>
          <mc:Choice Requires="wpg">
            <w:drawing>
              <wp:anchor distT="0" distB="0" distL="114300" distR="114300" simplePos="0" relativeHeight="251669504" behindDoc="0" locked="0" layoutInCell="1" allowOverlap="1" wp14:anchorId="7EACCEE3" wp14:editId="7EACCEE4">
                <wp:simplePos x="0" y="0"/>
                <wp:positionH relativeFrom="column">
                  <wp:posOffset>5666740</wp:posOffset>
                </wp:positionH>
                <wp:positionV relativeFrom="paragraph">
                  <wp:posOffset>-233488</wp:posOffset>
                </wp:positionV>
                <wp:extent cx="1097280" cy="1097280"/>
                <wp:effectExtent l="0" t="0" r="7620" b="7620"/>
                <wp:wrapNone/>
                <wp:docPr id="3" name="Group 3"/>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7182" name="Oval 20"/>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6152" name="Freeform 39"/>
                        <wps:cNvSpPr>
                          <a:spLocks noEditPoints="1"/>
                        </wps:cNvSpPr>
                        <wps:spPr bwMode="auto">
                          <a:xfrm>
                            <a:off x="215660" y="181154"/>
                            <a:ext cx="657225" cy="729615"/>
                          </a:xfrm>
                          <a:custGeom>
                            <a:avLst/>
                            <a:gdLst>
                              <a:gd name="T0" fmla="*/ 78 w 637"/>
                              <a:gd name="T1" fmla="*/ 429 h 707"/>
                              <a:gd name="T2" fmla="*/ 71 w 637"/>
                              <a:gd name="T3" fmla="*/ 7 h 707"/>
                              <a:gd name="T4" fmla="*/ 588 w 637"/>
                              <a:gd name="T5" fmla="*/ 0 h 707"/>
                              <a:gd name="T6" fmla="*/ 595 w 637"/>
                              <a:gd name="T7" fmla="*/ 422 h 707"/>
                              <a:gd name="T8" fmla="*/ 85 w 637"/>
                              <a:gd name="T9" fmla="*/ 415 h 707"/>
                              <a:gd name="T10" fmla="*/ 581 w 637"/>
                              <a:gd name="T11" fmla="*/ 14 h 707"/>
                              <a:gd name="T12" fmla="*/ 85 w 637"/>
                              <a:gd name="T13" fmla="*/ 415 h 707"/>
                              <a:gd name="T14" fmla="*/ 267 w 637"/>
                              <a:gd name="T15" fmla="*/ 113 h 707"/>
                              <a:gd name="T16" fmla="*/ 267 w 637"/>
                              <a:gd name="T17" fmla="*/ 60 h 707"/>
                              <a:gd name="T18" fmla="*/ 426 w 637"/>
                              <a:gd name="T19" fmla="*/ 86 h 707"/>
                              <a:gd name="T20" fmla="*/ 267 w 637"/>
                              <a:gd name="T21" fmla="*/ 74 h 707"/>
                              <a:gd name="T22" fmla="*/ 267 w 637"/>
                              <a:gd name="T23" fmla="*/ 99 h 707"/>
                              <a:gd name="T24" fmla="*/ 412 w 637"/>
                              <a:gd name="T25" fmla="*/ 86 h 707"/>
                              <a:gd name="T26" fmla="*/ 267 w 637"/>
                              <a:gd name="T27" fmla="*/ 74 h 707"/>
                              <a:gd name="T28" fmla="*/ 64 w 637"/>
                              <a:gd name="T29" fmla="*/ 601 h 707"/>
                              <a:gd name="T30" fmla="*/ 147 w 637"/>
                              <a:gd name="T31" fmla="*/ 601 h 707"/>
                              <a:gd name="T32" fmla="*/ 106 w 637"/>
                              <a:gd name="T33" fmla="*/ 574 h 707"/>
                              <a:gd name="T34" fmla="*/ 106 w 637"/>
                              <a:gd name="T35" fmla="*/ 629 h 707"/>
                              <a:gd name="T36" fmla="*/ 106 w 637"/>
                              <a:gd name="T37" fmla="*/ 574 h 707"/>
                              <a:gd name="T38" fmla="*/ 198 w 637"/>
                              <a:gd name="T39" fmla="*/ 601 h 707"/>
                              <a:gd name="T40" fmla="*/ 282 w 637"/>
                              <a:gd name="T41" fmla="*/ 601 h 707"/>
                              <a:gd name="T42" fmla="*/ 240 w 637"/>
                              <a:gd name="T43" fmla="*/ 574 h 707"/>
                              <a:gd name="T44" fmla="*/ 240 w 637"/>
                              <a:gd name="T45" fmla="*/ 629 h 707"/>
                              <a:gd name="T46" fmla="*/ 240 w 637"/>
                              <a:gd name="T47" fmla="*/ 574 h 707"/>
                              <a:gd name="T48" fmla="*/ 333 w 637"/>
                              <a:gd name="T49" fmla="*/ 601 h 707"/>
                              <a:gd name="T50" fmla="*/ 416 w 637"/>
                              <a:gd name="T51" fmla="*/ 601 h 707"/>
                              <a:gd name="T52" fmla="*/ 375 w 637"/>
                              <a:gd name="T53" fmla="*/ 574 h 707"/>
                              <a:gd name="T54" fmla="*/ 375 w 637"/>
                              <a:gd name="T55" fmla="*/ 629 h 707"/>
                              <a:gd name="T56" fmla="*/ 375 w 637"/>
                              <a:gd name="T57" fmla="*/ 574 h 707"/>
                              <a:gd name="T58" fmla="*/ 468 w 637"/>
                              <a:gd name="T59" fmla="*/ 601 h 707"/>
                              <a:gd name="T60" fmla="*/ 551 w 637"/>
                              <a:gd name="T61" fmla="*/ 601 h 707"/>
                              <a:gd name="T62" fmla="*/ 509 w 637"/>
                              <a:gd name="T63" fmla="*/ 574 h 707"/>
                              <a:gd name="T64" fmla="*/ 509 w 637"/>
                              <a:gd name="T65" fmla="*/ 629 h 707"/>
                              <a:gd name="T66" fmla="*/ 509 w 637"/>
                              <a:gd name="T67" fmla="*/ 574 h 707"/>
                              <a:gd name="T68" fmla="*/ 630 w 637"/>
                              <a:gd name="T69" fmla="*/ 693 h 707"/>
                              <a:gd name="T70" fmla="*/ 14 w 637"/>
                              <a:gd name="T71" fmla="*/ 601 h 707"/>
                              <a:gd name="T72" fmla="*/ 630 w 637"/>
                              <a:gd name="T73" fmla="*/ 509 h 707"/>
                              <a:gd name="T74" fmla="*/ 630 w 637"/>
                              <a:gd name="T75" fmla="*/ 495 h 707"/>
                              <a:gd name="T76" fmla="*/ 0 w 637"/>
                              <a:gd name="T77" fmla="*/ 601 h 707"/>
                              <a:gd name="T78" fmla="*/ 630 w 637"/>
                              <a:gd name="T79"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 h="707">
                                <a:moveTo>
                                  <a:pt x="588" y="429"/>
                                </a:moveTo>
                                <a:cubicBezTo>
                                  <a:pt x="78" y="429"/>
                                  <a:pt x="78" y="429"/>
                                  <a:pt x="78" y="429"/>
                                </a:cubicBezTo>
                                <a:cubicBezTo>
                                  <a:pt x="75" y="429"/>
                                  <a:pt x="71" y="425"/>
                                  <a:pt x="71" y="422"/>
                                </a:cubicBezTo>
                                <a:cubicBezTo>
                                  <a:pt x="71" y="7"/>
                                  <a:pt x="71" y="7"/>
                                  <a:pt x="71" y="7"/>
                                </a:cubicBezTo>
                                <a:cubicBezTo>
                                  <a:pt x="71" y="3"/>
                                  <a:pt x="75" y="0"/>
                                  <a:pt x="78" y="0"/>
                                </a:cubicBezTo>
                                <a:cubicBezTo>
                                  <a:pt x="588" y="0"/>
                                  <a:pt x="588" y="0"/>
                                  <a:pt x="588" y="0"/>
                                </a:cubicBezTo>
                                <a:cubicBezTo>
                                  <a:pt x="592" y="0"/>
                                  <a:pt x="595" y="3"/>
                                  <a:pt x="595" y="7"/>
                                </a:cubicBezTo>
                                <a:cubicBezTo>
                                  <a:pt x="595" y="422"/>
                                  <a:pt x="595" y="422"/>
                                  <a:pt x="595" y="422"/>
                                </a:cubicBezTo>
                                <a:cubicBezTo>
                                  <a:pt x="595" y="425"/>
                                  <a:pt x="592" y="429"/>
                                  <a:pt x="588" y="429"/>
                                </a:cubicBezTo>
                                <a:close/>
                                <a:moveTo>
                                  <a:pt x="85" y="415"/>
                                </a:moveTo>
                                <a:cubicBezTo>
                                  <a:pt x="581" y="415"/>
                                  <a:pt x="581" y="415"/>
                                  <a:pt x="581" y="415"/>
                                </a:cubicBezTo>
                                <a:cubicBezTo>
                                  <a:pt x="581" y="14"/>
                                  <a:pt x="581" y="14"/>
                                  <a:pt x="581" y="14"/>
                                </a:cubicBezTo>
                                <a:cubicBezTo>
                                  <a:pt x="85" y="14"/>
                                  <a:pt x="85" y="14"/>
                                  <a:pt x="85" y="14"/>
                                </a:cubicBezTo>
                                <a:lnTo>
                                  <a:pt x="85" y="415"/>
                                </a:lnTo>
                                <a:close/>
                                <a:moveTo>
                                  <a:pt x="399" y="113"/>
                                </a:moveTo>
                                <a:cubicBezTo>
                                  <a:pt x="267" y="113"/>
                                  <a:pt x="267" y="113"/>
                                  <a:pt x="267" y="113"/>
                                </a:cubicBezTo>
                                <a:cubicBezTo>
                                  <a:pt x="252" y="113"/>
                                  <a:pt x="240" y="101"/>
                                  <a:pt x="240" y="86"/>
                                </a:cubicBezTo>
                                <a:cubicBezTo>
                                  <a:pt x="240" y="72"/>
                                  <a:pt x="252" y="60"/>
                                  <a:pt x="267" y="60"/>
                                </a:cubicBezTo>
                                <a:cubicBezTo>
                                  <a:pt x="399" y="60"/>
                                  <a:pt x="399" y="60"/>
                                  <a:pt x="399" y="60"/>
                                </a:cubicBezTo>
                                <a:cubicBezTo>
                                  <a:pt x="414" y="60"/>
                                  <a:pt x="426" y="72"/>
                                  <a:pt x="426" y="86"/>
                                </a:cubicBezTo>
                                <a:cubicBezTo>
                                  <a:pt x="426" y="101"/>
                                  <a:pt x="414" y="113"/>
                                  <a:pt x="399" y="113"/>
                                </a:cubicBezTo>
                                <a:close/>
                                <a:moveTo>
                                  <a:pt x="267" y="74"/>
                                </a:moveTo>
                                <a:cubicBezTo>
                                  <a:pt x="260" y="74"/>
                                  <a:pt x="254" y="79"/>
                                  <a:pt x="254" y="86"/>
                                </a:cubicBezTo>
                                <a:cubicBezTo>
                                  <a:pt x="254" y="93"/>
                                  <a:pt x="260" y="99"/>
                                  <a:pt x="267" y="99"/>
                                </a:cubicBezTo>
                                <a:cubicBezTo>
                                  <a:pt x="399" y="99"/>
                                  <a:pt x="399" y="99"/>
                                  <a:pt x="399" y="99"/>
                                </a:cubicBezTo>
                                <a:cubicBezTo>
                                  <a:pt x="406" y="99"/>
                                  <a:pt x="412" y="93"/>
                                  <a:pt x="412" y="86"/>
                                </a:cubicBezTo>
                                <a:cubicBezTo>
                                  <a:pt x="412" y="79"/>
                                  <a:pt x="406" y="74"/>
                                  <a:pt x="399" y="74"/>
                                </a:cubicBezTo>
                                <a:lnTo>
                                  <a:pt x="267" y="74"/>
                                </a:lnTo>
                                <a:close/>
                                <a:moveTo>
                                  <a:pt x="106" y="643"/>
                                </a:moveTo>
                                <a:cubicBezTo>
                                  <a:pt x="83" y="643"/>
                                  <a:pt x="64" y="624"/>
                                  <a:pt x="64" y="601"/>
                                </a:cubicBezTo>
                                <a:cubicBezTo>
                                  <a:pt x="64" y="578"/>
                                  <a:pt x="83" y="560"/>
                                  <a:pt x="106" y="560"/>
                                </a:cubicBezTo>
                                <a:cubicBezTo>
                                  <a:pt x="129" y="560"/>
                                  <a:pt x="147" y="578"/>
                                  <a:pt x="147" y="601"/>
                                </a:cubicBezTo>
                                <a:cubicBezTo>
                                  <a:pt x="147" y="624"/>
                                  <a:pt x="129" y="643"/>
                                  <a:pt x="106" y="643"/>
                                </a:cubicBezTo>
                                <a:close/>
                                <a:moveTo>
                                  <a:pt x="106" y="574"/>
                                </a:moveTo>
                                <a:cubicBezTo>
                                  <a:pt x="90" y="574"/>
                                  <a:pt x="78" y="586"/>
                                  <a:pt x="78" y="601"/>
                                </a:cubicBezTo>
                                <a:cubicBezTo>
                                  <a:pt x="78" y="616"/>
                                  <a:pt x="90" y="629"/>
                                  <a:pt x="106" y="629"/>
                                </a:cubicBezTo>
                                <a:cubicBezTo>
                                  <a:pt x="121" y="629"/>
                                  <a:pt x="133" y="616"/>
                                  <a:pt x="133" y="601"/>
                                </a:cubicBezTo>
                                <a:cubicBezTo>
                                  <a:pt x="133" y="586"/>
                                  <a:pt x="121" y="574"/>
                                  <a:pt x="106" y="574"/>
                                </a:cubicBezTo>
                                <a:close/>
                                <a:moveTo>
                                  <a:pt x="240" y="643"/>
                                </a:moveTo>
                                <a:cubicBezTo>
                                  <a:pt x="217" y="643"/>
                                  <a:pt x="198" y="624"/>
                                  <a:pt x="198" y="601"/>
                                </a:cubicBezTo>
                                <a:cubicBezTo>
                                  <a:pt x="198" y="578"/>
                                  <a:pt x="217" y="560"/>
                                  <a:pt x="240" y="560"/>
                                </a:cubicBezTo>
                                <a:cubicBezTo>
                                  <a:pt x="263" y="560"/>
                                  <a:pt x="282" y="578"/>
                                  <a:pt x="282" y="601"/>
                                </a:cubicBezTo>
                                <a:cubicBezTo>
                                  <a:pt x="282" y="624"/>
                                  <a:pt x="263" y="643"/>
                                  <a:pt x="240" y="643"/>
                                </a:cubicBezTo>
                                <a:close/>
                                <a:moveTo>
                                  <a:pt x="240" y="574"/>
                                </a:moveTo>
                                <a:cubicBezTo>
                                  <a:pt x="225" y="574"/>
                                  <a:pt x="212" y="586"/>
                                  <a:pt x="212" y="601"/>
                                </a:cubicBezTo>
                                <a:cubicBezTo>
                                  <a:pt x="212" y="616"/>
                                  <a:pt x="225" y="629"/>
                                  <a:pt x="240" y="629"/>
                                </a:cubicBezTo>
                                <a:cubicBezTo>
                                  <a:pt x="255" y="629"/>
                                  <a:pt x="268" y="616"/>
                                  <a:pt x="268" y="601"/>
                                </a:cubicBezTo>
                                <a:cubicBezTo>
                                  <a:pt x="268" y="586"/>
                                  <a:pt x="255" y="574"/>
                                  <a:pt x="240" y="574"/>
                                </a:cubicBezTo>
                                <a:close/>
                                <a:moveTo>
                                  <a:pt x="375" y="643"/>
                                </a:moveTo>
                                <a:cubicBezTo>
                                  <a:pt x="352" y="643"/>
                                  <a:pt x="333" y="624"/>
                                  <a:pt x="333" y="601"/>
                                </a:cubicBezTo>
                                <a:cubicBezTo>
                                  <a:pt x="333" y="578"/>
                                  <a:pt x="352" y="560"/>
                                  <a:pt x="375" y="560"/>
                                </a:cubicBezTo>
                                <a:cubicBezTo>
                                  <a:pt x="398" y="560"/>
                                  <a:pt x="416" y="578"/>
                                  <a:pt x="416" y="601"/>
                                </a:cubicBezTo>
                                <a:cubicBezTo>
                                  <a:pt x="416" y="624"/>
                                  <a:pt x="398" y="643"/>
                                  <a:pt x="375" y="643"/>
                                </a:cubicBezTo>
                                <a:close/>
                                <a:moveTo>
                                  <a:pt x="375" y="574"/>
                                </a:moveTo>
                                <a:cubicBezTo>
                                  <a:pt x="359" y="574"/>
                                  <a:pt x="347" y="586"/>
                                  <a:pt x="347" y="601"/>
                                </a:cubicBezTo>
                                <a:cubicBezTo>
                                  <a:pt x="347" y="616"/>
                                  <a:pt x="359" y="629"/>
                                  <a:pt x="375" y="629"/>
                                </a:cubicBezTo>
                                <a:cubicBezTo>
                                  <a:pt x="390" y="629"/>
                                  <a:pt x="402" y="616"/>
                                  <a:pt x="402" y="601"/>
                                </a:cubicBezTo>
                                <a:cubicBezTo>
                                  <a:pt x="402" y="586"/>
                                  <a:pt x="390" y="574"/>
                                  <a:pt x="375" y="574"/>
                                </a:cubicBezTo>
                                <a:close/>
                                <a:moveTo>
                                  <a:pt x="509" y="643"/>
                                </a:moveTo>
                                <a:cubicBezTo>
                                  <a:pt x="486" y="643"/>
                                  <a:pt x="468" y="624"/>
                                  <a:pt x="468" y="601"/>
                                </a:cubicBezTo>
                                <a:cubicBezTo>
                                  <a:pt x="468" y="578"/>
                                  <a:pt x="486" y="560"/>
                                  <a:pt x="509" y="560"/>
                                </a:cubicBezTo>
                                <a:cubicBezTo>
                                  <a:pt x="532" y="560"/>
                                  <a:pt x="551" y="578"/>
                                  <a:pt x="551" y="601"/>
                                </a:cubicBezTo>
                                <a:cubicBezTo>
                                  <a:pt x="551" y="624"/>
                                  <a:pt x="532" y="643"/>
                                  <a:pt x="509" y="643"/>
                                </a:cubicBezTo>
                                <a:close/>
                                <a:moveTo>
                                  <a:pt x="509" y="574"/>
                                </a:moveTo>
                                <a:cubicBezTo>
                                  <a:pt x="494" y="574"/>
                                  <a:pt x="482" y="586"/>
                                  <a:pt x="482" y="601"/>
                                </a:cubicBezTo>
                                <a:cubicBezTo>
                                  <a:pt x="482" y="616"/>
                                  <a:pt x="494" y="629"/>
                                  <a:pt x="509" y="629"/>
                                </a:cubicBezTo>
                                <a:cubicBezTo>
                                  <a:pt x="524" y="629"/>
                                  <a:pt x="537" y="616"/>
                                  <a:pt x="537" y="601"/>
                                </a:cubicBezTo>
                                <a:cubicBezTo>
                                  <a:pt x="537" y="586"/>
                                  <a:pt x="524" y="574"/>
                                  <a:pt x="509" y="574"/>
                                </a:cubicBezTo>
                                <a:close/>
                                <a:moveTo>
                                  <a:pt x="637" y="700"/>
                                </a:moveTo>
                                <a:cubicBezTo>
                                  <a:pt x="637" y="696"/>
                                  <a:pt x="634" y="693"/>
                                  <a:pt x="630" y="693"/>
                                </a:cubicBezTo>
                                <a:cubicBezTo>
                                  <a:pt x="106" y="693"/>
                                  <a:pt x="106" y="693"/>
                                  <a:pt x="106" y="693"/>
                                </a:cubicBezTo>
                                <a:cubicBezTo>
                                  <a:pt x="55" y="693"/>
                                  <a:pt x="14" y="652"/>
                                  <a:pt x="14" y="601"/>
                                </a:cubicBezTo>
                                <a:cubicBezTo>
                                  <a:pt x="14" y="551"/>
                                  <a:pt x="55" y="509"/>
                                  <a:pt x="106" y="509"/>
                                </a:cubicBezTo>
                                <a:cubicBezTo>
                                  <a:pt x="630" y="509"/>
                                  <a:pt x="630" y="509"/>
                                  <a:pt x="630" y="509"/>
                                </a:cubicBezTo>
                                <a:cubicBezTo>
                                  <a:pt x="634" y="509"/>
                                  <a:pt x="637" y="506"/>
                                  <a:pt x="637" y="502"/>
                                </a:cubicBezTo>
                                <a:cubicBezTo>
                                  <a:pt x="637" y="498"/>
                                  <a:pt x="634" y="495"/>
                                  <a:pt x="630" y="495"/>
                                </a:cubicBezTo>
                                <a:cubicBezTo>
                                  <a:pt x="106" y="495"/>
                                  <a:pt x="106" y="495"/>
                                  <a:pt x="106" y="495"/>
                                </a:cubicBezTo>
                                <a:cubicBezTo>
                                  <a:pt x="47" y="495"/>
                                  <a:pt x="0" y="543"/>
                                  <a:pt x="0" y="601"/>
                                </a:cubicBezTo>
                                <a:cubicBezTo>
                                  <a:pt x="0" y="660"/>
                                  <a:pt x="47" y="707"/>
                                  <a:pt x="106" y="707"/>
                                </a:cubicBezTo>
                                <a:cubicBezTo>
                                  <a:pt x="630" y="707"/>
                                  <a:pt x="630" y="707"/>
                                  <a:pt x="630" y="707"/>
                                </a:cubicBezTo>
                                <a:cubicBezTo>
                                  <a:pt x="634" y="707"/>
                                  <a:pt x="637" y="704"/>
                                  <a:pt x="637" y="700"/>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5A82BD" id="Group 3" o:spid="_x0000_s1026" style="position:absolute;margin-left:446.2pt;margin-top:-18.4pt;width:86.4pt;height:86.4pt;z-index:251669504"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">
                <v:oval id="Oval 20"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" fillcolor="#0091c9 [3204]" stroked="f"/>
                <v:shape id="Freeform 39" o:spid="_x0000_s1028" style="position:absolute;left:2156;top:1811;width:6572;height:7296;visibility:visible;mso-wrap-style:square;v-text-anchor:top" coordsize="6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" path="m588,429v-510,,-510,,-510,c75,429,71,425,71,422,71,7,71,7,71,7,71,3,75,,78,,588,,588,,588,v4,,7,3,7,7c595,422,595,422,595,422v,3,-3,7,-7,7xm85,415v496,,496,,496,c581,14,581,14,581,14,85,14,85,14,85,14r,401xm399,113v-132,,-132,,-132,c252,113,240,101,240,86v,-14,12,-26,27,-26c399,60,399,60,399,60v15,,27,12,27,26c426,101,414,113,399,113xm267,74v-7,,-13,5,-13,12c254,93,260,99,267,99v132,,132,,132,c406,99,412,93,412,86v,-7,-6,-12,-13,-12l267,74xm106,643c83,643,64,624,64,601v,-23,19,-41,42,-41c129,560,147,578,147,601v,23,-18,42,-41,42xm106,574v-16,,-28,12,-28,27c78,616,90,629,106,629v15,,27,-13,27,-28c133,586,121,574,106,574xm240,643v-23,,-42,-19,-42,-42c198,578,217,560,240,560v23,,42,18,42,41c282,624,263,643,240,643xm240,574v-15,,-28,12,-28,27c212,616,225,629,240,629v15,,28,-13,28,-28c268,586,255,574,240,574xm375,643v-23,,-42,-19,-42,-42c333,578,352,560,375,560v23,,41,18,41,41c416,624,398,643,375,643xm375,574v-16,,-28,12,-28,27c347,616,359,629,375,629v15,,27,-13,27,-28c402,586,390,574,375,574xm509,643v-23,,-41,-19,-41,-42c468,578,486,560,509,560v23,,42,18,42,41c551,624,532,643,509,643xm509,574v-15,,-27,12,-27,27c482,616,494,629,509,629v15,,28,-13,28,-28c537,586,524,574,509,574xm637,700v,-4,-3,-7,-7,-7c106,693,106,693,106,693,55,693,14,652,14,601v,-50,41,-92,92,-92c630,509,630,509,630,509v4,,7,-3,7,-7c637,498,634,495,630,495v-524,,-524,,-524,c47,495,,543,,601v,59,47,106,106,106c630,707,630,707,630,707v4,,7,-3,7,-7xe" stroked="f">
                  <v:path arrowok="t" o:connecttype="custom" o:connectlocs="80477,442723;73254,7224;606669,0;613891,435499;87699,428275;599447,14448;87699,428275;275477,116615;275477,61919;439526,88751;275477,76367;275477,102167;425081,88751;275477,76367;66032,620224;151667,620224;109366,592361;109366,649120;109366,592361;204287,620224;290954,620224;247620,592361;247620,649120;247620,592361;343573,620224;429208,620224;386906,592361;386906,649120;386906,592361;482859,620224;568494,620224;525161,592361;525161,649120;525161,592361;650003,715167;14445,620224;650003,525282;650003,510834;0,620224;650003,729615" o:connectangles="0,0,0,0,0,0,0,0,0,0,0,0,0,0,0,0,0,0,0,0,0,0,0,0,0,0,0,0,0,0,0,0,0,0,0,0,0,0,0,0"/>
                  <o:lock v:ext="edit" verticies="t"/>
                </v:shape>
              </v:group>
            </w:pict>
          </mc:Fallback>
        </mc:AlternateContent>
      </w:r>
      <w:r w:rsidR="00C40B7F">
        <w:rPr>
          <w:rFonts w:ascii="Frutiger LT Std 55 Roman" w:eastAsiaTheme="majorEastAsia" w:hAnsi="Frutiger LT Std 55 Roman" w:cstheme="majorBidi"/>
          <w:b/>
          <w:bCs/>
          <w:color w:val="0091C9" w:themeColor="accent1"/>
          <w:sz w:val="48"/>
          <w:szCs w:val="28"/>
        </w:rPr>
        <w:t>Supply</w:t>
      </w:r>
    </w:p>
    <w:p w:rsidR="00425E65" w:rsidRPr="00670BFC" w:rsidRDefault="00425E65" w:rsidP="00425E65">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t>Role Instructions</w:t>
      </w:r>
    </w:p>
    <w:p w:rsidR="00425E65" w:rsidRDefault="00425E65" w:rsidP="00425E65">
      <w:pPr>
        <w:pStyle w:val="Heading2"/>
        <w:rPr>
          <w:rFonts w:ascii="Open Sans Semibold" w:hAnsi="Open Sans Semibold" w:cs="Open Sans Semibold"/>
        </w:rPr>
      </w:pPr>
    </w:p>
    <w:p w:rsidR="00425E65" w:rsidRDefault="00425E65" w:rsidP="00425E65">
      <w:pPr>
        <w:pStyle w:val="Heading2"/>
        <w:rPr>
          <w:rFonts w:ascii="Open Sans Semibold" w:hAnsi="Open Sans Semibold" w:cs="Open Sans Semibold"/>
        </w:rPr>
      </w:pPr>
      <w:r>
        <w:rPr>
          <w:rFonts w:ascii="Open Sans Semibold" w:hAnsi="Open Sans Semibold" w:cs="Open Sans Semibold"/>
        </w:rPr>
        <w:t>Duties</w:t>
      </w:r>
    </w:p>
    <w:p w:rsidR="00425E65" w:rsidRPr="006C3870" w:rsidRDefault="00425E65" w:rsidP="00896D03">
      <w:pPr>
        <w:spacing w:after="0"/>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0"/>
      </w:tblGrid>
      <w:tr w:rsidR="00896D03" w:rsidTr="00896D03">
        <w:trPr>
          <w:trHeight w:val="546"/>
          <w:jc w:val="center"/>
        </w:trPr>
        <w:tc>
          <w:tcPr>
            <w:tcW w:w="9310" w:type="dxa"/>
            <w:tcBorders>
              <w:bottom w:val="single" w:sz="4" w:space="0" w:color="BFBFBF" w:themeColor="background1" w:themeShade="BF"/>
            </w:tcBorders>
            <w:vAlign w:val="center"/>
          </w:tcPr>
          <w:p w:rsidR="00896D03" w:rsidRPr="00896D03" w:rsidRDefault="00C40B7F" w:rsidP="00896D03">
            <w:pPr>
              <w:jc w:val="center"/>
            </w:pPr>
            <w:r>
              <w:rPr>
                <w:rFonts w:ascii="Open Sans" w:hAnsi="Open Sans" w:cs="Open Sans"/>
                <w:color w:val="3B3B3B" w:themeColor="text1" w:themeTint="E6"/>
              </w:rPr>
              <w:t>Receive orders from customer</w:t>
            </w:r>
          </w:p>
        </w:tc>
      </w:tr>
      <w:tr w:rsidR="00896D03" w:rsidTr="000933EB">
        <w:trPr>
          <w:trHeight w:val="448"/>
          <w:jc w:val="center"/>
        </w:trPr>
        <w:tc>
          <w:tcPr>
            <w:tcW w:w="9310" w:type="dxa"/>
            <w:tcBorders>
              <w:left w:val="nil"/>
              <w:right w:val="nil"/>
            </w:tcBorders>
            <w:vAlign w:val="center"/>
          </w:tcPr>
          <w:p w:rsidR="00896D03" w:rsidRDefault="00896D03"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896D03" w:rsidTr="000933EB">
        <w:trPr>
          <w:trHeight w:val="546"/>
          <w:jc w:val="center"/>
        </w:trPr>
        <w:tc>
          <w:tcPr>
            <w:tcW w:w="9310" w:type="dxa"/>
            <w:tcBorders>
              <w:bottom w:val="single" w:sz="4" w:space="0" w:color="BFBFBF" w:themeColor="background1" w:themeShade="BF"/>
            </w:tcBorders>
            <w:vAlign w:val="center"/>
          </w:tcPr>
          <w:p w:rsidR="00896D03" w:rsidRDefault="00C40B7F" w:rsidP="000933EB">
            <w:pPr>
              <w:jc w:val="center"/>
              <w:rPr>
                <w:rFonts w:ascii="Open Sans" w:hAnsi="Open Sans" w:cs="Open Sans"/>
                <w:color w:val="3B3B3B" w:themeColor="text1" w:themeTint="E6"/>
              </w:rPr>
            </w:pPr>
            <w:r>
              <w:rPr>
                <w:rFonts w:ascii="Open Sans" w:hAnsi="Open Sans" w:cs="Open Sans"/>
                <w:color w:val="3B3B3B" w:themeColor="text1" w:themeTint="E6"/>
              </w:rPr>
              <w:t>Check stock levels</w:t>
            </w:r>
          </w:p>
        </w:tc>
      </w:tr>
      <w:tr w:rsidR="00896D03" w:rsidTr="000933EB">
        <w:trPr>
          <w:trHeight w:val="423"/>
          <w:jc w:val="center"/>
        </w:trPr>
        <w:tc>
          <w:tcPr>
            <w:tcW w:w="9310" w:type="dxa"/>
            <w:tcBorders>
              <w:left w:val="nil"/>
              <w:right w:val="nil"/>
            </w:tcBorders>
            <w:vAlign w:val="center"/>
          </w:tcPr>
          <w:p w:rsidR="00896D03" w:rsidRDefault="00896D03"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896D03" w:rsidTr="00456BFF">
        <w:trPr>
          <w:trHeight w:val="546"/>
          <w:jc w:val="center"/>
        </w:trPr>
        <w:tc>
          <w:tcPr>
            <w:tcW w:w="9310" w:type="dxa"/>
            <w:vAlign w:val="center"/>
          </w:tcPr>
          <w:p w:rsidR="00896D03" w:rsidRPr="00896D03" w:rsidRDefault="00C40B7F" w:rsidP="00EC2A2C">
            <w:pPr>
              <w:jc w:val="center"/>
              <w:rPr>
                <w:rFonts w:ascii="Open Sans" w:hAnsi="Open Sans" w:cs="Open Sans"/>
                <w:color w:val="3B3B3B" w:themeColor="text1" w:themeTint="E6"/>
              </w:rPr>
            </w:pPr>
            <w:r>
              <w:rPr>
                <w:rFonts w:ascii="Open Sans" w:hAnsi="Open Sans" w:cs="Open Sans"/>
                <w:color w:val="3B3B3B" w:themeColor="text1" w:themeTint="E6"/>
              </w:rPr>
              <w:t xml:space="preserve">Complete orders in batches of </w:t>
            </w:r>
            <w:r w:rsidRPr="00C40B7F">
              <w:rPr>
                <w:rFonts w:ascii="Open Sans" w:hAnsi="Open Sans" w:cs="Open Sans"/>
                <w:color w:val="3B3B3B" w:themeColor="text1" w:themeTint="E6"/>
                <w:highlight w:val="yellow"/>
              </w:rPr>
              <w:t>10/20</w:t>
            </w:r>
          </w:p>
        </w:tc>
      </w:tr>
      <w:tr w:rsidR="00456BFF" w:rsidTr="00456BFF">
        <w:trPr>
          <w:trHeight w:val="546"/>
          <w:jc w:val="center"/>
        </w:trPr>
        <w:tc>
          <w:tcPr>
            <w:tcW w:w="9310" w:type="dxa"/>
            <w:tcBorders>
              <w:left w:val="single" w:sz="4" w:space="0" w:color="FFFFFF" w:themeColor="background1"/>
              <w:right w:val="single" w:sz="4" w:space="0" w:color="FFFFFF" w:themeColor="background1"/>
            </w:tcBorders>
            <w:vAlign w:val="center"/>
          </w:tcPr>
          <w:p w:rsidR="00456BFF" w:rsidRDefault="00456BFF" w:rsidP="00456BFF">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456BFF" w:rsidTr="000933EB">
        <w:trPr>
          <w:trHeight w:val="546"/>
          <w:jc w:val="center"/>
        </w:trPr>
        <w:tc>
          <w:tcPr>
            <w:tcW w:w="9310" w:type="dxa"/>
            <w:tcBorders>
              <w:bottom w:val="single" w:sz="4" w:space="0" w:color="BFBFBF" w:themeColor="background1" w:themeShade="BF"/>
            </w:tcBorders>
            <w:vAlign w:val="center"/>
          </w:tcPr>
          <w:p w:rsidR="00456BFF" w:rsidRDefault="00456BFF" w:rsidP="00456BFF">
            <w:pPr>
              <w:jc w:val="center"/>
              <w:rPr>
                <w:rFonts w:ascii="Open Sans" w:hAnsi="Open Sans" w:cs="Open Sans"/>
                <w:color w:val="3B3B3B" w:themeColor="text1" w:themeTint="E6"/>
              </w:rPr>
            </w:pPr>
            <w:r>
              <w:rPr>
                <w:rFonts w:ascii="Open Sans" w:hAnsi="Open Sans" w:cs="Open Sans"/>
                <w:color w:val="3B3B3B" w:themeColor="text1" w:themeTint="E6"/>
              </w:rPr>
              <w:t>Add the time the order is completed</w:t>
            </w:r>
          </w:p>
        </w:tc>
      </w:tr>
    </w:tbl>
    <w:p w:rsidR="00746D76" w:rsidRDefault="00746D76" w:rsidP="00670BFC">
      <w:pPr>
        <w:rPr>
          <w:rFonts w:ascii="Open Sans" w:hAnsi="Open Sans" w:cs="Open Sans"/>
          <w:color w:val="3B3B3B" w:themeColor="text1" w:themeTint="E6"/>
        </w:rPr>
      </w:pPr>
    </w:p>
    <w:p w:rsidR="00896D03" w:rsidRDefault="00896D03" w:rsidP="00896D03">
      <w:pPr>
        <w:pStyle w:val="Heading2"/>
        <w:rPr>
          <w:rFonts w:ascii="Open Sans Semibold" w:hAnsi="Open Sans Semibold" w:cs="Open Sans Semibold"/>
        </w:rPr>
      </w:pPr>
      <w:r>
        <w:rPr>
          <w:rFonts w:ascii="Open Sans Semibold" w:hAnsi="Open Sans Semibold" w:cs="Open Sans Semibold"/>
        </w:rPr>
        <w:t>Additional Duties</w:t>
      </w:r>
    </w:p>
    <w:p w:rsidR="00896D03" w:rsidRPr="00425E65" w:rsidRDefault="00896D03" w:rsidP="00896D03">
      <w:pPr>
        <w:pStyle w:val="ListParagraph"/>
        <w:numPr>
          <w:ilvl w:val="0"/>
          <w:numId w:val="3"/>
        </w:numPr>
      </w:pPr>
      <w:r>
        <w:rPr>
          <w:rFonts w:ascii="Open Sans" w:hAnsi="Open Sans" w:cs="Open Sans"/>
          <w:color w:val="3B3B3B" w:themeColor="text1" w:themeTint="E6"/>
        </w:rPr>
        <w:t xml:space="preserve">Keep </w:t>
      </w:r>
      <w:r w:rsidR="00456BFF">
        <w:rPr>
          <w:rFonts w:ascii="Open Sans" w:hAnsi="Open Sans" w:cs="Open Sans"/>
          <w:color w:val="3B3B3B" w:themeColor="text1" w:themeTint="E6"/>
        </w:rPr>
        <w:t>warehouse</w:t>
      </w:r>
      <w:r>
        <w:rPr>
          <w:rFonts w:ascii="Open Sans" w:hAnsi="Open Sans" w:cs="Open Sans"/>
          <w:color w:val="3B3B3B" w:themeColor="text1" w:themeTint="E6"/>
        </w:rPr>
        <w:t xml:space="preserve"> tidy</w:t>
      </w:r>
    </w:p>
    <w:p w:rsidR="00896D03" w:rsidRPr="00425E65" w:rsidRDefault="00896D03" w:rsidP="00896D03">
      <w:pPr>
        <w:pStyle w:val="ListParagraph"/>
        <w:numPr>
          <w:ilvl w:val="0"/>
          <w:numId w:val="3"/>
        </w:numPr>
      </w:pPr>
      <w:r>
        <w:rPr>
          <w:rFonts w:ascii="Open Sans" w:hAnsi="Open Sans" w:cs="Open Sans"/>
          <w:color w:val="3B3B3B" w:themeColor="text1" w:themeTint="E6"/>
        </w:rPr>
        <w:t>Follow all safety rules</w:t>
      </w:r>
    </w:p>
    <w:p w:rsidR="00896D03" w:rsidRPr="006C3870" w:rsidRDefault="00896D03" w:rsidP="00896D03">
      <w:pPr>
        <w:pStyle w:val="ListParagraph"/>
        <w:numPr>
          <w:ilvl w:val="0"/>
          <w:numId w:val="3"/>
        </w:numPr>
      </w:pPr>
      <w:r>
        <w:rPr>
          <w:rFonts w:ascii="Open Sans" w:hAnsi="Open Sans" w:cs="Open Sans"/>
          <w:color w:val="3B3B3B" w:themeColor="text1" w:themeTint="E6"/>
        </w:rPr>
        <w:t>Adhere to quality guidance DMS document reference 8345/version2.8/July 2013</w:t>
      </w:r>
    </w:p>
    <w:p w:rsidR="0045558C" w:rsidRDefault="0045558C" w:rsidP="00670BFC">
      <w:pPr>
        <w:rPr>
          <w:rFonts w:ascii="Open Sans" w:hAnsi="Open Sans" w:cs="Open Sans"/>
          <w:color w:val="3B3B3B" w:themeColor="text1" w:themeTint="E6"/>
        </w:rPr>
      </w:pPr>
    </w:p>
    <w:p w:rsidR="007F7227" w:rsidRDefault="007F7227" w:rsidP="00670BFC">
      <w:pPr>
        <w:rPr>
          <w:rFonts w:ascii="Open Sans" w:hAnsi="Open Sans" w:cs="Open Sans"/>
          <w:color w:val="3B3B3B" w:themeColor="text1" w:themeTint="E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A971C4" w:rsidTr="00A971C4">
        <w:tc>
          <w:tcPr>
            <w:tcW w:w="10682" w:type="dxa"/>
          </w:tcPr>
          <w:p w:rsidR="00A971C4" w:rsidRDefault="00A971C4" w:rsidP="00A971C4">
            <w:pPr>
              <w:pStyle w:val="Heading2"/>
              <w:jc w:val="center"/>
              <w:outlineLvl w:val="1"/>
              <w:rPr>
                <w:rFonts w:ascii="Open Sans Semibold" w:hAnsi="Open Sans Semibold" w:cs="Open Sans Semibold"/>
              </w:rPr>
            </w:pPr>
            <w:r>
              <w:rPr>
                <w:rFonts w:ascii="Open Sans Semibold" w:hAnsi="Open Sans Semibold" w:cs="Open Sans Semibold"/>
              </w:rPr>
              <w:t>Quality Guidance</w:t>
            </w:r>
          </w:p>
          <w:p w:rsidR="00A971C4" w:rsidRPr="00425E65" w:rsidRDefault="00A971C4" w:rsidP="00A971C4">
            <w:pPr>
              <w:jc w:val="center"/>
            </w:pPr>
            <w:r>
              <w:rPr>
                <w:rFonts w:ascii="Open Sans" w:hAnsi="Open Sans" w:cs="Open Sans"/>
                <w:color w:val="3B3B3B" w:themeColor="text1" w:themeTint="E6"/>
              </w:rPr>
              <w:t>Version 2.8  July 2013</w:t>
            </w:r>
          </w:p>
          <w:p w:rsidR="00A971C4" w:rsidRDefault="00A971C4" w:rsidP="00A971C4">
            <w:pPr>
              <w:rPr>
                <w:rFonts w:ascii="Open Sans" w:hAnsi="Open Sans" w:cs="Open Sans"/>
                <w:color w:val="3B3B3B" w:themeColor="text1" w:themeTint="E6"/>
              </w:rPr>
            </w:pPr>
          </w:p>
          <w:p w:rsidR="00A971C4" w:rsidRDefault="00A971C4" w:rsidP="00A971C4">
            <w:pPr>
              <w:pStyle w:val="ListParagraph"/>
              <w:numPr>
                <w:ilvl w:val="0"/>
                <w:numId w:val="5"/>
              </w:numPr>
              <w:rPr>
                <w:rFonts w:ascii="Open Sans" w:hAnsi="Open Sans" w:cs="Open Sans"/>
                <w:color w:val="3B3B3B" w:themeColor="text1" w:themeTint="E6"/>
              </w:rPr>
            </w:pPr>
            <w:r w:rsidRPr="00A971C4">
              <w:rPr>
                <w:rFonts w:ascii="Open Sans" w:hAnsi="Open Sans" w:cs="Open Sans"/>
                <w:color w:val="3B3B3B" w:themeColor="text1" w:themeTint="E6"/>
              </w:rPr>
              <w:t xml:space="preserve">Work must be carried out in batch sizes of </w:t>
            </w:r>
            <w:r w:rsidRPr="00456BFF">
              <w:rPr>
                <w:rFonts w:ascii="Open Sans" w:hAnsi="Open Sans" w:cs="Open Sans"/>
                <w:color w:val="3B3B3B" w:themeColor="text1" w:themeTint="E6"/>
                <w:highlight w:val="yellow"/>
              </w:rPr>
              <w:t>10</w:t>
            </w:r>
            <w:r w:rsidR="00456BFF">
              <w:rPr>
                <w:rFonts w:ascii="Open Sans" w:hAnsi="Open Sans" w:cs="Open Sans"/>
                <w:color w:val="3B3B3B" w:themeColor="text1" w:themeTint="E6"/>
              </w:rPr>
              <w:t>.</w:t>
            </w:r>
          </w:p>
          <w:p w:rsidR="00456BFF" w:rsidRDefault="00456BFF" w:rsidP="00A971C4">
            <w:pPr>
              <w:pStyle w:val="ListParagraph"/>
              <w:numPr>
                <w:ilvl w:val="0"/>
                <w:numId w:val="5"/>
              </w:numPr>
              <w:rPr>
                <w:rFonts w:ascii="Open Sans" w:hAnsi="Open Sans" w:cs="Open Sans"/>
                <w:color w:val="3B3B3B" w:themeColor="text1" w:themeTint="E6"/>
              </w:rPr>
            </w:pPr>
            <w:r>
              <w:rPr>
                <w:rFonts w:ascii="Open Sans" w:hAnsi="Open Sans" w:cs="Open Sans"/>
                <w:color w:val="3B3B3B" w:themeColor="text1" w:themeTint="E6"/>
              </w:rPr>
              <w:t xml:space="preserve">If an order is of a larger quantity than </w:t>
            </w:r>
            <w:r w:rsidRPr="00456BFF">
              <w:rPr>
                <w:rFonts w:ascii="Open Sans" w:hAnsi="Open Sans" w:cs="Open Sans"/>
                <w:color w:val="3B3B3B" w:themeColor="text1" w:themeTint="E6"/>
                <w:highlight w:val="yellow"/>
              </w:rPr>
              <w:t>10</w:t>
            </w:r>
            <w:r>
              <w:rPr>
                <w:rFonts w:ascii="Open Sans" w:hAnsi="Open Sans" w:cs="Open Sans"/>
                <w:color w:val="3B3B3B" w:themeColor="text1" w:themeTint="E6"/>
              </w:rPr>
              <w:t xml:space="preserve"> for one item, then you must wait until the next time that item is ordered to fulfil the order.</w:t>
            </w:r>
          </w:p>
          <w:p w:rsidR="00A971C4" w:rsidRDefault="00A971C4" w:rsidP="00A971C4">
            <w:pPr>
              <w:pStyle w:val="ListParagraph"/>
              <w:numPr>
                <w:ilvl w:val="0"/>
                <w:numId w:val="5"/>
              </w:numPr>
              <w:rPr>
                <w:rFonts w:ascii="Open Sans" w:hAnsi="Open Sans" w:cs="Open Sans"/>
                <w:color w:val="3B3B3B" w:themeColor="text1" w:themeTint="E6"/>
              </w:rPr>
            </w:pPr>
            <w:r>
              <w:rPr>
                <w:rFonts w:ascii="Open Sans" w:hAnsi="Open Sans" w:cs="Open Sans"/>
                <w:color w:val="3B3B3B" w:themeColor="text1" w:themeTint="E6"/>
              </w:rPr>
              <w:t xml:space="preserve">You must only </w:t>
            </w:r>
            <w:r w:rsidR="00456BFF">
              <w:rPr>
                <w:rFonts w:ascii="Open Sans" w:hAnsi="Open Sans" w:cs="Open Sans"/>
                <w:color w:val="3B3B3B" w:themeColor="text1" w:themeTint="E6"/>
              </w:rPr>
              <w:t xml:space="preserve">fulfil orders that leave at least </w:t>
            </w:r>
            <w:r w:rsidR="00456BFF" w:rsidRPr="00456BFF">
              <w:rPr>
                <w:rFonts w:ascii="Open Sans" w:hAnsi="Open Sans" w:cs="Open Sans"/>
                <w:color w:val="3B3B3B" w:themeColor="text1" w:themeTint="E6"/>
                <w:highlight w:val="yellow"/>
              </w:rPr>
              <w:t>10</w:t>
            </w:r>
            <w:r w:rsidR="00456BFF">
              <w:rPr>
                <w:rFonts w:ascii="Open Sans" w:hAnsi="Open Sans" w:cs="Open Sans"/>
                <w:color w:val="3B3B3B" w:themeColor="text1" w:themeTint="E6"/>
              </w:rPr>
              <w:t xml:space="preserve"> items in stock. If the order would leave less than 10 items in stock then don’t fulfil the order so that we don’t run out of stock as then we won’t be able to fulfil orders.</w:t>
            </w:r>
          </w:p>
          <w:p w:rsidR="00456BFF" w:rsidRDefault="00456BFF" w:rsidP="00A971C4">
            <w:pPr>
              <w:pStyle w:val="ListParagraph"/>
              <w:numPr>
                <w:ilvl w:val="0"/>
                <w:numId w:val="5"/>
              </w:numPr>
              <w:rPr>
                <w:rFonts w:ascii="Open Sans" w:hAnsi="Open Sans" w:cs="Open Sans"/>
                <w:color w:val="3B3B3B" w:themeColor="text1" w:themeTint="E6"/>
              </w:rPr>
            </w:pPr>
            <w:r>
              <w:rPr>
                <w:rFonts w:ascii="Open Sans" w:hAnsi="Open Sans" w:cs="Open Sans"/>
                <w:color w:val="3B3B3B" w:themeColor="text1" w:themeTint="E6"/>
              </w:rPr>
              <w:t>It is your responsibility to notice when the stock runs out.</w:t>
            </w:r>
          </w:p>
          <w:p w:rsidR="00A971C4" w:rsidRDefault="00A971C4" w:rsidP="00A971C4"/>
          <w:p w:rsidR="00A971C4" w:rsidRPr="00A971C4" w:rsidRDefault="00A971C4" w:rsidP="00A971C4"/>
        </w:tc>
      </w:tr>
    </w:tbl>
    <w:p w:rsidR="00A971C4" w:rsidRDefault="00A971C4" w:rsidP="00A971C4">
      <w:pPr>
        <w:pStyle w:val="Heading2"/>
        <w:rPr>
          <w:rFonts w:ascii="Open Sans Semibold" w:hAnsi="Open Sans Semibold" w:cs="Open Sans Semibold"/>
        </w:rPr>
      </w:pPr>
    </w:p>
    <w:p w:rsidR="007F7227" w:rsidRDefault="007F7227" w:rsidP="00670BFC">
      <w:pPr>
        <w:rPr>
          <w:rFonts w:ascii="Open Sans" w:hAnsi="Open Sans" w:cs="Open Sans"/>
          <w:color w:val="3B3B3B" w:themeColor="text1" w:themeTint="E6"/>
        </w:rPr>
      </w:pPr>
    </w:p>
    <w:p w:rsidR="00456BFF" w:rsidRDefault="00456BFF" w:rsidP="007F7227">
      <w:pPr>
        <w:rPr>
          <w:rFonts w:ascii="Frutiger LT Std 55 Roman" w:eastAsiaTheme="majorEastAsia" w:hAnsi="Frutiger LT Std 55 Roman" w:cstheme="majorBidi"/>
          <w:b/>
          <w:bCs/>
          <w:color w:val="0091C9" w:themeColor="accent1"/>
          <w:sz w:val="48"/>
          <w:szCs w:val="28"/>
        </w:rPr>
        <w:sectPr w:rsidR="00456BFF" w:rsidSect="00B05005">
          <w:pgSz w:w="11906" w:h="16838"/>
          <w:pgMar w:top="720" w:right="720" w:bottom="720" w:left="720" w:header="708" w:footer="708" w:gutter="0"/>
          <w:cols w:space="708"/>
          <w:docGrid w:linePitch="360"/>
        </w:sectPr>
      </w:pPr>
    </w:p>
    <w:p w:rsidR="009C4808" w:rsidRDefault="007F7227" w:rsidP="007F7227">
      <w:pPr>
        <w:rPr>
          <w:rFonts w:ascii="Frutiger LT Std 55 Roman" w:eastAsiaTheme="majorEastAsia" w:hAnsi="Frutiger LT Std 55 Roman" w:cstheme="majorBidi"/>
          <w:b/>
          <w:bCs/>
          <w:color w:val="0091C9" w:themeColor="accent1"/>
          <w:sz w:val="48"/>
          <w:szCs w:val="28"/>
        </w:rPr>
      </w:pPr>
      <w:r>
        <w:rPr>
          <w:rFonts w:ascii="Open Sans" w:hAnsi="Open Sans" w:cs="Open Sans"/>
          <w:noProof/>
          <w:color w:val="3B3B3B" w:themeColor="text1" w:themeTint="E6"/>
          <w:lang w:eastAsia="en-GB"/>
        </w:rPr>
        <w:lastRenderedPageBreak/>
        <mc:AlternateContent>
          <mc:Choice Requires="wpg">
            <w:drawing>
              <wp:anchor distT="0" distB="0" distL="114300" distR="114300" simplePos="0" relativeHeight="251671552" behindDoc="0" locked="0" layoutInCell="1" allowOverlap="1" wp14:anchorId="7EACCEE5" wp14:editId="7EACCEE6">
                <wp:simplePos x="0" y="0"/>
                <wp:positionH relativeFrom="column">
                  <wp:posOffset>5666740</wp:posOffset>
                </wp:positionH>
                <wp:positionV relativeFrom="paragraph">
                  <wp:posOffset>-233488</wp:posOffset>
                </wp:positionV>
                <wp:extent cx="1097280" cy="1097280"/>
                <wp:effectExtent l="0" t="0" r="7620" b="7620"/>
                <wp:wrapNone/>
                <wp:docPr id="16" name="Group 16"/>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7" name="Oval 20"/>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39"/>
                        <wps:cNvSpPr>
                          <a:spLocks noEditPoints="1"/>
                        </wps:cNvSpPr>
                        <wps:spPr bwMode="auto">
                          <a:xfrm>
                            <a:off x="215660" y="181154"/>
                            <a:ext cx="657225" cy="729615"/>
                          </a:xfrm>
                          <a:custGeom>
                            <a:avLst/>
                            <a:gdLst>
                              <a:gd name="T0" fmla="*/ 78 w 637"/>
                              <a:gd name="T1" fmla="*/ 429 h 707"/>
                              <a:gd name="T2" fmla="*/ 71 w 637"/>
                              <a:gd name="T3" fmla="*/ 7 h 707"/>
                              <a:gd name="T4" fmla="*/ 588 w 637"/>
                              <a:gd name="T5" fmla="*/ 0 h 707"/>
                              <a:gd name="T6" fmla="*/ 595 w 637"/>
                              <a:gd name="T7" fmla="*/ 422 h 707"/>
                              <a:gd name="T8" fmla="*/ 85 w 637"/>
                              <a:gd name="T9" fmla="*/ 415 h 707"/>
                              <a:gd name="T10" fmla="*/ 581 w 637"/>
                              <a:gd name="T11" fmla="*/ 14 h 707"/>
                              <a:gd name="T12" fmla="*/ 85 w 637"/>
                              <a:gd name="T13" fmla="*/ 415 h 707"/>
                              <a:gd name="T14" fmla="*/ 267 w 637"/>
                              <a:gd name="T15" fmla="*/ 113 h 707"/>
                              <a:gd name="T16" fmla="*/ 267 w 637"/>
                              <a:gd name="T17" fmla="*/ 60 h 707"/>
                              <a:gd name="T18" fmla="*/ 426 w 637"/>
                              <a:gd name="T19" fmla="*/ 86 h 707"/>
                              <a:gd name="T20" fmla="*/ 267 w 637"/>
                              <a:gd name="T21" fmla="*/ 74 h 707"/>
                              <a:gd name="T22" fmla="*/ 267 w 637"/>
                              <a:gd name="T23" fmla="*/ 99 h 707"/>
                              <a:gd name="T24" fmla="*/ 412 w 637"/>
                              <a:gd name="T25" fmla="*/ 86 h 707"/>
                              <a:gd name="T26" fmla="*/ 267 w 637"/>
                              <a:gd name="T27" fmla="*/ 74 h 707"/>
                              <a:gd name="T28" fmla="*/ 64 w 637"/>
                              <a:gd name="T29" fmla="*/ 601 h 707"/>
                              <a:gd name="T30" fmla="*/ 147 w 637"/>
                              <a:gd name="T31" fmla="*/ 601 h 707"/>
                              <a:gd name="T32" fmla="*/ 106 w 637"/>
                              <a:gd name="T33" fmla="*/ 574 h 707"/>
                              <a:gd name="T34" fmla="*/ 106 w 637"/>
                              <a:gd name="T35" fmla="*/ 629 h 707"/>
                              <a:gd name="T36" fmla="*/ 106 w 637"/>
                              <a:gd name="T37" fmla="*/ 574 h 707"/>
                              <a:gd name="T38" fmla="*/ 198 w 637"/>
                              <a:gd name="T39" fmla="*/ 601 h 707"/>
                              <a:gd name="T40" fmla="*/ 282 w 637"/>
                              <a:gd name="T41" fmla="*/ 601 h 707"/>
                              <a:gd name="T42" fmla="*/ 240 w 637"/>
                              <a:gd name="T43" fmla="*/ 574 h 707"/>
                              <a:gd name="T44" fmla="*/ 240 w 637"/>
                              <a:gd name="T45" fmla="*/ 629 h 707"/>
                              <a:gd name="T46" fmla="*/ 240 w 637"/>
                              <a:gd name="T47" fmla="*/ 574 h 707"/>
                              <a:gd name="T48" fmla="*/ 333 w 637"/>
                              <a:gd name="T49" fmla="*/ 601 h 707"/>
                              <a:gd name="T50" fmla="*/ 416 w 637"/>
                              <a:gd name="T51" fmla="*/ 601 h 707"/>
                              <a:gd name="T52" fmla="*/ 375 w 637"/>
                              <a:gd name="T53" fmla="*/ 574 h 707"/>
                              <a:gd name="T54" fmla="*/ 375 w 637"/>
                              <a:gd name="T55" fmla="*/ 629 h 707"/>
                              <a:gd name="T56" fmla="*/ 375 w 637"/>
                              <a:gd name="T57" fmla="*/ 574 h 707"/>
                              <a:gd name="T58" fmla="*/ 468 w 637"/>
                              <a:gd name="T59" fmla="*/ 601 h 707"/>
                              <a:gd name="T60" fmla="*/ 551 w 637"/>
                              <a:gd name="T61" fmla="*/ 601 h 707"/>
                              <a:gd name="T62" fmla="*/ 509 w 637"/>
                              <a:gd name="T63" fmla="*/ 574 h 707"/>
                              <a:gd name="T64" fmla="*/ 509 w 637"/>
                              <a:gd name="T65" fmla="*/ 629 h 707"/>
                              <a:gd name="T66" fmla="*/ 509 w 637"/>
                              <a:gd name="T67" fmla="*/ 574 h 707"/>
                              <a:gd name="T68" fmla="*/ 630 w 637"/>
                              <a:gd name="T69" fmla="*/ 693 h 707"/>
                              <a:gd name="T70" fmla="*/ 14 w 637"/>
                              <a:gd name="T71" fmla="*/ 601 h 707"/>
                              <a:gd name="T72" fmla="*/ 630 w 637"/>
                              <a:gd name="T73" fmla="*/ 509 h 707"/>
                              <a:gd name="T74" fmla="*/ 630 w 637"/>
                              <a:gd name="T75" fmla="*/ 495 h 707"/>
                              <a:gd name="T76" fmla="*/ 0 w 637"/>
                              <a:gd name="T77" fmla="*/ 601 h 707"/>
                              <a:gd name="T78" fmla="*/ 630 w 637"/>
                              <a:gd name="T79"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 h="707">
                                <a:moveTo>
                                  <a:pt x="588" y="429"/>
                                </a:moveTo>
                                <a:cubicBezTo>
                                  <a:pt x="78" y="429"/>
                                  <a:pt x="78" y="429"/>
                                  <a:pt x="78" y="429"/>
                                </a:cubicBezTo>
                                <a:cubicBezTo>
                                  <a:pt x="75" y="429"/>
                                  <a:pt x="71" y="425"/>
                                  <a:pt x="71" y="422"/>
                                </a:cubicBezTo>
                                <a:cubicBezTo>
                                  <a:pt x="71" y="7"/>
                                  <a:pt x="71" y="7"/>
                                  <a:pt x="71" y="7"/>
                                </a:cubicBezTo>
                                <a:cubicBezTo>
                                  <a:pt x="71" y="3"/>
                                  <a:pt x="75" y="0"/>
                                  <a:pt x="78" y="0"/>
                                </a:cubicBezTo>
                                <a:cubicBezTo>
                                  <a:pt x="588" y="0"/>
                                  <a:pt x="588" y="0"/>
                                  <a:pt x="588" y="0"/>
                                </a:cubicBezTo>
                                <a:cubicBezTo>
                                  <a:pt x="592" y="0"/>
                                  <a:pt x="595" y="3"/>
                                  <a:pt x="595" y="7"/>
                                </a:cubicBezTo>
                                <a:cubicBezTo>
                                  <a:pt x="595" y="422"/>
                                  <a:pt x="595" y="422"/>
                                  <a:pt x="595" y="422"/>
                                </a:cubicBezTo>
                                <a:cubicBezTo>
                                  <a:pt x="595" y="425"/>
                                  <a:pt x="592" y="429"/>
                                  <a:pt x="588" y="429"/>
                                </a:cubicBezTo>
                                <a:close/>
                                <a:moveTo>
                                  <a:pt x="85" y="415"/>
                                </a:moveTo>
                                <a:cubicBezTo>
                                  <a:pt x="581" y="415"/>
                                  <a:pt x="581" y="415"/>
                                  <a:pt x="581" y="415"/>
                                </a:cubicBezTo>
                                <a:cubicBezTo>
                                  <a:pt x="581" y="14"/>
                                  <a:pt x="581" y="14"/>
                                  <a:pt x="581" y="14"/>
                                </a:cubicBezTo>
                                <a:cubicBezTo>
                                  <a:pt x="85" y="14"/>
                                  <a:pt x="85" y="14"/>
                                  <a:pt x="85" y="14"/>
                                </a:cubicBezTo>
                                <a:lnTo>
                                  <a:pt x="85" y="415"/>
                                </a:lnTo>
                                <a:close/>
                                <a:moveTo>
                                  <a:pt x="399" y="113"/>
                                </a:moveTo>
                                <a:cubicBezTo>
                                  <a:pt x="267" y="113"/>
                                  <a:pt x="267" y="113"/>
                                  <a:pt x="267" y="113"/>
                                </a:cubicBezTo>
                                <a:cubicBezTo>
                                  <a:pt x="252" y="113"/>
                                  <a:pt x="240" y="101"/>
                                  <a:pt x="240" y="86"/>
                                </a:cubicBezTo>
                                <a:cubicBezTo>
                                  <a:pt x="240" y="72"/>
                                  <a:pt x="252" y="60"/>
                                  <a:pt x="267" y="60"/>
                                </a:cubicBezTo>
                                <a:cubicBezTo>
                                  <a:pt x="399" y="60"/>
                                  <a:pt x="399" y="60"/>
                                  <a:pt x="399" y="60"/>
                                </a:cubicBezTo>
                                <a:cubicBezTo>
                                  <a:pt x="414" y="60"/>
                                  <a:pt x="426" y="72"/>
                                  <a:pt x="426" y="86"/>
                                </a:cubicBezTo>
                                <a:cubicBezTo>
                                  <a:pt x="426" y="101"/>
                                  <a:pt x="414" y="113"/>
                                  <a:pt x="399" y="113"/>
                                </a:cubicBezTo>
                                <a:close/>
                                <a:moveTo>
                                  <a:pt x="267" y="74"/>
                                </a:moveTo>
                                <a:cubicBezTo>
                                  <a:pt x="260" y="74"/>
                                  <a:pt x="254" y="79"/>
                                  <a:pt x="254" y="86"/>
                                </a:cubicBezTo>
                                <a:cubicBezTo>
                                  <a:pt x="254" y="93"/>
                                  <a:pt x="260" y="99"/>
                                  <a:pt x="267" y="99"/>
                                </a:cubicBezTo>
                                <a:cubicBezTo>
                                  <a:pt x="399" y="99"/>
                                  <a:pt x="399" y="99"/>
                                  <a:pt x="399" y="99"/>
                                </a:cubicBezTo>
                                <a:cubicBezTo>
                                  <a:pt x="406" y="99"/>
                                  <a:pt x="412" y="93"/>
                                  <a:pt x="412" y="86"/>
                                </a:cubicBezTo>
                                <a:cubicBezTo>
                                  <a:pt x="412" y="79"/>
                                  <a:pt x="406" y="74"/>
                                  <a:pt x="399" y="74"/>
                                </a:cubicBezTo>
                                <a:lnTo>
                                  <a:pt x="267" y="74"/>
                                </a:lnTo>
                                <a:close/>
                                <a:moveTo>
                                  <a:pt x="106" y="643"/>
                                </a:moveTo>
                                <a:cubicBezTo>
                                  <a:pt x="83" y="643"/>
                                  <a:pt x="64" y="624"/>
                                  <a:pt x="64" y="601"/>
                                </a:cubicBezTo>
                                <a:cubicBezTo>
                                  <a:pt x="64" y="578"/>
                                  <a:pt x="83" y="560"/>
                                  <a:pt x="106" y="560"/>
                                </a:cubicBezTo>
                                <a:cubicBezTo>
                                  <a:pt x="129" y="560"/>
                                  <a:pt x="147" y="578"/>
                                  <a:pt x="147" y="601"/>
                                </a:cubicBezTo>
                                <a:cubicBezTo>
                                  <a:pt x="147" y="624"/>
                                  <a:pt x="129" y="643"/>
                                  <a:pt x="106" y="643"/>
                                </a:cubicBezTo>
                                <a:close/>
                                <a:moveTo>
                                  <a:pt x="106" y="574"/>
                                </a:moveTo>
                                <a:cubicBezTo>
                                  <a:pt x="90" y="574"/>
                                  <a:pt x="78" y="586"/>
                                  <a:pt x="78" y="601"/>
                                </a:cubicBezTo>
                                <a:cubicBezTo>
                                  <a:pt x="78" y="616"/>
                                  <a:pt x="90" y="629"/>
                                  <a:pt x="106" y="629"/>
                                </a:cubicBezTo>
                                <a:cubicBezTo>
                                  <a:pt x="121" y="629"/>
                                  <a:pt x="133" y="616"/>
                                  <a:pt x="133" y="601"/>
                                </a:cubicBezTo>
                                <a:cubicBezTo>
                                  <a:pt x="133" y="586"/>
                                  <a:pt x="121" y="574"/>
                                  <a:pt x="106" y="574"/>
                                </a:cubicBezTo>
                                <a:close/>
                                <a:moveTo>
                                  <a:pt x="240" y="643"/>
                                </a:moveTo>
                                <a:cubicBezTo>
                                  <a:pt x="217" y="643"/>
                                  <a:pt x="198" y="624"/>
                                  <a:pt x="198" y="601"/>
                                </a:cubicBezTo>
                                <a:cubicBezTo>
                                  <a:pt x="198" y="578"/>
                                  <a:pt x="217" y="560"/>
                                  <a:pt x="240" y="560"/>
                                </a:cubicBezTo>
                                <a:cubicBezTo>
                                  <a:pt x="263" y="560"/>
                                  <a:pt x="282" y="578"/>
                                  <a:pt x="282" y="601"/>
                                </a:cubicBezTo>
                                <a:cubicBezTo>
                                  <a:pt x="282" y="624"/>
                                  <a:pt x="263" y="643"/>
                                  <a:pt x="240" y="643"/>
                                </a:cubicBezTo>
                                <a:close/>
                                <a:moveTo>
                                  <a:pt x="240" y="574"/>
                                </a:moveTo>
                                <a:cubicBezTo>
                                  <a:pt x="225" y="574"/>
                                  <a:pt x="212" y="586"/>
                                  <a:pt x="212" y="601"/>
                                </a:cubicBezTo>
                                <a:cubicBezTo>
                                  <a:pt x="212" y="616"/>
                                  <a:pt x="225" y="629"/>
                                  <a:pt x="240" y="629"/>
                                </a:cubicBezTo>
                                <a:cubicBezTo>
                                  <a:pt x="255" y="629"/>
                                  <a:pt x="268" y="616"/>
                                  <a:pt x="268" y="601"/>
                                </a:cubicBezTo>
                                <a:cubicBezTo>
                                  <a:pt x="268" y="586"/>
                                  <a:pt x="255" y="574"/>
                                  <a:pt x="240" y="574"/>
                                </a:cubicBezTo>
                                <a:close/>
                                <a:moveTo>
                                  <a:pt x="375" y="643"/>
                                </a:moveTo>
                                <a:cubicBezTo>
                                  <a:pt x="352" y="643"/>
                                  <a:pt x="333" y="624"/>
                                  <a:pt x="333" y="601"/>
                                </a:cubicBezTo>
                                <a:cubicBezTo>
                                  <a:pt x="333" y="578"/>
                                  <a:pt x="352" y="560"/>
                                  <a:pt x="375" y="560"/>
                                </a:cubicBezTo>
                                <a:cubicBezTo>
                                  <a:pt x="398" y="560"/>
                                  <a:pt x="416" y="578"/>
                                  <a:pt x="416" y="601"/>
                                </a:cubicBezTo>
                                <a:cubicBezTo>
                                  <a:pt x="416" y="624"/>
                                  <a:pt x="398" y="643"/>
                                  <a:pt x="375" y="643"/>
                                </a:cubicBezTo>
                                <a:close/>
                                <a:moveTo>
                                  <a:pt x="375" y="574"/>
                                </a:moveTo>
                                <a:cubicBezTo>
                                  <a:pt x="359" y="574"/>
                                  <a:pt x="347" y="586"/>
                                  <a:pt x="347" y="601"/>
                                </a:cubicBezTo>
                                <a:cubicBezTo>
                                  <a:pt x="347" y="616"/>
                                  <a:pt x="359" y="629"/>
                                  <a:pt x="375" y="629"/>
                                </a:cubicBezTo>
                                <a:cubicBezTo>
                                  <a:pt x="390" y="629"/>
                                  <a:pt x="402" y="616"/>
                                  <a:pt x="402" y="601"/>
                                </a:cubicBezTo>
                                <a:cubicBezTo>
                                  <a:pt x="402" y="586"/>
                                  <a:pt x="390" y="574"/>
                                  <a:pt x="375" y="574"/>
                                </a:cubicBezTo>
                                <a:close/>
                                <a:moveTo>
                                  <a:pt x="509" y="643"/>
                                </a:moveTo>
                                <a:cubicBezTo>
                                  <a:pt x="486" y="643"/>
                                  <a:pt x="468" y="624"/>
                                  <a:pt x="468" y="601"/>
                                </a:cubicBezTo>
                                <a:cubicBezTo>
                                  <a:pt x="468" y="578"/>
                                  <a:pt x="486" y="560"/>
                                  <a:pt x="509" y="560"/>
                                </a:cubicBezTo>
                                <a:cubicBezTo>
                                  <a:pt x="532" y="560"/>
                                  <a:pt x="551" y="578"/>
                                  <a:pt x="551" y="601"/>
                                </a:cubicBezTo>
                                <a:cubicBezTo>
                                  <a:pt x="551" y="624"/>
                                  <a:pt x="532" y="643"/>
                                  <a:pt x="509" y="643"/>
                                </a:cubicBezTo>
                                <a:close/>
                                <a:moveTo>
                                  <a:pt x="509" y="574"/>
                                </a:moveTo>
                                <a:cubicBezTo>
                                  <a:pt x="494" y="574"/>
                                  <a:pt x="482" y="586"/>
                                  <a:pt x="482" y="601"/>
                                </a:cubicBezTo>
                                <a:cubicBezTo>
                                  <a:pt x="482" y="616"/>
                                  <a:pt x="494" y="629"/>
                                  <a:pt x="509" y="629"/>
                                </a:cubicBezTo>
                                <a:cubicBezTo>
                                  <a:pt x="524" y="629"/>
                                  <a:pt x="537" y="616"/>
                                  <a:pt x="537" y="601"/>
                                </a:cubicBezTo>
                                <a:cubicBezTo>
                                  <a:pt x="537" y="586"/>
                                  <a:pt x="524" y="574"/>
                                  <a:pt x="509" y="574"/>
                                </a:cubicBezTo>
                                <a:close/>
                                <a:moveTo>
                                  <a:pt x="637" y="700"/>
                                </a:moveTo>
                                <a:cubicBezTo>
                                  <a:pt x="637" y="696"/>
                                  <a:pt x="634" y="693"/>
                                  <a:pt x="630" y="693"/>
                                </a:cubicBezTo>
                                <a:cubicBezTo>
                                  <a:pt x="106" y="693"/>
                                  <a:pt x="106" y="693"/>
                                  <a:pt x="106" y="693"/>
                                </a:cubicBezTo>
                                <a:cubicBezTo>
                                  <a:pt x="55" y="693"/>
                                  <a:pt x="14" y="652"/>
                                  <a:pt x="14" y="601"/>
                                </a:cubicBezTo>
                                <a:cubicBezTo>
                                  <a:pt x="14" y="551"/>
                                  <a:pt x="55" y="509"/>
                                  <a:pt x="106" y="509"/>
                                </a:cubicBezTo>
                                <a:cubicBezTo>
                                  <a:pt x="630" y="509"/>
                                  <a:pt x="630" y="509"/>
                                  <a:pt x="630" y="509"/>
                                </a:cubicBezTo>
                                <a:cubicBezTo>
                                  <a:pt x="634" y="509"/>
                                  <a:pt x="637" y="506"/>
                                  <a:pt x="637" y="502"/>
                                </a:cubicBezTo>
                                <a:cubicBezTo>
                                  <a:pt x="637" y="498"/>
                                  <a:pt x="634" y="495"/>
                                  <a:pt x="630" y="495"/>
                                </a:cubicBezTo>
                                <a:cubicBezTo>
                                  <a:pt x="106" y="495"/>
                                  <a:pt x="106" y="495"/>
                                  <a:pt x="106" y="495"/>
                                </a:cubicBezTo>
                                <a:cubicBezTo>
                                  <a:pt x="47" y="495"/>
                                  <a:pt x="0" y="543"/>
                                  <a:pt x="0" y="601"/>
                                </a:cubicBezTo>
                                <a:cubicBezTo>
                                  <a:pt x="0" y="660"/>
                                  <a:pt x="47" y="707"/>
                                  <a:pt x="106" y="707"/>
                                </a:cubicBezTo>
                                <a:cubicBezTo>
                                  <a:pt x="630" y="707"/>
                                  <a:pt x="630" y="707"/>
                                  <a:pt x="630" y="707"/>
                                </a:cubicBezTo>
                                <a:cubicBezTo>
                                  <a:pt x="634" y="707"/>
                                  <a:pt x="637" y="704"/>
                                  <a:pt x="637" y="700"/>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38CCD9" id="Group 16" o:spid="_x0000_s1026" style="position:absolute;margin-left:446.2pt;margin-top:-18.4pt;width:86.4pt;height:86.4pt;z-index:251671552"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">
                <v:oval id="Oval 20"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" fillcolor="#0091c9 [3204]" stroked="f"/>
                <v:shape id="Freeform 39" o:spid="_x0000_s1028" style="position:absolute;left:2156;top:1811;width:6572;height:7296;visibility:visible;mso-wrap-style:square;v-text-anchor:top" coordsize="6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" path="m588,429v-510,,-510,,-510,c75,429,71,425,71,422,71,7,71,7,71,7,71,3,75,,78,,588,,588,,588,v4,,7,3,7,7c595,422,595,422,595,422v,3,-3,7,-7,7xm85,415v496,,496,,496,c581,14,581,14,581,14,85,14,85,14,85,14r,401xm399,113v-132,,-132,,-132,c252,113,240,101,240,86v,-14,12,-26,27,-26c399,60,399,60,399,60v15,,27,12,27,26c426,101,414,113,399,113xm267,74v-7,,-13,5,-13,12c254,93,260,99,267,99v132,,132,,132,c406,99,412,93,412,86v,-7,-6,-12,-13,-12l267,74xm106,643c83,643,64,624,64,601v,-23,19,-41,42,-41c129,560,147,578,147,601v,23,-18,42,-41,42xm106,574v-16,,-28,12,-28,27c78,616,90,629,106,629v15,,27,-13,27,-28c133,586,121,574,106,574xm240,643v-23,,-42,-19,-42,-42c198,578,217,560,240,560v23,,42,18,42,41c282,624,263,643,240,643xm240,574v-15,,-28,12,-28,27c212,616,225,629,240,629v15,,28,-13,28,-28c268,586,255,574,240,574xm375,643v-23,,-42,-19,-42,-42c333,578,352,560,375,560v23,,41,18,41,41c416,624,398,643,375,643xm375,574v-16,,-28,12,-28,27c347,616,359,629,375,629v15,,27,-13,27,-28c402,586,390,574,375,574xm509,643v-23,,-41,-19,-41,-42c468,578,486,560,509,560v23,,42,18,42,41c551,624,532,643,509,643xm509,574v-15,,-27,12,-27,27c482,616,494,629,509,629v15,,28,-13,28,-28c537,586,524,574,509,574xm637,700v,-4,-3,-7,-7,-7c106,693,106,693,106,693,55,693,14,652,14,601v,-50,41,-92,92,-92c630,509,630,509,630,509v4,,7,-3,7,-7c637,498,634,495,630,495v-524,,-524,,-524,c47,495,,543,,601v,59,47,106,106,106c630,707,630,707,630,707v4,,7,-3,7,-7xe" stroked="f">
                  <v:path arrowok="t" o:connecttype="custom" o:connectlocs="80477,442723;73254,7224;606669,0;613891,435499;87699,428275;599447,14448;87699,428275;275477,116615;275477,61919;439526,88751;275477,76367;275477,102167;425081,88751;275477,76367;66032,620224;151667,620224;109366,592361;109366,649120;109366,592361;204287,620224;290954,620224;247620,592361;247620,649120;247620,592361;343573,620224;429208,620224;386906,592361;386906,649120;386906,592361;482859,620224;568494,620224;525161,592361;525161,649120;525161,592361;650003,715167;14445,620224;650003,525282;650003,510834;0,620224;650003,729615" o:connectangles="0,0,0,0,0,0,0,0,0,0,0,0,0,0,0,0,0,0,0,0,0,0,0,0,0,0,0,0,0,0,0,0,0,0,0,0,0,0,0,0"/>
                  <o:lock v:ext="edit" verticies="t"/>
                </v:shape>
              </v:group>
            </w:pict>
          </mc:Fallback>
        </mc:AlternateContent>
      </w:r>
      <w:r w:rsidR="00456BFF">
        <w:rPr>
          <w:rFonts w:ascii="Frutiger LT Std 55 Roman" w:eastAsiaTheme="majorEastAsia" w:hAnsi="Frutiger LT Std 55 Roman" w:cstheme="majorBidi"/>
          <w:b/>
          <w:bCs/>
          <w:color w:val="0091C9" w:themeColor="accent1"/>
          <w:sz w:val="48"/>
          <w:szCs w:val="28"/>
        </w:rPr>
        <w:t>Quality</w:t>
      </w:r>
    </w:p>
    <w:p w:rsidR="007F7227" w:rsidRPr="00670BFC" w:rsidRDefault="007F7227" w:rsidP="007F7227">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t>Role Instructions</w:t>
      </w:r>
    </w:p>
    <w:p w:rsidR="007F7227" w:rsidRDefault="007F7227" w:rsidP="007F7227">
      <w:pPr>
        <w:pStyle w:val="Heading2"/>
        <w:rPr>
          <w:rFonts w:ascii="Open Sans Semibold" w:hAnsi="Open Sans Semibold" w:cs="Open Sans Semibold"/>
        </w:rPr>
      </w:pPr>
    </w:p>
    <w:p w:rsidR="00896D03" w:rsidRDefault="00896D03" w:rsidP="00896D03">
      <w:pPr>
        <w:pStyle w:val="Heading2"/>
        <w:rPr>
          <w:rFonts w:ascii="Open Sans Semibold" w:hAnsi="Open Sans Semibold" w:cs="Open Sans Semibold"/>
        </w:rPr>
      </w:pPr>
      <w:r>
        <w:rPr>
          <w:rFonts w:ascii="Open Sans Semibold" w:hAnsi="Open Sans Semibold" w:cs="Open Sans Semibold"/>
        </w:rPr>
        <w:t>Duties</w:t>
      </w:r>
    </w:p>
    <w:p w:rsidR="00456BFF" w:rsidRPr="00456BFF" w:rsidRDefault="00456BFF" w:rsidP="00456BFF">
      <w:pPr>
        <w:rPr>
          <w:rFonts w:ascii="Open Sans" w:hAnsi="Open Sans" w:cs="Open Sans"/>
          <w:color w:val="3B3B3B" w:themeColor="text1" w:themeTint="E6"/>
        </w:rPr>
      </w:pPr>
      <w:r w:rsidRPr="00456BFF">
        <w:rPr>
          <w:rFonts w:ascii="Open Sans" w:hAnsi="Open Sans" w:cs="Open Sans"/>
          <w:color w:val="3B3B3B" w:themeColor="text1" w:themeTint="E6"/>
        </w:rPr>
        <w:t xml:space="preserve">It </w:t>
      </w:r>
      <w:r>
        <w:rPr>
          <w:rFonts w:ascii="Open Sans" w:hAnsi="Open Sans" w:cs="Open Sans"/>
          <w:color w:val="3B3B3B" w:themeColor="text1" w:themeTint="E6"/>
        </w:rPr>
        <w:t>is your responsibility t</w:t>
      </w:r>
      <w:r w:rsidR="0078367F">
        <w:rPr>
          <w:rFonts w:ascii="Open Sans" w:hAnsi="Open Sans" w:cs="Open Sans"/>
          <w:color w:val="3B3B3B" w:themeColor="text1" w:themeTint="E6"/>
        </w:rPr>
        <w:t xml:space="preserve">o check the work of other teams. </w:t>
      </w:r>
      <w:r>
        <w:rPr>
          <w:rFonts w:ascii="Open Sans" w:hAnsi="Open Sans" w:cs="Open Sans"/>
          <w:color w:val="3B3B3B" w:themeColor="text1" w:themeTint="E6"/>
        </w:rPr>
        <w:t>They are always doing it wrong and are really lazy.</w:t>
      </w:r>
      <w:r w:rsidR="0078367F">
        <w:rPr>
          <w:rFonts w:ascii="Open Sans" w:hAnsi="Open Sans" w:cs="Open Sans"/>
          <w:color w:val="3B3B3B" w:themeColor="text1" w:themeTint="E6"/>
        </w:rPr>
        <w:t xml:space="preserve"> You therefore need to tell them when they have got it wrong so they can learn that they’ve got it wrong, again.</w:t>
      </w:r>
    </w:p>
    <w:p w:rsidR="00896D03" w:rsidRPr="006C3870" w:rsidRDefault="00896D03" w:rsidP="00896D03">
      <w:pPr>
        <w:spacing w:after="0"/>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0"/>
      </w:tblGrid>
      <w:tr w:rsidR="00896D03" w:rsidTr="00456BFF">
        <w:trPr>
          <w:trHeight w:val="745"/>
          <w:jc w:val="center"/>
        </w:trPr>
        <w:tc>
          <w:tcPr>
            <w:tcW w:w="9310" w:type="dxa"/>
            <w:tcBorders>
              <w:bottom w:val="single" w:sz="4" w:space="0" w:color="BFBFBF" w:themeColor="background1" w:themeShade="BF"/>
            </w:tcBorders>
            <w:vAlign w:val="center"/>
          </w:tcPr>
          <w:p w:rsidR="00896D03" w:rsidRPr="00896D03" w:rsidRDefault="00456BFF" w:rsidP="00456BFF">
            <w:pPr>
              <w:jc w:val="center"/>
            </w:pPr>
            <w:r>
              <w:rPr>
                <w:rFonts w:ascii="Open Sans" w:hAnsi="Open Sans" w:cs="Open Sans"/>
                <w:color w:val="3B3B3B" w:themeColor="text1" w:themeTint="E6"/>
              </w:rPr>
              <w:t xml:space="preserve">As the Order codes come into column </w:t>
            </w:r>
            <w:r w:rsidRPr="00456BFF">
              <w:rPr>
                <w:rFonts w:ascii="Open Sans" w:hAnsi="Open Sans" w:cs="Open Sans"/>
                <w:color w:val="3B3B3B" w:themeColor="text1" w:themeTint="E6"/>
                <w:highlight w:val="yellow"/>
              </w:rPr>
              <w:t>x</w:t>
            </w:r>
            <w:r>
              <w:rPr>
                <w:rFonts w:ascii="Open Sans" w:hAnsi="Open Sans" w:cs="Open Sans"/>
                <w:color w:val="3B3B3B" w:themeColor="text1" w:themeTint="E6"/>
              </w:rPr>
              <w:t>, cross reference these with the correct order codes on your ‘Order code sheet’</w:t>
            </w:r>
          </w:p>
        </w:tc>
      </w:tr>
      <w:tr w:rsidR="00896D03" w:rsidTr="000933EB">
        <w:trPr>
          <w:trHeight w:val="448"/>
          <w:jc w:val="center"/>
        </w:trPr>
        <w:tc>
          <w:tcPr>
            <w:tcW w:w="9310" w:type="dxa"/>
            <w:tcBorders>
              <w:left w:val="nil"/>
              <w:right w:val="nil"/>
            </w:tcBorders>
            <w:vAlign w:val="center"/>
          </w:tcPr>
          <w:p w:rsidR="00896D03" w:rsidRDefault="00896D03"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896D03" w:rsidTr="000933EB">
        <w:trPr>
          <w:trHeight w:val="546"/>
          <w:jc w:val="center"/>
        </w:trPr>
        <w:tc>
          <w:tcPr>
            <w:tcW w:w="9310" w:type="dxa"/>
            <w:tcBorders>
              <w:bottom w:val="single" w:sz="4" w:space="0" w:color="BFBFBF" w:themeColor="background1" w:themeShade="BF"/>
            </w:tcBorders>
            <w:vAlign w:val="center"/>
          </w:tcPr>
          <w:p w:rsidR="00896D03" w:rsidRDefault="0078367F" w:rsidP="0078367F">
            <w:pPr>
              <w:jc w:val="center"/>
              <w:rPr>
                <w:rFonts w:ascii="Open Sans" w:hAnsi="Open Sans" w:cs="Open Sans"/>
                <w:color w:val="3B3B3B" w:themeColor="text1" w:themeTint="E6"/>
              </w:rPr>
            </w:pPr>
            <w:r>
              <w:rPr>
                <w:rFonts w:ascii="Open Sans" w:hAnsi="Open Sans" w:cs="Open Sans"/>
                <w:color w:val="3B3B3B" w:themeColor="text1" w:themeTint="E6"/>
              </w:rPr>
              <w:t xml:space="preserve">Type the correct order code from your ‘Order code sheet’ into column </w:t>
            </w:r>
            <w:r w:rsidRPr="0078367F">
              <w:rPr>
                <w:rFonts w:ascii="Open Sans" w:hAnsi="Open Sans" w:cs="Open Sans"/>
                <w:color w:val="3B3B3B" w:themeColor="text1" w:themeTint="E6"/>
                <w:highlight w:val="yellow"/>
              </w:rPr>
              <w:t>x</w:t>
            </w:r>
          </w:p>
        </w:tc>
      </w:tr>
      <w:tr w:rsidR="00896D03" w:rsidTr="000933EB">
        <w:trPr>
          <w:trHeight w:val="423"/>
          <w:jc w:val="center"/>
        </w:trPr>
        <w:tc>
          <w:tcPr>
            <w:tcW w:w="9310" w:type="dxa"/>
            <w:tcBorders>
              <w:left w:val="nil"/>
              <w:right w:val="nil"/>
            </w:tcBorders>
            <w:vAlign w:val="center"/>
          </w:tcPr>
          <w:p w:rsidR="00896D03" w:rsidRDefault="00896D03" w:rsidP="000933EB">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896D03" w:rsidTr="000933EB">
        <w:trPr>
          <w:trHeight w:val="546"/>
          <w:jc w:val="center"/>
        </w:trPr>
        <w:tc>
          <w:tcPr>
            <w:tcW w:w="9310" w:type="dxa"/>
            <w:tcBorders>
              <w:bottom w:val="single" w:sz="4" w:space="0" w:color="BFBFBF" w:themeColor="background1" w:themeShade="BF"/>
            </w:tcBorders>
            <w:vAlign w:val="center"/>
          </w:tcPr>
          <w:p w:rsidR="00896D03" w:rsidRPr="00896D03" w:rsidRDefault="0078367F" w:rsidP="00645CC0">
            <w:pPr>
              <w:jc w:val="center"/>
              <w:rPr>
                <w:rFonts w:ascii="Open Sans" w:hAnsi="Open Sans" w:cs="Open Sans"/>
                <w:color w:val="3B3B3B" w:themeColor="text1" w:themeTint="E6"/>
              </w:rPr>
            </w:pPr>
            <w:r>
              <w:rPr>
                <w:rFonts w:ascii="Open Sans" w:hAnsi="Open Sans" w:cs="Open Sans"/>
                <w:color w:val="3B3B3B" w:themeColor="text1" w:themeTint="E6"/>
              </w:rPr>
              <w:t xml:space="preserve">If these don’t match, type ‘Reject’ into column </w:t>
            </w:r>
            <w:r w:rsidRPr="0078367F">
              <w:rPr>
                <w:rFonts w:ascii="Open Sans" w:hAnsi="Open Sans" w:cs="Open Sans"/>
                <w:color w:val="3B3B3B" w:themeColor="text1" w:themeTint="E6"/>
                <w:highlight w:val="yellow"/>
              </w:rPr>
              <w:t>x</w:t>
            </w:r>
          </w:p>
        </w:tc>
      </w:tr>
    </w:tbl>
    <w:p w:rsidR="00896D03" w:rsidRDefault="00896D03" w:rsidP="00896D03">
      <w:pPr>
        <w:rPr>
          <w:rFonts w:ascii="Open Sans" w:hAnsi="Open Sans" w:cs="Open Sans"/>
          <w:color w:val="3B3B3B" w:themeColor="text1" w:themeTint="E6"/>
        </w:rPr>
      </w:pPr>
    </w:p>
    <w:p w:rsidR="00896D03" w:rsidRDefault="00896D03" w:rsidP="00896D03">
      <w:pPr>
        <w:pStyle w:val="Heading2"/>
        <w:rPr>
          <w:rFonts w:ascii="Open Sans Semibold" w:hAnsi="Open Sans Semibold" w:cs="Open Sans Semibold"/>
        </w:rPr>
      </w:pPr>
      <w:r>
        <w:rPr>
          <w:rFonts w:ascii="Open Sans Semibold" w:hAnsi="Open Sans Semibold" w:cs="Open Sans Semibold"/>
        </w:rPr>
        <w:t>Additional Duties</w:t>
      </w:r>
    </w:p>
    <w:p w:rsidR="00896D03" w:rsidRPr="00425E65" w:rsidRDefault="00896D03" w:rsidP="00896D03">
      <w:pPr>
        <w:pStyle w:val="ListParagraph"/>
        <w:numPr>
          <w:ilvl w:val="0"/>
          <w:numId w:val="3"/>
        </w:numPr>
      </w:pPr>
      <w:r>
        <w:rPr>
          <w:rFonts w:ascii="Open Sans" w:hAnsi="Open Sans" w:cs="Open Sans"/>
          <w:color w:val="3B3B3B" w:themeColor="text1" w:themeTint="E6"/>
        </w:rPr>
        <w:t xml:space="preserve">Keep </w:t>
      </w:r>
      <w:r w:rsidR="0078367F">
        <w:rPr>
          <w:rFonts w:ascii="Open Sans" w:hAnsi="Open Sans" w:cs="Open Sans"/>
          <w:color w:val="3B3B3B" w:themeColor="text1" w:themeTint="E6"/>
        </w:rPr>
        <w:t>your work area tidy so that you set an example to others</w:t>
      </w:r>
    </w:p>
    <w:p w:rsidR="00896D03" w:rsidRPr="0078367F" w:rsidRDefault="00896D03" w:rsidP="00896D03">
      <w:pPr>
        <w:pStyle w:val="ListParagraph"/>
        <w:numPr>
          <w:ilvl w:val="0"/>
          <w:numId w:val="3"/>
        </w:numPr>
      </w:pPr>
      <w:r>
        <w:rPr>
          <w:rFonts w:ascii="Open Sans" w:hAnsi="Open Sans" w:cs="Open Sans"/>
          <w:color w:val="3B3B3B" w:themeColor="text1" w:themeTint="E6"/>
        </w:rPr>
        <w:t xml:space="preserve">Adhere to quality guidance DMS </w:t>
      </w:r>
      <w:r w:rsidR="0078367F">
        <w:rPr>
          <w:rFonts w:ascii="Open Sans" w:hAnsi="Open Sans" w:cs="Open Sans"/>
          <w:color w:val="3B3B3B" w:themeColor="text1" w:themeTint="E6"/>
        </w:rPr>
        <w:t>document reference 8346/version3</w:t>
      </w:r>
      <w:r>
        <w:rPr>
          <w:rFonts w:ascii="Open Sans" w:hAnsi="Open Sans" w:cs="Open Sans"/>
          <w:color w:val="3B3B3B" w:themeColor="text1" w:themeTint="E6"/>
        </w:rPr>
        <w:t>.3/May 201</w:t>
      </w:r>
      <w:r w:rsidR="0078367F">
        <w:rPr>
          <w:rFonts w:ascii="Open Sans" w:hAnsi="Open Sans" w:cs="Open Sans"/>
          <w:color w:val="3B3B3B" w:themeColor="text1" w:themeTint="E6"/>
        </w:rPr>
        <w:t>6</w:t>
      </w:r>
    </w:p>
    <w:p w:rsidR="0078367F" w:rsidRPr="006C3870" w:rsidRDefault="0078367F" w:rsidP="00896D03">
      <w:pPr>
        <w:pStyle w:val="ListParagraph"/>
        <w:numPr>
          <w:ilvl w:val="0"/>
          <w:numId w:val="3"/>
        </w:numPr>
      </w:pPr>
      <w:r>
        <w:rPr>
          <w:rFonts w:ascii="Open Sans" w:hAnsi="Open Sans" w:cs="Open Sans"/>
          <w:color w:val="3B3B3B" w:themeColor="text1" w:themeTint="E6"/>
        </w:rPr>
        <w:t xml:space="preserve">Adhere to </w:t>
      </w:r>
      <w:commentRangeStart w:id="3"/>
      <w:r>
        <w:rPr>
          <w:rFonts w:ascii="Open Sans" w:hAnsi="Open Sans" w:cs="Open Sans"/>
          <w:color w:val="3B3B3B" w:themeColor="text1" w:themeTint="E6"/>
        </w:rPr>
        <w:t xml:space="preserve">Order Code Sheet </w:t>
      </w:r>
      <w:r w:rsidRPr="0078367F">
        <w:rPr>
          <w:rFonts w:ascii="Open Sans" w:hAnsi="Open Sans" w:cs="Open Sans"/>
          <w:color w:val="3B3B3B" w:themeColor="text1" w:themeTint="E6"/>
          <w:highlight w:val="yellow"/>
        </w:rPr>
        <w:t>xxx</w:t>
      </w:r>
      <w:r>
        <w:rPr>
          <w:rFonts w:ascii="Open Sans" w:hAnsi="Open Sans" w:cs="Open Sans"/>
          <w:color w:val="3B3B3B" w:themeColor="text1" w:themeTint="E6"/>
        </w:rPr>
        <w:t xml:space="preserve"> March 2020 </w:t>
      </w:r>
      <w:commentRangeEnd w:id="3"/>
      <w:r>
        <w:rPr>
          <w:rStyle w:val="CommentReference"/>
        </w:rPr>
        <w:commentReference w:id="3"/>
      </w:r>
    </w:p>
    <w:p w:rsidR="007F7227" w:rsidRDefault="007F7227" w:rsidP="00670BFC">
      <w:pPr>
        <w:rPr>
          <w:rFonts w:ascii="Open Sans" w:hAnsi="Open Sans" w:cs="Open Sans"/>
          <w:color w:val="3B3B3B" w:themeColor="text1" w:themeTint="E6"/>
        </w:rPr>
      </w:pPr>
    </w:p>
    <w:p w:rsidR="00A971C4" w:rsidRDefault="00A971C4" w:rsidP="00A971C4">
      <w:pPr>
        <w:pStyle w:val="Heading2"/>
        <w:rPr>
          <w:rFonts w:ascii="Open Sans Semibold" w:hAnsi="Open Sans Semibold" w:cs="Open Sans Semibold"/>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A971C4" w:rsidTr="00A971C4">
        <w:tc>
          <w:tcPr>
            <w:tcW w:w="10682" w:type="dxa"/>
          </w:tcPr>
          <w:p w:rsidR="00A971C4" w:rsidRDefault="00A971C4" w:rsidP="00A971C4">
            <w:pPr>
              <w:pStyle w:val="Heading2"/>
              <w:jc w:val="center"/>
              <w:outlineLvl w:val="1"/>
              <w:rPr>
                <w:rFonts w:ascii="Open Sans Semibold" w:hAnsi="Open Sans Semibold" w:cs="Open Sans Semibold"/>
              </w:rPr>
            </w:pPr>
            <w:r>
              <w:rPr>
                <w:rFonts w:ascii="Open Sans Semibold" w:hAnsi="Open Sans Semibold" w:cs="Open Sans Semibold"/>
              </w:rPr>
              <w:t>Quality Guidance</w:t>
            </w:r>
          </w:p>
          <w:p w:rsidR="00A971C4" w:rsidRPr="00425E65" w:rsidRDefault="00A971C4" w:rsidP="00A971C4">
            <w:pPr>
              <w:jc w:val="center"/>
            </w:pPr>
            <w:r>
              <w:rPr>
                <w:rFonts w:ascii="Open Sans" w:hAnsi="Open Sans" w:cs="Open Sans"/>
                <w:color w:val="3B3B3B" w:themeColor="text1" w:themeTint="E6"/>
              </w:rPr>
              <w:t xml:space="preserve">Version </w:t>
            </w:r>
            <w:r w:rsidR="0078367F">
              <w:rPr>
                <w:rFonts w:ascii="Open Sans" w:hAnsi="Open Sans" w:cs="Open Sans"/>
                <w:color w:val="3B3B3B" w:themeColor="text1" w:themeTint="E6"/>
              </w:rPr>
              <w:t>3</w:t>
            </w:r>
            <w:r>
              <w:rPr>
                <w:rFonts w:ascii="Open Sans" w:hAnsi="Open Sans" w:cs="Open Sans"/>
                <w:color w:val="3B3B3B" w:themeColor="text1" w:themeTint="E6"/>
              </w:rPr>
              <w:t xml:space="preserve">.3  </w:t>
            </w:r>
            <w:r w:rsidR="0078367F">
              <w:rPr>
                <w:rFonts w:ascii="Open Sans" w:hAnsi="Open Sans" w:cs="Open Sans"/>
                <w:color w:val="3B3B3B" w:themeColor="text1" w:themeTint="E6"/>
              </w:rPr>
              <w:t>May 2016</w:t>
            </w:r>
          </w:p>
          <w:p w:rsidR="00A971C4" w:rsidRDefault="00A971C4" w:rsidP="00A971C4">
            <w:pPr>
              <w:rPr>
                <w:rFonts w:ascii="Open Sans" w:hAnsi="Open Sans" w:cs="Open Sans"/>
                <w:color w:val="3B3B3B" w:themeColor="text1" w:themeTint="E6"/>
              </w:rPr>
            </w:pPr>
          </w:p>
          <w:p w:rsidR="00A971C4" w:rsidRPr="0078367F" w:rsidRDefault="0078367F" w:rsidP="0078367F">
            <w:pPr>
              <w:pStyle w:val="ListParagraph"/>
              <w:numPr>
                <w:ilvl w:val="0"/>
                <w:numId w:val="5"/>
              </w:numPr>
              <w:rPr>
                <w:rFonts w:ascii="Open Sans" w:hAnsi="Open Sans" w:cs="Open Sans"/>
                <w:color w:val="3B3B3B" w:themeColor="text1" w:themeTint="E6"/>
              </w:rPr>
            </w:pPr>
            <w:r w:rsidRPr="0078367F">
              <w:rPr>
                <w:rFonts w:ascii="Open Sans" w:hAnsi="Open Sans" w:cs="Open Sans"/>
                <w:color w:val="3B3B3B" w:themeColor="text1" w:themeTint="E6"/>
              </w:rPr>
              <w:t>Only the Quality Check Team can be trusted to check the quality of the customer information</w:t>
            </w:r>
            <w:r>
              <w:rPr>
                <w:rFonts w:ascii="Open Sans" w:hAnsi="Open Sans" w:cs="Open Sans"/>
                <w:color w:val="3B3B3B" w:themeColor="text1" w:themeTint="E6"/>
              </w:rPr>
              <w:t>.</w:t>
            </w:r>
          </w:p>
          <w:p w:rsidR="0078367F" w:rsidRPr="0078367F" w:rsidRDefault="000A3878" w:rsidP="0078367F">
            <w:pPr>
              <w:pStyle w:val="ListParagraph"/>
              <w:numPr>
                <w:ilvl w:val="0"/>
                <w:numId w:val="5"/>
              </w:numPr>
              <w:rPr>
                <w:rFonts w:ascii="Open Sans Semibold" w:hAnsi="Open Sans Semibold" w:cs="Open Sans Semibold"/>
              </w:rPr>
            </w:pPr>
            <w:r>
              <w:rPr>
                <w:rFonts w:ascii="Open Sans" w:hAnsi="Open Sans" w:cs="Open Sans"/>
                <w:color w:val="3B3B3B" w:themeColor="text1" w:themeTint="E6"/>
              </w:rPr>
              <w:t>Rejected customer reference numbers should be corrected by the customer services department</w:t>
            </w:r>
            <w:r w:rsidR="0078367F">
              <w:rPr>
                <w:rFonts w:ascii="Open Sans" w:hAnsi="Open Sans" w:cs="Open Sans"/>
                <w:color w:val="3B3B3B" w:themeColor="text1" w:themeTint="E6"/>
              </w:rPr>
              <w:t>.</w:t>
            </w:r>
          </w:p>
          <w:p w:rsidR="0078367F" w:rsidRPr="0078367F" w:rsidRDefault="0078367F" w:rsidP="0078367F">
            <w:pPr>
              <w:pStyle w:val="ListParagraph"/>
              <w:numPr>
                <w:ilvl w:val="0"/>
                <w:numId w:val="5"/>
              </w:numPr>
              <w:rPr>
                <w:rFonts w:ascii="Open Sans Semibold" w:hAnsi="Open Sans Semibold" w:cs="Open Sans Semibold"/>
                <w:highlight w:val="yellow"/>
              </w:rPr>
            </w:pPr>
            <w:r w:rsidRPr="0078367F">
              <w:rPr>
                <w:rFonts w:ascii="Open Sans" w:hAnsi="Open Sans" w:cs="Open Sans"/>
                <w:color w:val="3B3B3B" w:themeColor="text1" w:themeTint="E6"/>
                <w:highlight w:val="yellow"/>
              </w:rPr>
              <w:t>If a company is not on the list then they need to be registered by another team and must be rejected.</w:t>
            </w:r>
          </w:p>
          <w:p w:rsidR="0078367F" w:rsidRPr="0078367F" w:rsidRDefault="0078367F" w:rsidP="0078367F">
            <w:pPr>
              <w:ind w:left="360"/>
              <w:rPr>
                <w:rFonts w:ascii="Open Sans Semibold" w:hAnsi="Open Sans Semibold" w:cs="Open Sans Semibold"/>
              </w:rPr>
            </w:pPr>
          </w:p>
        </w:tc>
      </w:tr>
    </w:tbl>
    <w:p w:rsidR="00A971C4" w:rsidRDefault="00A971C4" w:rsidP="00A971C4">
      <w:pPr>
        <w:pStyle w:val="Heading2"/>
        <w:rPr>
          <w:rFonts w:ascii="Open Sans Semibold" w:hAnsi="Open Sans Semibold" w:cs="Open Sans Semibold"/>
        </w:rPr>
      </w:pPr>
    </w:p>
    <w:p w:rsidR="00A971C4" w:rsidRDefault="00A971C4" w:rsidP="00A971C4">
      <w:pPr>
        <w:pStyle w:val="Heading2"/>
        <w:rPr>
          <w:rFonts w:ascii="Open Sans Semibold" w:hAnsi="Open Sans Semibold" w:cs="Open Sans Semibold"/>
        </w:rPr>
      </w:pPr>
    </w:p>
    <w:p w:rsidR="00A971C4" w:rsidRDefault="00A971C4" w:rsidP="00A971C4">
      <w:pPr>
        <w:pStyle w:val="Heading2"/>
        <w:rPr>
          <w:rFonts w:ascii="Open Sans Semibold" w:hAnsi="Open Sans Semibold" w:cs="Open Sans Semibold"/>
        </w:rPr>
      </w:pPr>
    </w:p>
    <w:p w:rsidR="00A971C4" w:rsidRDefault="00A971C4" w:rsidP="00A971C4"/>
    <w:p w:rsidR="007F7227" w:rsidRDefault="007F7227" w:rsidP="00670BFC">
      <w:pPr>
        <w:rPr>
          <w:rFonts w:ascii="Open Sans" w:hAnsi="Open Sans" w:cs="Open Sans"/>
          <w:color w:val="3B3B3B" w:themeColor="text1" w:themeTint="E6"/>
        </w:rPr>
      </w:pPr>
    </w:p>
    <w:p w:rsidR="007F7227" w:rsidRDefault="007F7227" w:rsidP="00670BFC">
      <w:pPr>
        <w:rPr>
          <w:rFonts w:ascii="Open Sans" w:hAnsi="Open Sans" w:cs="Open Sans"/>
          <w:color w:val="3B3B3B" w:themeColor="text1" w:themeTint="E6"/>
        </w:rPr>
      </w:pPr>
    </w:p>
    <w:p w:rsidR="007F7227" w:rsidRDefault="007F7227" w:rsidP="00670BFC">
      <w:pPr>
        <w:rPr>
          <w:rFonts w:ascii="Open Sans" w:hAnsi="Open Sans" w:cs="Open Sans"/>
          <w:color w:val="3B3B3B" w:themeColor="text1" w:themeTint="E6"/>
        </w:rPr>
      </w:pPr>
    </w:p>
    <w:p w:rsidR="007F7227" w:rsidRDefault="007F7227" w:rsidP="00670BFC">
      <w:pPr>
        <w:rPr>
          <w:rFonts w:ascii="Open Sans" w:hAnsi="Open Sans" w:cs="Open Sans"/>
          <w:color w:val="3B3B3B" w:themeColor="text1" w:themeTint="E6"/>
        </w:rPr>
      </w:pPr>
    </w:p>
    <w:p w:rsidR="00935844" w:rsidRPr="00670BFC" w:rsidRDefault="00935844" w:rsidP="00935844">
      <w:pPr>
        <w:rPr>
          <w:rFonts w:ascii="Frutiger LT Std 55 Roman" w:eastAsiaTheme="majorEastAsia" w:hAnsi="Frutiger LT Std 55 Roman" w:cstheme="majorBidi"/>
          <w:b/>
          <w:bCs/>
          <w:color w:val="0091C9" w:themeColor="accent1"/>
          <w:sz w:val="48"/>
          <w:szCs w:val="28"/>
        </w:rPr>
      </w:pPr>
      <w:r>
        <w:rPr>
          <w:rFonts w:ascii="Open Sans" w:hAnsi="Open Sans" w:cs="Open Sans"/>
          <w:noProof/>
          <w:color w:val="3B3B3B" w:themeColor="text1" w:themeTint="E6"/>
          <w:lang w:eastAsia="en-GB"/>
        </w:rPr>
        <mc:AlternateContent>
          <mc:Choice Requires="wpg">
            <w:drawing>
              <wp:anchor distT="0" distB="0" distL="114300" distR="114300" simplePos="0" relativeHeight="251676672" behindDoc="0" locked="0" layoutInCell="1" allowOverlap="1" wp14:anchorId="7EACCEE7" wp14:editId="7EACCEE8">
                <wp:simplePos x="0" y="0"/>
                <wp:positionH relativeFrom="column">
                  <wp:posOffset>5641855</wp:posOffset>
                </wp:positionH>
                <wp:positionV relativeFrom="paragraph">
                  <wp:posOffset>-241551</wp:posOffset>
                </wp:positionV>
                <wp:extent cx="1097280" cy="1097280"/>
                <wp:effectExtent l="0" t="0" r="7620" b="7620"/>
                <wp:wrapNone/>
                <wp:docPr id="23" name="Group 23"/>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10" name="Oval 8"/>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22" name="Freeform 17"/>
                        <wps:cNvSpPr>
                          <a:spLocks noEditPoints="1"/>
                        </wps:cNvSpPr>
                        <wps:spPr bwMode="auto">
                          <a:xfrm>
                            <a:off x="224287" y="172529"/>
                            <a:ext cx="635953" cy="738905"/>
                          </a:xfrm>
                          <a:custGeom>
                            <a:avLst/>
                            <a:gdLst>
                              <a:gd name="T0" fmla="*/ 407 w 413"/>
                              <a:gd name="T1" fmla="*/ 364 h 480"/>
                              <a:gd name="T2" fmla="*/ 394 w 413"/>
                              <a:gd name="T3" fmla="*/ 296 h 480"/>
                              <a:gd name="T4" fmla="*/ 353 w 413"/>
                              <a:gd name="T5" fmla="*/ 233 h 480"/>
                              <a:gd name="T6" fmla="*/ 344 w 413"/>
                              <a:gd name="T7" fmla="*/ 29 h 480"/>
                              <a:gd name="T8" fmla="*/ 28 w 413"/>
                              <a:gd name="T9" fmla="*/ 0 h 480"/>
                              <a:gd name="T10" fmla="*/ 0 w 413"/>
                              <a:gd name="T11" fmla="*/ 441 h 480"/>
                              <a:gd name="T12" fmla="*/ 294 w 413"/>
                              <a:gd name="T13" fmla="*/ 469 h 480"/>
                              <a:gd name="T14" fmla="*/ 303 w 413"/>
                              <a:gd name="T15" fmla="*/ 480 h 480"/>
                              <a:gd name="T16" fmla="*/ 307 w 413"/>
                              <a:gd name="T17" fmla="*/ 474 h 480"/>
                              <a:gd name="T18" fmla="*/ 196 w 413"/>
                              <a:gd name="T19" fmla="*/ 367 h 480"/>
                              <a:gd name="T20" fmla="*/ 174 w 413"/>
                              <a:gd name="T21" fmla="*/ 331 h 480"/>
                              <a:gd name="T22" fmla="*/ 195 w 413"/>
                              <a:gd name="T23" fmla="*/ 334 h 480"/>
                              <a:gd name="T24" fmla="*/ 239 w 413"/>
                              <a:gd name="T25" fmla="*/ 363 h 480"/>
                              <a:gd name="T26" fmla="*/ 247 w 413"/>
                              <a:gd name="T27" fmla="*/ 339 h 480"/>
                              <a:gd name="T28" fmla="*/ 195 w 413"/>
                              <a:gd name="T29" fmla="*/ 189 h 480"/>
                              <a:gd name="T30" fmla="*/ 217 w 413"/>
                              <a:gd name="T31" fmla="*/ 201 h 480"/>
                              <a:gd name="T32" fmla="*/ 251 w 413"/>
                              <a:gd name="T33" fmla="*/ 274 h 480"/>
                              <a:gd name="T34" fmla="*/ 260 w 413"/>
                              <a:gd name="T35" fmla="*/ 271 h 480"/>
                              <a:gd name="T36" fmla="*/ 292 w 413"/>
                              <a:gd name="T37" fmla="*/ 259 h 480"/>
                              <a:gd name="T38" fmla="*/ 315 w 413"/>
                              <a:gd name="T39" fmla="*/ 246 h 480"/>
                              <a:gd name="T40" fmla="*/ 335 w 413"/>
                              <a:gd name="T41" fmla="*/ 252 h 480"/>
                              <a:gd name="T42" fmla="*/ 353 w 413"/>
                              <a:gd name="T43" fmla="*/ 243 h 480"/>
                              <a:gd name="T44" fmla="*/ 385 w 413"/>
                              <a:gd name="T45" fmla="*/ 298 h 480"/>
                              <a:gd name="T46" fmla="*/ 398 w 413"/>
                              <a:gd name="T47" fmla="*/ 363 h 480"/>
                              <a:gd name="T48" fmla="*/ 410 w 413"/>
                              <a:gd name="T49" fmla="*/ 419 h 480"/>
                              <a:gd name="T50" fmla="*/ 302 w 413"/>
                              <a:gd name="T51" fmla="*/ 240 h 480"/>
                              <a:gd name="T52" fmla="*/ 260 w 413"/>
                              <a:gd name="T53" fmla="*/ 254 h 480"/>
                              <a:gd name="T54" fmla="*/ 226 w 413"/>
                              <a:gd name="T55" fmla="*/ 198 h 480"/>
                              <a:gd name="T56" fmla="*/ 191 w 413"/>
                              <a:gd name="T57" fmla="*/ 180 h 480"/>
                              <a:gd name="T58" fmla="*/ 238 w 413"/>
                              <a:gd name="T59" fmla="*/ 342 h 480"/>
                              <a:gd name="T60" fmla="*/ 201 w 413"/>
                              <a:gd name="T61" fmla="*/ 326 h 480"/>
                              <a:gd name="T62" fmla="*/ 166 w 413"/>
                              <a:gd name="T63" fmla="*/ 325 h 480"/>
                              <a:gd name="T64" fmla="*/ 190 w 413"/>
                              <a:gd name="T65" fmla="*/ 374 h 480"/>
                              <a:gd name="T66" fmla="*/ 42 w 413"/>
                              <a:gd name="T67" fmla="*/ 378 h 480"/>
                              <a:gd name="T68" fmla="*/ 302 w 413"/>
                              <a:gd name="T69" fmla="*/ 45 h 480"/>
                              <a:gd name="T70" fmla="*/ 335 w 413"/>
                              <a:gd name="T71" fmla="*/ 240 h 480"/>
                              <a:gd name="T72" fmla="*/ 314 w 413"/>
                              <a:gd name="T73" fmla="*/ 237 h 480"/>
                              <a:gd name="T74" fmla="*/ 312 w 413"/>
                              <a:gd name="T75" fmla="*/ 41 h 480"/>
                              <a:gd name="T76" fmla="*/ 37 w 413"/>
                              <a:gd name="T77" fmla="*/ 36 h 480"/>
                              <a:gd name="T78" fmla="*/ 32 w 413"/>
                              <a:gd name="T79" fmla="*/ 383 h 480"/>
                              <a:gd name="T80" fmla="*/ 206 w 413"/>
                              <a:gd name="T81" fmla="*/ 388 h 480"/>
                              <a:gd name="T82" fmla="*/ 288 w 413"/>
                              <a:gd name="T83" fmla="*/ 459 h 480"/>
                              <a:gd name="T84" fmla="*/ 9 w 413"/>
                              <a:gd name="T85" fmla="*/ 441 h 480"/>
                              <a:gd name="T86" fmla="*/ 28 w 413"/>
                              <a:gd name="T87" fmla="*/ 10 h 480"/>
                              <a:gd name="T88" fmla="*/ 335 w 413"/>
                              <a:gd name="T89" fmla="*/ 29 h 480"/>
                              <a:gd name="T90" fmla="*/ 172 w 413"/>
                              <a:gd name="T91" fmla="*/ 449 h 480"/>
                              <a:gd name="T92" fmla="*/ 172 w 413"/>
                              <a:gd name="T93" fmla="*/ 399 h 480"/>
                              <a:gd name="T94" fmla="*/ 172 w 413"/>
                              <a:gd name="T95" fmla="*/ 449 h 480"/>
                              <a:gd name="T96" fmla="*/ 189 w 413"/>
                              <a:gd name="T97" fmla="*/ 423 h 480"/>
                              <a:gd name="T98" fmla="*/ 157 w 413"/>
                              <a:gd name="T99" fmla="*/ 423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480">
                                <a:moveTo>
                                  <a:pt x="412" y="412"/>
                                </a:moveTo>
                                <a:cubicBezTo>
                                  <a:pt x="405" y="398"/>
                                  <a:pt x="406" y="380"/>
                                  <a:pt x="407" y="364"/>
                                </a:cubicBezTo>
                                <a:cubicBezTo>
                                  <a:pt x="408" y="351"/>
                                  <a:pt x="409" y="341"/>
                                  <a:pt x="405" y="333"/>
                                </a:cubicBezTo>
                                <a:cubicBezTo>
                                  <a:pt x="402" y="327"/>
                                  <a:pt x="398" y="311"/>
                                  <a:pt x="394" y="296"/>
                                </a:cubicBezTo>
                                <a:cubicBezTo>
                                  <a:pt x="390" y="279"/>
                                  <a:pt x="386" y="263"/>
                                  <a:pt x="382" y="255"/>
                                </a:cubicBezTo>
                                <a:cubicBezTo>
                                  <a:pt x="375" y="241"/>
                                  <a:pt x="365" y="233"/>
                                  <a:pt x="353" y="233"/>
                                </a:cubicBezTo>
                                <a:cubicBezTo>
                                  <a:pt x="350" y="233"/>
                                  <a:pt x="347" y="234"/>
                                  <a:pt x="344" y="234"/>
                                </a:cubicBezTo>
                                <a:cubicBezTo>
                                  <a:pt x="344" y="29"/>
                                  <a:pt x="344" y="29"/>
                                  <a:pt x="344" y="29"/>
                                </a:cubicBezTo>
                                <a:cubicBezTo>
                                  <a:pt x="344" y="12"/>
                                  <a:pt x="330" y="0"/>
                                  <a:pt x="316" y="0"/>
                                </a:cubicBezTo>
                                <a:cubicBezTo>
                                  <a:pt x="28" y="0"/>
                                  <a:pt x="28" y="0"/>
                                  <a:pt x="28" y="0"/>
                                </a:cubicBezTo>
                                <a:cubicBezTo>
                                  <a:pt x="14" y="0"/>
                                  <a:pt x="0" y="12"/>
                                  <a:pt x="0" y="29"/>
                                </a:cubicBezTo>
                                <a:cubicBezTo>
                                  <a:pt x="0" y="441"/>
                                  <a:pt x="0" y="441"/>
                                  <a:pt x="0" y="441"/>
                                </a:cubicBezTo>
                                <a:cubicBezTo>
                                  <a:pt x="0" y="457"/>
                                  <a:pt x="14" y="469"/>
                                  <a:pt x="28" y="469"/>
                                </a:cubicBezTo>
                                <a:cubicBezTo>
                                  <a:pt x="294" y="469"/>
                                  <a:pt x="294" y="469"/>
                                  <a:pt x="294" y="469"/>
                                </a:cubicBezTo>
                                <a:cubicBezTo>
                                  <a:pt x="295" y="472"/>
                                  <a:pt x="297" y="475"/>
                                  <a:pt x="298" y="478"/>
                                </a:cubicBezTo>
                                <a:cubicBezTo>
                                  <a:pt x="299" y="479"/>
                                  <a:pt x="301" y="480"/>
                                  <a:pt x="303" y="480"/>
                                </a:cubicBezTo>
                                <a:cubicBezTo>
                                  <a:pt x="303" y="480"/>
                                  <a:pt x="304" y="480"/>
                                  <a:pt x="305" y="480"/>
                                </a:cubicBezTo>
                                <a:cubicBezTo>
                                  <a:pt x="307" y="479"/>
                                  <a:pt x="308" y="476"/>
                                  <a:pt x="307" y="474"/>
                                </a:cubicBezTo>
                                <a:cubicBezTo>
                                  <a:pt x="294" y="446"/>
                                  <a:pt x="273" y="422"/>
                                  <a:pt x="259" y="416"/>
                                </a:cubicBezTo>
                                <a:cubicBezTo>
                                  <a:pt x="251" y="414"/>
                                  <a:pt x="217" y="385"/>
                                  <a:pt x="196" y="367"/>
                                </a:cubicBezTo>
                                <a:cubicBezTo>
                                  <a:pt x="187" y="359"/>
                                  <a:pt x="179" y="352"/>
                                  <a:pt x="175" y="349"/>
                                </a:cubicBezTo>
                                <a:cubicBezTo>
                                  <a:pt x="168" y="344"/>
                                  <a:pt x="170" y="335"/>
                                  <a:pt x="174" y="331"/>
                                </a:cubicBezTo>
                                <a:cubicBezTo>
                                  <a:pt x="175" y="329"/>
                                  <a:pt x="181" y="323"/>
                                  <a:pt x="188" y="328"/>
                                </a:cubicBezTo>
                                <a:cubicBezTo>
                                  <a:pt x="190" y="329"/>
                                  <a:pt x="192" y="331"/>
                                  <a:pt x="195" y="334"/>
                                </a:cubicBezTo>
                                <a:cubicBezTo>
                                  <a:pt x="206" y="342"/>
                                  <a:pt x="222" y="354"/>
                                  <a:pt x="231" y="361"/>
                                </a:cubicBezTo>
                                <a:cubicBezTo>
                                  <a:pt x="234" y="364"/>
                                  <a:pt x="238" y="364"/>
                                  <a:pt x="239" y="363"/>
                                </a:cubicBezTo>
                                <a:cubicBezTo>
                                  <a:pt x="245" y="361"/>
                                  <a:pt x="247" y="350"/>
                                  <a:pt x="247" y="341"/>
                                </a:cubicBezTo>
                                <a:cubicBezTo>
                                  <a:pt x="247" y="340"/>
                                  <a:pt x="247" y="339"/>
                                  <a:pt x="247" y="339"/>
                                </a:cubicBezTo>
                                <a:cubicBezTo>
                                  <a:pt x="188" y="215"/>
                                  <a:pt x="188" y="215"/>
                                  <a:pt x="188" y="215"/>
                                </a:cubicBezTo>
                                <a:cubicBezTo>
                                  <a:pt x="183" y="205"/>
                                  <a:pt x="186" y="193"/>
                                  <a:pt x="195" y="189"/>
                                </a:cubicBezTo>
                                <a:cubicBezTo>
                                  <a:pt x="199" y="187"/>
                                  <a:pt x="203" y="187"/>
                                  <a:pt x="208" y="189"/>
                                </a:cubicBezTo>
                                <a:cubicBezTo>
                                  <a:pt x="212" y="191"/>
                                  <a:pt x="215" y="195"/>
                                  <a:pt x="217" y="201"/>
                                </a:cubicBezTo>
                                <a:cubicBezTo>
                                  <a:pt x="217" y="201"/>
                                  <a:pt x="217" y="201"/>
                                  <a:pt x="217" y="202"/>
                                </a:cubicBezTo>
                                <a:cubicBezTo>
                                  <a:pt x="251" y="274"/>
                                  <a:pt x="251" y="274"/>
                                  <a:pt x="251" y="274"/>
                                </a:cubicBezTo>
                                <a:cubicBezTo>
                                  <a:pt x="252" y="276"/>
                                  <a:pt x="255" y="277"/>
                                  <a:pt x="257" y="276"/>
                                </a:cubicBezTo>
                                <a:cubicBezTo>
                                  <a:pt x="259" y="276"/>
                                  <a:pt x="260" y="274"/>
                                  <a:pt x="260" y="271"/>
                                </a:cubicBezTo>
                                <a:cubicBezTo>
                                  <a:pt x="260" y="267"/>
                                  <a:pt x="261" y="264"/>
                                  <a:pt x="265" y="261"/>
                                </a:cubicBezTo>
                                <a:cubicBezTo>
                                  <a:pt x="272" y="257"/>
                                  <a:pt x="284" y="256"/>
                                  <a:pt x="292" y="259"/>
                                </a:cubicBezTo>
                                <a:cubicBezTo>
                                  <a:pt x="294" y="260"/>
                                  <a:pt x="297" y="259"/>
                                  <a:pt x="298" y="257"/>
                                </a:cubicBezTo>
                                <a:cubicBezTo>
                                  <a:pt x="301" y="250"/>
                                  <a:pt x="309" y="247"/>
                                  <a:pt x="315" y="246"/>
                                </a:cubicBezTo>
                                <a:cubicBezTo>
                                  <a:pt x="322" y="245"/>
                                  <a:pt x="328" y="247"/>
                                  <a:pt x="331" y="251"/>
                                </a:cubicBezTo>
                                <a:cubicBezTo>
                                  <a:pt x="332" y="252"/>
                                  <a:pt x="334" y="253"/>
                                  <a:pt x="335" y="252"/>
                                </a:cubicBezTo>
                                <a:cubicBezTo>
                                  <a:pt x="337" y="252"/>
                                  <a:pt x="338" y="251"/>
                                  <a:pt x="339" y="250"/>
                                </a:cubicBezTo>
                                <a:cubicBezTo>
                                  <a:pt x="341" y="245"/>
                                  <a:pt x="347" y="242"/>
                                  <a:pt x="353" y="243"/>
                                </a:cubicBezTo>
                                <a:cubicBezTo>
                                  <a:pt x="358" y="243"/>
                                  <a:pt x="367" y="245"/>
                                  <a:pt x="373" y="259"/>
                                </a:cubicBezTo>
                                <a:cubicBezTo>
                                  <a:pt x="377" y="266"/>
                                  <a:pt x="381" y="283"/>
                                  <a:pt x="385" y="298"/>
                                </a:cubicBezTo>
                                <a:cubicBezTo>
                                  <a:pt x="389" y="315"/>
                                  <a:pt x="393" y="330"/>
                                  <a:pt x="397" y="337"/>
                                </a:cubicBezTo>
                                <a:cubicBezTo>
                                  <a:pt x="399" y="342"/>
                                  <a:pt x="398" y="353"/>
                                  <a:pt x="398" y="363"/>
                                </a:cubicBezTo>
                                <a:cubicBezTo>
                                  <a:pt x="397" y="379"/>
                                  <a:pt x="396" y="399"/>
                                  <a:pt x="404" y="416"/>
                                </a:cubicBezTo>
                                <a:cubicBezTo>
                                  <a:pt x="405" y="419"/>
                                  <a:pt x="408" y="420"/>
                                  <a:pt x="410" y="419"/>
                                </a:cubicBezTo>
                                <a:cubicBezTo>
                                  <a:pt x="412" y="417"/>
                                  <a:pt x="413" y="415"/>
                                  <a:pt x="412" y="412"/>
                                </a:cubicBezTo>
                                <a:close/>
                                <a:moveTo>
                                  <a:pt x="302" y="240"/>
                                </a:moveTo>
                                <a:cubicBezTo>
                                  <a:pt x="298" y="243"/>
                                  <a:pt x="294" y="246"/>
                                  <a:pt x="292" y="249"/>
                                </a:cubicBezTo>
                                <a:cubicBezTo>
                                  <a:pt x="281" y="246"/>
                                  <a:pt x="268" y="248"/>
                                  <a:pt x="260" y="254"/>
                                </a:cubicBezTo>
                                <a:cubicBezTo>
                                  <a:pt x="258" y="255"/>
                                  <a:pt x="256" y="257"/>
                                  <a:pt x="254" y="259"/>
                                </a:cubicBezTo>
                                <a:cubicBezTo>
                                  <a:pt x="226" y="198"/>
                                  <a:pt x="226" y="198"/>
                                  <a:pt x="226" y="198"/>
                                </a:cubicBezTo>
                                <a:cubicBezTo>
                                  <a:pt x="224" y="190"/>
                                  <a:pt x="218" y="184"/>
                                  <a:pt x="212" y="181"/>
                                </a:cubicBezTo>
                                <a:cubicBezTo>
                                  <a:pt x="205" y="177"/>
                                  <a:pt x="197" y="177"/>
                                  <a:pt x="191" y="180"/>
                                </a:cubicBezTo>
                                <a:cubicBezTo>
                                  <a:pt x="178" y="187"/>
                                  <a:pt x="173" y="204"/>
                                  <a:pt x="180" y="219"/>
                                </a:cubicBezTo>
                                <a:cubicBezTo>
                                  <a:pt x="238" y="342"/>
                                  <a:pt x="238" y="342"/>
                                  <a:pt x="238" y="342"/>
                                </a:cubicBezTo>
                                <a:cubicBezTo>
                                  <a:pt x="237" y="346"/>
                                  <a:pt x="237" y="351"/>
                                  <a:pt x="236" y="353"/>
                                </a:cubicBezTo>
                                <a:cubicBezTo>
                                  <a:pt x="227" y="345"/>
                                  <a:pt x="212" y="334"/>
                                  <a:pt x="201" y="326"/>
                                </a:cubicBezTo>
                                <a:cubicBezTo>
                                  <a:pt x="198" y="324"/>
                                  <a:pt x="195" y="322"/>
                                  <a:pt x="193" y="320"/>
                                </a:cubicBezTo>
                                <a:cubicBezTo>
                                  <a:pt x="184" y="314"/>
                                  <a:pt x="173" y="316"/>
                                  <a:pt x="166" y="325"/>
                                </a:cubicBezTo>
                                <a:cubicBezTo>
                                  <a:pt x="160" y="334"/>
                                  <a:pt x="158" y="348"/>
                                  <a:pt x="169" y="357"/>
                                </a:cubicBezTo>
                                <a:cubicBezTo>
                                  <a:pt x="173" y="360"/>
                                  <a:pt x="181" y="366"/>
                                  <a:pt x="190" y="374"/>
                                </a:cubicBezTo>
                                <a:cubicBezTo>
                                  <a:pt x="192" y="376"/>
                                  <a:pt x="193" y="377"/>
                                  <a:pt x="195" y="378"/>
                                </a:cubicBezTo>
                                <a:cubicBezTo>
                                  <a:pt x="42" y="378"/>
                                  <a:pt x="42" y="378"/>
                                  <a:pt x="42" y="378"/>
                                </a:cubicBezTo>
                                <a:cubicBezTo>
                                  <a:pt x="42" y="45"/>
                                  <a:pt x="42" y="45"/>
                                  <a:pt x="42" y="45"/>
                                </a:cubicBezTo>
                                <a:cubicBezTo>
                                  <a:pt x="302" y="45"/>
                                  <a:pt x="302" y="45"/>
                                  <a:pt x="302" y="45"/>
                                </a:cubicBezTo>
                                <a:lnTo>
                                  <a:pt x="302" y="240"/>
                                </a:lnTo>
                                <a:close/>
                                <a:moveTo>
                                  <a:pt x="335" y="240"/>
                                </a:moveTo>
                                <a:cubicBezTo>
                                  <a:pt x="335" y="240"/>
                                  <a:pt x="334" y="241"/>
                                  <a:pt x="334" y="241"/>
                                </a:cubicBezTo>
                                <a:cubicBezTo>
                                  <a:pt x="329" y="237"/>
                                  <a:pt x="322" y="236"/>
                                  <a:pt x="314" y="237"/>
                                </a:cubicBezTo>
                                <a:cubicBezTo>
                                  <a:pt x="313" y="237"/>
                                  <a:pt x="313" y="237"/>
                                  <a:pt x="312" y="237"/>
                                </a:cubicBezTo>
                                <a:cubicBezTo>
                                  <a:pt x="312" y="41"/>
                                  <a:pt x="312" y="41"/>
                                  <a:pt x="312" y="41"/>
                                </a:cubicBezTo>
                                <a:cubicBezTo>
                                  <a:pt x="312" y="38"/>
                                  <a:pt x="309" y="36"/>
                                  <a:pt x="307" y="36"/>
                                </a:cubicBezTo>
                                <a:cubicBezTo>
                                  <a:pt x="37" y="36"/>
                                  <a:pt x="37" y="36"/>
                                  <a:pt x="37" y="36"/>
                                </a:cubicBezTo>
                                <a:cubicBezTo>
                                  <a:pt x="34" y="36"/>
                                  <a:pt x="32" y="38"/>
                                  <a:pt x="32" y="41"/>
                                </a:cubicBezTo>
                                <a:cubicBezTo>
                                  <a:pt x="32" y="383"/>
                                  <a:pt x="32" y="383"/>
                                  <a:pt x="32" y="383"/>
                                </a:cubicBezTo>
                                <a:cubicBezTo>
                                  <a:pt x="32" y="386"/>
                                  <a:pt x="34" y="388"/>
                                  <a:pt x="37" y="388"/>
                                </a:cubicBezTo>
                                <a:cubicBezTo>
                                  <a:pt x="206" y="388"/>
                                  <a:pt x="206" y="388"/>
                                  <a:pt x="206" y="388"/>
                                </a:cubicBezTo>
                                <a:cubicBezTo>
                                  <a:pt x="229" y="408"/>
                                  <a:pt x="248" y="423"/>
                                  <a:pt x="255" y="425"/>
                                </a:cubicBezTo>
                                <a:cubicBezTo>
                                  <a:pt x="263" y="428"/>
                                  <a:pt x="277" y="441"/>
                                  <a:pt x="288" y="459"/>
                                </a:cubicBezTo>
                                <a:cubicBezTo>
                                  <a:pt x="28" y="459"/>
                                  <a:pt x="28" y="459"/>
                                  <a:pt x="28" y="459"/>
                                </a:cubicBezTo>
                                <a:cubicBezTo>
                                  <a:pt x="19" y="459"/>
                                  <a:pt x="9" y="452"/>
                                  <a:pt x="9" y="441"/>
                                </a:cubicBezTo>
                                <a:cubicBezTo>
                                  <a:pt x="9" y="29"/>
                                  <a:pt x="9" y="29"/>
                                  <a:pt x="9" y="29"/>
                                </a:cubicBezTo>
                                <a:cubicBezTo>
                                  <a:pt x="9" y="17"/>
                                  <a:pt x="19" y="10"/>
                                  <a:pt x="28" y="10"/>
                                </a:cubicBezTo>
                                <a:cubicBezTo>
                                  <a:pt x="316" y="10"/>
                                  <a:pt x="316" y="10"/>
                                  <a:pt x="316" y="10"/>
                                </a:cubicBezTo>
                                <a:cubicBezTo>
                                  <a:pt x="325" y="10"/>
                                  <a:pt x="335" y="17"/>
                                  <a:pt x="335" y="29"/>
                                </a:cubicBezTo>
                                <a:lnTo>
                                  <a:pt x="335" y="240"/>
                                </a:lnTo>
                                <a:close/>
                                <a:moveTo>
                                  <a:pt x="172" y="449"/>
                                </a:moveTo>
                                <a:cubicBezTo>
                                  <a:pt x="186" y="449"/>
                                  <a:pt x="198" y="438"/>
                                  <a:pt x="198" y="423"/>
                                </a:cubicBezTo>
                                <a:cubicBezTo>
                                  <a:pt x="198" y="410"/>
                                  <a:pt x="186" y="399"/>
                                  <a:pt x="172" y="399"/>
                                </a:cubicBezTo>
                                <a:cubicBezTo>
                                  <a:pt x="157" y="399"/>
                                  <a:pt x="148" y="411"/>
                                  <a:pt x="148" y="423"/>
                                </a:cubicBezTo>
                                <a:cubicBezTo>
                                  <a:pt x="148" y="438"/>
                                  <a:pt x="158" y="449"/>
                                  <a:pt x="172" y="449"/>
                                </a:cubicBezTo>
                                <a:close/>
                                <a:moveTo>
                                  <a:pt x="172" y="408"/>
                                </a:moveTo>
                                <a:cubicBezTo>
                                  <a:pt x="181" y="408"/>
                                  <a:pt x="189" y="416"/>
                                  <a:pt x="189" y="423"/>
                                </a:cubicBezTo>
                                <a:cubicBezTo>
                                  <a:pt x="189" y="432"/>
                                  <a:pt x="181" y="440"/>
                                  <a:pt x="172" y="440"/>
                                </a:cubicBezTo>
                                <a:cubicBezTo>
                                  <a:pt x="162" y="440"/>
                                  <a:pt x="157" y="431"/>
                                  <a:pt x="157" y="423"/>
                                </a:cubicBezTo>
                                <a:cubicBezTo>
                                  <a:pt x="157" y="416"/>
                                  <a:pt x="163" y="408"/>
                                  <a:pt x="172" y="408"/>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1151C4" id="Group 23" o:spid="_x0000_s1026" style="position:absolute;margin-left:444.25pt;margin-top:-19pt;width:86.4pt;height:86.4pt;z-index:251676672"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">
                <v:oval id="Oval 8"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0091c9 [3204]" stroked="f"/>
                <v:shape id="Freeform 17" o:spid="_x0000_s1028" style="position:absolute;left:2242;top:1725;width:6360;height:7389;visibility:visible;mso-wrap-style:square;v-text-anchor:top" coordsize="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" path="m412,412v-7,-14,-6,-32,-5,-48c408,351,409,341,405,333v-3,-6,-7,-22,-11,-37c390,279,386,263,382,255v-7,-14,-17,-22,-29,-22c350,233,347,234,344,234v,-205,,-205,,-205c344,12,330,,316,,28,,28,,28,,14,,,12,,29,,441,,441,,441v,16,14,28,28,28c294,469,294,469,294,469v1,3,3,6,4,9c299,479,301,480,303,480v,,1,,2,c307,479,308,476,307,474,294,446,273,422,259,416v-8,-2,-42,-31,-63,-49c187,359,179,352,175,349v-7,-5,-5,-14,-1,-18c175,329,181,323,188,328v2,1,4,3,7,6c206,342,222,354,231,361v3,3,7,3,8,2c245,361,247,350,247,341v,-1,,-2,,-2c188,215,188,215,188,215v-5,-10,-2,-22,7,-26c199,187,203,187,208,189v4,2,7,6,9,12c217,201,217,201,217,202v34,72,34,72,34,72c252,276,255,277,257,276v2,,3,-2,3,-5c260,267,261,264,265,261v7,-4,19,-5,27,-2c294,260,297,259,298,257v3,-7,11,-10,17,-11c322,245,328,247,331,251v1,1,3,2,4,1c337,252,338,251,339,250v2,-5,8,-8,14,-7c358,243,367,245,373,259v4,7,8,24,12,39c389,315,393,330,397,337v2,5,1,16,1,26c397,379,396,399,404,416v1,3,4,4,6,3c412,417,413,415,412,412xm302,240v-4,3,-8,6,-10,9c281,246,268,248,260,254v-2,1,-4,3,-6,5c226,198,226,198,226,198v-2,-8,-8,-14,-14,-17c205,177,197,177,191,180v-13,7,-18,24,-11,39c238,342,238,342,238,342v-1,4,-1,9,-2,11c227,345,212,334,201,326v-3,-2,-6,-4,-8,-6c184,314,173,316,166,325v-6,9,-8,23,3,32c173,360,181,366,190,374v2,2,3,3,5,4c42,378,42,378,42,378,42,45,42,45,42,45v260,,260,,260,l302,240xm335,240v,,-1,1,-1,1c329,237,322,236,314,237v-1,,-1,,-2,c312,41,312,41,312,41v,-3,-3,-5,-5,-5c37,36,37,36,37,36v-3,,-5,2,-5,5c32,383,32,383,32,383v,3,2,5,5,5c206,388,206,388,206,388v23,20,42,35,49,37c263,428,277,441,288,459v-260,,-260,,-260,c19,459,9,452,9,441,9,29,9,29,9,29,9,17,19,10,28,10v288,,288,,288,c325,10,335,17,335,29r,211xm172,449v14,,26,-11,26,-26c198,410,186,399,172,399v-15,,-24,12,-24,24c148,438,158,449,172,449xm172,408v9,,17,8,17,15c189,432,181,440,172,440v-10,,-15,-9,-15,-17c157,416,163,408,172,408xe" stroked="f">
                  <v:path arrowok="t" o:connecttype="custom" o:connectlocs="626714,560336;606696,455658;543563,358677;529704,44642;43115,0;0,678869;452712,721972;466571,738905;472730,729669;301808,564954;267932,509537;300268,514155;368021,558797;380340,521852;300268,290944;334145,309416;386499,421792;400358,417173;449633,398701;485049,378689;515846,387925;543563,374071;592838,458737;612855,558797;631333,645002;465031,369453;400358,391004;348003,304798;294109,277089;366481,526470;309507,501840;255613,500300;292569,575730;64673,581888;465031,69272;515846,369453;483509,364834;480429,63115;56974,55418;49275,589585;317207,597282;443473,706578;13859,678869;43115,15394;515846,44642;264852,691184;264852,614215;264852,691184;291029,651160;241755,651160" o:connectangles="0,0,0,0,0,0,0,0,0,0,0,0,0,0,0,0,0,0,0,0,0,0,0,0,0,0,0,0,0,0,0,0,0,0,0,0,0,0,0,0,0,0,0,0,0,0,0,0,0,0"/>
                  <o:lock v:ext="edit" verticies="t"/>
                </v:shape>
              </v:group>
            </w:pict>
          </mc:Fallback>
        </mc:AlternateContent>
      </w:r>
      <w:r w:rsidR="008413F7">
        <w:rPr>
          <w:rFonts w:ascii="Frutiger LT Std 55 Roman" w:eastAsiaTheme="majorEastAsia" w:hAnsi="Frutiger LT Std 55 Roman" w:cstheme="majorBidi"/>
          <w:b/>
          <w:bCs/>
          <w:color w:val="0091C9" w:themeColor="accent1"/>
          <w:sz w:val="48"/>
          <w:szCs w:val="28"/>
        </w:rPr>
        <w:t>Finance</w:t>
      </w:r>
      <w:r>
        <w:rPr>
          <w:rFonts w:ascii="Frutiger LT Std 55 Roman" w:eastAsiaTheme="majorEastAsia" w:hAnsi="Frutiger LT Std 55 Roman" w:cstheme="majorBidi"/>
          <w:b/>
          <w:bCs/>
          <w:color w:val="0091C9" w:themeColor="accent1"/>
          <w:sz w:val="48"/>
          <w:szCs w:val="28"/>
        </w:rPr>
        <w:t xml:space="preserve"> </w:t>
      </w:r>
      <w:r w:rsidR="008413F7">
        <w:rPr>
          <w:rFonts w:ascii="Frutiger LT Std 55 Roman" w:eastAsiaTheme="majorEastAsia" w:hAnsi="Frutiger LT Std 55 Roman" w:cstheme="majorBidi"/>
          <w:b/>
          <w:bCs/>
          <w:color w:val="0091C9" w:themeColor="accent1"/>
          <w:sz w:val="48"/>
          <w:szCs w:val="28"/>
        </w:rPr>
        <w:t>–</w:t>
      </w:r>
      <w:r>
        <w:rPr>
          <w:rFonts w:ascii="Frutiger LT Std 55 Roman" w:eastAsiaTheme="majorEastAsia" w:hAnsi="Frutiger LT Std 55 Roman" w:cstheme="majorBidi"/>
          <w:b/>
          <w:bCs/>
          <w:color w:val="0091C9" w:themeColor="accent1"/>
          <w:sz w:val="48"/>
          <w:szCs w:val="28"/>
        </w:rPr>
        <w:t xml:space="preserve"> Role Instructions</w:t>
      </w:r>
    </w:p>
    <w:p w:rsidR="00935844" w:rsidRDefault="00935844" w:rsidP="00935844">
      <w:pPr>
        <w:pStyle w:val="Heading2"/>
        <w:rPr>
          <w:rFonts w:ascii="Open Sans Semibold" w:hAnsi="Open Sans Semibold" w:cs="Open Sans Semibold"/>
        </w:rPr>
      </w:pPr>
    </w:p>
    <w:p w:rsidR="00935844" w:rsidRDefault="00512DA9" w:rsidP="00935844">
      <w:pPr>
        <w:pStyle w:val="Heading2"/>
        <w:rPr>
          <w:rFonts w:ascii="Open Sans Semibold" w:hAnsi="Open Sans Semibold" w:cs="Open Sans Semibold"/>
        </w:rPr>
      </w:pPr>
      <w:r>
        <w:rPr>
          <w:rFonts w:ascii="Open Sans Semibold" w:hAnsi="Open Sans Semibold" w:cs="Open Sans Semibold"/>
        </w:rPr>
        <w:t>Duties</w:t>
      </w:r>
    </w:p>
    <w:p w:rsidR="008413F7" w:rsidRDefault="008413F7" w:rsidP="008413F7">
      <w:pPr>
        <w:rPr>
          <w:rFonts w:ascii="Open Sans" w:hAnsi="Open Sans" w:cs="Open Sans"/>
          <w:color w:val="3B3B3B" w:themeColor="text1" w:themeTint="E6"/>
        </w:rPr>
      </w:pPr>
      <w:r>
        <w:rPr>
          <w:rFonts w:ascii="Open Sans" w:hAnsi="Open Sans" w:cs="Open Sans"/>
          <w:color w:val="3B3B3B" w:themeColor="text1" w:themeTint="E6"/>
        </w:rPr>
        <w:t>It is your responsibility to oversee the company finances, specifically by monitoring</w:t>
      </w:r>
      <w:r w:rsidR="00512DA9">
        <w:rPr>
          <w:rFonts w:ascii="Open Sans" w:hAnsi="Open Sans" w:cs="Open Sans"/>
          <w:color w:val="3B3B3B" w:themeColor="text1" w:themeTint="E6"/>
        </w:rPr>
        <w:t xml:space="preserve"> and deciding when we make money or lose money through fines</w:t>
      </w:r>
      <w:r>
        <w:rPr>
          <w:rFonts w:ascii="Open Sans" w:hAnsi="Open Sans" w:cs="Open Sans"/>
          <w:color w:val="3B3B3B" w:themeColor="text1" w:themeTint="E6"/>
        </w:rPr>
        <w:t>:</w:t>
      </w:r>
    </w:p>
    <w:p w:rsidR="008413F7" w:rsidRDefault="008413F7" w:rsidP="008413F7">
      <w:pPr>
        <w:pStyle w:val="ListParagraph"/>
        <w:numPr>
          <w:ilvl w:val="0"/>
          <w:numId w:val="16"/>
        </w:numPr>
        <w:rPr>
          <w:rFonts w:ascii="Open Sans" w:hAnsi="Open Sans" w:cs="Open Sans"/>
          <w:color w:val="3B3B3B" w:themeColor="text1" w:themeTint="E6"/>
        </w:rPr>
      </w:pPr>
      <w:r>
        <w:rPr>
          <w:rFonts w:ascii="Open Sans" w:hAnsi="Open Sans" w:cs="Open Sans"/>
          <w:color w:val="3B3B3B" w:themeColor="text1" w:themeTint="E6"/>
        </w:rPr>
        <w:t>The income generated and fines</w:t>
      </w:r>
      <w:r w:rsidR="00C218B9">
        <w:rPr>
          <w:rFonts w:ascii="Open Sans" w:hAnsi="Open Sans" w:cs="Open Sans"/>
          <w:color w:val="3B3B3B" w:themeColor="text1" w:themeTint="E6"/>
        </w:rPr>
        <w:t xml:space="preserve"> accrued</w:t>
      </w:r>
    </w:p>
    <w:p w:rsidR="008413F7" w:rsidRDefault="00C218B9" w:rsidP="008413F7">
      <w:pPr>
        <w:pStyle w:val="ListParagraph"/>
        <w:numPr>
          <w:ilvl w:val="0"/>
          <w:numId w:val="16"/>
        </w:numPr>
        <w:rPr>
          <w:rFonts w:ascii="Open Sans" w:hAnsi="Open Sans" w:cs="Open Sans"/>
          <w:color w:val="3B3B3B" w:themeColor="text1" w:themeTint="E6"/>
        </w:rPr>
      </w:pPr>
      <w:r>
        <w:rPr>
          <w:rFonts w:ascii="Open Sans" w:hAnsi="Open Sans" w:cs="Open Sans"/>
          <w:color w:val="3B3B3B" w:themeColor="text1" w:themeTint="E6"/>
        </w:rPr>
        <w:t xml:space="preserve">Money lost from </w:t>
      </w:r>
      <w:r w:rsidR="008413F7">
        <w:rPr>
          <w:rFonts w:ascii="Open Sans" w:hAnsi="Open Sans" w:cs="Open Sans"/>
          <w:color w:val="3B3B3B" w:themeColor="text1" w:themeTint="E6"/>
        </w:rPr>
        <w:t xml:space="preserve">orders in process </w:t>
      </w:r>
    </w:p>
    <w:p w:rsidR="008413F7" w:rsidRPr="00C218B9" w:rsidRDefault="00C218B9" w:rsidP="008413F7">
      <w:pPr>
        <w:pStyle w:val="ListParagraph"/>
        <w:numPr>
          <w:ilvl w:val="0"/>
          <w:numId w:val="16"/>
        </w:numPr>
        <w:rPr>
          <w:rFonts w:ascii="Open Sans" w:hAnsi="Open Sans" w:cs="Open Sans"/>
          <w:color w:val="3B3B3B" w:themeColor="text1" w:themeTint="E6"/>
          <w:highlight w:val="yellow"/>
        </w:rPr>
      </w:pPr>
      <w:commentRangeStart w:id="4"/>
      <w:r>
        <w:rPr>
          <w:rFonts w:ascii="Open Sans" w:hAnsi="Open Sans" w:cs="Open Sans"/>
          <w:color w:val="3B3B3B" w:themeColor="text1" w:themeTint="E6"/>
          <w:highlight w:val="yellow"/>
        </w:rPr>
        <w:t>Income generated from the</w:t>
      </w:r>
      <w:r w:rsidR="008413F7" w:rsidRPr="00C218B9">
        <w:rPr>
          <w:rFonts w:ascii="Open Sans" w:hAnsi="Open Sans" w:cs="Open Sans"/>
          <w:color w:val="3B3B3B" w:themeColor="text1" w:themeTint="E6"/>
          <w:highlight w:val="yellow"/>
        </w:rPr>
        <w:t xml:space="preserve"> number of orders fulfilled correctly within the time frame</w:t>
      </w:r>
      <w:commentRangeEnd w:id="4"/>
      <w:r w:rsidR="00D76B6F">
        <w:rPr>
          <w:rStyle w:val="CommentReference"/>
        </w:rPr>
        <w:commentReference w:id="4"/>
      </w:r>
    </w:p>
    <w:p w:rsidR="000933EB" w:rsidRDefault="00C218B9" w:rsidP="000933EB">
      <w:pPr>
        <w:pStyle w:val="Heading2"/>
        <w:rPr>
          <w:rFonts w:ascii="Open Sans Semibold" w:hAnsi="Open Sans Semibold" w:cs="Open Sans Semibold"/>
        </w:rPr>
      </w:pPr>
      <w:r>
        <w:rPr>
          <w:rFonts w:ascii="Open Sans Semibold" w:hAnsi="Open Sans Semibold" w:cs="Open Sans Semibold"/>
        </w:rPr>
        <w:t>Income generation / company fines</w:t>
      </w:r>
    </w:p>
    <w:p w:rsidR="004847D0" w:rsidRDefault="00C218B9" w:rsidP="00CE0F93">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Check whe</w:t>
      </w:r>
      <w:r w:rsidR="004847D0">
        <w:rPr>
          <w:rFonts w:ascii="Open Sans" w:hAnsi="Open Sans" w:cs="Open Sans"/>
          <w:color w:val="3B3B3B" w:themeColor="text1" w:themeTint="E6"/>
        </w:rPr>
        <w:t>ther the ‘Order code’ in column C is present</w:t>
      </w:r>
    </w:p>
    <w:p w:rsidR="004847D0" w:rsidRDefault="004847D0" w:rsidP="004847D0">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Check whether ‘Quantity requested’ and ‘Quantity supplied’ is completed</w:t>
      </w:r>
    </w:p>
    <w:p w:rsidR="00CE0F93" w:rsidRPr="004847D0" w:rsidRDefault="004847D0" w:rsidP="004847D0">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 xml:space="preserve">The ‘Customer feedback’ column has to be marked as Yes for you </w:t>
      </w:r>
      <w:r w:rsidR="00D76B6F">
        <w:rPr>
          <w:rFonts w:ascii="Open Sans" w:hAnsi="Open Sans" w:cs="Open Sans"/>
          <w:color w:val="3B3B3B" w:themeColor="text1" w:themeTint="E6"/>
        </w:rPr>
        <w:t>to claim the payment</w:t>
      </w:r>
      <w:r w:rsidRPr="004847D0">
        <w:rPr>
          <w:rFonts w:ascii="Open Sans" w:hAnsi="Open Sans" w:cs="Open Sans"/>
          <w:color w:val="3B3B3B" w:themeColor="text1" w:themeTint="E6"/>
        </w:rPr>
        <w:t xml:space="preserve"> </w:t>
      </w:r>
      <w:r w:rsidR="00C218B9" w:rsidRPr="004847D0">
        <w:rPr>
          <w:rFonts w:ascii="Open Sans" w:hAnsi="Open Sans" w:cs="Open Sans"/>
          <w:color w:val="3B3B3B" w:themeColor="text1" w:themeTint="E6"/>
        </w:rPr>
        <w:t xml:space="preserve"> </w:t>
      </w:r>
    </w:p>
    <w:p w:rsidR="008413F7" w:rsidRPr="00590882" w:rsidRDefault="008413F7" w:rsidP="00D76B6F">
      <w:pPr>
        <w:pStyle w:val="ListParagraph"/>
        <w:rPr>
          <w:rFonts w:ascii="Open Sans" w:hAnsi="Open Sans" w:cs="Open Sans"/>
          <w:color w:val="3B3B3B" w:themeColor="text1" w:themeTint="E6"/>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0"/>
      </w:tblGrid>
      <w:tr w:rsidR="004847D0" w:rsidTr="008855C3">
        <w:trPr>
          <w:trHeight w:val="745"/>
          <w:jc w:val="center"/>
        </w:trPr>
        <w:tc>
          <w:tcPr>
            <w:tcW w:w="9310" w:type="dxa"/>
            <w:tcBorders>
              <w:bottom w:val="single" w:sz="4" w:space="0" w:color="BFBFBF" w:themeColor="background1" w:themeShade="BF"/>
            </w:tcBorders>
            <w:vAlign w:val="center"/>
          </w:tcPr>
          <w:p w:rsidR="004847D0" w:rsidRPr="00896D03" w:rsidRDefault="004847D0" w:rsidP="008855C3">
            <w:pPr>
              <w:jc w:val="center"/>
            </w:pPr>
            <w:r>
              <w:rPr>
                <w:rFonts w:ascii="Open Sans" w:hAnsi="Open Sans" w:cs="Open Sans"/>
                <w:color w:val="3B3B3B" w:themeColor="text1" w:themeTint="E6"/>
              </w:rPr>
              <w:t xml:space="preserve">Check the ‘Order Reference Number is present’ in column C.  </w:t>
            </w:r>
          </w:p>
        </w:tc>
      </w:tr>
      <w:tr w:rsidR="004847D0" w:rsidTr="008855C3">
        <w:trPr>
          <w:trHeight w:val="448"/>
          <w:jc w:val="center"/>
        </w:trPr>
        <w:tc>
          <w:tcPr>
            <w:tcW w:w="9310" w:type="dxa"/>
            <w:tcBorders>
              <w:left w:val="nil"/>
              <w:right w:val="nil"/>
            </w:tcBorders>
            <w:vAlign w:val="center"/>
          </w:tcPr>
          <w:p w:rsidR="004847D0" w:rsidRDefault="004847D0" w:rsidP="008855C3">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4847D0" w:rsidTr="008855C3">
        <w:trPr>
          <w:trHeight w:val="546"/>
          <w:jc w:val="center"/>
        </w:trPr>
        <w:tc>
          <w:tcPr>
            <w:tcW w:w="9310" w:type="dxa"/>
            <w:tcBorders>
              <w:bottom w:val="single" w:sz="4" w:space="0" w:color="BFBFBF" w:themeColor="background1" w:themeShade="BF"/>
            </w:tcBorders>
            <w:vAlign w:val="center"/>
          </w:tcPr>
          <w:p w:rsidR="004847D0" w:rsidRDefault="004847D0" w:rsidP="008855C3">
            <w:pPr>
              <w:jc w:val="center"/>
              <w:rPr>
                <w:rFonts w:ascii="Open Sans" w:hAnsi="Open Sans" w:cs="Open Sans"/>
                <w:color w:val="3B3B3B" w:themeColor="text1" w:themeTint="E6"/>
              </w:rPr>
            </w:pPr>
            <w:r>
              <w:rPr>
                <w:rFonts w:ascii="Open Sans" w:hAnsi="Open Sans" w:cs="Open Sans"/>
                <w:color w:val="3B3B3B" w:themeColor="text1" w:themeTint="E6"/>
              </w:rPr>
              <w:t xml:space="preserve">Check that ‘Quantity requested’ and ‘Quantity supplied’ have numbers in them. </w:t>
            </w:r>
          </w:p>
        </w:tc>
      </w:tr>
      <w:tr w:rsidR="004847D0" w:rsidTr="008855C3">
        <w:trPr>
          <w:trHeight w:val="423"/>
          <w:jc w:val="center"/>
        </w:trPr>
        <w:tc>
          <w:tcPr>
            <w:tcW w:w="9310" w:type="dxa"/>
            <w:tcBorders>
              <w:left w:val="nil"/>
              <w:right w:val="nil"/>
            </w:tcBorders>
            <w:vAlign w:val="center"/>
          </w:tcPr>
          <w:p w:rsidR="004847D0" w:rsidRDefault="004847D0" w:rsidP="008855C3">
            <w:pPr>
              <w:jc w:val="center"/>
              <w:rPr>
                <w:rFonts w:ascii="Open Sans" w:hAnsi="Open Sans" w:cs="Open Sans"/>
                <w:color w:val="3B3B3B" w:themeColor="text1" w:themeTint="E6"/>
              </w:rPr>
            </w:pPr>
            <w:r w:rsidRPr="004D30F1">
              <w:rPr>
                <w:rFonts w:ascii="Open Sans" w:hAnsi="Open Sans" w:cs="Open Sans"/>
                <w:color w:val="0091C9" w:themeColor="accent1"/>
              </w:rPr>
              <w:sym w:font="Wingdings" w:char="F0EA"/>
            </w:r>
          </w:p>
        </w:tc>
      </w:tr>
      <w:tr w:rsidR="004847D0" w:rsidTr="008855C3">
        <w:trPr>
          <w:trHeight w:val="546"/>
          <w:jc w:val="center"/>
        </w:trPr>
        <w:tc>
          <w:tcPr>
            <w:tcW w:w="9310" w:type="dxa"/>
            <w:tcBorders>
              <w:bottom w:val="single" w:sz="4" w:space="0" w:color="BFBFBF" w:themeColor="background1" w:themeShade="BF"/>
            </w:tcBorders>
            <w:vAlign w:val="center"/>
          </w:tcPr>
          <w:p w:rsidR="004847D0" w:rsidRPr="00896D03" w:rsidRDefault="00270464" w:rsidP="00270464">
            <w:pPr>
              <w:jc w:val="center"/>
              <w:rPr>
                <w:rFonts w:ascii="Open Sans" w:hAnsi="Open Sans" w:cs="Open Sans"/>
                <w:color w:val="3B3B3B" w:themeColor="text1" w:themeTint="E6"/>
              </w:rPr>
            </w:pPr>
            <w:r>
              <w:rPr>
                <w:rFonts w:ascii="Open Sans" w:hAnsi="Open Sans" w:cs="Open Sans"/>
                <w:color w:val="3B3B3B" w:themeColor="text1" w:themeTint="E6"/>
              </w:rPr>
              <w:t>Use the table below to calculate the payment or fine and place this in the ‘Payment’ column G</w:t>
            </w:r>
            <w:r w:rsidR="004847D0">
              <w:rPr>
                <w:rFonts w:ascii="Open Sans" w:hAnsi="Open Sans" w:cs="Open Sans"/>
                <w:color w:val="3B3B3B" w:themeColor="text1" w:themeTint="E6"/>
              </w:rPr>
              <w:t xml:space="preserve">. </w:t>
            </w:r>
          </w:p>
        </w:tc>
      </w:tr>
    </w:tbl>
    <w:p w:rsidR="00270464" w:rsidRDefault="00270464" w:rsidP="004847D0">
      <w:pPr>
        <w:jc w:val="center"/>
        <w:rPr>
          <w:rFonts w:ascii="Open Sans" w:hAnsi="Open Sans" w:cs="Open Sans"/>
          <w:color w:val="0091C9" w:themeColor="accent1"/>
        </w:rPr>
      </w:pPr>
    </w:p>
    <w:tbl>
      <w:tblPr>
        <w:tblStyle w:val="LightList-Accent2"/>
        <w:tblW w:w="0" w:type="auto"/>
        <w:tblLook w:val="04A0" w:firstRow="1" w:lastRow="0" w:firstColumn="1" w:lastColumn="0" w:noHBand="0" w:noVBand="1"/>
      </w:tblPr>
      <w:tblGrid>
        <w:gridCol w:w="5341"/>
        <w:gridCol w:w="5341"/>
      </w:tblGrid>
      <w:tr w:rsidR="00270464" w:rsidTr="0059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70464" w:rsidRPr="00590882" w:rsidRDefault="00590882" w:rsidP="004847D0">
            <w:pPr>
              <w:jc w:val="center"/>
              <w:rPr>
                <w:rFonts w:ascii="Open Sans" w:hAnsi="Open Sans" w:cs="Open Sans"/>
              </w:rPr>
            </w:pPr>
            <w:r w:rsidRPr="00590882">
              <w:rPr>
                <w:rFonts w:ascii="Open Sans" w:hAnsi="Open Sans" w:cs="Open Sans"/>
              </w:rPr>
              <w:t>Criteria</w:t>
            </w:r>
          </w:p>
        </w:tc>
        <w:tc>
          <w:tcPr>
            <w:tcW w:w="5341" w:type="dxa"/>
          </w:tcPr>
          <w:p w:rsidR="00270464" w:rsidRPr="00590882" w:rsidRDefault="00270464" w:rsidP="004847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0882">
              <w:rPr>
                <w:rFonts w:ascii="Open Sans" w:hAnsi="Open Sans" w:cs="Open Sans"/>
              </w:rPr>
              <w:t>Payment</w:t>
            </w:r>
          </w:p>
        </w:tc>
      </w:tr>
      <w:tr w:rsidR="00270464" w:rsidTr="0059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70464" w:rsidRDefault="00D76B6F" w:rsidP="004847D0">
            <w:pPr>
              <w:jc w:val="center"/>
              <w:rPr>
                <w:rFonts w:ascii="Open Sans" w:hAnsi="Open Sans" w:cs="Open Sans"/>
                <w:color w:val="0091C9" w:themeColor="accent1"/>
              </w:rPr>
            </w:pPr>
            <w:r>
              <w:rPr>
                <w:rFonts w:ascii="Open Sans" w:hAnsi="Open Sans" w:cs="Open Sans"/>
                <w:color w:val="0091C9" w:themeColor="accent1"/>
              </w:rPr>
              <w:t>Reference number present?</w:t>
            </w:r>
          </w:p>
          <w:p w:rsidR="00590882" w:rsidRDefault="00590882" w:rsidP="004847D0">
            <w:pPr>
              <w:jc w:val="center"/>
              <w:rPr>
                <w:rFonts w:ascii="Open Sans" w:hAnsi="Open Sans" w:cs="Open Sans"/>
                <w:color w:val="0091C9" w:themeColor="accent1"/>
              </w:rPr>
            </w:pPr>
            <w:r>
              <w:rPr>
                <w:rFonts w:ascii="Open Sans" w:hAnsi="Open Sans" w:cs="Open Sans"/>
                <w:color w:val="0091C9" w:themeColor="accent1"/>
              </w:rPr>
              <w:t>Quantity Requested and Supplied match?</w:t>
            </w:r>
          </w:p>
          <w:p w:rsidR="00590882" w:rsidRDefault="00590882" w:rsidP="004847D0">
            <w:pPr>
              <w:jc w:val="center"/>
              <w:rPr>
                <w:rFonts w:ascii="Open Sans" w:hAnsi="Open Sans" w:cs="Open Sans"/>
                <w:color w:val="0091C9" w:themeColor="accent1"/>
              </w:rPr>
            </w:pPr>
            <w:r>
              <w:rPr>
                <w:rFonts w:ascii="Open Sans" w:hAnsi="Open Sans" w:cs="Open Sans"/>
                <w:color w:val="0091C9" w:themeColor="accent1"/>
              </w:rPr>
              <w:t>Customer Feedback = Yes</w:t>
            </w:r>
          </w:p>
        </w:tc>
        <w:tc>
          <w:tcPr>
            <w:tcW w:w="5341" w:type="dxa"/>
          </w:tcPr>
          <w:p w:rsidR="00270464" w:rsidRDefault="00D76B6F" w:rsidP="0048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91C9" w:themeColor="accent1"/>
              </w:rPr>
            </w:pPr>
            <w:r>
              <w:rPr>
                <w:rFonts w:ascii="Open Sans" w:hAnsi="Open Sans" w:cs="Open Sans"/>
                <w:color w:val="0091C9" w:themeColor="accent1"/>
              </w:rPr>
              <w:t>£10</w:t>
            </w:r>
          </w:p>
        </w:tc>
      </w:tr>
      <w:tr w:rsidR="00D76B6F" w:rsidTr="00590882">
        <w:tc>
          <w:tcPr>
            <w:cnfStyle w:val="001000000000" w:firstRow="0" w:lastRow="0" w:firstColumn="1" w:lastColumn="0" w:oddVBand="0" w:evenVBand="0" w:oddHBand="0" w:evenHBand="0" w:firstRowFirstColumn="0" w:firstRowLastColumn="0" w:lastRowFirstColumn="0" w:lastRowLastColumn="0"/>
            <w:tcW w:w="5341" w:type="dxa"/>
          </w:tcPr>
          <w:p w:rsidR="00D76B6F" w:rsidRDefault="00D76B6F" w:rsidP="004847D0">
            <w:pPr>
              <w:jc w:val="center"/>
              <w:rPr>
                <w:rFonts w:ascii="Open Sans" w:hAnsi="Open Sans" w:cs="Open Sans"/>
                <w:color w:val="0091C9" w:themeColor="accent1"/>
              </w:rPr>
            </w:pPr>
            <w:r>
              <w:rPr>
                <w:rFonts w:ascii="Open Sans" w:hAnsi="Open Sans" w:cs="Open Sans"/>
                <w:color w:val="0091C9" w:themeColor="accent1"/>
              </w:rPr>
              <w:t>Customer marked as not received</w:t>
            </w:r>
          </w:p>
        </w:tc>
        <w:tc>
          <w:tcPr>
            <w:tcW w:w="5341" w:type="dxa"/>
          </w:tcPr>
          <w:p w:rsidR="00D76B6F" w:rsidRDefault="00D76B6F" w:rsidP="0048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91C9" w:themeColor="accent1"/>
              </w:rPr>
            </w:pPr>
            <w:r>
              <w:rPr>
                <w:rFonts w:ascii="Open Sans" w:hAnsi="Open Sans" w:cs="Open Sans"/>
                <w:color w:val="0091C9" w:themeColor="accent1"/>
              </w:rPr>
              <w:t>-£10</w:t>
            </w:r>
          </w:p>
        </w:tc>
      </w:tr>
      <w:tr w:rsidR="00270464" w:rsidTr="0059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70464" w:rsidRDefault="00590882" w:rsidP="004847D0">
            <w:pPr>
              <w:jc w:val="center"/>
              <w:rPr>
                <w:rFonts w:ascii="Open Sans" w:hAnsi="Open Sans" w:cs="Open Sans"/>
                <w:color w:val="0091C9" w:themeColor="accent1"/>
              </w:rPr>
            </w:pPr>
            <w:r>
              <w:rPr>
                <w:rFonts w:ascii="Open Sans" w:hAnsi="Open Sans" w:cs="Open Sans"/>
                <w:color w:val="0091C9" w:themeColor="accent1"/>
              </w:rPr>
              <w:t>1 or more columns not filled in?</w:t>
            </w:r>
          </w:p>
        </w:tc>
        <w:tc>
          <w:tcPr>
            <w:tcW w:w="5341" w:type="dxa"/>
          </w:tcPr>
          <w:p w:rsidR="00270464" w:rsidRDefault="00D76B6F" w:rsidP="004847D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91C9" w:themeColor="accent1"/>
              </w:rPr>
            </w:pPr>
            <w:r>
              <w:rPr>
                <w:rFonts w:ascii="Open Sans" w:hAnsi="Open Sans" w:cs="Open Sans"/>
                <w:color w:val="0091C9" w:themeColor="accent1"/>
              </w:rPr>
              <w:t>-£5</w:t>
            </w:r>
          </w:p>
        </w:tc>
      </w:tr>
      <w:tr w:rsidR="00270464" w:rsidTr="00590882">
        <w:tc>
          <w:tcPr>
            <w:cnfStyle w:val="001000000000" w:firstRow="0" w:lastRow="0" w:firstColumn="1" w:lastColumn="0" w:oddVBand="0" w:evenVBand="0" w:oddHBand="0" w:evenHBand="0" w:firstRowFirstColumn="0" w:firstRowLastColumn="0" w:lastRowFirstColumn="0" w:lastRowLastColumn="0"/>
            <w:tcW w:w="5341" w:type="dxa"/>
          </w:tcPr>
          <w:p w:rsidR="00270464" w:rsidRDefault="00590882" w:rsidP="004847D0">
            <w:pPr>
              <w:jc w:val="center"/>
              <w:rPr>
                <w:rFonts w:ascii="Open Sans" w:hAnsi="Open Sans" w:cs="Open Sans"/>
                <w:color w:val="0091C9" w:themeColor="accent1"/>
              </w:rPr>
            </w:pPr>
            <w:r>
              <w:rPr>
                <w:rFonts w:ascii="Open Sans" w:hAnsi="Open Sans" w:cs="Open Sans"/>
                <w:color w:val="0091C9" w:themeColor="accent1"/>
              </w:rPr>
              <w:t xml:space="preserve">‘Quantity Requested’ and ‘Quantity Supplied’ don’t match </w:t>
            </w:r>
          </w:p>
        </w:tc>
        <w:tc>
          <w:tcPr>
            <w:tcW w:w="5341" w:type="dxa"/>
          </w:tcPr>
          <w:p w:rsidR="00270464" w:rsidRDefault="00590882" w:rsidP="004847D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91C9" w:themeColor="accent1"/>
              </w:rPr>
            </w:pPr>
            <w:r>
              <w:rPr>
                <w:rFonts w:ascii="Open Sans" w:hAnsi="Open Sans" w:cs="Open Sans"/>
                <w:color w:val="0091C9" w:themeColor="accent1"/>
              </w:rPr>
              <w:t>£5</w:t>
            </w:r>
          </w:p>
        </w:tc>
      </w:tr>
    </w:tbl>
    <w:p w:rsidR="00270464" w:rsidRDefault="00270464" w:rsidP="004847D0">
      <w:pPr>
        <w:jc w:val="center"/>
        <w:rPr>
          <w:rFonts w:ascii="Open Sans" w:hAnsi="Open Sans" w:cs="Open Sans"/>
          <w:color w:val="0091C9" w:themeColor="accent1"/>
        </w:rPr>
      </w:pPr>
    </w:p>
    <w:p w:rsidR="004847D0" w:rsidRDefault="004847D0" w:rsidP="004847D0">
      <w:pPr>
        <w:jc w:val="center"/>
        <w:rPr>
          <w:rFonts w:ascii="Frutiger LT Std 55 Roman" w:eastAsiaTheme="majorEastAsia" w:hAnsi="Frutiger LT Std 55 Roman" w:cstheme="majorBidi"/>
          <w:b/>
          <w:bCs/>
          <w:color w:val="0091C9" w:themeColor="accent1"/>
          <w:sz w:val="48"/>
          <w:szCs w:val="28"/>
        </w:rPr>
        <w:sectPr w:rsidR="004847D0" w:rsidSect="00B05005">
          <w:pgSz w:w="11906" w:h="16838"/>
          <w:pgMar w:top="720" w:right="720" w:bottom="720" w:left="720" w:header="708" w:footer="708" w:gutter="0"/>
          <w:cols w:space="708"/>
          <w:docGrid w:linePitch="360"/>
        </w:sectPr>
      </w:pPr>
      <w:bookmarkStart w:id="5" w:name="_GoBack"/>
      <w:bookmarkEnd w:id="5"/>
    </w:p>
    <w:p w:rsidR="00D74175" w:rsidRPr="00670BFC" w:rsidRDefault="00113BF1" w:rsidP="00D74175">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lastRenderedPageBreak/>
        <w:t xml:space="preserve">Table </w:t>
      </w:r>
      <w:r w:rsidR="00D74175">
        <w:rPr>
          <w:rFonts w:ascii="Frutiger LT Std 55 Roman" w:eastAsiaTheme="majorEastAsia" w:hAnsi="Frutiger LT Std 55 Roman" w:cstheme="majorBidi"/>
          <w:b/>
          <w:bCs/>
          <w:color w:val="0091C9" w:themeColor="accent1"/>
          <w:sz w:val="48"/>
          <w:szCs w:val="28"/>
        </w:rPr>
        <w:t>Layout</w:t>
      </w:r>
      <w:r w:rsidR="00F0244A">
        <w:rPr>
          <w:rFonts w:ascii="Frutiger LT Std 55 Roman" w:eastAsiaTheme="majorEastAsia" w:hAnsi="Frutiger LT Std 55 Roman" w:cstheme="majorBidi"/>
          <w:b/>
          <w:bCs/>
          <w:color w:val="0091C9" w:themeColor="accent1"/>
          <w:sz w:val="48"/>
          <w:szCs w:val="28"/>
        </w:rPr>
        <w:t xml:space="preserve"> - TBC</w:t>
      </w:r>
    </w:p>
    <w:p w:rsidR="00D74175" w:rsidRDefault="00D74175" w:rsidP="00D74175">
      <w:pPr>
        <w:pStyle w:val="Heading2"/>
        <w:rPr>
          <w:rFonts w:ascii="Open Sans Semibold" w:hAnsi="Open Sans Semibold" w:cs="Open Sans Semibold"/>
        </w:rPr>
      </w:pPr>
    </w:p>
    <w:p w:rsidR="00D74175" w:rsidRDefault="00D74175" w:rsidP="00670BFC">
      <w:pPr>
        <w:rPr>
          <w:rFonts w:ascii="Open Sans" w:hAnsi="Open Sans" w:cs="Open Sans"/>
          <w:color w:val="3B3B3B" w:themeColor="text1" w:themeTint="E6"/>
        </w:rPr>
      </w:pPr>
      <w:r>
        <w:rPr>
          <w:rFonts w:ascii="Open Sans Semibold" w:hAnsi="Open Sans Semibold" w:cs="Open Sans Semibold"/>
          <w:noProof/>
          <w:lang w:eastAsia="en-GB"/>
        </w:rPr>
        <mc:AlternateContent>
          <mc:Choice Requires="wps">
            <w:drawing>
              <wp:anchor distT="0" distB="0" distL="114300" distR="114300" simplePos="0" relativeHeight="251677696" behindDoc="0" locked="0" layoutInCell="1" allowOverlap="1" wp14:anchorId="7EACCEF9" wp14:editId="7EACCEFA">
                <wp:simplePos x="0" y="0"/>
                <wp:positionH relativeFrom="column">
                  <wp:posOffset>1008967</wp:posOffset>
                </wp:positionH>
                <wp:positionV relativeFrom="paragraph">
                  <wp:posOffset>166993</wp:posOffset>
                </wp:positionV>
                <wp:extent cx="1949570" cy="922787"/>
                <wp:effectExtent l="0" t="0" r="12700" b="10795"/>
                <wp:wrapNone/>
                <wp:docPr id="28" name="Rounded Rectangle 28"/>
                <wp:cNvGraphicFramePr/>
                <a:graphic xmlns:a="http://schemas.openxmlformats.org/drawingml/2006/main">
                  <a:graphicData uri="http://schemas.microsoft.com/office/word/2010/wordprocessingShape">
                    <wps:wsp>
                      <wps:cNvSpPr/>
                      <wps:spPr>
                        <a:xfrm>
                          <a:off x="0" y="0"/>
                          <a:ext cx="1949570" cy="922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3F7" w:rsidRPr="00D74175" w:rsidRDefault="008413F7" w:rsidP="00D74175">
                            <w:pPr>
                              <w:spacing w:after="0"/>
                              <w:jc w:val="center"/>
                              <w:rPr>
                                <w:sz w:val="32"/>
                              </w:rPr>
                            </w:pPr>
                            <w:r w:rsidRPr="00D74175">
                              <w:rPr>
                                <w:sz w:val="32"/>
                              </w:rPr>
                              <w:t>Materials</w:t>
                            </w:r>
                            <w:r>
                              <w:rPr>
                                <w:sz w:val="32"/>
                              </w:rPr>
                              <w:t xml:space="preserv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CCEF9" id="Rounded Rectangle 28" o:spid="_x0000_s1026" style="position:absolute;margin-left:79.45pt;margin-top:13.15pt;width:153.5pt;height:7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" fillcolor="#0091c9 [3204]" strokecolor="#004764 [1604]" strokeweight="2pt">
                <v:textbox>
                  <w:txbxContent>
                    <w:p w:rsidR="008413F7" w:rsidRPr="00D74175" w:rsidRDefault="008413F7" w:rsidP="00D74175">
                      <w:pPr>
                        <w:spacing w:after="0"/>
                        <w:jc w:val="center"/>
                        <w:rPr>
                          <w:sz w:val="32"/>
                        </w:rPr>
                      </w:pPr>
                      <w:r w:rsidRPr="00D74175">
                        <w:rPr>
                          <w:sz w:val="32"/>
                        </w:rPr>
                        <w:t>Materials</w:t>
                      </w:r>
                      <w:r>
                        <w:rPr>
                          <w:sz w:val="32"/>
                        </w:rPr>
                        <w:t xml:space="preserve"> Store</w:t>
                      </w:r>
                    </w:p>
                  </w:txbxContent>
                </v:textbox>
              </v:roundrect>
            </w:pict>
          </mc:Fallback>
        </mc:AlternateContent>
      </w:r>
    </w:p>
    <w:p w:rsidR="00D74175" w:rsidRDefault="00D74175" w:rsidP="00670BFC">
      <w:pPr>
        <w:rPr>
          <w:rFonts w:ascii="Open Sans" w:hAnsi="Open Sans" w:cs="Open Sans"/>
          <w:color w:val="3B3B3B" w:themeColor="text1" w:themeTint="E6"/>
        </w:rPr>
      </w:pPr>
    </w:p>
    <w:p w:rsidR="00D74175" w:rsidRDefault="00D74175" w:rsidP="00670BFC">
      <w:pPr>
        <w:rPr>
          <w:rFonts w:ascii="Open Sans" w:hAnsi="Open Sans" w:cs="Open Sans"/>
          <w:color w:val="3B3B3B" w:themeColor="text1" w:themeTint="E6"/>
        </w:rPr>
      </w:pPr>
    </w:p>
    <w:p w:rsidR="00D74175" w:rsidRDefault="00D74175" w:rsidP="00670BFC">
      <w:pPr>
        <w:rPr>
          <w:rFonts w:ascii="Open Sans" w:hAnsi="Open Sans" w:cs="Open Sans"/>
          <w:color w:val="3B3B3B" w:themeColor="text1" w:themeTint="E6"/>
        </w:rPr>
      </w:pPr>
      <w:r>
        <w:rPr>
          <w:rFonts w:ascii="Frutiger LT Std 55 Roman" w:eastAsiaTheme="majorEastAsia" w:hAnsi="Frutiger LT Std 55 Roman" w:cstheme="majorBidi"/>
          <w:b/>
          <w:bCs/>
          <w:noProof/>
          <w:color w:val="0091C9" w:themeColor="accent1"/>
          <w:sz w:val="48"/>
          <w:szCs w:val="28"/>
          <w:lang w:eastAsia="en-GB"/>
        </w:rPr>
        <mc:AlternateContent>
          <mc:Choice Requires="wps">
            <w:drawing>
              <wp:anchor distT="0" distB="0" distL="114300" distR="114300" simplePos="0" relativeHeight="251688960" behindDoc="0" locked="0" layoutInCell="1" allowOverlap="1" wp14:anchorId="7EACCEFB" wp14:editId="7EACCEFC">
                <wp:simplePos x="0" y="0"/>
                <wp:positionH relativeFrom="column">
                  <wp:posOffset>1983740</wp:posOffset>
                </wp:positionH>
                <wp:positionV relativeFrom="paragraph">
                  <wp:posOffset>52070</wp:posOffset>
                </wp:positionV>
                <wp:extent cx="0" cy="595630"/>
                <wp:effectExtent l="57150" t="0" r="57150" b="52070"/>
                <wp:wrapNone/>
                <wp:docPr id="7172" name="Straight Arrow Connector 7172"/>
                <wp:cNvGraphicFramePr/>
                <a:graphic xmlns:a="http://schemas.openxmlformats.org/drawingml/2006/main">
                  <a:graphicData uri="http://schemas.microsoft.com/office/word/2010/wordprocessingShape">
                    <wps:wsp>
                      <wps:cNvCnPr/>
                      <wps:spPr>
                        <a:xfrm>
                          <a:off x="0" y="0"/>
                          <a:ext cx="0" cy="595630"/>
                        </a:xfrm>
                        <a:prstGeom prst="straightConnector1">
                          <a:avLst/>
                        </a:prstGeom>
                        <a:ln w="28575">
                          <a:prstDash val="dash"/>
                          <a:headEnd type="none" w="med" len="med"/>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488CD0" id="_x0000_t32" coordsize="21600,21600" o:spt="32" o:oned="t" path="m,l21600,21600e" filled="f">
                <v:path arrowok="t" fillok="f" o:connecttype="none"/>
                <o:lock v:ext="edit" shapetype="t"/>
              </v:shapetype>
              <v:shape id="Straight Arrow Connector 7172" o:spid="_x0000_s1026" type="#_x0000_t32" style="position:absolute;margin-left:156.2pt;margin-top:4.1pt;width:0;height:4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" strokecolor="#ce261a [3047]" strokeweight="2.25pt">
                <v:stroke dashstyle="dash" endarrow="block" endarrowwidth="wide" endarrowlength="long"/>
              </v:shape>
            </w:pict>
          </mc:Fallback>
        </mc:AlternateContent>
      </w:r>
    </w:p>
    <w:p w:rsidR="00AC12F2" w:rsidRPr="00670BFC" w:rsidRDefault="00AC12F2" w:rsidP="00AC12F2">
      <w:pPr>
        <w:rPr>
          <w:rFonts w:ascii="Open Sans" w:hAnsi="Open Sans" w:cs="Open Sans"/>
          <w:color w:val="3B3B3B" w:themeColor="text1" w:themeTint="E6"/>
        </w:rPr>
      </w:pPr>
      <w:r>
        <w:rPr>
          <w:rFonts w:ascii="Open Sans Semibold" w:hAnsi="Open Sans Semibold" w:cs="Open Sans Semibold"/>
          <w:noProof/>
          <w:lang w:eastAsia="en-GB"/>
        </w:rPr>
        <mc:AlternateContent>
          <mc:Choice Requires="wps">
            <w:drawing>
              <wp:anchor distT="0" distB="0" distL="114300" distR="114300" simplePos="0" relativeHeight="251695104" behindDoc="0" locked="0" layoutInCell="1" allowOverlap="1" wp14:anchorId="7EACCEFD" wp14:editId="7EACCEFE">
                <wp:simplePos x="0" y="0"/>
                <wp:positionH relativeFrom="column">
                  <wp:posOffset>1005205</wp:posOffset>
                </wp:positionH>
                <wp:positionV relativeFrom="paragraph">
                  <wp:posOffset>3273425</wp:posOffset>
                </wp:positionV>
                <wp:extent cx="1949450" cy="922655"/>
                <wp:effectExtent l="0" t="0" r="12700" b="10795"/>
                <wp:wrapNone/>
                <wp:docPr id="7169" name="Rounded Rectangle 7169"/>
                <wp:cNvGraphicFramePr/>
                <a:graphic xmlns:a="http://schemas.openxmlformats.org/drawingml/2006/main">
                  <a:graphicData uri="http://schemas.microsoft.com/office/word/2010/wordprocessingShape">
                    <wps:wsp>
                      <wps:cNvSpPr/>
                      <wps:spPr>
                        <a:xfrm>
                          <a:off x="0" y="0"/>
                          <a:ext cx="1949450" cy="9226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13F7" w:rsidRPr="00D74175" w:rsidRDefault="008413F7" w:rsidP="00AC12F2">
                            <w:pPr>
                              <w:spacing w:after="0"/>
                              <w:jc w:val="center"/>
                              <w:rPr>
                                <w:sz w:val="32"/>
                              </w:rPr>
                            </w:pPr>
                            <w:r>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CCEFD" id="Rounded Rectangle 7169" o:spid="_x0000_s1027" style="position:absolute;margin-left:79.15pt;margin-top:257.75pt;width:153.5pt;height:7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" fillcolor="#009639 [3206]" strokecolor="#004a1c [1606]" strokeweight="2pt">
                <v:textbox>
                  <w:txbxContent>
                    <w:p w:rsidR="008413F7" w:rsidRPr="00D74175" w:rsidRDefault="008413F7" w:rsidP="00AC12F2">
                      <w:pPr>
                        <w:spacing w:after="0"/>
                        <w:jc w:val="center"/>
                        <w:rPr>
                          <w:sz w:val="32"/>
                        </w:rPr>
                      </w:pPr>
                      <w:r>
                        <w:rPr>
                          <w:sz w:val="32"/>
                        </w:rPr>
                        <w:t>Customer</w:t>
                      </w:r>
                    </w:p>
                  </w:txbxContent>
                </v:textbox>
              </v:roundrect>
            </w:pict>
          </mc:Fallback>
        </mc:AlternateContent>
      </w:r>
      <w:r>
        <w:rPr>
          <w:rFonts w:ascii="Frutiger LT Std 55 Roman" w:eastAsiaTheme="majorEastAsia" w:hAnsi="Frutiger LT Std 55 Roman" w:cstheme="majorBidi"/>
          <w:b/>
          <w:bCs/>
          <w:noProof/>
          <w:color w:val="0091C9" w:themeColor="accent1"/>
          <w:sz w:val="48"/>
          <w:szCs w:val="28"/>
          <w:lang w:eastAsia="en-GB"/>
        </w:rPr>
        <mc:AlternateContent>
          <mc:Choice Requires="wps">
            <w:drawing>
              <wp:anchor distT="0" distB="0" distL="114300" distR="114300" simplePos="0" relativeHeight="251699200" behindDoc="0" locked="0" layoutInCell="1" allowOverlap="1" wp14:anchorId="7EACCEFF" wp14:editId="7EACCF00">
                <wp:simplePos x="0" y="0"/>
                <wp:positionH relativeFrom="column">
                  <wp:posOffset>2084070</wp:posOffset>
                </wp:positionH>
                <wp:positionV relativeFrom="paragraph">
                  <wp:posOffset>2739390</wp:posOffset>
                </wp:positionV>
                <wp:extent cx="2708275" cy="542925"/>
                <wp:effectExtent l="38100" t="19050" r="15875" b="104775"/>
                <wp:wrapNone/>
                <wp:docPr id="7177" name="Straight Arrow Connector 7177"/>
                <wp:cNvGraphicFramePr/>
                <a:graphic xmlns:a="http://schemas.openxmlformats.org/drawingml/2006/main">
                  <a:graphicData uri="http://schemas.microsoft.com/office/word/2010/wordprocessingShape">
                    <wps:wsp>
                      <wps:cNvCnPr/>
                      <wps:spPr>
                        <a:xfrm flipH="1">
                          <a:off x="0" y="0"/>
                          <a:ext cx="2708275" cy="542925"/>
                        </a:xfrm>
                        <a:prstGeom prst="straightConnector1">
                          <a:avLst/>
                        </a:prstGeom>
                        <a:ln w="28575">
                          <a:prstDash val="dash"/>
                          <a:headEnd type="none" w="med" len="med"/>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5368C8" id="Straight Arrow Connector 7177" o:spid="_x0000_s1026" type="#_x0000_t32" style="position:absolute;margin-left:164.1pt;margin-top:215.7pt;width:213.25pt;height:42.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" strokecolor="#ce261a [3047]" strokeweight="2.25pt">
                <v:stroke dashstyle="dash" endarrow="block" endarrowwidth="wide" endarrowlength="long"/>
              </v:shape>
            </w:pict>
          </mc:Fallback>
        </mc:AlternateContent>
      </w:r>
      <w:r>
        <w:rPr>
          <w:rFonts w:ascii="Frutiger LT Std 55 Roman" w:eastAsiaTheme="majorEastAsia" w:hAnsi="Frutiger LT Std 55 Roman" w:cstheme="majorBidi"/>
          <w:b/>
          <w:bCs/>
          <w:noProof/>
          <w:color w:val="0091C9" w:themeColor="accent1"/>
          <w:sz w:val="48"/>
          <w:szCs w:val="28"/>
          <w:lang w:eastAsia="en-GB"/>
        </w:rPr>
        <mc:AlternateContent>
          <mc:Choice Requires="wps">
            <w:drawing>
              <wp:anchor distT="0" distB="0" distL="114300" distR="114300" simplePos="0" relativeHeight="251698176" behindDoc="0" locked="0" layoutInCell="1" allowOverlap="1" wp14:anchorId="7EACCF01" wp14:editId="7EACCF02">
                <wp:simplePos x="0" y="0"/>
                <wp:positionH relativeFrom="column">
                  <wp:posOffset>2955925</wp:posOffset>
                </wp:positionH>
                <wp:positionV relativeFrom="paragraph">
                  <wp:posOffset>2299970</wp:posOffset>
                </wp:positionV>
                <wp:extent cx="749935" cy="0"/>
                <wp:effectExtent l="0" t="133350" r="0" b="133350"/>
                <wp:wrapNone/>
                <wp:docPr id="7176" name="Straight Arrow Connector 7176"/>
                <wp:cNvGraphicFramePr/>
                <a:graphic xmlns:a="http://schemas.openxmlformats.org/drawingml/2006/main">
                  <a:graphicData uri="http://schemas.microsoft.com/office/word/2010/wordprocessingShape">
                    <wps:wsp>
                      <wps:cNvCnPr/>
                      <wps:spPr>
                        <a:xfrm>
                          <a:off x="0" y="0"/>
                          <a:ext cx="749935" cy="0"/>
                        </a:xfrm>
                        <a:prstGeom prst="straightConnector1">
                          <a:avLst/>
                        </a:prstGeom>
                        <a:ln w="28575">
                          <a:prstDash val="dash"/>
                          <a:headEnd type="none" w="med" len="med"/>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BBA60" id="Straight Arrow Connector 7176" o:spid="_x0000_s1026" type="#_x0000_t32" style="position:absolute;margin-left:232.75pt;margin-top:181.1pt;width:59.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" strokecolor="#ce261a [3047]" strokeweight="2.25pt">
                <v:stroke dashstyle="dash" endarrow="block" endarrowwidth="wide" endarrowlength="long"/>
              </v:shape>
            </w:pict>
          </mc:Fallback>
        </mc:AlternateContent>
      </w:r>
      <w:r>
        <w:rPr>
          <w:rFonts w:ascii="Frutiger LT Std 55 Roman" w:eastAsiaTheme="majorEastAsia" w:hAnsi="Frutiger LT Std 55 Roman" w:cstheme="majorBidi"/>
          <w:b/>
          <w:bCs/>
          <w:noProof/>
          <w:color w:val="0091C9" w:themeColor="accent1"/>
          <w:sz w:val="48"/>
          <w:szCs w:val="28"/>
          <w:lang w:eastAsia="en-GB"/>
        </w:rPr>
        <mc:AlternateContent>
          <mc:Choice Requires="wps">
            <w:drawing>
              <wp:anchor distT="0" distB="0" distL="114300" distR="114300" simplePos="0" relativeHeight="251697152" behindDoc="0" locked="0" layoutInCell="1" allowOverlap="1" wp14:anchorId="7EACCF03" wp14:editId="7EACCF04">
                <wp:simplePos x="0" y="0"/>
                <wp:positionH relativeFrom="column">
                  <wp:posOffset>1984075</wp:posOffset>
                </wp:positionH>
                <wp:positionV relativeFrom="paragraph">
                  <wp:posOffset>1268442</wp:posOffset>
                </wp:positionV>
                <wp:extent cx="2708348" cy="543465"/>
                <wp:effectExtent l="38100" t="19050" r="15875" b="104775"/>
                <wp:wrapNone/>
                <wp:docPr id="7175" name="Straight Arrow Connector 7175"/>
                <wp:cNvGraphicFramePr/>
                <a:graphic xmlns:a="http://schemas.openxmlformats.org/drawingml/2006/main">
                  <a:graphicData uri="http://schemas.microsoft.com/office/word/2010/wordprocessingShape">
                    <wps:wsp>
                      <wps:cNvCnPr/>
                      <wps:spPr>
                        <a:xfrm flipH="1">
                          <a:off x="0" y="0"/>
                          <a:ext cx="2708348" cy="543465"/>
                        </a:xfrm>
                        <a:prstGeom prst="straightConnector1">
                          <a:avLst/>
                        </a:prstGeom>
                        <a:ln w="28575">
                          <a:prstDash val="dash"/>
                          <a:headEnd type="none" w="med" len="med"/>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C7ACA" id="Straight Arrow Connector 7175" o:spid="_x0000_s1026" type="#_x0000_t32" style="position:absolute;margin-left:156.25pt;margin-top:99.9pt;width:213.25pt;height:42.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" strokecolor="#ce261a [3047]" strokeweight="2.25pt">
                <v:stroke dashstyle="dash" endarrow="block" endarrowwidth="wide" endarrowlength="long"/>
              </v:shape>
            </w:pict>
          </mc:Fallback>
        </mc:AlternateContent>
      </w:r>
      <w:r>
        <w:rPr>
          <w:rFonts w:ascii="Frutiger LT Std 55 Roman" w:eastAsiaTheme="majorEastAsia" w:hAnsi="Frutiger LT Std 55 Roman" w:cstheme="majorBidi"/>
          <w:b/>
          <w:bCs/>
          <w:noProof/>
          <w:color w:val="0091C9" w:themeColor="accent1"/>
          <w:sz w:val="48"/>
          <w:szCs w:val="28"/>
          <w:lang w:eastAsia="en-GB"/>
        </w:rPr>
        <mc:AlternateContent>
          <mc:Choice Requires="wps">
            <w:drawing>
              <wp:anchor distT="0" distB="0" distL="114300" distR="114300" simplePos="0" relativeHeight="251696128" behindDoc="0" locked="0" layoutInCell="1" allowOverlap="1" wp14:anchorId="7EACCF05" wp14:editId="7EACCF06">
                <wp:simplePos x="0" y="0"/>
                <wp:positionH relativeFrom="column">
                  <wp:posOffset>2959028</wp:posOffset>
                </wp:positionH>
                <wp:positionV relativeFrom="paragraph">
                  <wp:posOffset>828363</wp:posOffset>
                </wp:positionV>
                <wp:extent cx="750498" cy="0"/>
                <wp:effectExtent l="0" t="133350" r="0" b="133350"/>
                <wp:wrapNone/>
                <wp:docPr id="7173" name="Straight Arrow Connector 7173"/>
                <wp:cNvGraphicFramePr/>
                <a:graphic xmlns:a="http://schemas.openxmlformats.org/drawingml/2006/main">
                  <a:graphicData uri="http://schemas.microsoft.com/office/word/2010/wordprocessingShape">
                    <wps:wsp>
                      <wps:cNvCnPr/>
                      <wps:spPr>
                        <a:xfrm>
                          <a:off x="0" y="0"/>
                          <a:ext cx="750498" cy="0"/>
                        </a:xfrm>
                        <a:prstGeom prst="straightConnector1">
                          <a:avLst/>
                        </a:prstGeom>
                        <a:ln w="28575">
                          <a:prstDash val="dash"/>
                          <a:headEnd type="none" w="med" len="med"/>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8B0E8" id="Straight Arrow Connector 7173" o:spid="_x0000_s1026" type="#_x0000_t32" style="position:absolute;margin-left:233pt;margin-top:65.25pt;width:59.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" strokecolor="#ce261a [3047]" strokeweight="2.25pt">
                <v:stroke dashstyle="dash" endarrow="block" endarrowwidth="wide" endarrowlength="long"/>
              </v:shape>
            </w:pict>
          </mc:Fallback>
        </mc:AlternateContent>
      </w:r>
      <w:r>
        <w:rPr>
          <w:rFonts w:ascii="Open Sans Semibold" w:hAnsi="Open Sans Semibold" w:cs="Open Sans Semibold"/>
          <w:noProof/>
          <w:lang w:eastAsia="en-GB"/>
        </w:rPr>
        <mc:AlternateContent>
          <mc:Choice Requires="wps">
            <w:drawing>
              <wp:anchor distT="0" distB="0" distL="114300" distR="114300" simplePos="0" relativeHeight="251694080" behindDoc="0" locked="0" layoutInCell="1" allowOverlap="1" wp14:anchorId="7EACCF07" wp14:editId="7EACCF08">
                <wp:simplePos x="0" y="0"/>
                <wp:positionH relativeFrom="column">
                  <wp:posOffset>3705572</wp:posOffset>
                </wp:positionH>
                <wp:positionV relativeFrom="paragraph">
                  <wp:posOffset>1808337</wp:posOffset>
                </wp:positionV>
                <wp:extent cx="1949570" cy="922787"/>
                <wp:effectExtent l="0" t="0" r="12700" b="10795"/>
                <wp:wrapNone/>
                <wp:docPr id="7168" name="Rounded Rectangle 7168"/>
                <wp:cNvGraphicFramePr/>
                <a:graphic xmlns:a="http://schemas.openxmlformats.org/drawingml/2006/main">
                  <a:graphicData uri="http://schemas.microsoft.com/office/word/2010/wordprocessingShape">
                    <wps:wsp>
                      <wps:cNvSpPr/>
                      <wps:spPr>
                        <a:xfrm>
                          <a:off x="0" y="0"/>
                          <a:ext cx="1949570" cy="92278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13F7" w:rsidRPr="00D74175" w:rsidRDefault="008413F7" w:rsidP="00AC12F2">
                            <w:pPr>
                              <w:spacing w:after="0"/>
                              <w:jc w:val="center"/>
                              <w:rPr>
                                <w:sz w:val="32"/>
                              </w:rPr>
                            </w:pPr>
                            <w:r>
                              <w:rPr>
                                <w:sz w:val="32"/>
                              </w:rPr>
                              <w:t>Admi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CCF07" id="Rounded Rectangle 7168" o:spid="_x0000_s1028" style="position:absolute;margin-left:291.8pt;margin-top:142.4pt;width:153.5pt;height:7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" fillcolor="#00adc6 [3205]" strokecolor="#005562 [1605]" strokeweight="2pt">
                <v:textbox>
                  <w:txbxContent>
                    <w:p w:rsidR="008413F7" w:rsidRPr="00D74175" w:rsidRDefault="008413F7" w:rsidP="00AC12F2">
                      <w:pPr>
                        <w:spacing w:after="0"/>
                        <w:jc w:val="center"/>
                        <w:rPr>
                          <w:sz w:val="32"/>
                        </w:rPr>
                      </w:pPr>
                      <w:r>
                        <w:rPr>
                          <w:sz w:val="32"/>
                        </w:rPr>
                        <w:t>Admin B</w:t>
                      </w:r>
                    </w:p>
                  </w:txbxContent>
                </v:textbox>
              </v:roundrect>
            </w:pict>
          </mc:Fallback>
        </mc:AlternateContent>
      </w:r>
      <w:r>
        <w:rPr>
          <w:rFonts w:ascii="Open Sans Semibold" w:hAnsi="Open Sans Semibold" w:cs="Open Sans Semibold"/>
          <w:noProof/>
          <w:lang w:eastAsia="en-GB"/>
        </w:rPr>
        <mc:AlternateContent>
          <mc:Choice Requires="wps">
            <w:drawing>
              <wp:anchor distT="0" distB="0" distL="114300" distR="114300" simplePos="0" relativeHeight="251693056" behindDoc="0" locked="0" layoutInCell="1" allowOverlap="1" wp14:anchorId="7EACCF09" wp14:editId="7EACCF0A">
                <wp:simplePos x="0" y="0"/>
                <wp:positionH relativeFrom="column">
                  <wp:posOffset>1005505</wp:posOffset>
                </wp:positionH>
                <wp:positionV relativeFrom="paragraph">
                  <wp:posOffset>1808336</wp:posOffset>
                </wp:positionV>
                <wp:extent cx="1949570" cy="922787"/>
                <wp:effectExtent l="0" t="0" r="12700" b="10795"/>
                <wp:wrapNone/>
                <wp:docPr id="31" name="Rounded Rectangle 31"/>
                <wp:cNvGraphicFramePr/>
                <a:graphic xmlns:a="http://schemas.openxmlformats.org/drawingml/2006/main">
                  <a:graphicData uri="http://schemas.microsoft.com/office/word/2010/wordprocessingShape">
                    <wps:wsp>
                      <wps:cNvSpPr/>
                      <wps:spPr>
                        <a:xfrm>
                          <a:off x="0" y="0"/>
                          <a:ext cx="1949570" cy="92278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413F7" w:rsidRPr="00D74175" w:rsidRDefault="008413F7" w:rsidP="00AC12F2">
                            <w:pPr>
                              <w:spacing w:after="0"/>
                              <w:jc w:val="center"/>
                              <w:rPr>
                                <w:sz w:val="32"/>
                              </w:rPr>
                            </w:pPr>
                            <w:r>
                              <w:rPr>
                                <w:sz w:val="32"/>
                              </w:rPr>
                              <w:t>Operat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CCF09" id="Rounded Rectangle 31" o:spid="_x0000_s1029" style="position:absolute;margin-left:79.15pt;margin-top:142.4pt;width:153.5pt;height:7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" fillcolor="#e28c05 [3208]" strokecolor="#704502 [1608]" strokeweight="2pt">
                <v:textbox>
                  <w:txbxContent>
                    <w:p w:rsidR="008413F7" w:rsidRPr="00D74175" w:rsidRDefault="008413F7" w:rsidP="00AC12F2">
                      <w:pPr>
                        <w:spacing w:after="0"/>
                        <w:jc w:val="center"/>
                        <w:rPr>
                          <w:sz w:val="32"/>
                        </w:rPr>
                      </w:pPr>
                      <w:r>
                        <w:rPr>
                          <w:sz w:val="32"/>
                        </w:rPr>
                        <w:t>Operator B</w:t>
                      </w:r>
                    </w:p>
                  </w:txbxContent>
                </v:textbox>
              </v:roundrect>
            </w:pict>
          </mc:Fallback>
        </mc:AlternateContent>
      </w:r>
      <w:r>
        <w:rPr>
          <w:rFonts w:ascii="Open Sans Semibold" w:hAnsi="Open Sans Semibold" w:cs="Open Sans Semibold"/>
          <w:noProof/>
          <w:lang w:eastAsia="en-GB"/>
        </w:rPr>
        <mc:AlternateContent>
          <mc:Choice Requires="wps">
            <w:drawing>
              <wp:anchor distT="0" distB="0" distL="114300" distR="114300" simplePos="0" relativeHeight="251692032" behindDoc="0" locked="0" layoutInCell="1" allowOverlap="1" wp14:anchorId="7EACCF0B" wp14:editId="7EACCF0C">
                <wp:simplePos x="0" y="0"/>
                <wp:positionH relativeFrom="column">
                  <wp:posOffset>3705572</wp:posOffset>
                </wp:positionH>
                <wp:positionV relativeFrom="paragraph">
                  <wp:posOffset>341846</wp:posOffset>
                </wp:positionV>
                <wp:extent cx="1949570" cy="922787"/>
                <wp:effectExtent l="0" t="0" r="12700" b="10795"/>
                <wp:wrapNone/>
                <wp:docPr id="30" name="Rounded Rectangle 30"/>
                <wp:cNvGraphicFramePr/>
                <a:graphic xmlns:a="http://schemas.openxmlformats.org/drawingml/2006/main">
                  <a:graphicData uri="http://schemas.microsoft.com/office/word/2010/wordprocessingShape">
                    <wps:wsp>
                      <wps:cNvSpPr/>
                      <wps:spPr>
                        <a:xfrm>
                          <a:off x="0" y="0"/>
                          <a:ext cx="1949570" cy="92278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13F7" w:rsidRPr="00D74175" w:rsidRDefault="008413F7" w:rsidP="00AC12F2">
                            <w:pPr>
                              <w:spacing w:after="0"/>
                              <w:jc w:val="center"/>
                              <w:rPr>
                                <w:sz w:val="32"/>
                              </w:rPr>
                            </w:pPr>
                            <w:r>
                              <w:rPr>
                                <w:sz w:val="32"/>
                              </w:rPr>
                              <w:t>Admi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CCF0B" id="Rounded Rectangle 30" o:spid="_x0000_s1030" style="position:absolute;margin-left:291.8pt;margin-top:26.9pt;width:153.5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" fillcolor="#00adc6 [3205]" strokecolor="#005562 [1605]" strokeweight="2pt">
                <v:textbox>
                  <w:txbxContent>
                    <w:p w:rsidR="008413F7" w:rsidRPr="00D74175" w:rsidRDefault="008413F7" w:rsidP="00AC12F2">
                      <w:pPr>
                        <w:spacing w:after="0"/>
                        <w:jc w:val="center"/>
                        <w:rPr>
                          <w:sz w:val="32"/>
                        </w:rPr>
                      </w:pPr>
                      <w:r>
                        <w:rPr>
                          <w:sz w:val="32"/>
                        </w:rPr>
                        <w:t>Admin A</w:t>
                      </w:r>
                    </w:p>
                  </w:txbxContent>
                </v:textbox>
              </v:roundrect>
            </w:pict>
          </mc:Fallback>
        </mc:AlternateContent>
      </w:r>
      <w:r>
        <w:rPr>
          <w:rFonts w:ascii="Open Sans Semibold" w:hAnsi="Open Sans Semibold" w:cs="Open Sans Semibold"/>
          <w:noProof/>
          <w:lang w:eastAsia="en-GB"/>
        </w:rPr>
        <mc:AlternateContent>
          <mc:Choice Requires="wps">
            <w:drawing>
              <wp:anchor distT="0" distB="0" distL="114300" distR="114300" simplePos="0" relativeHeight="251691008" behindDoc="0" locked="0" layoutInCell="1" allowOverlap="1" wp14:anchorId="7EACCF0D" wp14:editId="7EACCF0E">
                <wp:simplePos x="0" y="0"/>
                <wp:positionH relativeFrom="column">
                  <wp:posOffset>1005205</wp:posOffset>
                </wp:positionH>
                <wp:positionV relativeFrom="paragraph">
                  <wp:posOffset>298450</wp:posOffset>
                </wp:positionV>
                <wp:extent cx="1949450" cy="922655"/>
                <wp:effectExtent l="0" t="0" r="12700" b="10795"/>
                <wp:wrapNone/>
                <wp:docPr id="29" name="Rounded Rectangle 29"/>
                <wp:cNvGraphicFramePr/>
                <a:graphic xmlns:a="http://schemas.openxmlformats.org/drawingml/2006/main">
                  <a:graphicData uri="http://schemas.microsoft.com/office/word/2010/wordprocessingShape">
                    <wps:wsp>
                      <wps:cNvSpPr/>
                      <wps:spPr>
                        <a:xfrm>
                          <a:off x="0" y="0"/>
                          <a:ext cx="1949450" cy="92265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413F7" w:rsidRPr="00D74175" w:rsidRDefault="008413F7" w:rsidP="00AC12F2">
                            <w:pPr>
                              <w:spacing w:after="0"/>
                              <w:jc w:val="center"/>
                              <w:rPr>
                                <w:sz w:val="32"/>
                              </w:rPr>
                            </w:pPr>
                            <w:r>
                              <w:rPr>
                                <w:sz w:val="32"/>
                              </w:rPr>
                              <w:t>Opera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CCF0D" id="Rounded Rectangle 29" o:spid="_x0000_s1031" style="position:absolute;margin-left:79.15pt;margin-top:23.5pt;width:153.5pt;height:7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" fillcolor="#e28c05 [3208]" strokecolor="#704502 [1608]" strokeweight="2pt">
                <v:textbox>
                  <w:txbxContent>
                    <w:p w:rsidR="008413F7" w:rsidRPr="00D74175" w:rsidRDefault="008413F7" w:rsidP="00AC12F2">
                      <w:pPr>
                        <w:spacing w:after="0"/>
                        <w:jc w:val="center"/>
                        <w:rPr>
                          <w:sz w:val="32"/>
                        </w:rPr>
                      </w:pPr>
                      <w:r>
                        <w:rPr>
                          <w:sz w:val="32"/>
                        </w:rPr>
                        <w:t>Operator A</w:t>
                      </w:r>
                    </w:p>
                  </w:txbxContent>
                </v:textbox>
              </v:roundrect>
            </w:pict>
          </mc:Fallback>
        </mc:AlternateContent>
      </w: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AC12F2" w:rsidRDefault="00AC12F2" w:rsidP="00670BFC">
      <w:pPr>
        <w:rPr>
          <w:rFonts w:ascii="Open Sans" w:hAnsi="Open Sans" w:cs="Open Sans"/>
          <w:color w:val="3B3B3B" w:themeColor="text1" w:themeTint="E6"/>
        </w:rPr>
      </w:pPr>
    </w:p>
    <w:p w:rsidR="00113BF1" w:rsidRDefault="00113BF1" w:rsidP="00670BFC">
      <w:pPr>
        <w:rPr>
          <w:rFonts w:ascii="Open Sans" w:hAnsi="Open Sans" w:cs="Open Sans"/>
          <w:color w:val="3B3B3B" w:themeColor="text1" w:themeTint="E6"/>
        </w:rPr>
      </w:pPr>
    </w:p>
    <w:p w:rsidR="00113BF1" w:rsidRDefault="00113BF1" w:rsidP="00670BFC">
      <w:pPr>
        <w:rPr>
          <w:rFonts w:ascii="Open Sans" w:hAnsi="Open Sans" w:cs="Open Sans"/>
          <w:color w:val="3B3B3B" w:themeColor="text1" w:themeTint="E6"/>
        </w:rPr>
      </w:pPr>
    </w:p>
    <w:p w:rsidR="00E528BD" w:rsidRDefault="00E528BD" w:rsidP="00670BFC">
      <w:pPr>
        <w:rPr>
          <w:rFonts w:ascii="Open Sans" w:hAnsi="Open Sans" w:cs="Open Sans"/>
          <w:color w:val="3B3B3B" w:themeColor="text1" w:themeTint="E6"/>
        </w:rPr>
      </w:pPr>
    </w:p>
    <w:p w:rsidR="00113BF1" w:rsidRDefault="00113BF1" w:rsidP="00670BFC">
      <w:pPr>
        <w:rPr>
          <w:rFonts w:ascii="Open Sans" w:hAnsi="Open Sans" w:cs="Open Sans"/>
          <w:color w:val="3B3B3B" w:themeColor="text1" w:themeTint="E6"/>
        </w:rPr>
      </w:pPr>
    </w:p>
    <w:p w:rsidR="00AC12F2" w:rsidRPr="00F0244A" w:rsidRDefault="00113BF1" w:rsidP="00670BFC">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lastRenderedPageBreak/>
        <w:t>Table Labe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2"/>
        <w:gridCol w:w="2210"/>
      </w:tblGrid>
      <w:tr w:rsidR="00AC12F2" w:rsidTr="00AC12F2">
        <w:tc>
          <w:tcPr>
            <w:tcW w:w="8472" w:type="dxa"/>
            <w:tcBorders>
              <w:bottom w:val="single" w:sz="4" w:space="0" w:color="BFBFBF" w:themeColor="background1" w:themeShade="BF"/>
              <w:right w:val="nil"/>
            </w:tcBorders>
            <w:vAlign w:val="center"/>
          </w:tcPr>
          <w:p w:rsidR="00AC12F2" w:rsidRPr="00AC12F2" w:rsidRDefault="008413F7" w:rsidP="00AC12F2">
            <w:pPr>
              <w:jc w:val="center"/>
              <w:rPr>
                <w:rFonts w:ascii="Frutiger LT Std 55 Roman" w:eastAsiaTheme="majorEastAsia" w:hAnsi="Frutiger LT Std 55 Roman" w:cstheme="majorBidi"/>
                <w:b/>
                <w:bCs/>
                <w:color w:val="0091C9" w:themeColor="accent1"/>
                <w:sz w:val="100"/>
                <w:szCs w:val="28"/>
              </w:rPr>
            </w:pPr>
            <w:r>
              <w:rPr>
                <w:rFonts w:ascii="Frutiger LT Std 55 Roman" w:eastAsiaTheme="majorEastAsia" w:hAnsi="Frutiger LT Std 55 Roman" w:cstheme="majorBidi"/>
                <w:b/>
                <w:bCs/>
                <w:color w:val="0091C9" w:themeColor="accent1"/>
                <w:sz w:val="100"/>
                <w:szCs w:val="28"/>
              </w:rPr>
              <w:t>Customer</w:t>
            </w:r>
          </w:p>
        </w:tc>
        <w:tc>
          <w:tcPr>
            <w:tcW w:w="2210" w:type="dxa"/>
            <w:tcBorders>
              <w:left w:val="nil"/>
              <w:bottom w:val="single" w:sz="4" w:space="0" w:color="BFBFBF" w:themeColor="background1" w:themeShade="BF"/>
            </w:tcBorders>
          </w:tcPr>
          <w:p w:rsidR="00AC12F2" w:rsidRDefault="00AC12F2" w:rsidP="00670BFC">
            <w:pPr>
              <w:rPr>
                <w:rFonts w:ascii="Open Sans" w:hAnsi="Open Sans" w:cs="Open Sans"/>
                <w:color w:val="3B3B3B" w:themeColor="text1" w:themeTint="E6"/>
              </w:rPr>
            </w:pPr>
            <w:r>
              <w:rPr>
                <w:rFonts w:ascii="Open Sans" w:hAnsi="Open Sans" w:cs="Open Sans"/>
                <w:noProof/>
                <w:color w:val="3B3B3B" w:themeColor="text1" w:themeTint="E6"/>
                <w:lang w:eastAsia="en-GB"/>
              </w:rPr>
              <mc:AlternateContent>
                <mc:Choice Requires="wpg">
                  <w:drawing>
                    <wp:inline distT="0" distB="0" distL="0" distR="0" wp14:anchorId="7EACCF0F" wp14:editId="7EACCF10">
                      <wp:extent cx="1097280" cy="1097280"/>
                      <wp:effectExtent l="0" t="0" r="7620" b="7620"/>
                      <wp:docPr id="8" name="Group 8"/>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9" name="Oval 7"/>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1" name="Freeform 104"/>
                              <wps:cNvSpPr>
                                <a:spLocks noEditPoints="1"/>
                              </wps:cNvSpPr>
                              <wps:spPr bwMode="auto">
                                <a:xfrm>
                                  <a:off x="284672" y="94891"/>
                                  <a:ext cx="640080" cy="812165"/>
                                </a:xfrm>
                                <a:custGeom>
                                  <a:avLst/>
                                  <a:gdLst>
                                    <a:gd name="T0" fmla="*/ 480 w 620"/>
                                    <a:gd name="T1" fmla="*/ 419 h 787"/>
                                    <a:gd name="T2" fmla="*/ 618 w 620"/>
                                    <a:gd name="T3" fmla="*/ 203 h 787"/>
                                    <a:gd name="T4" fmla="*/ 606 w 620"/>
                                    <a:gd name="T5" fmla="*/ 196 h 787"/>
                                    <a:gd name="T6" fmla="*/ 396 w 620"/>
                                    <a:gd name="T7" fmla="*/ 319 h 787"/>
                                    <a:gd name="T8" fmla="*/ 524 w 620"/>
                                    <a:gd name="T9" fmla="*/ 97 h 787"/>
                                    <a:gd name="T10" fmla="*/ 382 w 620"/>
                                    <a:gd name="T11" fmla="*/ 314 h 787"/>
                                    <a:gd name="T12" fmla="*/ 259 w 620"/>
                                    <a:gd name="T13" fmla="*/ 303 h 787"/>
                                    <a:gd name="T14" fmla="*/ 419 w 620"/>
                                    <a:gd name="T15" fmla="*/ 27 h 787"/>
                                    <a:gd name="T16" fmla="*/ 245 w 620"/>
                                    <a:gd name="T17" fmla="*/ 299 h 787"/>
                                    <a:gd name="T18" fmla="*/ 292 w 620"/>
                                    <a:gd name="T19" fmla="*/ 11 h 787"/>
                                    <a:gd name="T20" fmla="*/ 280 w 620"/>
                                    <a:gd name="T21" fmla="*/ 4 h 787"/>
                                    <a:gd name="T22" fmla="*/ 153 w 620"/>
                                    <a:gd name="T23" fmla="*/ 212 h 787"/>
                                    <a:gd name="T24" fmla="*/ 153 w 620"/>
                                    <a:gd name="T25" fmla="*/ 213 h 787"/>
                                    <a:gd name="T26" fmla="*/ 0 w 620"/>
                                    <a:gd name="T27" fmla="*/ 779 h 787"/>
                                    <a:gd name="T28" fmla="*/ 0 w 620"/>
                                    <a:gd name="T29" fmla="*/ 780 h 787"/>
                                    <a:gd name="T30" fmla="*/ 0 w 620"/>
                                    <a:gd name="T31" fmla="*/ 781 h 787"/>
                                    <a:gd name="T32" fmla="*/ 0 w 620"/>
                                    <a:gd name="T33" fmla="*/ 782 h 787"/>
                                    <a:gd name="T34" fmla="*/ 1 w 620"/>
                                    <a:gd name="T35" fmla="*/ 784 h 787"/>
                                    <a:gd name="T36" fmla="*/ 2 w 620"/>
                                    <a:gd name="T37" fmla="*/ 785 h 787"/>
                                    <a:gd name="T38" fmla="*/ 2 w 620"/>
                                    <a:gd name="T39" fmla="*/ 786 h 787"/>
                                    <a:gd name="T40" fmla="*/ 4 w 620"/>
                                    <a:gd name="T41" fmla="*/ 786 h 787"/>
                                    <a:gd name="T42" fmla="*/ 5 w 620"/>
                                    <a:gd name="T43" fmla="*/ 787 h 787"/>
                                    <a:gd name="T44" fmla="*/ 5 w 620"/>
                                    <a:gd name="T45" fmla="*/ 787 h 787"/>
                                    <a:gd name="T46" fmla="*/ 7 w 620"/>
                                    <a:gd name="T47" fmla="*/ 787 h 787"/>
                                    <a:gd name="T48" fmla="*/ 521 w 620"/>
                                    <a:gd name="T49" fmla="*/ 787 h 787"/>
                                    <a:gd name="T50" fmla="*/ 521 w 620"/>
                                    <a:gd name="T51" fmla="*/ 773 h 787"/>
                                    <a:gd name="T52" fmla="*/ 479 w 620"/>
                                    <a:gd name="T53" fmla="*/ 420 h 787"/>
                                    <a:gd name="T54" fmla="*/ 317 w 620"/>
                                    <a:gd name="T55" fmla="*/ 322 h 787"/>
                                    <a:gd name="T56" fmla="*/ 129 w 620"/>
                                    <a:gd name="T57" fmla="*/ 719 h 787"/>
                                    <a:gd name="T58" fmla="*/ 46 w 620"/>
                                    <a:gd name="T59" fmla="*/ 661 h 787"/>
                                    <a:gd name="T60" fmla="*/ 317 w 620"/>
                                    <a:gd name="T61" fmla="*/ 322 h 787"/>
                                    <a:gd name="T62" fmla="*/ 43 w 620"/>
                                    <a:gd name="T63" fmla="*/ 675 h 787"/>
                                    <a:gd name="T64" fmla="*/ 117 w 620"/>
                                    <a:gd name="T65" fmla="*/ 730 h 787"/>
                                    <a:gd name="T66" fmla="*/ 16 w 620"/>
                                    <a:gd name="T67" fmla="*/ 773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787">
                                      <a:moveTo>
                                        <a:pt x="479" y="420"/>
                                      </a:moveTo>
                                      <a:cubicBezTo>
                                        <a:pt x="479" y="419"/>
                                        <a:pt x="480" y="419"/>
                                        <a:pt x="480" y="419"/>
                                      </a:cubicBezTo>
                                      <a:cubicBezTo>
                                        <a:pt x="480" y="419"/>
                                        <a:pt x="480" y="419"/>
                                        <a:pt x="480" y="419"/>
                                      </a:cubicBezTo>
                                      <a:cubicBezTo>
                                        <a:pt x="618" y="203"/>
                                        <a:pt x="618" y="203"/>
                                        <a:pt x="618" y="203"/>
                                      </a:cubicBezTo>
                                      <a:cubicBezTo>
                                        <a:pt x="620" y="200"/>
                                        <a:pt x="619" y="196"/>
                                        <a:pt x="616" y="193"/>
                                      </a:cubicBezTo>
                                      <a:cubicBezTo>
                                        <a:pt x="613" y="191"/>
                                        <a:pt x="608" y="192"/>
                                        <a:pt x="606" y="196"/>
                                      </a:cubicBezTo>
                                      <a:cubicBezTo>
                                        <a:pt x="475" y="401"/>
                                        <a:pt x="475" y="401"/>
                                        <a:pt x="475" y="401"/>
                                      </a:cubicBezTo>
                                      <a:cubicBezTo>
                                        <a:pt x="450" y="353"/>
                                        <a:pt x="423" y="330"/>
                                        <a:pt x="396" y="319"/>
                                      </a:cubicBezTo>
                                      <a:cubicBezTo>
                                        <a:pt x="527" y="107"/>
                                        <a:pt x="527" y="107"/>
                                        <a:pt x="527" y="107"/>
                                      </a:cubicBezTo>
                                      <a:cubicBezTo>
                                        <a:pt x="529" y="103"/>
                                        <a:pt x="528" y="99"/>
                                        <a:pt x="524" y="97"/>
                                      </a:cubicBezTo>
                                      <a:cubicBezTo>
                                        <a:pt x="521" y="95"/>
                                        <a:pt x="517" y="96"/>
                                        <a:pt x="515" y="99"/>
                                      </a:cubicBezTo>
                                      <a:cubicBezTo>
                                        <a:pt x="382" y="314"/>
                                        <a:pt x="382" y="314"/>
                                        <a:pt x="382" y="314"/>
                                      </a:cubicBezTo>
                                      <a:cubicBezTo>
                                        <a:pt x="360" y="308"/>
                                        <a:pt x="338" y="308"/>
                                        <a:pt x="317" y="308"/>
                                      </a:cubicBezTo>
                                      <a:cubicBezTo>
                                        <a:pt x="297" y="308"/>
                                        <a:pt x="278" y="308"/>
                                        <a:pt x="259" y="303"/>
                                      </a:cubicBezTo>
                                      <a:cubicBezTo>
                                        <a:pt x="421" y="36"/>
                                        <a:pt x="421" y="36"/>
                                        <a:pt x="421" y="36"/>
                                      </a:cubicBezTo>
                                      <a:cubicBezTo>
                                        <a:pt x="423" y="33"/>
                                        <a:pt x="422" y="29"/>
                                        <a:pt x="419" y="27"/>
                                      </a:cubicBezTo>
                                      <a:cubicBezTo>
                                        <a:pt x="415" y="25"/>
                                        <a:pt x="411" y="26"/>
                                        <a:pt x="409" y="29"/>
                                      </a:cubicBezTo>
                                      <a:cubicBezTo>
                                        <a:pt x="245" y="299"/>
                                        <a:pt x="245" y="299"/>
                                        <a:pt x="245" y="299"/>
                                      </a:cubicBezTo>
                                      <a:cubicBezTo>
                                        <a:pt x="218" y="288"/>
                                        <a:pt x="192" y="265"/>
                                        <a:pt x="167" y="216"/>
                                      </a:cubicBezTo>
                                      <a:cubicBezTo>
                                        <a:pt x="292" y="11"/>
                                        <a:pt x="292" y="11"/>
                                        <a:pt x="292" y="11"/>
                                      </a:cubicBezTo>
                                      <a:cubicBezTo>
                                        <a:pt x="294" y="8"/>
                                        <a:pt x="293" y="4"/>
                                        <a:pt x="289" y="2"/>
                                      </a:cubicBezTo>
                                      <a:cubicBezTo>
                                        <a:pt x="286" y="0"/>
                                        <a:pt x="282" y="1"/>
                                        <a:pt x="280" y="4"/>
                                      </a:cubicBezTo>
                                      <a:cubicBezTo>
                                        <a:pt x="153" y="212"/>
                                        <a:pt x="153" y="212"/>
                                        <a:pt x="153" y="212"/>
                                      </a:cubicBezTo>
                                      <a:cubicBezTo>
                                        <a:pt x="153" y="212"/>
                                        <a:pt x="153" y="212"/>
                                        <a:pt x="153" y="212"/>
                                      </a:cubicBezTo>
                                      <a:cubicBezTo>
                                        <a:pt x="153" y="212"/>
                                        <a:pt x="153" y="213"/>
                                        <a:pt x="153" y="213"/>
                                      </a:cubicBezTo>
                                      <a:cubicBezTo>
                                        <a:pt x="153" y="213"/>
                                        <a:pt x="153" y="213"/>
                                        <a:pt x="153" y="213"/>
                                      </a:cubicBezTo>
                                      <a:cubicBezTo>
                                        <a:pt x="0" y="779"/>
                                        <a:pt x="0" y="779"/>
                                        <a:pt x="0" y="779"/>
                                      </a:cubicBezTo>
                                      <a:cubicBezTo>
                                        <a:pt x="0" y="779"/>
                                        <a:pt x="0" y="779"/>
                                        <a:pt x="0" y="779"/>
                                      </a:cubicBezTo>
                                      <a:cubicBezTo>
                                        <a:pt x="0" y="779"/>
                                        <a:pt x="0" y="779"/>
                                        <a:pt x="0" y="779"/>
                                      </a:cubicBezTo>
                                      <a:cubicBezTo>
                                        <a:pt x="0" y="780"/>
                                        <a:pt x="0" y="780"/>
                                        <a:pt x="0" y="780"/>
                                      </a:cubicBezTo>
                                      <a:cubicBezTo>
                                        <a:pt x="0" y="780"/>
                                        <a:pt x="0" y="780"/>
                                        <a:pt x="0" y="780"/>
                                      </a:cubicBezTo>
                                      <a:cubicBezTo>
                                        <a:pt x="0" y="781"/>
                                        <a:pt x="0" y="781"/>
                                        <a:pt x="0" y="781"/>
                                      </a:cubicBezTo>
                                      <a:cubicBezTo>
                                        <a:pt x="0" y="781"/>
                                        <a:pt x="0" y="781"/>
                                        <a:pt x="0" y="782"/>
                                      </a:cubicBezTo>
                                      <a:cubicBezTo>
                                        <a:pt x="0" y="782"/>
                                        <a:pt x="0" y="782"/>
                                        <a:pt x="0" y="782"/>
                                      </a:cubicBezTo>
                                      <a:cubicBezTo>
                                        <a:pt x="0" y="782"/>
                                        <a:pt x="1" y="783"/>
                                        <a:pt x="1" y="783"/>
                                      </a:cubicBezTo>
                                      <a:cubicBezTo>
                                        <a:pt x="1" y="783"/>
                                        <a:pt x="1" y="783"/>
                                        <a:pt x="1" y="784"/>
                                      </a:cubicBezTo>
                                      <a:cubicBezTo>
                                        <a:pt x="1" y="784"/>
                                        <a:pt x="1" y="784"/>
                                        <a:pt x="1" y="784"/>
                                      </a:cubicBezTo>
                                      <a:cubicBezTo>
                                        <a:pt x="1" y="784"/>
                                        <a:pt x="1" y="784"/>
                                        <a:pt x="2" y="785"/>
                                      </a:cubicBezTo>
                                      <a:cubicBezTo>
                                        <a:pt x="2" y="785"/>
                                        <a:pt x="2" y="785"/>
                                        <a:pt x="2" y="785"/>
                                      </a:cubicBezTo>
                                      <a:cubicBezTo>
                                        <a:pt x="2" y="785"/>
                                        <a:pt x="2" y="785"/>
                                        <a:pt x="2" y="786"/>
                                      </a:cubicBezTo>
                                      <a:cubicBezTo>
                                        <a:pt x="3" y="786"/>
                                        <a:pt x="3" y="786"/>
                                        <a:pt x="3" y="786"/>
                                      </a:cubicBezTo>
                                      <a:cubicBezTo>
                                        <a:pt x="3" y="786"/>
                                        <a:pt x="3" y="786"/>
                                        <a:pt x="4" y="786"/>
                                      </a:cubicBezTo>
                                      <a:cubicBezTo>
                                        <a:pt x="4" y="787"/>
                                        <a:pt x="4" y="787"/>
                                        <a:pt x="4" y="787"/>
                                      </a:cubicBezTo>
                                      <a:cubicBezTo>
                                        <a:pt x="4" y="787"/>
                                        <a:pt x="5" y="787"/>
                                        <a:pt x="5" y="787"/>
                                      </a:cubicBezTo>
                                      <a:cubicBezTo>
                                        <a:pt x="5" y="787"/>
                                        <a:pt x="5" y="787"/>
                                        <a:pt x="5" y="787"/>
                                      </a:cubicBezTo>
                                      <a:cubicBezTo>
                                        <a:pt x="5" y="787"/>
                                        <a:pt x="5" y="787"/>
                                        <a:pt x="5" y="787"/>
                                      </a:cubicBezTo>
                                      <a:cubicBezTo>
                                        <a:pt x="6" y="787"/>
                                        <a:pt x="7" y="787"/>
                                        <a:pt x="7" y="787"/>
                                      </a:cubicBezTo>
                                      <a:cubicBezTo>
                                        <a:pt x="7" y="787"/>
                                        <a:pt x="7" y="787"/>
                                        <a:pt x="7" y="787"/>
                                      </a:cubicBezTo>
                                      <a:cubicBezTo>
                                        <a:pt x="7" y="787"/>
                                        <a:pt x="7" y="787"/>
                                        <a:pt x="7" y="787"/>
                                      </a:cubicBezTo>
                                      <a:cubicBezTo>
                                        <a:pt x="521" y="787"/>
                                        <a:pt x="521" y="787"/>
                                        <a:pt x="521" y="787"/>
                                      </a:cubicBezTo>
                                      <a:cubicBezTo>
                                        <a:pt x="525" y="787"/>
                                        <a:pt x="528" y="784"/>
                                        <a:pt x="528" y="780"/>
                                      </a:cubicBezTo>
                                      <a:cubicBezTo>
                                        <a:pt x="528" y="777"/>
                                        <a:pt x="525" y="773"/>
                                        <a:pt x="521" y="773"/>
                                      </a:cubicBezTo>
                                      <a:cubicBezTo>
                                        <a:pt x="90" y="773"/>
                                        <a:pt x="90" y="773"/>
                                        <a:pt x="90" y="773"/>
                                      </a:cubicBezTo>
                                      <a:cubicBezTo>
                                        <a:pt x="479" y="420"/>
                                        <a:pt x="479" y="420"/>
                                        <a:pt x="479" y="420"/>
                                      </a:cubicBezTo>
                                      <a:cubicBezTo>
                                        <a:pt x="479" y="420"/>
                                        <a:pt x="479" y="420"/>
                                        <a:pt x="479" y="420"/>
                                      </a:cubicBezTo>
                                      <a:close/>
                                      <a:moveTo>
                                        <a:pt x="317" y="322"/>
                                      </a:moveTo>
                                      <a:cubicBezTo>
                                        <a:pt x="370" y="322"/>
                                        <a:pt x="420" y="322"/>
                                        <a:pt x="466" y="413"/>
                                      </a:cubicBezTo>
                                      <a:cubicBezTo>
                                        <a:pt x="129" y="719"/>
                                        <a:pt x="129" y="719"/>
                                        <a:pt x="129" y="719"/>
                                      </a:cubicBezTo>
                                      <a:cubicBezTo>
                                        <a:pt x="119" y="718"/>
                                        <a:pt x="106" y="705"/>
                                        <a:pt x="94" y="693"/>
                                      </a:cubicBezTo>
                                      <a:cubicBezTo>
                                        <a:pt x="80" y="679"/>
                                        <a:pt x="64" y="663"/>
                                        <a:pt x="46" y="661"/>
                                      </a:cubicBezTo>
                                      <a:cubicBezTo>
                                        <a:pt x="161" y="234"/>
                                        <a:pt x="161" y="234"/>
                                        <a:pt x="161" y="234"/>
                                      </a:cubicBezTo>
                                      <a:cubicBezTo>
                                        <a:pt x="209" y="322"/>
                                        <a:pt x="264" y="322"/>
                                        <a:pt x="317" y="322"/>
                                      </a:cubicBezTo>
                                      <a:close/>
                                      <a:moveTo>
                                        <a:pt x="16" y="773"/>
                                      </a:moveTo>
                                      <a:cubicBezTo>
                                        <a:pt x="43" y="675"/>
                                        <a:pt x="43" y="675"/>
                                        <a:pt x="43" y="675"/>
                                      </a:cubicBezTo>
                                      <a:cubicBezTo>
                                        <a:pt x="56" y="674"/>
                                        <a:pt x="70" y="689"/>
                                        <a:pt x="84" y="703"/>
                                      </a:cubicBezTo>
                                      <a:cubicBezTo>
                                        <a:pt x="95" y="714"/>
                                        <a:pt x="106" y="725"/>
                                        <a:pt x="117" y="730"/>
                                      </a:cubicBezTo>
                                      <a:cubicBezTo>
                                        <a:pt x="69" y="773"/>
                                        <a:pt x="69" y="773"/>
                                        <a:pt x="69" y="773"/>
                                      </a:cubicBezTo>
                                      <a:lnTo>
                                        <a:pt x="16" y="773"/>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F5BEC6" id="Group 8" o:spid="_x0000_s1026" style="width:86.4pt;height:86.4pt;mso-position-horizontal-relative:char;mso-position-vertical-relative:line"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">
                      <v:oval id="Oval 7"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0091c9 [3204]" stroked="f"/>
                      <v:shape id="Freeform 104" o:spid="_x0000_s1028" style="position:absolute;left:2846;top:948;width:6401;height:8122;visibility:visible;mso-wrap-style:square;v-text-anchor:top" coordsize="6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" path="m479,420v,-1,1,-1,1,-1c480,419,480,419,480,419,618,203,618,203,618,203v2,-3,1,-7,-2,-10c613,191,608,192,606,196,475,401,475,401,475,401,450,353,423,330,396,319,527,107,527,107,527,107v2,-4,1,-8,-3,-10c521,95,517,96,515,99,382,314,382,314,382,314v-22,-6,-44,-6,-65,-6c297,308,278,308,259,303,421,36,421,36,421,36v2,-3,1,-7,-2,-9c415,25,411,26,409,29,245,299,245,299,245,299,218,288,192,265,167,216,292,11,292,11,292,11v2,-3,1,-7,-3,-9c286,,282,1,280,4,153,212,153,212,153,212v,,,,,c153,212,153,213,153,213v,,,,,c,779,,779,,779v,,,,,c,779,,779,,779v,1,,1,,1c,780,,780,,780v,1,,1,,1c,781,,781,,782v,,,,,c,782,1,783,1,783v,,,,,1c1,784,1,784,1,784v,,,,1,1c2,785,2,785,2,785v,,,,,1c3,786,3,786,3,786v,,,,1,c4,787,4,787,4,787v,,1,,1,c5,787,5,787,5,787v,,,,,c6,787,7,787,7,787v,,,,,c7,787,7,787,7,787v514,,514,,514,c525,787,528,784,528,780v,-3,-3,-7,-7,-7c90,773,90,773,90,773,479,420,479,420,479,420v,,,,,xm317,322v53,,103,,149,91c129,719,129,719,129,719,119,718,106,705,94,693,80,679,64,663,46,661,161,234,161,234,161,234v48,88,103,88,156,88xm16,773c43,675,43,675,43,675v13,-1,27,14,41,28c95,714,106,725,117,730,69,773,69,773,69,773r-53,xe" stroked="f">
                        <v:path arrowok="t" o:connecttype="custom" o:connectlocs="495546,432398;638015,209491;625627,202267;408825,329200;540971,100102;394372,324040;267388,312689;432570,27863;252935,308561;301457,11352;289068,4128;157955,218779;157955,219811;0,803909;0,804941;0,805973;0,807005;1032,809069;2065,810101;2065,811133;4130,811133;5162,812165;5162,812165;7227,812165;537874,812165;537874,797717;494513,433430;327267,332296;133178,741991;47490,682136;327267,332296;44393,696584;120789,753342;16518,797717" o:connectangles="0,0,0,0,0,0,0,0,0,0,0,0,0,0,0,0,0,0,0,0,0,0,0,0,0,0,0,0,0,0,0,0,0,0"/>
                        <o:lock v:ext="edit" verticies="t"/>
                      </v:shape>
                      <w10:anchorlock/>
                    </v:group>
                  </w:pict>
                </mc:Fallback>
              </mc:AlternateContent>
            </w:r>
          </w:p>
        </w:tc>
      </w:tr>
      <w:tr w:rsidR="00AC12F2" w:rsidTr="00AC12F2">
        <w:tc>
          <w:tcPr>
            <w:tcW w:w="8472" w:type="dxa"/>
            <w:tcBorders>
              <w:left w:val="nil"/>
              <w:bottom w:val="single" w:sz="4" w:space="0" w:color="BFBFBF" w:themeColor="background1" w:themeShade="BF"/>
              <w:right w:val="nil"/>
            </w:tcBorders>
            <w:vAlign w:val="center"/>
          </w:tcPr>
          <w:p w:rsidR="00AC12F2" w:rsidRDefault="00AC12F2" w:rsidP="00AC12F2">
            <w:pPr>
              <w:jc w:val="center"/>
              <w:rPr>
                <w:rFonts w:ascii="Frutiger LT Std 55 Roman" w:eastAsiaTheme="majorEastAsia" w:hAnsi="Frutiger LT Std 55 Roman" w:cstheme="majorBidi"/>
                <w:bCs/>
                <w:color w:val="0091C9" w:themeColor="accent1"/>
                <w:sz w:val="20"/>
                <w:szCs w:val="20"/>
              </w:rPr>
            </w:pPr>
          </w:p>
          <w:p w:rsidR="00AC12F2" w:rsidRPr="00AC12F2" w:rsidRDefault="00AC12F2" w:rsidP="00F0244A">
            <w:pPr>
              <w:rPr>
                <w:rFonts w:ascii="Frutiger LT Std 55 Roman" w:eastAsiaTheme="majorEastAsia" w:hAnsi="Frutiger LT Std 55 Roman" w:cstheme="majorBidi"/>
                <w:bCs/>
                <w:color w:val="0091C9" w:themeColor="accent1"/>
                <w:sz w:val="20"/>
                <w:szCs w:val="20"/>
              </w:rPr>
            </w:pPr>
          </w:p>
        </w:tc>
        <w:tc>
          <w:tcPr>
            <w:tcW w:w="2210" w:type="dxa"/>
            <w:tcBorders>
              <w:left w:val="nil"/>
              <w:right w:val="nil"/>
            </w:tcBorders>
          </w:tcPr>
          <w:p w:rsidR="00AC12F2" w:rsidRDefault="00AC12F2" w:rsidP="00670BFC">
            <w:pPr>
              <w:rPr>
                <w:rFonts w:ascii="Open Sans" w:hAnsi="Open Sans" w:cs="Open Sans"/>
                <w:noProof/>
                <w:color w:val="3B3B3B" w:themeColor="text1" w:themeTint="E6"/>
                <w:lang w:eastAsia="en-GB"/>
              </w:rPr>
            </w:pPr>
          </w:p>
        </w:tc>
      </w:tr>
      <w:tr w:rsidR="00AC12F2" w:rsidTr="00AC12F2">
        <w:tc>
          <w:tcPr>
            <w:tcW w:w="8472" w:type="dxa"/>
            <w:tcBorders>
              <w:bottom w:val="single" w:sz="4" w:space="0" w:color="BFBFBF" w:themeColor="background1" w:themeShade="BF"/>
              <w:right w:val="nil"/>
            </w:tcBorders>
            <w:vAlign w:val="center"/>
          </w:tcPr>
          <w:p w:rsidR="00AC12F2" w:rsidRPr="00AC12F2" w:rsidRDefault="00F0244A" w:rsidP="00AC12F2">
            <w:pPr>
              <w:jc w:val="center"/>
              <w:rPr>
                <w:rFonts w:ascii="Open Sans" w:hAnsi="Open Sans" w:cs="Open Sans"/>
                <w:color w:val="3B3B3B" w:themeColor="text1" w:themeTint="E6"/>
                <w:sz w:val="100"/>
              </w:rPr>
            </w:pPr>
            <w:r>
              <w:rPr>
                <w:rFonts w:ascii="Frutiger LT Std 55 Roman" w:eastAsiaTheme="majorEastAsia" w:hAnsi="Frutiger LT Std 55 Roman" w:cstheme="majorBidi"/>
                <w:b/>
                <w:bCs/>
                <w:color w:val="0091C9" w:themeColor="accent1"/>
                <w:sz w:val="100"/>
                <w:szCs w:val="28"/>
              </w:rPr>
              <w:t>Customer Service</w:t>
            </w:r>
          </w:p>
        </w:tc>
        <w:tc>
          <w:tcPr>
            <w:tcW w:w="2210" w:type="dxa"/>
            <w:tcBorders>
              <w:left w:val="nil"/>
              <w:bottom w:val="single" w:sz="4" w:space="0" w:color="BFBFBF" w:themeColor="background1" w:themeShade="BF"/>
            </w:tcBorders>
          </w:tcPr>
          <w:p w:rsidR="00AC12F2" w:rsidRDefault="00AC12F2" w:rsidP="00670BFC">
            <w:pPr>
              <w:rPr>
                <w:rFonts w:ascii="Open Sans" w:hAnsi="Open Sans" w:cs="Open Sans"/>
                <w:color w:val="3B3B3B" w:themeColor="text1" w:themeTint="E6"/>
              </w:rPr>
            </w:pPr>
            <w:r>
              <w:rPr>
                <w:rFonts w:ascii="Open Sans" w:hAnsi="Open Sans" w:cs="Open Sans"/>
                <w:noProof/>
                <w:color w:val="3B3B3B" w:themeColor="text1" w:themeTint="E6"/>
                <w:lang w:eastAsia="en-GB"/>
              </w:rPr>
              <mc:AlternateContent>
                <mc:Choice Requires="wpg">
                  <w:drawing>
                    <wp:anchor distT="0" distB="0" distL="114300" distR="114300" simplePos="0" relativeHeight="251700224" behindDoc="0" locked="0" layoutInCell="1" allowOverlap="1" wp14:anchorId="33B7824B" wp14:editId="2E7125F3">
                      <wp:simplePos x="0" y="0"/>
                      <wp:positionH relativeFrom="column">
                        <wp:posOffset>-3810</wp:posOffset>
                      </wp:positionH>
                      <wp:positionV relativeFrom="paragraph">
                        <wp:posOffset>225631</wp:posOffset>
                      </wp:positionV>
                      <wp:extent cx="1097280" cy="1097280"/>
                      <wp:effectExtent l="0" t="0" r="7620" b="7620"/>
                      <wp:wrapSquare wrapText="bothSides"/>
                      <wp:docPr id="19" name="Group 19"/>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20" name="Oval 7"/>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21" name="Freeform 104"/>
                              <wps:cNvSpPr>
                                <a:spLocks noEditPoints="1"/>
                              </wps:cNvSpPr>
                              <wps:spPr bwMode="auto">
                                <a:xfrm>
                                  <a:off x="284672" y="94891"/>
                                  <a:ext cx="640080" cy="812165"/>
                                </a:xfrm>
                                <a:custGeom>
                                  <a:avLst/>
                                  <a:gdLst>
                                    <a:gd name="T0" fmla="*/ 480 w 620"/>
                                    <a:gd name="T1" fmla="*/ 419 h 787"/>
                                    <a:gd name="T2" fmla="*/ 618 w 620"/>
                                    <a:gd name="T3" fmla="*/ 203 h 787"/>
                                    <a:gd name="T4" fmla="*/ 606 w 620"/>
                                    <a:gd name="T5" fmla="*/ 196 h 787"/>
                                    <a:gd name="T6" fmla="*/ 396 w 620"/>
                                    <a:gd name="T7" fmla="*/ 319 h 787"/>
                                    <a:gd name="T8" fmla="*/ 524 w 620"/>
                                    <a:gd name="T9" fmla="*/ 97 h 787"/>
                                    <a:gd name="T10" fmla="*/ 382 w 620"/>
                                    <a:gd name="T11" fmla="*/ 314 h 787"/>
                                    <a:gd name="T12" fmla="*/ 259 w 620"/>
                                    <a:gd name="T13" fmla="*/ 303 h 787"/>
                                    <a:gd name="T14" fmla="*/ 419 w 620"/>
                                    <a:gd name="T15" fmla="*/ 27 h 787"/>
                                    <a:gd name="T16" fmla="*/ 245 w 620"/>
                                    <a:gd name="T17" fmla="*/ 299 h 787"/>
                                    <a:gd name="T18" fmla="*/ 292 w 620"/>
                                    <a:gd name="T19" fmla="*/ 11 h 787"/>
                                    <a:gd name="T20" fmla="*/ 280 w 620"/>
                                    <a:gd name="T21" fmla="*/ 4 h 787"/>
                                    <a:gd name="T22" fmla="*/ 153 w 620"/>
                                    <a:gd name="T23" fmla="*/ 212 h 787"/>
                                    <a:gd name="T24" fmla="*/ 153 w 620"/>
                                    <a:gd name="T25" fmla="*/ 213 h 787"/>
                                    <a:gd name="T26" fmla="*/ 0 w 620"/>
                                    <a:gd name="T27" fmla="*/ 779 h 787"/>
                                    <a:gd name="T28" fmla="*/ 0 w 620"/>
                                    <a:gd name="T29" fmla="*/ 780 h 787"/>
                                    <a:gd name="T30" fmla="*/ 0 w 620"/>
                                    <a:gd name="T31" fmla="*/ 781 h 787"/>
                                    <a:gd name="T32" fmla="*/ 0 w 620"/>
                                    <a:gd name="T33" fmla="*/ 782 h 787"/>
                                    <a:gd name="T34" fmla="*/ 1 w 620"/>
                                    <a:gd name="T35" fmla="*/ 784 h 787"/>
                                    <a:gd name="T36" fmla="*/ 2 w 620"/>
                                    <a:gd name="T37" fmla="*/ 785 h 787"/>
                                    <a:gd name="T38" fmla="*/ 2 w 620"/>
                                    <a:gd name="T39" fmla="*/ 786 h 787"/>
                                    <a:gd name="T40" fmla="*/ 4 w 620"/>
                                    <a:gd name="T41" fmla="*/ 786 h 787"/>
                                    <a:gd name="T42" fmla="*/ 5 w 620"/>
                                    <a:gd name="T43" fmla="*/ 787 h 787"/>
                                    <a:gd name="T44" fmla="*/ 5 w 620"/>
                                    <a:gd name="T45" fmla="*/ 787 h 787"/>
                                    <a:gd name="T46" fmla="*/ 7 w 620"/>
                                    <a:gd name="T47" fmla="*/ 787 h 787"/>
                                    <a:gd name="T48" fmla="*/ 521 w 620"/>
                                    <a:gd name="T49" fmla="*/ 787 h 787"/>
                                    <a:gd name="T50" fmla="*/ 521 w 620"/>
                                    <a:gd name="T51" fmla="*/ 773 h 787"/>
                                    <a:gd name="T52" fmla="*/ 479 w 620"/>
                                    <a:gd name="T53" fmla="*/ 420 h 787"/>
                                    <a:gd name="T54" fmla="*/ 317 w 620"/>
                                    <a:gd name="T55" fmla="*/ 322 h 787"/>
                                    <a:gd name="T56" fmla="*/ 129 w 620"/>
                                    <a:gd name="T57" fmla="*/ 719 h 787"/>
                                    <a:gd name="T58" fmla="*/ 46 w 620"/>
                                    <a:gd name="T59" fmla="*/ 661 h 787"/>
                                    <a:gd name="T60" fmla="*/ 317 w 620"/>
                                    <a:gd name="T61" fmla="*/ 322 h 787"/>
                                    <a:gd name="T62" fmla="*/ 43 w 620"/>
                                    <a:gd name="T63" fmla="*/ 675 h 787"/>
                                    <a:gd name="T64" fmla="*/ 117 w 620"/>
                                    <a:gd name="T65" fmla="*/ 730 h 787"/>
                                    <a:gd name="T66" fmla="*/ 16 w 620"/>
                                    <a:gd name="T67" fmla="*/ 773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787">
                                      <a:moveTo>
                                        <a:pt x="479" y="420"/>
                                      </a:moveTo>
                                      <a:cubicBezTo>
                                        <a:pt x="479" y="419"/>
                                        <a:pt x="480" y="419"/>
                                        <a:pt x="480" y="419"/>
                                      </a:cubicBezTo>
                                      <a:cubicBezTo>
                                        <a:pt x="480" y="419"/>
                                        <a:pt x="480" y="419"/>
                                        <a:pt x="480" y="419"/>
                                      </a:cubicBezTo>
                                      <a:cubicBezTo>
                                        <a:pt x="618" y="203"/>
                                        <a:pt x="618" y="203"/>
                                        <a:pt x="618" y="203"/>
                                      </a:cubicBezTo>
                                      <a:cubicBezTo>
                                        <a:pt x="620" y="200"/>
                                        <a:pt x="619" y="196"/>
                                        <a:pt x="616" y="193"/>
                                      </a:cubicBezTo>
                                      <a:cubicBezTo>
                                        <a:pt x="613" y="191"/>
                                        <a:pt x="608" y="192"/>
                                        <a:pt x="606" y="196"/>
                                      </a:cubicBezTo>
                                      <a:cubicBezTo>
                                        <a:pt x="475" y="401"/>
                                        <a:pt x="475" y="401"/>
                                        <a:pt x="475" y="401"/>
                                      </a:cubicBezTo>
                                      <a:cubicBezTo>
                                        <a:pt x="450" y="353"/>
                                        <a:pt x="423" y="330"/>
                                        <a:pt x="396" y="319"/>
                                      </a:cubicBezTo>
                                      <a:cubicBezTo>
                                        <a:pt x="527" y="107"/>
                                        <a:pt x="527" y="107"/>
                                        <a:pt x="527" y="107"/>
                                      </a:cubicBezTo>
                                      <a:cubicBezTo>
                                        <a:pt x="529" y="103"/>
                                        <a:pt x="528" y="99"/>
                                        <a:pt x="524" y="97"/>
                                      </a:cubicBezTo>
                                      <a:cubicBezTo>
                                        <a:pt x="521" y="95"/>
                                        <a:pt x="517" y="96"/>
                                        <a:pt x="515" y="99"/>
                                      </a:cubicBezTo>
                                      <a:cubicBezTo>
                                        <a:pt x="382" y="314"/>
                                        <a:pt x="382" y="314"/>
                                        <a:pt x="382" y="314"/>
                                      </a:cubicBezTo>
                                      <a:cubicBezTo>
                                        <a:pt x="360" y="308"/>
                                        <a:pt x="338" y="308"/>
                                        <a:pt x="317" y="308"/>
                                      </a:cubicBezTo>
                                      <a:cubicBezTo>
                                        <a:pt x="297" y="308"/>
                                        <a:pt x="278" y="308"/>
                                        <a:pt x="259" y="303"/>
                                      </a:cubicBezTo>
                                      <a:cubicBezTo>
                                        <a:pt x="421" y="36"/>
                                        <a:pt x="421" y="36"/>
                                        <a:pt x="421" y="36"/>
                                      </a:cubicBezTo>
                                      <a:cubicBezTo>
                                        <a:pt x="423" y="33"/>
                                        <a:pt x="422" y="29"/>
                                        <a:pt x="419" y="27"/>
                                      </a:cubicBezTo>
                                      <a:cubicBezTo>
                                        <a:pt x="415" y="25"/>
                                        <a:pt x="411" y="26"/>
                                        <a:pt x="409" y="29"/>
                                      </a:cubicBezTo>
                                      <a:cubicBezTo>
                                        <a:pt x="245" y="299"/>
                                        <a:pt x="245" y="299"/>
                                        <a:pt x="245" y="299"/>
                                      </a:cubicBezTo>
                                      <a:cubicBezTo>
                                        <a:pt x="218" y="288"/>
                                        <a:pt x="192" y="265"/>
                                        <a:pt x="167" y="216"/>
                                      </a:cubicBezTo>
                                      <a:cubicBezTo>
                                        <a:pt x="292" y="11"/>
                                        <a:pt x="292" y="11"/>
                                        <a:pt x="292" y="11"/>
                                      </a:cubicBezTo>
                                      <a:cubicBezTo>
                                        <a:pt x="294" y="8"/>
                                        <a:pt x="293" y="4"/>
                                        <a:pt x="289" y="2"/>
                                      </a:cubicBezTo>
                                      <a:cubicBezTo>
                                        <a:pt x="286" y="0"/>
                                        <a:pt x="282" y="1"/>
                                        <a:pt x="280" y="4"/>
                                      </a:cubicBezTo>
                                      <a:cubicBezTo>
                                        <a:pt x="153" y="212"/>
                                        <a:pt x="153" y="212"/>
                                        <a:pt x="153" y="212"/>
                                      </a:cubicBezTo>
                                      <a:cubicBezTo>
                                        <a:pt x="153" y="212"/>
                                        <a:pt x="153" y="212"/>
                                        <a:pt x="153" y="212"/>
                                      </a:cubicBezTo>
                                      <a:cubicBezTo>
                                        <a:pt x="153" y="212"/>
                                        <a:pt x="153" y="213"/>
                                        <a:pt x="153" y="213"/>
                                      </a:cubicBezTo>
                                      <a:cubicBezTo>
                                        <a:pt x="153" y="213"/>
                                        <a:pt x="153" y="213"/>
                                        <a:pt x="153" y="213"/>
                                      </a:cubicBezTo>
                                      <a:cubicBezTo>
                                        <a:pt x="0" y="779"/>
                                        <a:pt x="0" y="779"/>
                                        <a:pt x="0" y="779"/>
                                      </a:cubicBezTo>
                                      <a:cubicBezTo>
                                        <a:pt x="0" y="779"/>
                                        <a:pt x="0" y="779"/>
                                        <a:pt x="0" y="779"/>
                                      </a:cubicBezTo>
                                      <a:cubicBezTo>
                                        <a:pt x="0" y="779"/>
                                        <a:pt x="0" y="779"/>
                                        <a:pt x="0" y="779"/>
                                      </a:cubicBezTo>
                                      <a:cubicBezTo>
                                        <a:pt x="0" y="780"/>
                                        <a:pt x="0" y="780"/>
                                        <a:pt x="0" y="780"/>
                                      </a:cubicBezTo>
                                      <a:cubicBezTo>
                                        <a:pt x="0" y="780"/>
                                        <a:pt x="0" y="780"/>
                                        <a:pt x="0" y="780"/>
                                      </a:cubicBezTo>
                                      <a:cubicBezTo>
                                        <a:pt x="0" y="781"/>
                                        <a:pt x="0" y="781"/>
                                        <a:pt x="0" y="781"/>
                                      </a:cubicBezTo>
                                      <a:cubicBezTo>
                                        <a:pt x="0" y="781"/>
                                        <a:pt x="0" y="781"/>
                                        <a:pt x="0" y="782"/>
                                      </a:cubicBezTo>
                                      <a:cubicBezTo>
                                        <a:pt x="0" y="782"/>
                                        <a:pt x="0" y="782"/>
                                        <a:pt x="0" y="782"/>
                                      </a:cubicBezTo>
                                      <a:cubicBezTo>
                                        <a:pt x="0" y="782"/>
                                        <a:pt x="1" y="783"/>
                                        <a:pt x="1" y="783"/>
                                      </a:cubicBezTo>
                                      <a:cubicBezTo>
                                        <a:pt x="1" y="783"/>
                                        <a:pt x="1" y="783"/>
                                        <a:pt x="1" y="784"/>
                                      </a:cubicBezTo>
                                      <a:cubicBezTo>
                                        <a:pt x="1" y="784"/>
                                        <a:pt x="1" y="784"/>
                                        <a:pt x="1" y="784"/>
                                      </a:cubicBezTo>
                                      <a:cubicBezTo>
                                        <a:pt x="1" y="784"/>
                                        <a:pt x="1" y="784"/>
                                        <a:pt x="2" y="785"/>
                                      </a:cubicBezTo>
                                      <a:cubicBezTo>
                                        <a:pt x="2" y="785"/>
                                        <a:pt x="2" y="785"/>
                                        <a:pt x="2" y="785"/>
                                      </a:cubicBezTo>
                                      <a:cubicBezTo>
                                        <a:pt x="2" y="785"/>
                                        <a:pt x="2" y="785"/>
                                        <a:pt x="2" y="786"/>
                                      </a:cubicBezTo>
                                      <a:cubicBezTo>
                                        <a:pt x="3" y="786"/>
                                        <a:pt x="3" y="786"/>
                                        <a:pt x="3" y="786"/>
                                      </a:cubicBezTo>
                                      <a:cubicBezTo>
                                        <a:pt x="3" y="786"/>
                                        <a:pt x="3" y="786"/>
                                        <a:pt x="4" y="786"/>
                                      </a:cubicBezTo>
                                      <a:cubicBezTo>
                                        <a:pt x="4" y="787"/>
                                        <a:pt x="4" y="787"/>
                                        <a:pt x="4" y="787"/>
                                      </a:cubicBezTo>
                                      <a:cubicBezTo>
                                        <a:pt x="4" y="787"/>
                                        <a:pt x="5" y="787"/>
                                        <a:pt x="5" y="787"/>
                                      </a:cubicBezTo>
                                      <a:cubicBezTo>
                                        <a:pt x="5" y="787"/>
                                        <a:pt x="5" y="787"/>
                                        <a:pt x="5" y="787"/>
                                      </a:cubicBezTo>
                                      <a:cubicBezTo>
                                        <a:pt x="5" y="787"/>
                                        <a:pt x="5" y="787"/>
                                        <a:pt x="5" y="787"/>
                                      </a:cubicBezTo>
                                      <a:cubicBezTo>
                                        <a:pt x="6" y="787"/>
                                        <a:pt x="7" y="787"/>
                                        <a:pt x="7" y="787"/>
                                      </a:cubicBezTo>
                                      <a:cubicBezTo>
                                        <a:pt x="7" y="787"/>
                                        <a:pt x="7" y="787"/>
                                        <a:pt x="7" y="787"/>
                                      </a:cubicBezTo>
                                      <a:cubicBezTo>
                                        <a:pt x="7" y="787"/>
                                        <a:pt x="7" y="787"/>
                                        <a:pt x="7" y="787"/>
                                      </a:cubicBezTo>
                                      <a:cubicBezTo>
                                        <a:pt x="521" y="787"/>
                                        <a:pt x="521" y="787"/>
                                        <a:pt x="521" y="787"/>
                                      </a:cubicBezTo>
                                      <a:cubicBezTo>
                                        <a:pt x="525" y="787"/>
                                        <a:pt x="528" y="784"/>
                                        <a:pt x="528" y="780"/>
                                      </a:cubicBezTo>
                                      <a:cubicBezTo>
                                        <a:pt x="528" y="777"/>
                                        <a:pt x="525" y="773"/>
                                        <a:pt x="521" y="773"/>
                                      </a:cubicBezTo>
                                      <a:cubicBezTo>
                                        <a:pt x="90" y="773"/>
                                        <a:pt x="90" y="773"/>
                                        <a:pt x="90" y="773"/>
                                      </a:cubicBezTo>
                                      <a:cubicBezTo>
                                        <a:pt x="479" y="420"/>
                                        <a:pt x="479" y="420"/>
                                        <a:pt x="479" y="420"/>
                                      </a:cubicBezTo>
                                      <a:cubicBezTo>
                                        <a:pt x="479" y="420"/>
                                        <a:pt x="479" y="420"/>
                                        <a:pt x="479" y="420"/>
                                      </a:cubicBezTo>
                                      <a:close/>
                                      <a:moveTo>
                                        <a:pt x="317" y="322"/>
                                      </a:moveTo>
                                      <a:cubicBezTo>
                                        <a:pt x="370" y="322"/>
                                        <a:pt x="420" y="322"/>
                                        <a:pt x="466" y="413"/>
                                      </a:cubicBezTo>
                                      <a:cubicBezTo>
                                        <a:pt x="129" y="719"/>
                                        <a:pt x="129" y="719"/>
                                        <a:pt x="129" y="719"/>
                                      </a:cubicBezTo>
                                      <a:cubicBezTo>
                                        <a:pt x="119" y="718"/>
                                        <a:pt x="106" y="705"/>
                                        <a:pt x="94" y="693"/>
                                      </a:cubicBezTo>
                                      <a:cubicBezTo>
                                        <a:pt x="80" y="679"/>
                                        <a:pt x="64" y="663"/>
                                        <a:pt x="46" y="661"/>
                                      </a:cubicBezTo>
                                      <a:cubicBezTo>
                                        <a:pt x="161" y="234"/>
                                        <a:pt x="161" y="234"/>
                                        <a:pt x="161" y="234"/>
                                      </a:cubicBezTo>
                                      <a:cubicBezTo>
                                        <a:pt x="209" y="322"/>
                                        <a:pt x="264" y="322"/>
                                        <a:pt x="317" y="322"/>
                                      </a:cubicBezTo>
                                      <a:close/>
                                      <a:moveTo>
                                        <a:pt x="16" y="773"/>
                                      </a:moveTo>
                                      <a:cubicBezTo>
                                        <a:pt x="43" y="675"/>
                                        <a:pt x="43" y="675"/>
                                        <a:pt x="43" y="675"/>
                                      </a:cubicBezTo>
                                      <a:cubicBezTo>
                                        <a:pt x="56" y="674"/>
                                        <a:pt x="70" y="689"/>
                                        <a:pt x="84" y="703"/>
                                      </a:cubicBezTo>
                                      <a:cubicBezTo>
                                        <a:pt x="95" y="714"/>
                                        <a:pt x="106" y="725"/>
                                        <a:pt x="117" y="730"/>
                                      </a:cubicBezTo>
                                      <a:cubicBezTo>
                                        <a:pt x="69" y="773"/>
                                        <a:pt x="69" y="773"/>
                                        <a:pt x="69" y="773"/>
                                      </a:cubicBezTo>
                                      <a:lnTo>
                                        <a:pt x="16" y="773"/>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C2FF92" id="Group 19" o:spid="_x0000_s1026" style="position:absolute;margin-left:-.3pt;margin-top:17.75pt;width:86.4pt;height:86.4pt;z-index:251700224"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">
                      <v:oval id="Oval 7"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" fillcolor="#0091c9 [3204]" stroked="f"/>
                      <v:shape id="Freeform 104" o:spid="_x0000_s1028" style="position:absolute;left:2846;top:948;width:6401;height:8122;visibility:visible;mso-wrap-style:square;v-text-anchor:top" coordsize="6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" path="m479,420v,-1,1,-1,1,-1c480,419,480,419,480,419,618,203,618,203,618,203v2,-3,1,-7,-2,-10c613,191,608,192,606,196,475,401,475,401,475,401,450,353,423,330,396,319,527,107,527,107,527,107v2,-4,1,-8,-3,-10c521,95,517,96,515,99,382,314,382,314,382,314v-22,-6,-44,-6,-65,-6c297,308,278,308,259,303,421,36,421,36,421,36v2,-3,1,-7,-2,-9c415,25,411,26,409,29,245,299,245,299,245,299,218,288,192,265,167,216,292,11,292,11,292,11v2,-3,1,-7,-3,-9c286,,282,1,280,4,153,212,153,212,153,212v,,,,,c153,212,153,213,153,213v,,,,,c,779,,779,,779v,,,,,c,779,,779,,779v,1,,1,,1c,780,,780,,780v,1,,1,,1c,781,,781,,782v,,,,,c,782,1,783,1,783v,,,,,1c1,784,1,784,1,784v,,,,1,1c2,785,2,785,2,785v,,,,,1c3,786,3,786,3,786v,,,,1,c4,787,4,787,4,787v,,1,,1,c5,787,5,787,5,787v,,,,,c6,787,7,787,7,787v,,,,,c7,787,7,787,7,787v514,,514,,514,c525,787,528,784,528,780v,-3,-3,-7,-7,-7c90,773,90,773,90,773,479,420,479,420,479,420v,,,,,xm317,322v53,,103,,149,91c129,719,129,719,129,719,119,718,106,705,94,693,80,679,64,663,46,661,161,234,161,234,161,234v48,88,103,88,156,88xm16,773c43,675,43,675,43,675v13,-1,27,14,41,28c95,714,106,725,117,730,69,773,69,773,69,773r-53,xe" stroked="f">
                        <v:path arrowok="t" o:connecttype="custom" o:connectlocs="495546,432398;638015,209491;625627,202267;408825,329200;540971,100102;394372,324040;267388,312689;432570,27863;252935,308561;301457,11352;289068,4128;157955,218779;157955,219811;0,803909;0,804941;0,805973;0,807005;1032,809069;2065,810101;2065,811133;4130,811133;5162,812165;5162,812165;7227,812165;537874,812165;537874,797717;494513,433430;327267,332296;133178,741991;47490,682136;327267,332296;44393,696584;120789,753342;16518,797717" o:connectangles="0,0,0,0,0,0,0,0,0,0,0,0,0,0,0,0,0,0,0,0,0,0,0,0,0,0,0,0,0,0,0,0,0,0"/>
                        <o:lock v:ext="edit" verticies="t"/>
                      </v:shape>
                      <w10:wrap type="square"/>
                    </v:group>
                  </w:pict>
                </mc:Fallback>
              </mc:AlternateContent>
            </w:r>
          </w:p>
        </w:tc>
      </w:tr>
      <w:tr w:rsidR="00AC12F2" w:rsidTr="00AC12F2">
        <w:tc>
          <w:tcPr>
            <w:tcW w:w="8472" w:type="dxa"/>
            <w:tcBorders>
              <w:left w:val="nil"/>
              <w:bottom w:val="single" w:sz="4" w:space="0" w:color="BFBFBF" w:themeColor="background1" w:themeShade="BF"/>
              <w:right w:val="nil"/>
            </w:tcBorders>
            <w:vAlign w:val="center"/>
          </w:tcPr>
          <w:p w:rsidR="00AC12F2" w:rsidRDefault="00AC12F2" w:rsidP="00F0244A">
            <w:pPr>
              <w:rPr>
                <w:rFonts w:ascii="Frutiger LT Std 55 Roman" w:eastAsiaTheme="majorEastAsia" w:hAnsi="Frutiger LT Std 55 Roman" w:cstheme="majorBidi"/>
                <w:bCs/>
                <w:color w:val="0091C9" w:themeColor="accent1"/>
                <w:sz w:val="20"/>
                <w:szCs w:val="20"/>
              </w:rPr>
            </w:pPr>
          </w:p>
          <w:p w:rsidR="00AC12F2" w:rsidRPr="00AC12F2" w:rsidRDefault="00AC12F2" w:rsidP="00AC12F2">
            <w:pPr>
              <w:rPr>
                <w:rFonts w:ascii="Frutiger LT Std 55 Roman" w:eastAsiaTheme="majorEastAsia" w:hAnsi="Frutiger LT Std 55 Roman" w:cstheme="majorBidi"/>
                <w:bCs/>
                <w:color w:val="0091C9" w:themeColor="accent1"/>
                <w:sz w:val="20"/>
                <w:szCs w:val="20"/>
              </w:rPr>
            </w:pPr>
          </w:p>
        </w:tc>
        <w:tc>
          <w:tcPr>
            <w:tcW w:w="2210" w:type="dxa"/>
            <w:tcBorders>
              <w:left w:val="nil"/>
              <w:right w:val="nil"/>
            </w:tcBorders>
          </w:tcPr>
          <w:p w:rsidR="00AC12F2" w:rsidRDefault="00AC12F2" w:rsidP="00670BFC">
            <w:pPr>
              <w:rPr>
                <w:rFonts w:ascii="Open Sans" w:hAnsi="Open Sans" w:cs="Open Sans"/>
                <w:noProof/>
                <w:color w:val="3B3B3B" w:themeColor="text1" w:themeTint="E6"/>
                <w:lang w:eastAsia="en-GB"/>
              </w:rPr>
            </w:pPr>
          </w:p>
        </w:tc>
      </w:tr>
      <w:tr w:rsidR="00AC12F2" w:rsidTr="00AC12F2">
        <w:tc>
          <w:tcPr>
            <w:tcW w:w="8472" w:type="dxa"/>
            <w:tcBorders>
              <w:bottom w:val="single" w:sz="4" w:space="0" w:color="BFBFBF" w:themeColor="background1" w:themeShade="BF"/>
              <w:right w:val="nil"/>
            </w:tcBorders>
            <w:vAlign w:val="center"/>
          </w:tcPr>
          <w:p w:rsidR="00AC12F2" w:rsidRPr="00AC12F2" w:rsidRDefault="008413F7" w:rsidP="00AC12F2">
            <w:pPr>
              <w:jc w:val="center"/>
              <w:rPr>
                <w:rFonts w:ascii="Open Sans" w:hAnsi="Open Sans" w:cs="Open Sans"/>
                <w:color w:val="3B3B3B" w:themeColor="text1" w:themeTint="E6"/>
                <w:sz w:val="100"/>
              </w:rPr>
            </w:pPr>
            <w:r>
              <w:rPr>
                <w:rFonts w:ascii="Frutiger LT Std 55 Roman" w:eastAsiaTheme="majorEastAsia" w:hAnsi="Frutiger LT Std 55 Roman" w:cstheme="majorBidi"/>
                <w:b/>
                <w:bCs/>
                <w:color w:val="0091C9" w:themeColor="accent1"/>
                <w:sz w:val="100"/>
                <w:szCs w:val="28"/>
              </w:rPr>
              <w:t>Process</w:t>
            </w:r>
          </w:p>
        </w:tc>
        <w:tc>
          <w:tcPr>
            <w:tcW w:w="2210" w:type="dxa"/>
            <w:tcBorders>
              <w:left w:val="nil"/>
              <w:bottom w:val="single" w:sz="4" w:space="0" w:color="BFBFBF" w:themeColor="background1" w:themeShade="BF"/>
            </w:tcBorders>
          </w:tcPr>
          <w:p w:rsidR="00AC12F2" w:rsidRDefault="00AC12F2" w:rsidP="00670BFC">
            <w:pPr>
              <w:rPr>
                <w:rFonts w:ascii="Open Sans" w:hAnsi="Open Sans" w:cs="Open Sans"/>
                <w:color w:val="3B3B3B" w:themeColor="text1" w:themeTint="E6"/>
              </w:rPr>
            </w:pPr>
            <w:r>
              <w:rPr>
                <w:rFonts w:ascii="Open Sans" w:hAnsi="Open Sans" w:cs="Open Sans"/>
                <w:noProof/>
                <w:color w:val="3B3B3B" w:themeColor="text1" w:themeTint="E6"/>
                <w:lang w:eastAsia="en-GB"/>
              </w:rPr>
              <mc:AlternateContent>
                <mc:Choice Requires="wpg">
                  <w:drawing>
                    <wp:inline distT="0" distB="0" distL="0" distR="0" wp14:anchorId="7EACCF13" wp14:editId="7EACCF14">
                      <wp:extent cx="1097280" cy="1097280"/>
                      <wp:effectExtent l="0" t="0" r="7620" b="7620"/>
                      <wp:docPr id="24" name="Group 24"/>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26" name="Oval 20"/>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27" name="Freeform 39"/>
                              <wps:cNvSpPr>
                                <a:spLocks noEditPoints="1"/>
                              </wps:cNvSpPr>
                              <wps:spPr bwMode="auto">
                                <a:xfrm>
                                  <a:off x="215660" y="181154"/>
                                  <a:ext cx="657225" cy="729615"/>
                                </a:xfrm>
                                <a:custGeom>
                                  <a:avLst/>
                                  <a:gdLst>
                                    <a:gd name="T0" fmla="*/ 78 w 637"/>
                                    <a:gd name="T1" fmla="*/ 429 h 707"/>
                                    <a:gd name="T2" fmla="*/ 71 w 637"/>
                                    <a:gd name="T3" fmla="*/ 7 h 707"/>
                                    <a:gd name="T4" fmla="*/ 588 w 637"/>
                                    <a:gd name="T5" fmla="*/ 0 h 707"/>
                                    <a:gd name="T6" fmla="*/ 595 w 637"/>
                                    <a:gd name="T7" fmla="*/ 422 h 707"/>
                                    <a:gd name="T8" fmla="*/ 85 w 637"/>
                                    <a:gd name="T9" fmla="*/ 415 h 707"/>
                                    <a:gd name="T10" fmla="*/ 581 w 637"/>
                                    <a:gd name="T11" fmla="*/ 14 h 707"/>
                                    <a:gd name="T12" fmla="*/ 85 w 637"/>
                                    <a:gd name="T13" fmla="*/ 415 h 707"/>
                                    <a:gd name="T14" fmla="*/ 267 w 637"/>
                                    <a:gd name="T15" fmla="*/ 113 h 707"/>
                                    <a:gd name="T16" fmla="*/ 267 w 637"/>
                                    <a:gd name="T17" fmla="*/ 60 h 707"/>
                                    <a:gd name="T18" fmla="*/ 426 w 637"/>
                                    <a:gd name="T19" fmla="*/ 86 h 707"/>
                                    <a:gd name="T20" fmla="*/ 267 w 637"/>
                                    <a:gd name="T21" fmla="*/ 74 h 707"/>
                                    <a:gd name="T22" fmla="*/ 267 w 637"/>
                                    <a:gd name="T23" fmla="*/ 99 h 707"/>
                                    <a:gd name="T24" fmla="*/ 412 w 637"/>
                                    <a:gd name="T25" fmla="*/ 86 h 707"/>
                                    <a:gd name="T26" fmla="*/ 267 w 637"/>
                                    <a:gd name="T27" fmla="*/ 74 h 707"/>
                                    <a:gd name="T28" fmla="*/ 64 w 637"/>
                                    <a:gd name="T29" fmla="*/ 601 h 707"/>
                                    <a:gd name="T30" fmla="*/ 147 w 637"/>
                                    <a:gd name="T31" fmla="*/ 601 h 707"/>
                                    <a:gd name="T32" fmla="*/ 106 w 637"/>
                                    <a:gd name="T33" fmla="*/ 574 h 707"/>
                                    <a:gd name="T34" fmla="*/ 106 w 637"/>
                                    <a:gd name="T35" fmla="*/ 629 h 707"/>
                                    <a:gd name="T36" fmla="*/ 106 w 637"/>
                                    <a:gd name="T37" fmla="*/ 574 h 707"/>
                                    <a:gd name="T38" fmla="*/ 198 w 637"/>
                                    <a:gd name="T39" fmla="*/ 601 h 707"/>
                                    <a:gd name="T40" fmla="*/ 282 w 637"/>
                                    <a:gd name="T41" fmla="*/ 601 h 707"/>
                                    <a:gd name="T42" fmla="*/ 240 w 637"/>
                                    <a:gd name="T43" fmla="*/ 574 h 707"/>
                                    <a:gd name="T44" fmla="*/ 240 w 637"/>
                                    <a:gd name="T45" fmla="*/ 629 h 707"/>
                                    <a:gd name="T46" fmla="*/ 240 w 637"/>
                                    <a:gd name="T47" fmla="*/ 574 h 707"/>
                                    <a:gd name="T48" fmla="*/ 333 w 637"/>
                                    <a:gd name="T49" fmla="*/ 601 h 707"/>
                                    <a:gd name="T50" fmla="*/ 416 w 637"/>
                                    <a:gd name="T51" fmla="*/ 601 h 707"/>
                                    <a:gd name="T52" fmla="*/ 375 w 637"/>
                                    <a:gd name="T53" fmla="*/ 574 h 707"/>
                                    <a:gd name="T54" fmla="*/ 375 w 637"/>
                                    <a:gd name="T55" fmla="*/ 629 h 707"/>
                                    <a:gd name="T56" fmla="*/ 375 w 637"/>
                                    <a:gd name="T57" fmla="*/ 574 h 707"/>
                                    <a:gd name="T58" fmla="*/ 468 w 637"/>
                                    <a:gd name="T59" fmla="*/ 601 h 707"/>
                                    <a:gd name="T60" fmla="*/ 551 w 637"/>
                                    <a:gd name="T61" fmla="*/ 601 h 707"/>
                                    <a:gd name="T62" fmla="*/ 509 w 637"/>
                                    <a:gd name="T63" fmla="*/ 574 h 707"/>
                                    <a:gd name="T64" fmla="*/ 509 w 637"/>
                                    <a:gd name="T65" fmla="*/ 629 h 707"/>
                                    <a:gd name="T66" fmla="*/ 509 w 637"/>
                                    <a:gd name="T67" fmla="*/ 574 h 707"/>
                                    <a:gd name="T68" fmla="*/ 630 w 637"/>
                                    <a:gd name="T69" fmla="*/ 693 h 707"/>
                                    <a:gd name="T70" fmla="*/ 14 w 637"/>
                                    <a:gd name="T71" fmla="*/ 601 h 707"/>
                                    <a:gd name="T72" fmla="*/ 630 w 637"/>
                                    <a:gd name="T73" fmla="*/ 509 h 707"/>
                                    <a:gd name="T74" fmla="*/ 630 w 637"/>
                                    <a:gd name="T75" fmla="*/ 495 h 707"/>
                                    <a:gd name="T76" fmla="*/ 0 w 637"/>
                                    <a:gd name="T77" fmla="*/ 601 h 707"/>
                                    <a:gd name="T78" fmla="*/ 630 w 637"/>
                                    <a:gd name="T79"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 h="707">
                                      <a:moveTo>
                                        <a:pt x="588" y="429"/>
                                      </a:moveTo>
                                      <a:cubicBezTo>
                                        <a:pt x="78" y="429"/>
                                        <a:pt x="78" y="429"/>
                                        <a:pt x="78" y="429"/>
                                      </a:cubicBezTo>
                                      <a:cubicBezTo>
                                        <a:pt x="75" y="429"/>
                                        <a:pt x="71" y="425"/>
                                        <a:pt x="71" y="422"/>
                                      </a:cubicBezTo>
                                      <a:cubicBezTo>
                                        <a:pt x="71" y="7"/>
                                        <a:pt x="71" y="7"/>
                                        <a:pt x="71" y="7"/>
                                      </a:cubicBezTo>
                                      <a:cubicBezTo>
                                        <a:pt x="71" y="3"/>
                                        <a:pt x="75" y="0"/>
                                        <a:pt x="78" y="0"/>
                                      </a:cubicBezTo>
                                      <a:cubicBezTo>
                                        <a:pt x="588" y="0"/>
                                        <a:pt x="588" y="0"/>
                                        <a:pt x="588" y="0"/>
                                      </a:cubicBezTo>
                                      <a:cubicBezTo>
                                        <a:pt x="592" y="0"/>
                                        <a:pt x="595" y="3"/>
                                        <a:pt x="595" y="7"/>
                                      </a:cubicBezTo>
                                      <a:cubicBezTo>
                                        <a:pt x="595" y="422"/>
                                        <a:pt x="595" y="422"/>
                                        <a:pt x="595" y="422"/>
                                      </a:cubicBezTo>
                                      <a:cubicBezTo>
                                        <a:pt x="595" y="425"/>
                                        <a:pt x="592" y="429"/>
                                        <a:pt x="588" y="429"/>
                                      </a:cubicBezTo>
                                      <a:close/>
                                      <a:moveTo>
                                        <a:pt x="85" y="415"/>
                                      </a:moveTo>
                                      <a:cubicBezTo>
                                        <a:pt x="581" y="415"/>
                                        <a:pt x="581" y="415"/>
                                        <a:pt x="581" y="415"/>
                                      </a:cubicBezTo>
                                      <a:cubicBezTo>
                                        <a:pt x="581" y="14"/>
                                        <a:pt x="581" y="14"/>
                                        <a:pt x="581" y="14"/>
                                      </a:cubicBezTo>
                                      <a:cubicBezTo>
                                        <a:pt x="85" y="14"/>
                                        <a:pt x="85" y="14"/>
                                        <a:pt x="85" y="14"/>
                                      </a:cubicBezTo>
                                      <a:lnTo>
                                        <a:pt x="85" y="415"/>
                                      </a:lnTo>
                                      <a:close/>
                                      <a:moveTo>
                                        <a:pt x="399" y="113"/>
                                      </a:moveTo>
                                      <a:cubicBezTo>
                                        <a:pt x="267" y="113"/>
                                        <a:pt x="267" y="113"/>
                                        <a:pt x="267" y="113"/>
                                      </a:cubicBezTo>
                                      <a:cubicBezTo>
                                        <a:pt x="252" y="113"/>
                                        <a:pt x="240" y="101"/>
                                        <a:pt x="240" y="86"/>
                                      </a:cubicBezTo>
                                      <a:cubicBezTo>
                                        <a:pt x="240" y="72"/>
                                        <a:pt x="252" y="60"/>
                                        <a:pt x="267" y="60"/>
                                      </a:cubicBezTo>
                                      <a:cubicBezTo>
                                        <a:pt x="399" y="60"/>
                                        <a:pt x="399" y="60"/>
                                        <a:pt x="399" y="60"/>
                                      </a:cubicBezTo>
                                      <a:cubicBezTo>
                                        <a:pt x="414" y="60"/>
                                        <a:pt x="426" y="72"/>
                                        <a:pt x="426" y="86"/>
                                      </a:cubicBezTo>
                                      <a:cubicBezTo>
                                        <a:pt x="426" y="101"/>
                                        <a:pt x="414" y="113"/>
                                        <a:pt x="399" y="113"/>
                                      </a:cubicBezTo>
                                      <a:close/>
                                      <a:moveTo>
                                        <a:pt x="267" y="74"/>
                                      </a:moveTo>
                                      <a:cubicBezTo>
                                        <a:pt x="260" y="74"/>
                                        <a:pt x="254" y="79"/>
                                        <a:pt x="254" y="86"/>
                                      </a:cubicBezTo>
                                      <a:cubicBezTo>
                                        <a:pt x="254" y="93"/>
                                        <a:pt x="260" y="99"/>
                                        <a:pt x="267" y="99"/>
                                      </a:cubicBezTo>
                                      <a:cubicBezTo>
                                        <a:pt x="399" y="99"/>
                                        <a:pt x="399" y="99"/>
                                        <a:pt x="399" y="99"/>
                                      </a:cubicBezTo>
                                      <a:cubicBezTo>
                                        <a:pt x="406" y="99"/>
                                        <a:pt x="412" y="93"/>
                                        <a:pt x="412" y="86"/>
                                      </a:cubicBezTo>
                                      <a:cubicBezTo>
                                        <a:pt x="412" y="79"/>
                                        <a:pt x="406" y="74"/>
                                        <a:pt x="399" y="74"/>
                                      </a:cubicBezTo>
                                      <a:lnTo>
                                        <a:pt x="267" y="74"/>
                                      </a:lnTo>
                                      <a:close/>
                                      <a:moveTo>
                                        <a:pt x="106" y="643"/>
                                      </a:moveTo>
                                      <a:cubicBezTo>
                                        <a:pt x="83" y="643"/>
                                        <a:pt x="64" y="624"/>
                                        <a:pt x="64" y="601"/>
                                      </a:cubicBezTo>
                                      <a:cubicBezTo>
                                        <a:pt x="64" y="578"/>
                                        <a:pt x="83" y="560"/>
                                        <a:pt x="106" y="560"/>
                                      </a:cubicBezTo>
                                      <a:cubicBezTo>
                                        <a:pt x="129" y="560"/>
                                        <a:pt x="147" y="578"/>
                                        <a:pt x="147" y="601"/>
                                      </a:cubicBezTo>
                                      <a:cubicBezTo>
                                        <a:pt x="147" y="624"/>
                                        <a:pt x="129" y="643"/>
                                        <a:pt x="106" y="643"/>
                                      </a:cubicBezTo>
                                      <a:close/>
                                      <a:moveTo>
                                        <a:pt x="106" y="574"/>
                                      </a:moveTo>
                                      <a:cubicBezTo>
                                        <a:pt x="90" y="574"/>
                                        <a:pt x="78" y="586"/>
                                        <a:pt x="78" y="601"/>
                                      </a:cubicBezTo>
                                      <a:cubicBezTo>
                                        <a:pt x="78" y="616"/>
                                        <a:pt x="90" y="629"/>
                                        <a:pt x="106" y="629"/>
                                      </a:cubicBezTo>
                                      <a:cubicBezTo>
                                        <a:pt x="121" y="629"/>
                                        <a:pt x="133" y="616"/>
                                        <a:pt x="133" y="601"/>
                                      </a:cubicBezTo>
                                      <a:cubicBezTo>
                                        <a:pt x="133" y="586"/>
                                        <a:pt x="121" y="574"/>
                                        <a:pt x="106" y="574"/>
                                      </a:cubicBezTo>
                                      <a:close/>
                                      <a:moveTo>
                                        <a:pt x="240" y="643"/>
                                      </a:moveTo>
                                      <a:cubicBezTo>
                                        <a:pt x="217" y="643"/>
                                        <a:pt x="198" y="624"/>
                                        <a:pt x="198" y="601"/>
                                      </a:cubicBezTo>
                                      <a:cubicBezTo>
                                        <a:pt x="198" y="578"/>
                                        <a:pt x="217" y="560"/>
                                        <a:pt x="240" y="560"/>
                                      </a:cubicBezTo>
                                      <a:cubicBezTo>
                                        <a:pt x="263" y="560"/>
                                        <a:pt x="282" y="578"/>
                                        <a:pt x="282" y="601"/>
                                      </a:cubicBezTo>
                                      <a:cubicBezTo>
                                        <a:pt x="282" y="624"/>
                                        <a:pt x="263" y="643"/>
                                        <a:pt x="240" y="643"/>
                                      </a:cubicBezTo>
                                      <a:close/>
                                      <a:moveTo>
                                        <a:pt x="240" y="574"/>
                                      </a:moveTo>
                                      <a:cubicBezTo>
                                        <a:pt x="225" y="574"/>
                                        <a:pt x="212" y="586"/>
                                        <a:pt x="212" y="601"/>
                                      </a:cubicBezTo>
                                      <a:cubicBezTo>
                                        <a:pt x="212" y="616"/>
                                        <a:pt x="225" y="629"/>
                                        <a:pt x="240" y="629"/>
                                      </a:cubicBezTo>
                                      <a:cubicBezTo>
                                        <a:pt x="255" y="629"/>
                                        <a:pt x="268" y="616"/>
                                        <a:pt x="268" y="601"/>
                                      </a:cubicBezTo>
                                      <a:cubicBezTo>
                                        <a:pt x="268" y="586"/>
                                        <a:pt x="255" y="574"/>
                                        <a:pt x="240" y="574"/>
                                      </a:cubicBezTo>
                                      <a:close/>
                                      <a:moveTo>
                                        <a:pt x="375" y="643"/>
                                      </a:moveTo>
                                      <a:cubicBezTo>
                                        <a:pt x="352" y="643"/>
                                        <a:pt x="333" y="624"/>
                                        <a:pt x="333" y="601"/>
                                      </a:cubicBezTo>
                                      <a:cubicBezTo>
                                        <a:pt x="333" y="578"/>
                                        <a:pt x="352" y="560"/>
                                        <a:pt x="375" y="560"/>
                                      </a:cubicBezTo>
                                      <a:cubicBezTo>
                                        <a:pt x="398" y="560"/>
                                        <a:pt x="416" y="578"/>
                                        <a:pt x="416" y="601"/>
                                      </a:cubicBezTo>
                                      <a:cubicBezTo>
                                        <a:pt x="416" y="624"/>
                                        <a:pt x="398" y="643"/>
                                        <a:pt x="375" y="643"/>
                                      </a:cubicBezTo>
                                      <a:close/>
                                      <a:moveTo>
                                        <a:pt x="375" y="574"/>
                                      </a:moveTo>
                                      <a:cubicBezTo>
                                        <a:pt x="359" y="574"/>
                                        <a:pt x="347" y="586"/>
                                        <a:pt x="347" y="601"/>
                                      </a:cubicBezTo>
                                      <a:cubicBezTo>
                                        <a:pt x="347" y="616"/>
                                        <a:pt x="359" y="629"/>
                                        <a:pt x="375" y="629"/>
                                      </a:cubicBezTo>
                                      <a:cubicBezTo>
                                        <a:pt x="390" y="629"/>
                                        <a:pt x="402" y="616"/>
                                        <a:pt x="402" y="601"/>
                                      </a:cubicBezTo>
                                      <a:cubicBezTo>
                                        <a:pt x="402" y="586"/>
                                        <a:pt x="390" y="574"/>
                                        <a:pt x="375" y="574"/>
                                      </a:cubicBezTo>
                                      <a:close/>
                                      <a:moveTo>
                                        <a:pt x="509" y="643"/>
                                      </a:moveTo>
                                      <a:cubicBezTo>
                                        <a:pt x="486" y="643"/>
                                        <a:pt x="468" y="624"/>
                                        <a:pt x="468" y="601"/>
                                      </a:cubicBezTo>
                                      <a:cubicBezTo>
                                        <a:pt x="468" y="578"/>
                                        <a:pt x="486" y="560"/>
                                        <a:pt x="509" y="560"/>
                                      </a:cubicBezTo>
                                      <a:cubicBezTo>
                                        <a:pt x="532" y="560"/>
                                        <a:pt x="551" y="578"/>
                                        <a:pt x="551" y="601"/>
                                      </a:cubicBezTo>
                                      <a:cubicBezTo>
                                        <a:pt x="551" y="624"/>
                                        <a:pt x="532" y="643"/>
                                        <a:pt x="509" y="643"/>
                                      </a:cubicBezTo>
                                      <a:close/>
                                      <a:moveTo>
                                        <a:pt x="509" y="574"/>
                                      </a:moveTo>
                                      <a:cubicBezTo>
                                        <a:pt x="494" y="574"/>
                                        <a:pt x="482" y="586"/>
                                        <a:pt x="482" y="601"/>
                                      </a:cubicBezTo>
                                      <a:cubicBezTo>
                                        <a:pt x="482" y="616"/>
                                        <a:pt x="494" y="629"/>
                                        <a:pt x="509" y="629"/>
                                      </a:cubicBezTo>
                                      <a:cubicBezTo>
                                        <a:pt x="524" y="629"/>
                                        <a:pt x="537" y="616"/>
                                        <a:pt x="537" y="601"/>
                                      </a:cubicBezTo>
                                      <a:cubicBezTo>
                                        <a:pt x="537" y="586"/>
                                        <a:pt x="524" y="574"/>
                                        <a:pt x="509" y="574"/>
                                      </a:cubicBezTo>
                                      <a:close/>
                                      <a:moveTo>
                                        <a:pt x="637" y="700"/>
                                      </a:moveTo>
                                      <a:cubicBezTo>
                                        <a:pt x="637" y="696"/>
                                        <a:pt x="634" y="693"/>
                                        <a:pt x="630" y="693"/>
                                      </a:cubicBezTo>
                                      <a:cubicBezTo>
                                        <a:pt x="106" y="693"/>
                                        <a:pt x="106" y="693"/>
                                        <a:pt x="106" y="693"/>
                                      </a:cubicBezTo>
                                      <a:cubicBezTo>
                                        <a:pt x="55" y="693"/>
                                        <a:pt x="14" y="652"/>
                                        <a:pt x="14" y="601"/>
                                      </a:cubicBezTo>
                                      <a:cubicBezTo>
                                        <a:pt x="14" y="551"/>
                                        <a:pt x="55" y="509"/>
                                        <a:pt x="106" y="509"/>
                                      </a:cubicBezTo>
                                      <a:cubicBezTo>
                                        <a:pt x="630" y="509"/>
                                        <a:pt x="630" y="509"/>
                                        <a:pt x="630" y="509"/>
                                      </a:cubicBezTo>
                                      <a:cubicBezTo>
                                        <a:pt x="634" y="509"/>
                                        <a:pt x="637" y="506"/>
                                        <a:pt x="637" y="502"/>
                                      </a:cubicBezTo>
                                      <a:cubicBezTo>
                                        <a:pt x="637" y="498"/>
                                        <a:pt x="634" y="495"/>
                                        <a:pt x="630" y="495"/>
                                      </a:cubicBezTo>
                                      <a:cubicBezTo>
                                        <a:pt x="106" y="495"/>
                                        <a:pt x="106" y="495"/>
                                        <a:pt x="106" y="495"/>
                                      </a:cubicBezTo>
                                      <a:cubicBezTo>
                                        <a:pt x="47" y="495"/>
                                        <a:pt x="0" y="543"/>
                                        <a:pt x="0" y="601"/>
                                      </a:cubicBezTo>
                                      <a:cubicBezTo>
                                        <a:pt x="0" y="660"/>
                                        <a:pt x="47" y="707"/>
                                        <a:pt x="106" y="707"/>
                                      </a:cubicBezTo>
                                      <a:cubicBezTo>
                                        <a:pt x="630" y="707"/>
                                        <a:pt x="630" y="707"/>
                                        <a:pt x="630" y="707"/>
                                      </a:cubicBezTo>
                                      <a:cubicBezTo>
                                        <a:pt x="634" y="707"/>
                                        <a:pt x="637" y="704"/>
                                        <a:pt x="637" y="700"/>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3B5C93" id="Group 24" o:spid="_x0000_s1026" style="width:86.4pt;height:86.4pt;mso-position-horizontal-relative:char;mso-position-vertical-relative:line"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">
                      <v:oval id="Oval 20"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" fillcolor="#0091c9 [3204]" stroked="f"/>
                      <v:shape id="Freeform 39" o:spid="_x0000_s1028" style="position:absolute;left:2156;top:1811;width:6572;height:7296;visibility:visible;mso-wrap-style:square;v-text-anchor:top" coordsize="6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" path="m588,429v-510,,-510,,-510,c75,429,71,425,71,422,71,7,71,7,71,7,71,3,75,,78,,588,,588,,588,v4,,7,3,7,7c595,422,595,422,595,422v,3,-3,7,-7,7xm85,415v496,,496,,496,c581,14,581,14,581,14,85,14,85,14,85,14r,401xm399,113v-132,,-132,,-132,c252,113,240,101,240,86v,-14,12,-26,27,-26c399,60,399,60,399,60v15,,27,12,27,26c426,101,414,113,399,113xm267,74v-7,,-13,5,-13,12c254,93,260,99,267,99v132,,132,,132,c406,99,412,93,412,86v,-7,-6,-12,-13,-12l267,74xm106,643c83,643,64,624,64,601v,-23,19,-41,42,-41c129,560,147,578,147,601v,23,-18,42,-41,42xm106,574v-16,,-28,12,-28,27c78,616,90,629,106,629v15,,27,-13,27,-28c133,586,121,574,106,574xm240,643v-23,,-42,-19,-42,-42c198,578,217,560,240,560v23,,42,18,42,41c282,624,263,643,240,643xm240,574v-15,,-28,12,-28,27c212,616,225,629,240,629v15,,28,-13,28,-28c268,586,255,574,240,574xm375,643v-23,,-42,-19,-42,-42c333,578,352,560,375,560v23,,41,18,41,41c416,624,398,643,375,643xm375,574v-16,,-28,12,-28,27c347,616,359,629,375,629v15,,27,-13,27,-28c402,586,390,574,375,574xm509,643v-23,,-41,-19,-41,-42c468,578,486,560,509,560v23,,42,18,42,41c551,624,532,643,509,643xm509,574v-15,,-27,12,-27,27c482,616,494,629,509,629v15,,28,-13,28,-28c537,586,524,574,509,574xm637,700v,-4,-3,-7,-7,-7c106,693,106,693,106,693,55,693,14,652,14,601v,-50,41,-92,92,-92c630,509,630,509,630,509v4,,7,-3,7,-7c637,498,634,495,630,495v-524,,-524,,-524,c47,495,,543,,601v,59,47,106,106,106c630,707,630,707,630,707v4,,7,-3,7,-7xe" stroked="f">
                        <v:path arrowok="t" o:connecttype="custom" o:connectlocs="80477,442723;73254,7224;606669,0;613891,435499;87699,428275;599447,14448;87699,428275;275477,116615;275477,61919;439526,88751;275477,76367;275477,102167;425081,88751;275477,76367;66032,620224;151667,620224;109366,592361;109366,649120;109366,592361;204287,620224;290954,620224;247620,592361;247620,649120;247620,592361;343573,620224;429208,620224;386906,592361;386906,649120;386906,592361;482859,620224;568494,620224;525161,592361;525161,649120;525161,592361;650003,715167;14445,620224;650003,525282;650003,510834;0,620224;650003,729615" o:connectangles="0,0,0,0,0,0,0,0,0,0,0,0,0,0,0,0,0,0,0,0,0,0,0,0,0,0,0,0,0,0,0,0,0,0,0,0,0,0,0,0"/>
                        <o:lock v:ext="edit" verticies="t"/>
                      </v:shape>
                      <w10:anchorlock/>
                    </v:group>
                  </w:pict>
                </mc:Fallback>
              </mc:AlternateContent>
            </w:r>
          </w:p>
        </w:tc>
      </w:tr>
      <w:tr w:rsidR="00AC12F2" w:rsidTr="00AC12F2">
        <w:tc>
          <w:tcPr>
            <w:tcW w:w="8472" w:type="dxa"/>
            <w:tcBorders>
              <w:left w:val="nil"/>
              <w:bottom w:val="single" w:sz="4" w:space="0" w:color="BFBFBF" w:themeColor="background1" w:themeShade="BF"/>
              <w:right w:val="nil"/>
            </w:tcBorders>
            <w:vAlign w:val="center"/>
          </w:tcPr>
          <w:p w:rsidR="00AC12F2" w:rsidRDefault="00AC12F2" w:rsidP="00F0244A">
            <w:pPr>
              <w:rPr>
                <w:rFonts w:ascii="Frutiger LT Std 55 Roman" w:eastAsiaTheme="majorEastAsia" w:hAnsi="Frutiger LT Std 55 Roman" w:cstheme="majorBidi"/>
                <w:bCs/>
                <w:color w:val="0091C9" w:themeColor="accent1"/>
                <w:sz w:val="20"/>
                <w:szCs w:val="20"/>
              </w:rPr>
            </w:pPr>
          </w:p>
          <w:p w:rsidR="00AC12F2" w:rsidRPr="00AC12F2" w:rsidRDefault="00AC12F2" w:rsidP="00F0244A">
            <w:pPr>
              <w:rPr>
                <w:rFonts w:ascii="Frutiger LT Std 55 Roman" w:eastAsiaTheme="majorEastAsia" w:hAnsi="Frutiger LT Std 55 Roman" w:cstheme="majorBidi"/>
                <w:bCs/>
                <w:color w:val="0091C9" w:themeColor="accent1"/>
                <w:sz w:val="20"/>
                <w:szCs w:val="20"/>
              </w:rPr>
            </w:pPr>
          </w:p>
        </w:tc>
        <w:tc>
          <w:tcPr>
            <w:tcW w:w="2210" w:type="dxa"/>
            <w:tcBorders>
              <w:left w:val="nil"/>
              <w:right w:val="nil"/>
            </w:tcBorders>
          </w:tcPr>
          <w:p w:rsidR="00AC12F2" w:rsidRDefault="00AC12F2" w:rsidP="00670BFC">
            <w:pPr>
              <w:rPr>
                <w:rFonts w:ascii="Open Sans" w:hAnsi="Open Sans" w:cs="Open Sans"/>
                <w:noProof/>
                <w:color w:val="3B3B3B" w:themeColor="text1" w:themeTint="E6"/>
                <w:lang w:eastAsia="en-GB"/>
              </w:rPr>
            </w:pPr>
          </w:p>
        </w:tc>
      </w:tr>
      <w:tr w:rsidR="00AC12F2" w:rsidTr="00AC12F2">
        <w:tc>
          <w:tcPr>
            <w:tcW w:w="8472" w:type="dxa"/>
            <w:tcBorders>
              <w:bottom w:val="single" w:sz="4" w:space="0" w:color="BFBFBF" w:themeColor="background1" w:themeShade="BF"/>
              <w:right w:val="nil"/>
            </w:tcBorders>
            <w:vAlign w:val="center"/>
          </w:tcPr>
          <w:p w:rsidR="00AC12F2" w:rsidRPr="00AC12F2" w:rsidRDefault="008413F7" w:rsidP="00AC12F2">
            <w:pPr>
              <w:jc w:val="center"/>
              <w:rPr>
                <w:rFonts w:ascii="Open Sans" w:hAnsi="Open Sans" w:cs="Open Sans"/>
                <w:color w:val="3B3B3B" w:themeColor="text1" w:themeTint="E6"/>
                <w:sz w:val="100"/>
              </w:rPr>
            </w:pPr>
            <w:r>
              <w:rPr>
                <w:rFonts w:ascii="Frutiger LT Std 55 Roman" w:eastAsiaTheme="majorEastAsia" w:hAnsi="Frutiger LT Std 55 Roman" w:cstheme="majorBidi"/>
                <w:b/>
                <w:bCs/>
                <w:color w:val="0091C9" w:themeColor="accent1"/>
                <w:sz w:val="100"/>
                <w:szCs w:val="28"/>
              </w:rPr>
              <w:t>Supply</w:t>
            </w:r>
          </w:p>
        </w:tc>
        <w:tc>
          <w:tcPr>
            <w:tcW w:w="2210" w:type="dxa"/>
            <w:tcBorders>
              <w:left w:val="nil"/>
              <w:bottom w:val="single" w:sz="4" w:space="0" w:color="BFBFBF" w:themeColor="background1" w:themeShade="BF"/>
            </w:tcBorders>
          </w:tcPr>
          <w:p w:rsidR="00AC12F2" w:rsidRDefault="00AC12F2" w:rsidP="00670BFC">
            <w:pPr>
              <w:rPr>
                <w:rFonts w:ascii="Open Sans" w:hAnsi="Open Sans" w:cs="Open Sans"/>
                <w:color w:val="3B3B3B" w:themeColor="text1" w:themeTint="E6"/>
              </w:rPr>
            </w:pPr>
            <w:r>
              <w:rPr>
                <w:rFonts w:ascii="Open Sans" w:hAnsi="Open Sans" w:cs="Open Sans"/>
                <w:noProof/>
                <w:color w:val="3B3B3B" w:themeColor="text1" w:themeTint="E6"/>
                <w:lang w:eastAsia="en-GB"/>
              </w:rPr>
              <mc:AlternateContent>
                <mc:Choice Requires="wpg">
                  <w:drawing>
                    <wp:inline distT="0" distB="0" distL="0" distR="0" wp14:anchorId="7EACCF15" wp14:editId="7EACCF16">
                      <wp:extent cx="1097280" cy="1097280"/>
                      <wp:effectExtent l="0" t="0" r="7620" b="7620"/>
                      <wp:docPr id="7170" name="Group 7170"/>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7171" name="Oval 20"/>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7174" name="Freeform 39"/>
                              <wps:cNvSpPr>
                                <a:spLocks noEditPoints="1"/>
                              </wps:cNvSpPr>
                              <wps:spPr bwMode="auto">
                                <a:xfrm>
                                  <a:off x="215660" y="181154"/>
                                  <a:ext cx="657225" cy="729615"/>
                                </a:xfrm>
                                <a:custGeom>
                                  <a:avLst/>
                                  <a:gdLst>
                                    <a:gd name="T0" fmla="*/ 78 w 637"/>
                                    <a:gd name="T1" fmla="*/ 429 h 707"/>
                                    <a:gd name="T2" fmla="*/ 71 w 637"/>
                                    <a:gd name="T3" fmla="*/ 7 h 707"/>
                                    <a:gd name="T4" fmla="*/ 588 w 637"/>
                                    <a:gd name="T5" fmla="*/ 0 h 707"/>
                                    <a:gd name="T6" fmla="*/ 595 w 637"/>
                                    <a:gd name="T7" fmla="*/ 422 h 707"/>
                                    <a:gd name="T8" fmla="*/ 85 w 637"/>
                                    <a:gd name="T9" fmla="*/ 415 h 707"/>
                                    <a:gd name="T10" fmla="*/ 581 w 637"/>
                                    <a:gd name="T11" fmla="*/ 14 h 707"/>
                                    <a:gd name="T12" fmla="*/ 85 w 637"/>
                                    <a:gd name="T13" fmla="*/ 415 h 707"/>
                                    <a:gd name="T14" fmla="*/ 267 w 637"/>
                                    <a:gd name="T15" fmla="*/ 113 h 707"/>
                                    <a:gd name="T16" fmla="*/ 267 w 637"/>
                                    <a:gd name="T17" fmla="*/ 60 h 707"/>
                                    <a:gd name="T18" fmla="*/ 426 w 637"/>
                                    <a:gd name="T19" fmla="*/ 86 h 707"/>
                                    <a:gd name="T20" fmla="*/ 267 w 637"/>
                                    <a:gd name="T21" fmla="*/ 74 h 707"/>
                                    <a:gd name="T22" fmla="*/ 267 w 637"/>
                                    <a:gd name="T23" fmla="*/ 99 h 707"/>
                                    <a:gd name="T24" fmla="*/ 412 w 637"/>
                                    <a:gd name="T25" fmla="*/ 86 h 707"/>
                                    <a:gd name="T26" fmla="*/ 267 w 637"/>
                                    <a:gd name="T27" fmla="*/ 74 h 707"/>
                                    <a:gd name="T28" fmla="*/ 64 w 637"/>
                                    <a:gd name="T29" fmla="*/ 601 h 707"/>
                                    <a:gd name="T30" fmla="*/ 147 w 637"/>
                                    <a:gd name="T31" fmla="*/ 601 h 707"/>
                                    <a:gd name="T32" fmla="*/ 106 w 637"/>
                                    <a:gd name="T33" fmla="*/ 574 h 707"/>
                                    <a:gd name="T34" fmla="*/ 106 w 637"/>
                                    <a:gd name="T35" fmla="*/ 629 h 707"/>
                                    <a:gd name="T36" fmla="*/ 106 w 637"/>
                                    <a:gd name="T37" fmla="*/ 574 h 707"/>
                                    <a:gd name="T38" fmla="*/ 198 w 637"/>
                                    <a:gd name="T39" fmla="*/ 601 h 707"/>
                                    <a:gd name="T40" fmla="*/ 282 w 637"/>
                                    <a:gd name="T41" fmla="*/ 601 h 707"/>
                                    <a:gd name="T42" fmla="*/ 240 w 637"/>
                                    <a:gd name="T43" fmla="*/ 574 h 707"/>
                                    <a:gd name="T44" fmla="*/ 240 w 637"/>
                                    <a:gd name="T45" fmla="*/ 629 h 707"/>
                                    <a:gd name="T46" fmla="*/ 240 w 637"/>
                                    <a:gd name="T47" fmla="*/ 574 h 707"/>
                                    <a:gd name="T48" fmla="*/ 333 w 637"/>
                                    <a:gd name="T49" fmla="*/ 601 h 707"/>
                                    <a:gd name="T50" fmla="*/ 416 w 637"/>
                                    <a:gd name="T51" fmla="*/ 601 h 707"/>
                                    <a:gd name="T52" fmla="*/ 375 w 637"/>
                                    <a:gd name="T53" fmla="*/ 574 h 707"/>
                                    <a:gd name="T54" fmla="*/ 375 w 637"/>
                                    <a:gd name="T55" fmla="*/ 629 h 707"/>
                                    <a:gd name="T56" fmla="*/ 375 w 637"/>
                                    <a:gd name="T57" fmla="*/ 574 h 707"/>
                                    <a:gd name="T58" fmla="*/ 468 w 637"/>
                                    <a:gd name="T59" fmla="*/ 601 h 707"/>
                                    <a:gd name="T60" fmla="*/ 551 w 637"/>
                                    <a:gd name="T61" fmla="*/ 601 h 707"/>
                                    <a:gd name="T62" fmla="*/ 509 w 637"/>
                                    <a:gd name="T63" fmla="*/ 574 h 707"/>
                                    <a:gd name="T64" fmla="*/ 509 w 637"/>
                                    <a:gd name="T65" fmla="*/ 629 h 707"/>
                                    <a:gd name="T66" fmla="*/ 509 w 637"/>
                                    <a:gd name="T67" fmla="*/ 574 h 707"/>
                                    <a:gd name="T68" fmla="*/ 630 w 637"/>
                                    <a:gd name="T69" fmla="*/ 693 h 707"/>
                                    <a:gd name="T70" fmla="*/ 14 w 637"/>
                                    <a:gd name="T71" fmla="*/ 601 h 707"/>
                                    <a:gd name="T72" fmla="*/ 630 w 637"/>
                                    <a:gd name="T73" fmla="*/ 509 h 707"/>
                                    <a:gd name="T74" fmla="*/ 630 w 637"/>
                                    <a:gd name="T75" fmla="*/ 495 h 707"/>
                                    <a:gd name="T76" fmla="*/ 0 w 637"/>
                                    <a:gd name="T77" fmla="*/ 601 h 707"/>
                                    <a:gd name="T78" fmla="*/ 630 w 637"/>
                                    <a:gd name="T79"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7" h="707">
                                      <a:moveTo>
                                        <a:pt x="588" y="429"/>
                                      </a:moveTo>
                                      <a:cubicBezTo>
                                        <a:pt x="78" y="429"/>
                                        <a:pt x="78" y="429"/>
                                        <a:pt x="78" y="429"/>
                                      </a:cubicBezTo>
                                      <a:cubicBezTo>
                                        <a:pt x="75" y="429"/>
                                        <a:pt x="71" y="425"/>
                                        <a:pt x="71" y="422"/>
                                      </a:cubicBezTo>
                                      <a:cubicBezTo>
                                        <a:pt x="71" y="7"/>
                                        <a:pt x="71" y="7"/>
                                        <a:pt x="71" y="7"/>
                                      </a:cubicBezTo>
                                      <a:cubicBezTo>
                                        <a:pt x="71" y="3"/>
                                        <a:pt x="75" y="0"/>
                                        <a:pt x="78" y="0"/>
                                      </a:cubicBezTo>
                                      <a:cubicBezTo>
                                        <a:pt x="588" y="0"/>
                                        <a:pt x="588" y="0"/>
                                        <a:pt x="588" y="0"/>
                                      </a:cubicBezTo>
                                      <a:cubicBezTo>
                                        <a:pt x="592" y="0"/>
                                        <a:pt x="595" y="3"/>
                                        <a:pt x="595" y="7"/>
                                      </a:cubicBezTo>
                                      <a:cubicBezTo>
                                        <a:pt x="595" y="422"/>
                                        <a:pt x="595" y="422"/>
                                        <a:pt x="595" y="422"/>
                                      </a:cubicBezTo>
                                      <a:cubicBezTo>
                                        <a:pt x="595" y="425"/>
                                        <a:pt x="592" y="429"/>
                                        <a:pt x="588" y="429"/>
                                      </a:cubicBezTo>
                                      <a:close/>
                                      <a:moveTo>
                                        <a:pt x="85" y="415"/>
                                      </a:moveTo>
                                      <a:cubicBezTo>
                                        <a:pt x="581" y="415"/>
                                        <a:pt x="581" y="415"/>
                                        <a:pt x="581" y="415"/>
                                      </a:cubicBezTo>
                                      <a:cubicBezTo>
                                        <a:pt x="581" y="14"/>
                                        <a:pt x="581" y="14"/>
                                        <a:pt x="581" y="14"/>
                                      </a:cubicBezTo>
                                      <a:cubicBezTo>
                                        <a:pt x="85" y="14"/>
                                        <a:pt x="85" y="14"/>
                                        <a:pt x="85" y="14"/>
                                      </a:cubicBezTo>
                                      <a:lnTo>
                                        <a:pt x="85" y="415"/>
                                      </a:lnTo>
                                      <a:close/>
                                      <a:moveTo>
                                        <a:pt x="399" y="113"/>
                                      </a:moveTo>
                                      <a:cubicBezTo>
                                        <a:pt x="267" y="113"/>
                                        <a:pt x="267" y="113"/>
                                        <a:pt x="267" y="113"/>
                                      </a:cubicBezTo>
                                      <a:cubicBezTo>
                                        <a:pt x="252" y="113"/>
                                        <a:pt x="240" y="101"/>
                                        <a:pt x="240" y="86"/>
                                      </a:cubicBezTo>
                                      <a:cubicBezTo>
                                        <a:pt x="240" y="72"/>
                                        <a:pt x="252" y="60"/>
                                        <a:pt x="267" y="60"/>
                                      </a:cubicBezTo>
                                      <a:cubicBezTo>
                                        <a:pt x="399" y="60"/>
                                        <a:pt x="399" y="60"/>
                                        <a:pt x="399" y="60"/>
                                      </a:cubicBezTo>
                                      <a:cubicBezTo>
                                        <a:pt x="414" y="60"/>
                                        <a:pt x="426" y="72"/>
                                        <a:pt x="426" y="86"/>
                                      </a:cubicBezTo>
                                      <a:cubicBezTo>
                                        <a:pt x="426" y="101"/>
                                        <a:pt x="414" y="113"/>
                                        <a:pt x="399" y="113"/>
                                      </a:cubicBezTo>
                                      <a:close/>
                                      <a:moveTo>
                                        <a:pt x="267" y="74"/>
                                      </a:moveTo>
                                      <a:cubicBezTo>
                                        <a:pt x="260" y="74"/>
                                        <a:pt x="254" y="79"/>
                                        <a:pt x="254" y="86"/>
                                      </a:cubicBezTo>
                                      <a:cubicBezTo>
                                        <a:pt x="254" y="93"/>
                                        <a:pt x="260" y="99"/>
                                        <a:pt x="267" y="99"/>
                                      </a:cubicBezTo>
                                      <a:cubicBezTo>
                                        <a:pt x="399" y="99"/>
                                        <a:pt x="399" y="99"/>
                                        <a:pt x="399" y="99"/>
                                      </a:cubicBezTo>
                                      <a:cubicBezTo>
                                        <a:pt x="406" y="99"/>
                                        <a:pt x="412" y="93"/>
                                        <a:pt x="412" y="86"/>
                                      </a:cubicBezTo>
                                      <a:cubicBezTo>
                                        <a:pt x="412" y="79"/>
                                        <a:pt x="406" y="74"/>
                                        <a:pt x="399" y="74"/>
                                      </a:cubicBezTo>
                                      <a:lnTo>
                                        <a:pt x="267" y="74"/>
                                      </a:lnTo>
                                      <a:close/>
                                      <a:moveTo>
                                        <a:pt x="106" y="643"/>
                                      </a:moveTo>
                                      <a:cubicBezTo>
                                        <a:pt x="83" y="643"/>
                                        <a:pt x="64" y="624"/>
                                        <a:pt x="64" y="601"/>
                                      </a:cubicBezTo>
                                      <a:cubicBezTo>
                                        <a:pt x="64" y="578"/>
                                        <a:pt x="83" y="560"/>
                                        <a:pt x="106" y="560"/>
                                      </a:cubicBezTo>
                                      <a:cubicBezTo>
                                        <a:pt x="129" y="560"/>
                                        <a:pt x="147" y="578"/>
                                        <a:pt x="147" y="601"/>
                                      </a:cubicBezTo>
                                      <a:cubicBezTo>
                                        <a:pt x="147" y="624"/>
                                        <a:pt x="129" y="643"/>
                                        <a:pt x="106" y="643"/>
                                      </a:cubicBezTo>
                                      <a:close/>
                                      <a:moveTo>
                                        <a:pt x="106" y="574"/>
                                      </a:moveTo>
                                      <a:cubicBezTo>
                                        <a:pt x="90" y="574"/>
                                        <a:pt x="78" y="586"/>
                                        <a:pt x="78" y="601"/>
                                      </a:cubicBezTo>
                                      <a:cubicBezTo>
                                        <a:pt x="78" y="616"/>
                                        <a:pt x="90" y="629"/>
                                        <a:pt x="106" y="629"/>
                                      </a:cubicBezTo>
                                      <a:cubicBezTo>
                                        <a:pt x="121" y="629"/>
                                        <a:pt x="133" y="616"/>
                                        <a:pt x="133" y="601"/>
                                      </a:cubicBezTo>
                                      <a:cubicBezTo>
                                        <a:pt x="133" y="586"/>
                                        <a:pt x="121" y="574"/>
                                        <a:pt x="106" y="574"/>
                                      </a:cubicBezTo>
                                      <a:close/>
                                      <a:moveTo>
                                        <a:pt x="240" y="643"/>
                                      </a:moveTo>
                                      <a:cubicBezTo>
                                        <a:pt x="217" y="643"/>
                                        <a:pt x="198" y="624"/>
                                        <a:pt x="198" y="601"/>
                                      </a:cubicBezTo>
                                      <a:cubicBezTo>
                                        <a:pt x="198" y="578"/>
                                        <a:pt x="217" y="560"/>
                                        <a:pt x="240" y="560"/>
                                      </a:cubicBezTo>
                                      <a:cubicBezTo>
                                        <a:pt x="263" y="560"/>
                                        <a:pt x="282" y="578"/>
                                        <a:pt x="282" y="601"/>
                                      </a:cubicBezTo>
                                      <a:cubicBezTo>
                                        <a:pt x="282" y="624"/>
                                        <a:pt x="263" y="643"/>
                                        <a:pt x="240" y="643"/>
                                      </a:cubicBezTo>
                                      <a:close/>
                                      <a:moveTo>
                                        <a:pt x="240" y="574"/>
                                      </a:moveTo>
                                      <a:cubicBezTo>
                                        <a:pt x="225" y="574"/>
                                        <a:pt x="212" y="586"/>
                                        <a:pt x="212" y="601"/>
                                      </a:cubicBezTo>
                                      <a:cubicBezTo>
                                        <a:pt x="212" y="616"/>
                                        <a:pt x="225" y="629"/>
                                        <a:pt x="240" y="629"/>
                                      </a:cubicBezTo>
                                      <a:cubicBezTo>
                                        <a:pt x="255" y="629"/>
                                        <a:pt x="268" y="616"/>
                                        <a:pt x="268" y="601"/>
                                      </a:cubicBezTo>
                                      <a:cubicBezTo>
                                        <a:pt x="268" y="586"/>
                                        <a:pt x="255" y="574"/>
                                        <a:pt x="240" y="574"/>
                                      </a:cubicBezTo>
                                      <a:close/>
                                      <a:moveTo>
                                        <a:pt x="375" y="643"/>
                                      </a:moveTo>
                                      <a:cubicBezTo>
                                        <a:pt x="352" y="643"/>
                                        <a:pt x="333" y="624"/>
                                        <a:pt x="333" y="601"/>
                                      </a:cubicBezTo>
                                      <a:cubicBezTo>
                                        <a:pt x="333" y="578"/>
                                        <a:pt x="352" y="560"/>
                                        <a:pt x="375" y="560"/>
                                      </a:cubicBezTo>
                                      <a:cubicBezTo>
                                        <a:pt x="398" y="560"/>
                                        <a:pt x="416" y="578"/>
                                        <a:pt x="416" y="601"/>
                                      </a:cubicBezTo>
                                      <a:cubicBezTo>
                                        <a:pt x="416" y="624"/>
                                        <a:pt x="398" y="643"/>
                                        <a:pt x="375" y="643"/>
                                      </a:cubicBezTo>
                                      <a:close/>
                                      <a:moveTo>
                                        <a:pt x="375" y="574"/>
                                      </a:moveTo>
                                      <a:cubicBezTo>
                                        <a:pt x="359" y="574"/>
                                        <a:pt x="347" y="586"/>
                                        <a:pt x="347" y="601"/>
                                      </a:cubicBezTo>
                                      <a:cubicBezTo>
                                        <a:pt x="347" y="616"/>
                                        <a:pt x="359" y="629"/>
                                        <a:pt x="375" y="629"/>
                                      </a:cubicBezTo>
                                      <a:cubicBezTo>
                                        <a:pt x="390" y="629"/>
                                        <a:pt x="402" y="616"/>
                                        <a:pt x="402" y="601"/>
                                      </a:cubicBezTo>
                                      <a:cubicBezTo>
                                        <a:pt x="402" y="586"/>
                                        <a:pt x="390" y="574"/>
                                        <a:pt x="375" y="574"/>
                                      </a:cubicBezTo>
                                      <a:close/>
                                      <a:moveTo>
                                        <a:pt x="509" y="643"/>
                                      </a:moveTo>
                                      <a:cubicBezTo>
                                        <a:pt x="486" y="643"/>
                                        <a:pt x="468" y="624"/>
                                        <a:pt x="468" y="601"/>
                                      </a:cubicBezTo>
                                      <a:cubicBezTo>
                                        <a:pt x="468" y="578"/>
                                        <a:pt x="486" y="560"/>
                                        <a:pt x="509" y="560"/>
                                      </a:cubicBezTo>
                                      <a:cubicBezTo>
                                        <a:pt x="532" y="560"/>
                                        <a:pt x="551" y="578"/>
                                        <a:pt x="551" y="601"/>
                                      </a:cubicBezTo>
                                      <a:cubicBezTo>
                                        <a:pt x="551" y="624"/>
                                        <a:pt x="532" y="643"/>
                                        <a:pt x="509" y="643"/>
                                      </a:cubicBezTo>
                                      <a:close/>
                                      <a:moveTo>
                                        <a:pt x="509" y="574"/>
                                      </a:moveTo>
                                      <a:cubicBezTo>
                                        <a:pt x="494" y="574"/>
                                        <a:pt x="482" y="586"/>
                                        <a:pt x="482" y="601"/>
                                      </a:cubicBezTo>
                                      <a:cubicBezTo>
                                        <a:pt x="482" y="616"/>
                                        <a:pt x="494" y="629"/>
                                        <a:pt x="509" y="629"/>
                                      </a:cubicBezTo>
                                      <a:cubicBezTo>
                                        <a:pt x="524" y="629"/>
                                        <a:pt x="537" y="616"/>
                                        <a:pt x="537" y="601"/>
                                      </a:cubicBezTo>
                                      <a:cubicBezTo>
                                        <a:pt x="537" y="586"/>
                                        <a:pt x="524" y="574"/>
                                        <a:pt x="509" y="574"/>
                                      </a:cubicBezTo>
                                      <a:close/>
                                      <a:moveTo>
                                        <a:pt x="637" y="700"/>
                                      </a:moveTo>
                                      <a:cubicBezTo>
                                        <a:pt x="637" y="696"/>
                                        <a:pt x="634" y="693"/>
                                        <a:pt x="630" y="693"/>
                                      </a:cubicBezTo>
                                      <a:cubicBezTo>
                                        <a:pt x="106" y="693"/>
                                        <a:pt x="106" y="693"/>
                                        <a:pt x="106" y="693"/>
                                      </a:cubicBezTo>
                                      <a:cubicBezTo>
                                        <a:pt x="55" y="693"/>
                                        <a:pt x="14" y="652"/>
                                        <a:pt x="14" y="601"/>
                                      </a:cubicBezTo>
                                      <a:cubicBezTo>
                                        <a:pt x="14" y="551"/>
                                        <a:pt x="55" y="509"/>
                                        <a:pt x="106" y="509"/>
                                      </a:cubicBezTo>
                                      <a:cubicBezTo>
                                        <a:pt x="630" y="509"/>
                                        <a:pt x="630" y="509"/>
                                        <a:pt x="630" y="509"/>
                                      </a:cubicBezTo>
                                      <a:cubicBezTo>
                                        <a:pt x="634" y="509"/>
                                        <a:pt x="637" y="506"/>
                                        <a:pt x="637" y="502"/>
                                      </a:cubicBezTo>
                                      <a:cubicBezTo>
                                        <a:pt x="637" y="498"/>
                                        <a:pt x="634" y="495"/>
                                        <a:pt x="630" y="495"/>
                                      </a:cubicBezTo>
                                      <a:cubicBezTo>
                                        <a:pt x="106" y="495"/>
                                        <a:pt x="106" y="495"/>
                                        <a:pt x="106" y="495"/>
                                      </a:cubicBezTo>
                                      <a:cubicBezTo>
                                        <a:pt x="47" y="495"/>
                                        <a:pt x="0" y="543"/>
                                        <a:pt x="0" y="601"/>
                                      </a:cubicBezTo>
                                      <a:cubicBezTo>
                                        <a:pt x="0" y="660"/>
                                        <a:pt x="47" y="707"/>
                                        <a:pt x="106" y="707"/>
                                      </a:cubicBezTo>
                                      <a:cubicBezTo>
                                        <a:pt x="630" y="707"/>
                                        <a:pt x="630" y="707"/>
                                        <a:pt x="630" y="707"/>
                                      </a:cubicBezTo>
                                      <a:cubicBezTo>
                                        <a:pt x="634" y="707"/>
                                        <a:pt x="637" y="704"/>
                                        <a:pt x="637" y="700"/>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902205" id="Group 7170" o:spid="_x0000_s1026" style="width:86.4pt;height:86.4pt;mso-position-horizontal-relative:char;mso-position-vertical-relative:line"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">
                      <v:oval id="Oval 20"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" fillcolor="#0091c9 [3204]" stroked="f"/>
                      <v:shape id="Freeform 39" o:spid="_x0000_s1028" style="position:absolute;left:2156;top:1811;width:6572;height:7296;visibility:visible;mso-wrap-style:square;v-text-anchor:top" coordsize="6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" path="m588,429v-510,,-510,,-510,c75,429,71,425,71,422,71,7,71,7,71,7,71,3,75,,78,,588,,588,,588,v4,,7,3,7,7c595,422,595,422,595,422v,3,-3,7,-7,7xm85,415v496,,496,,496,c581,14,581,14,581,14,85,14,85,14,85,14r,401xm399,113v-132,,-132,,-132,c252,113,240,101,240,86v,-14,12,-26,27,-26c399,60,399,60,399,60v15,,27,12,27,26c426,101,414,113,399,113xm267,74v-7,,-13,5,-13,12c254,93,260,99,267,99v132,,132,,132,c406,99,412,93,412,86v,-7,-6,-12,-13,-12l267,74xm106,643c83,643,64,624,64,601v,-23,19,-41,42,-41c129,560,147,578,147,601v,23,-18,42,-41,42xm106,574v-16,,-28,12,-28,27c78,616,90,629,106,629v15,,27,-13,27,-28c133,586,121,574,106,574xm240,643v-23,,-42,-19,-42,-42c198,578,217,560,240,560v23,,42,18,42,41c282,624,263,643,240,643xm240,574v-15,,-28,12,-28,27c212,616,225,629,240,629v15,,28,-13,28,-28c268,586,255,574,240,574xm375,643v-23,,-42,-19,-42,-42c333,578,352,560,375,560v23,,41,18,41,41c416,624,398,643,375,643xm375,574v-16,,-28,12,-28,27c347,616,359,629,375,629v15,,27,-13,27,-28c402,586,390,574,375,574xm509,643v-23,,-41,-19,-41,-42c468,578,486,560,509,560v23,,42,18,42,41c551,624,532,643,509,643xm509,574v-15,,-27,12,-27,27c482,616,494,629,509,629v15,,28,-13,28,-28c537,586,524,574,509,574xm637,700v,-4,-3,-7,-7,-7c106,693,106,693,106,693,55,693,14,652,14,601v,-50,41,-92,92,-92c630,509,630,509,630,509v4,,7,-3,7,-7c637,498,634,495,630,495v-524,,-524,,-524,c47,495,,543,,601v,59,47,106,106,106c630,707,630,707,630,707v4,,7,-3,7,-7xe" stroked="f">
                        <v:path arrowok="t" o:connecttype="custom" o:connectlocs="80477,442723;73254,7224;606669,0;613891,435499;87699,428275;599447,14448;87699,428275;275477,116615;275477,61919;439526,88751;275477,76367;275477,102167;425081,88751;275477,76367;66032,620224;151667,620224;109366,592361;109366,649120;109366,592361;204287,620224;290954,620224;247620,592361;247620,649120;247620,592361;343573,620224;429208,620224;386906,592361;386906,649120;386906,592361;482859,620224;568494,620224;525161,592361;525161,649120;525161,592361;650003,715167;14445,620224;650003,525282;650003,510834;0,620224;650003,729615" o:connectangles="0,0,0,0,0,0,0,0,0,0,0,0,0,0,0,0,0,0,0,0,0,0,0,0,0,0,0,0,0,0,0,0,0,0,0,0,0,0,0,0"/>
                        <o:lock v:ext="edit" verticies="t"/>
                      </v:shape>
                      <w10:anchorlock/>
                    </v:group>
                  </w:pict>
                </mc:Fallback>
              </mc:AlternateContent>
            </w:r>
          </w:p>
        </w:tc>
      </w:tr>
      <w:tr w:rsidR="00AC12F2" w:rsidTr="00AC12F2">
        <w:tc>
          <w:tcPr>
            <w:tcW w:w="8472" w:type="dxa"/>
            <w:tcBorders>
              <w:left w:val="nil"/>
              <w:bottom w:val="single" w:sz="4" w:space="0" w:color="BFBFBF" w:themeColor="background1" w:themeShade="BF"/>
              <w:right w:val="nil"/>
            </w:tcBorders>
            <w:vAlign w:val="center"/>
          </w:tcPr>
          <w:p w:rsidR="00AC12F2" w:rsidRDefault="00AC12F2" w:rsidP="00AC12F2">
            <w:pPr>
              <w:rPr>
                <w:rFonts w:ascii="Frutiger LT Std 55 Roman" w:eastAsiaTheme="majorEastAsia" w:hAnsi="Frutiger LT Std 55 Roman" w:cstheme="majorBidi"/>
                <w:bCs/>
                <w:color w:val="0091C9" w:themeColor="accent1"/>
                <w:sz w:val="20"/>
                <w:szCs w:val="20"/>
              </w:rPr>
            </w:pPr>
          </w:p>
          <w:p w:rsidR="00AC12F2" w:rsidRPr="00AC12F2" w:rsidRDefault="00AC12F2" w:rsidP="00AC12F2">
            <w:pPr>
              <w:rPr>
                <w:rFonts w:ascii="Frutiger LT Std 55 Roman" w:eastAsiaTheme="majorEastAsia" w:hAnsi="Frutiger LT Std 55 Roman" w:cstheme="majorBidi"/>
                <w:bCs/>
                <w:color w:val="0091C9" w:themeColor="accent1"/>
                <w:sz w:val="20"/>
                <w:szCs w:val="20"/>
              </w:rPr>
            </w:pPr>
          </w:p>
        </w:tc>
        <w:tc>
          <w:tcPr>
            <w:tcW w:w="2210" w:type="dxa"/>
            <w:tcBorders>
              <w:left w:val="nil"/>
              <w:right w:val="nil"/>
            </w:tcBorders>
          </w:tcPr>
          <w:p w:rsidR="00AC12F2" w:rsidRDefault="00AC12F2" w:rsidP="00670BFC">
            <w:pPr>
              <w:rPr>
                <w:rFonts w:ascii="Open Sans" w:hAnsi="Open Sans" w:cs="Open Sans"/>
                <w:noProof/>
                <w:color w:val="3B3B3B" w:themeColor="text1" w:themeTint="E6"/>
                <w:lang w:eastAsia="en-GB"/>
              </w:rPr>
            </w:pPr>
          </w:p>
        </w:tc>
      </w:tr>
      <w:tr w:rsidR="00AC12F2" w:rsidTr="00AC12F2">
        <w:tc>
          <w:tcPr>
            <w:tcW w:w="8472" w:type="dxa"/>
            <w:tcBorders>
              <w:right w:val="nil"/>
            </w:tcBorders>
            <w:vAlign w:val="center"/>
          </w:tcPr>
          <w:p w:rsidR="00AC12F2" w:rsidRPr="00AC12F2" w:rsidRDefault="008413F7" w:rsidP="00AC12F2">
            <w:pPr>
              <w:jc w:val="center"/>
              <w:rPr>
                <w:rFonts w:ascii="Open Sans" w:hAnsi="Open Sans" w:cs="Open Sans"/>
                <w:color w:val="3B3B3B" w:themeColor="text1" w:themeTint="E6"/>
                <w:sz w:val="100"/>
              </w:rPr>
            </w:pPr>
            <w:r>
              <w:rPr>
                <w:rFonts w:ascii="Frutiger LT Std 55 Roman" w:eastAsiaTheme="majorEastAsia" w:hAnsi="Frutiger LT Std 55 Roman" w:cstheme="majorBidi"/>
                <w:b/>
                <w:bCs/>
                <w:color w:val="0091C9" w:themeColor="accent1"/>
                <w:sz w:val="100"/>
                <w:szCs w:val="28"/>
              </w:rPr>
              <w:t>Quality</w:t>
            </w:r>
          </w:p>
        </w:tc>
        <w:tc>
          <w:tcPr>
            <w:tcW w:w="2210" w:type="dxa"/>
            <w:tcBorders>
              <w:left w:val="nil"/>
            </w:tcBorders>
          </w:tcPr>
          <w:p w:rsidR="00AC12F2" w:rsidRDefault="00AC12F2" w:rsidP="00670BFC">
            <w:pPr>
              <w:rPr>
                <w:rFonts w:ascii="Open Sans" w:hAnsi="Open Sans" w:cs="Open Sans"/>
                <w:color w:val="3B3B3B" w:themeColor="text1" w:themeTint="E6"/>
              </w:rPr>
            </w:pPr>
            <w:r>
              <w:rPr>
                <w:rFonts w:ascii="Open Sans" w:hAnsi="Open Sans" w:cs="Open Sans"/>
                <w:noProof/>
                <w:color w:val="3B3B3B" w:themeColor="text1" w:themeTint="E6"/>
                <w:lang w:eastAsia="en-GB"/>
              </w:rPr>
              <mc:AlternateContent>
                <mc:Choice Requires="wpg">
                  <w:drawing>
                    <wp:inline distT="0" distB="0" distL="0" distR="0" wp14:anchorId="7EACCF17" wp14:editId="7EACCF18">
                      <wp:extent cx="1097280" cy="1097280"/>
                      <wp:effectExtent l="0" t="0" r="7620" b="7620"/>
                      <wp:docPr id="7178" name="Group 7178"/>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7179" name="Oval 8"/>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7180" name="Freeform 17"/>
                              <wps:cNvSpPr>
                                <a:spLocks noEditPoints="1"/>
                              </wps:cNvSpPr>
                              <wps:spPr bwMode="auto">
                                <a:xfrm>
                                  <a:off x="224287" y="172529"/>
                                  <a:ext cx="635953" cy="738905"/>
                                </a:xfrm>
                                <a:custGeom>
                                  <a:avLst/>
                                  <a:gdLst>
                                    <a:gd name="T0" fmla="*/ 407 w 413"/>
                                    <a:gd name="T1" fmla="*/ 364 h 480"/>
                                    <a:gd name="T2" fmla="*/ 394 w 413"/>
                                    <a:gd name="T3" fmla="*/ 296 h 480"/>
                                    <a:gd name="T4" fmla="*/ 353 w 413"/>
                                    <a:gd name="T5" fmla="*/ 233 h 480"/>
                                    <a:gd name="T6" fmla="*/ 344 w 413"/>
                                    <a:gd name="T7" fmla="*/ 29 h 480"/>
                                    <a:gd name="T8" fmla="*/ 28 w 413"/>
                                    <a:gd name="T9" fmla="*/ 0 h 480"/>
                                    <a:gd name="T10" fmla="*/ 0 w 413"/>
                                    <a:gd name="T11" fmla="*/ 441 h 480"/>
                                    <a:gd name="T12" fmla="*/ 294 w 413"/>
                                    <a:gd name="T13" fmla="*/ 469 h 480"/>
                                    <a:gd name="T14" fmla="*/ 303 w 413"/>
                                    <a:gd name="T15" fmla="*/ 480 h 480"/>
                                    <a:gd name="T16" fmla="*/ 307 w 413"/>
                                    <a:gd name="T17" fmla="*/ 474 h 480"/>
                                    <a:gd name="T18" fmla="*/ 196 w 413"/>
                                    <a:gd name="T19" fmla="*/ 367 h 480"/>
                                    <a:gd name="T20" fmla="*/ 174 w 413"/>
                                    <a:gd name="T21" fmla="*/ 331 h 480"/>
                                    <a:gd name="T22" fmla="*/ 195 w 413"/>
                                    <a:gd name="T23" fmla="*/ 334 h 480"/>
                                    <a:gd name="T24" fmla="*/ 239 w 413"/>
                                    <a:gd name="T25" fmla="*/ 363 h 480"/>
                                    <a:gd name="T26" fmla="*/ 247 w 413"/>
                                    <a:gd name="T27" fmla="*/ 339 h 480"/>
                                    <a:gd name="T28" fmla="*/ 195 w 413"/>
                                    <a:gd name="T29" fmla="*/ 189 h 480"/>
                                    <a:gd name="T30" fmla="*/ 217 w 413"/>
                                    <a:gd name="T31" fmla="*/ 201 h 480"/>
                                    <a:gd name="T32" fmla="*/ 251 w 413"/>
                                    <a:gd name="T33" fmla="*/ 274 h 480"/>
                                    <a:gd name="T34" fmla="*/ 260 w 413"/>
                                    <a:gd name="T35" fmla="*/ 271 h 480"/>
                                    <a:gd name="T36" fmla="*/ 292 w 413"/>
                                    <a:gd name="T37" fmla="*/ 259 h 480"/>
                                    <a:gd name="T38" fmla="*/ 315 w 413"/>
                                    <a:gd name="T39" fmla="*/ 246 h 480"/>
                                    <a:gd name="T40" fmla="*/ 335 w 413"/>
                                    <a:gd name="T41" fmla="*/ 252 h 480"/>
                                    <a:gd name="T42" fmla="*/ 353 w 413"/>
                                    <a:gd name="T43" fmla="*/ 243 h 480"/>
                                    <a:gd name="T44" fmla="*/ 385 w 413"/>
                                    <a:gd name="T45" fmla="*/ 298 h 480"/>
                                    <a:gd name="T46" fmla="*/ 398 w 413"/>
                                    <a:gd name="T47" fmla="*/ 363 h 480"/>
                                    <a:gd name="T48" fmla="*/ 410 w 413"/>
                                    <a:gd name="T49" fmla="*/ 419 h 480"/>
                                    <a:gd name="T50" fmla="*/ 302 w 413"/>
                                    <a:gd name="T51" fmla="*/ 240 h 480"/>
                                    <a:gd name="T52" fmla="*/ 260 w 413"/>
                                    <a:gd name="T53" fmla="*/ 254 h 480"/>
                                    <a:gd name="T54" fmla="*/ 226 w 413"/>
                                    <a:gd name="T55" fmla="*/ 198 h 480"/>
                                    <a:gd name="T56" fmla="*/ 191 w 413"/>
                                    <a:gd name="T57" fmla="*/ 180 h 480"/>
                                    <a:gd name="T58" fmla="*/ 238 w 413"/>
                                    <a:gd name="T59" fmla="*/ 342 h 480"/>
                                    <a:gd name="T60" fmla="*/ 201 w 413"/>
                                    <a:gd name="T61" fmla="*/ 326 h 480"/>
                                    <a:gd name="T62" fmla="*/ 166 w 413"/>
                                    <a:gd name="T63" fmla="*/ 325 h 480"/>
                                    <a:gd name="T64" fmla="*/ 190 w 413"/>
                                    <a:gd name="T65" fmla="*/ 374 h 480"/>
                                    <a:gd name="T66" fmla="*/ 42 w 413"/>
                                    <a:gd name="T67" fmla="*/ 378 h 480"/>
                                    <a:gd name="T68" fmla="*/ 302 w 413"/>
                                    <a:gd name="T69" fmla="*/ 45 h 480"/>
                                    <a:gd name="T70" fmla="*/ 335 w 413"/>
                                    <a:gd name="T71" fmla="*/ 240 h 480"/>
                                    <a:gd name="T72" fmla="*/ 314 w 413"/>
                                    <a:gd name="T73" fmla="*/ 237 h 480"/>
                                    <a:gd name="T74" fmla="*/ 312 w 413"/>
                                    <a:gd name="T75" fmla="*/ 41 h 480"/>
                                    <a:gd name="T76" fmla="*/ 37 w 413"/>
                                    <a:gd name="T77" fmla="*/ 36 h 480"/>
                                    <a:gd name="T78" fmla="*/ 32 w 413"/>
                                    <a:gd name="T79" fmla="*/ 383 h 480"/>
                                    <a:gd name="T80" fmla="*/ 206 w 413"/>
                                    <a:gd name="T81" fmla="*/ 388 h 480"/>
                                    <a:gd name="T82" fmla="*/ 288 w 413"/>
                                    <a:gd name="T83" fmla="*/ 459 h 480"/>
                                    <a:gd name="T84" fmla="*/ 9 w 413"/>
                                    <a:gd name="T85" fmla="*/ 441 h 480"/>
                                    <a:gd name="T86" fmla="*/ 28 w 413"/>
                                    <a:gd name="T87" fmla="*/ 10 h 480"/>
                                    <a:gd name="T88" fmla="*/ 335 w 413"/>
                                    <a:gd name="T89" fmla="*/ 29 h 480"/>
                                    <a:gd name="T90" fmla="*/ 172 w 413"/>
                                    <a:gd name="T91" fmla="*/ 449 h 480"/>
                                    <a:gd name="T92" fmla="*/ 172 w 413"/>
                                    <a:gd name="T93" fmla="*/ 399 h 480"/>
                                    <a:gd name="T94" fmla="*/ 172 w 413"/>
                                    <a:gd name="T95" fmla="*/ 449 h 480"/>
                                    <a:gd name="T96" fmla="*/ 189 w 413"/>
                                    <a:gd name="T97" fmla="*/ 423 h 480"/>
                                    <a:gd name="T98" fmla="*/ 157 w 413"/>
                                    <a:gd name="T99" fmla="*/ 423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480">
                                      <a:moveTo>
                                        <a:pt x="412" y="412"/>
                                      </a:moveTo>
                                      <a:cubicBezTo>
                                        <a:pt x="405" y="398"/>
                                        <a:pt x="406" y="380"/>
                                        <a:pt x="407" y="364"/>
                                      </a:cubicBezTo>
                                      <a:cubicBezTo>
                                        <a:pt x="408" y="351"/>
                                        <a:pt x="409" y="341"/>
                                        <a:pt x="405" y="333"/>
                                      </a:cubicBezTo>
                                      <a:cubicBezTo>
                                        <a:pt x="402" y="327"/>
                                        <a:pt x="398" y="311"/>
                                        <a:pt x="394" y="296"/>
                                      </a:cubicBezTo>
                                      <a:cubicBezTo>
                                        <a:pt x="390" y="279"/>
                                        <a:pt x="386" y="263"/>
                                        <a:pt x="382" y="255"/>
                                      </a:cubicBezTo>
                                      <a:cubicBezTo>
                                        <a:pt x="375" y="241"/>
                                        <a:pt x="365" y="233"/>
                                        <a:pt x="353" y="233"/>
                                      </a:cubicBezTo>
                                      <a:cubicBezTo>
                                        <a:pt x="350" y="233"/>
                                        <a:pt x="347" y="234"/>
                                        <a:pt x="344" y="234"/>
                                      </a:cubicBezTo>
                                      <a:cubicBezTo>
                                        <a:pt x="344" y="29"/>
                                        <a:pt x="344" y="29"/>
                                        <a:pt x="344" y="29"/>
                                      </a:cubicBezTo>
                                      <a:cubicBezTo>
                                        <a:pt x="344" y="12"/>
                                        <a:pt x="330" y="0"/>
                                        <a:pt x="316" y="0"/>
                                      </a:cubicBezTo>
                                      <a:cubicBezTo>
                                        <a:pt x="28" y="0"/>
                                        <a:pt x="28" y="0"/>
                                        <a:pt x="28" y="0"/>
                                      </a:cubicBezTo>
                                      <a:cubicBezTo>
                                        <a:pt x="14" y="0"/>
                                        <a:pt x="0" y="12"/>
                                        <a:pt x="0" y="29"/>
                                      </a:cubicBezTo>
                                      <a:cubicBezTo>
                                        <a:pt x="0" y="441"/>
                                        <a:pt x="0" y="441"/>
                                        <a:pt x="0" y="441"/>
                                      </a:cubicBezTo>
                                      <a:cubicBezTo>
                                        <a:pt x="0" y="457"/>
                                        <a:pt x="14" y="469"/>
                                        <a:pt x="28" y="469"/>
                                      </a:cubicBezTo>
                                      <a:cubicBezTo>
                                        <a:pt x="294" y="469"/>
                                        <a:pt x="294" y="469"/>
                                        <a:pt x="294" y="469"/>
                                      </a:cubicBezTo>
                                      <a:cubicBezTo>
                                        <a:pt x="295" y="472"/>
                                        <a:pt x="297" y="475"/>
                                        <a:pt x="298" y="478"/>
                                      </a:cubicBezTo>
                                      <a:cubicBezTo>
                                        <a:pt x="299" y="479"/>
                                        <a:pt x="301" y="480"/>
                                        <a:pt x="303" y="480"/>
                                      </a:cubicBezTo>
                                      <a:cubicBezTo>
                                        <a:pt x="303" y="480"/>
                                        <a:pt x="304" y="480"/>
                                        <a:pt x="305" y="480"/>
                                      </a:cubicBezTo>
                                      <a:cubicBezTo>
                                        <a:pt x="307" y="479"/>
                                        <a:pt x="308" y="476"/>
                                        <a:pt x="307" y="474"/>
                                      </a:cubicBezTo>
                                      <a:cubicBezTo>
                                        <a:pt x="294" y="446"/>
                                        <a:pt x="273" y="422"/>
                                        <a:pt x="259" y="416"/>
                                      </a:cubicBezTo>
                                      <a:cubicBezTo>
                                        <a:pt x="251" y="414"/>
                                        <a:pt x="217" y="385"/>
                                        <a:pt x="196" y="367"/>
                                      </a:cubicBezTo>
                                      <a:cubicBezTo>
                                        <a:pt x="187" y="359"/>
                                        <a:pt x="179" y="352"/>
                                        <a:pt x="175" y="349"/>
                                      </a:cubicBezTo>
                                      <a:cubicBezTo>
                                        <a:pt x="168" y="344"/>
                                        <a:pt x="170" y="335"/>
                                        <a:pt x="174" y="331"/>
                                      </a:cubicBezTo>
                                      <a:cubicBezTo>
                                        <a:pt x="175" y="329"/>
                                        <a:pt x="181" y="323"/>
                                        <a:pt x="188" y="328"/>
                                      </a:cubicBezTo>
                                      <a:cubicBezTo>
                                        <a:pt x="190" y="329"/>
                                        <a:pt x="192" y="331"/>
                                        <a:pt x="195" y="334"/>
                                      </a:cubicBezTo>
                                      <a:cubicBezTo>
                                        <a:pt x="206" y="342"/>
                                        <a:pt x="222" y="354"/>
                                        <a:pt x="231" y="361"/>
                                      </a:cubicBezTo>
                                      <a:cubicBezTo>
                                        <a:pt x="234" y="364"/>
                                        <a:pt x="238" y="364"/>
                                        <a:pt x="239" y="363"/>
                                      </a:cubicBezTo>
                                      <a:cubicBezTo>
                                        <a:pt x="245" y="361"/>
                                        <a:pt x="247" y="350"/>
                                        <a:pt x="247" y="341"/>
                                      </a:cubicBezTo>
                                      <a:cubicBezTo>
                                        <a:pt x="247" y="340"/>
                                        <a:pt x="247" y="339"/>
                                        <a:pt x="247" y="339"/>
                                      </a:cubicBezTo>
                                      <a:cubicBezTo>
                                        <a:pt x="188" y="215"/>
                                        <a:pt x="188" y="215"/>
                                        <a:pt x="188" y="215"/>
                                      </a:cubicBezTo>
                                      <a:cubicBezTo>
                                        <a:pt x="183" y="205"/>
                                        <a:pt x="186" y="193"/>
                                        <a:pt x="195" y="189"/>
                                      </a:cubicBezTo>
                                      <a:cubicBezTo>
                                        <a:pt x="199" y="187"/>
                                        <a:pt x="203" y="187"/>
                                        <a:pt x="208" y="189"/>
                                      </a:cubicBezTo>
                                      <a:cubicBezTo>
                                        <a:pt x="212" y="191"/>
                                        <a:pt x="215" y="195"/>
                                        <a:pt x="217" y="201"/>
                                      </a:cubicBezTo>
                                      <a:cubicBezTo>
                                        <a:pt x="217" y="201"/>
                                        <a:pt x="217" y="201"/>
                                        <a:pt x="217" y="202"/>
                                      </a:cubicBezTo>
                                      <a:cubicBezTo>
                                        <a:pt x="251" y="274"/>
                                        <a:pt x="251" y="274"/>
                                        <a:pt x="251" y="274"/>
                                      </a:cubicBezTo>
                                      <a:cubicBezTo>
                                        <a:pt x="252" y="276"/>
                                        <a:pt x="255" y="277"/>
                                        <a:pt x="257" y="276"/>
                                      </a:cubicBezTo>
                                      <a:cubicBezTo>
                                        <a:pt x="259" y="276"/>
                                        <a:pt x="260" y="274"/>
                                        <a:pt x="260" y="271"/>
                                      </a:cubicBezTo>
                                      <a:cubicBezTo>
                                        <a:pt x="260" y="267"/>
                                        <a:pt x="261" y="264"/>
                                        <a:pt x="265" y="261"/>
                                      </a:cubicBezTo>
                                      <a:cubicBezTo>
                                        <a:pt x="272" y="257"/>
                                        <a:pt x="284" y="256"/>
                                        <a:pt x="292" y="259"/>
                                      </a:cubicBezTo>
                                      <a:cubicBezTo>
                                        <a:pt x="294" y="260"/>
                                        <a:pt x="297" y="259"/>
                                        <a:pt x="298" y="257"/>
                                      </a:cubicBezTo>
                                      <a:cubicBezTo>
                                        <a:pt x="301" y="250"/>
                                        <a:pt x="309" y="247"/>
                                        <a:pt x="315" y="246"/>
                                      </a:cubicBezTo>
                                      <a:cubicBezTo>
                                        <a:pt x="322" y="245"/>
                                        <a:pt x="328" y="247"/>
                                        <a:pt x="331" y="251"/>
                                      </a:cubicBezTo>
                                      <a:cubicBezTo>
                                        <a:pt x="332" y="252"/>
                                        <a:pt x="334" y="253"/>
                                        <a:pt x="335" y="252"/>
                                      </a:cubicBezTo>
                                      <a:cubicBezTo>
                                        <a:pt x="337" y="252"/>
                                        <a:pt x="338" y="251"/>
                                        <a:pt x="339" y="250"/>
                                      </a:cubicBezTo>
                                      <a:cubicBezTo>
                                        <a:pt x="341" y="245"/>
                                        <a:pt x="347" y="242"/>
                                        <a:pt x="353" y="243"/>
                                      </a:cubicBezTo>
                                      <a:cubicBezTo>
                                        <a:pt x="358" y="243"/>
                                        <a:pt x="367" y="245"/>
                                        <a:pt x="373" y="259"/>
                                      </a:cubicBezTo>
                                      <a:cubicBezTo>
                                        <a:pt x="377" y="266"/>
                                        <a:pt x="381" y="283"/>
                                        <a:pt x="385" y="298"/>
                                      </a:cubicBezTo>
                                      <a:cubicBezTo>
                                        <a:pt x="389" y="315"/>
                                        <a:pt x="393" y="330"/>
                                        <a:pt x="397" y="337"/>
                                      </a:cubicBezTo>
                                      <a:cubicBezTo>
                                        <a:pt x="399" y="342"/>
                                        <a:pt x="398" y="353"/>
                                        <a:pt x="398" y="363"/>
                                      </a:cubicBezTo>
                                      <a:cubicBezTo>
                                        <a:pt x="397" y="379"/>
                                        <a:pt x="396" y="399"/>
                                        <a:pt x="404" y="416"/>
                                      </a:cubicBezTo>
                                      <a:cubicBezTo>
                                        <a:pt x="405" y="419"/>
                                        <a:pt x="408" y="420"/>
                                        <a:pt x="410" y="419"/>
                                      </a:cubicBezTo>
                                      <a:cubicBezTo>
                                        <a:pt x="412" y="417"/>
                                        <a:pt x="413" y="415"/>
                                        <a:pt x="412" y="412"/>
                                      </a:cubicBezTo>
                                      <a:close/>
                                      <a:moveTo>
                                        <a:pt x="302" y="240"/>
                                      </a:moveTo>
                                      <a:cubicBezTo>
                                        <a:pt x="298" y="243"/>
                                        <a:pt x="294" y="246"/>
                                        <a:pt x="292" y="249"/>
                                      </a:cubicBezTo>
                                      <a:cubicBezTo>
                                        <a:pt x="281" y="246"/>
                                        <a:pt x="268" y="248"/>
                                        <a:pt x="260" y="254"/>
                                      </a:cubicBezTo>
                                      <a:cubicBezTo>
                                        <a:pt x="258" y="255"/>
                                        <a:pt x="256" y="257"/>
                                        <a:pt x="254" y="259"/>
                                      </a:cubicBezTo>
                                      <a:cubicBezTo>
                                        <a:pt x="226" y="198"/>
                                        <a:pt x="226" y="198"/>
                                        <a:pt x="226" y="198"/>
                                      </a:cubicBezTo>
                                      <a:cubicBezTo>
                                        <a:pt x="224" y="190"/>
                                        <a:pt x="218" y="184"/>
                                        <a:pt x="212" y="181"/>
                                      </a:cubicBezTo>
                                      <a:cubicBezTo>
                                        <a:pt x="205" y="177"/>
                                        <a:pt x="197" y="177"/>
                                        <a:pt x="191" y="180"/>
                                      </a:cubicBezTo>
                                      <a:cubicBezTo>
                                        <a:pt x="178" y="187"/>
                                        <a:pt x="173" y="204"/>
                                        <a:pt x="180" y="219"/>
                                      </a:cubicBezTo>
                                      <a:cubicBezTo>
                                        <a:pt x="238" y="342"/>
                                        <a:pt x="238" y="342"/>
                                        <a:pt x="238" y="342"/>
                                      </a:cubicBezTo>
                                      <a:cubicBezTo>
                                        <a:pt x="237" y="346"/>
                                        <a:pt x="237" y="351"/>
                                        <a:pt x="236" y="353"/>
                                      </a:cubicBezTo>
                                      <a:cubicBezTo>
                                        <a:pt x="227" y="345"/>
                                        <a:pt x="212" y="334"/>
                                        <a:pt x="201" y="326"/>
                                      </a:cubicBezTo>
                                      <a:cubicBezTo>
                                        <a:pt x="198" y="324"/>
                                        <a:pt x="195" y="322"/>
                                        <a:pt x="193" y="320"/>
                                      </a:cubicBezTo>
                                      <a:cubicBezTo>
                                        <a:pt x="184" y="314"/>
                                        <a:pt x="173" y="316"/>
                                        <a:pt x="166" y="325"/>
                                      </a:cubicBezTo>
                                      <a:cubicBezTo>
                                        <a:pt x="160" y="334"/>
                                        <a:pt x="158" y="348"/>
                                        <a:pt x="169" y="357"/>
                                      </a:cubicBezTo>
                                      <a:cubicBezTo>
                                        <a:pt x="173" y="360"/>
                                        <a:pt x="181" y="366"/>
                                        <a:pt x="190" y="374"/>
                                      </a:cubicBezTo>
                                      <a:cubicBezTo>
                                        <a:pt x="192" y="376"/>
                                        <a:pt x="193" y="377"/>
                                        <a:pt x="195" y="378"/>
                                      </a:cubicBezTo>
                                      <a:cubicBezTo>
                                        <a:pt x="42" y="378"/>
                                        <a:pt x="42" y="378"/>
                                        <a:pt x="42" y="378"/>
                                      </a:cubicBezTo>
                                      <a:cubicBezTo>
                                        <a:pt x="42" y="45"/>
                                        <a:pt x="42" y="45"/>
                                        <a:pt x="42" y="45"/>
                                      </a:cubicBezTo>
                                      <a:cubicBezTo>
                                        <a:pt x="302" y="45"/>
                                        <a:pt x="302" y="45"/>
                                        <a:pt x="302" y="45"/>
                                      </a:cubicBezTo>
                                      <a:lnTo>
                                        <a:pt x="302" y="240"/>
                                      </a:lnTo>
                                      <a:close/>
                                      <a:moveTo>
                                        <a:pt x="335" y="240"/>
                                      </a:moveTo>
                                      <a:cubicBezTo>
                                        <a:pt x="335" y="240"/>
                                        <a:pt x="334" y="241"/>
                                        <a:pt x="334" y="241"/>
                                      </a:cubicBezTo>
                                      <a:cubicBezTo>
                                        <a:pt x="329" y="237"/>
                                        <a:pt x="322" y="236"/>
                                        <a:pt x="314" y="237"/>
                                      </a:cubicBezTo>
                                      <a:cubicBezTo>
                                        <a:pt x="313" y="237"/>
                                        <a:pt x="313" y="237"/>
                                        <a:pt x="312" y="237"/>
                                      </a:cubicBezTo>
                                      <a:cubicBezTo>
                                        <a:pt x="312" y="41"/>
                                        <a:pt x="312" y="41"/>
                                        <a:pt x="312" y="41"/>
                                      </a:cubicBezTo>
                                      <a:cubicBezTo>
                                        <a:pt x="312" y="38"/>
                                        <a:pt x="309" y="36"/>
                                        <a:pt x="307" y="36"/>
                                      </a:cubicBezTo>
                                      <a:cubicBezTo>
                                        <a:pt x="37" y="36"/>
                                        <a:pt x="37" y="36"/>
                                        <a:pt x="37" y="36"/>
                                      </a:cubicBezTo>
                                      <a:cubicBezTo>
                                        <a:pt x="34" y="36"/>
                                        <a:pt x="32" y="38"/>
                                        <a:pt x="32" y="41"/>
                                      </a:cubicBezTo>
                                      <a:cubicBezTo>
                                        <a:pt x="32" y="383"/>
                                        <a:pt x="32" y="383"/>
                                        <a:pt x="32" y="383"/>
                                      </a:cubicBezTo>
                                      <a:cubicBezTo>
                                        <a:pt x="32" y="386"/>
                                        <a:pt x="34" y="388"/>
                                        <a:pt x="37" y="388"/>
                                      </a:cubicBezTo>
                                      <a:cubicBezTo>
                                        <a:pt x="206" y="388"/>
                                        <a:pt x="206" y="388"/>
                                        <a:pt x="206" y="388"/>
                                      </a:cubicBezTo>
                                      <a:cubicBezTo>
                                        <a:pt x="229" y="408"/>
                                        <a:pt x="248" y="423"/>
                                        <a:pt x="255" y="425"/>
                                      </a:cubicBezTo>
                                      <a:cubicBezTo>
                                        <a:pt x="263" y="428"/>
                                        <a:pt x="277" y="441"/>
                                        <a:pt x="288" y="459"/>
                                      </a:cubicBezTo>
                                      <a:cubicBezTo>
                                        <a:pt x="28" y="459"/>
                                        <a:pt x="28" y="459"/>
                                        <a:pt x="28" y="459"/>
                                      </a:cubicBezTo>
                                      <a:cubicBezTo>
                                        <a:pt x="19" y="459"/>
                                        <a:pt x="9" y="452"/>
                                        <a:pt x="9" y="441"/>
                                      </a:cubicBezTo>
                                      <a:cubicBezTo>
                                        <a:pt x="9" y="29"/>
                                        <a:pt x="9" y="29"/>
                                        <a:pt x="9" y="29"/>
                                      </a:cubicBezTo>
                                      <a:cubicBezTo>
                                        <a:pt x="9" y="17"/>
                                        <a:pt x="19" y="10"/>
                                        <a:pt x="28" y="10"/>
                                      </a:cubicBezTo>
                                      <a:cubicBezTo>
                                        <a:pt x="316" y="10"/>
                                        <a:pt x="316" y="10"/>
                                        <a:pt x="316" y="10"/>
                                      </a:cubicBezTo>
                                      <a:cubicBezTo>
                                        <a:pt x="325" y="10"/>
                                        <a:pt x="335" y="17"/>
                                        <a:pt x="335" y="29"/>
                                      </a:cubicBezTo>
                                      <a:lnTo>
                                        <a:pt x="335" y="240"/>
                                      </a:lnTo>
                                      <a:close/>
                                      <a:moveTo>
                                        <a:pt x="172" y="449"/>
                                      </a:moveTo>
                                      <a:cubicBezTo>
                                        <a:pt x="186" y="449"/>
                                        <a:pt x="198" y="438"/>
                                        <a:pt x="198" y="423"/>
                                      </a:cubicBezTo>
                                      <a:cubicBezTo>
                                        <a:pt x="198" y="410"/>
                                        <a:pt x="186" y="399"/>
                                        <a:pt x="172" y="399"/>
                                      </a:cubicBezTo>
                                      <a:cubicBezTo>
                                        <a:pt x="157" y="399"/>
                                        <a:pt x="148" y="411"/>
                                        <a:pt x="148" y="423"/>
                                      </a:cubicBezTo>
                                      <a:cubicBezTo>
                                        <a:pt x="148" y="438"/>
                                        <a:pt x="158" y="449"/>
                                        <a:pt x="172" y="449"/>
                                      </a:cubicBezTo>
                                      <a:close/>
                                      <a:moveTo>
                                        <a:pt x="172" y="408"/>
                                      </a:moveTo>
                                      <a:cubicBezTo>
                                        <a:pt x="181" y="408"/>
                                        <a:pt x="189" y="416"/>
                                        <a:pt x="189" y="423"/>
                                      </a:cubicBezTo>
                                      <a:cubicBezTo>
                                        <a:pt x="189" y="432"/>
                                        <a:pt x="181" y="440"/>
                                        <a:pt x="172" y="440"/>
                                      </a:cubicBezTo>
                                      <a:cubicBezTo>
                                        <a:pt x="162" y="440"/>
                                        <a:pt x="157" y="431"/>
                                        <a:pt x="157" y="423"/>
                                      </a:cubicBezTo>
                                      <a:cubicBezTo>
                                        <a:pt x="157" y="416"/>
                                        <a:pt x="163" y="408"/>
                                        <a:pt x="172" y="408"/>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EE34BD" id="Group 7178" o:spid="_x0000_s1026" style="width:86.4pt;height:86.4pt;mso-position-horizontal-relative:char;mso-position-vertical-relative:line"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">
                      <v:oval id="Oval 8"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" fillcolor="#0091c9 [3204]" stroked="f"/>
                      <v:shape id="Freeform 17" o:spid="_x0000_s1028" style="position:absolute;left:2242;top:1725;width:6360;height:7389;visibility:visible;mso-wrap-style:square;v-text-anchor:top" coordsize="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" path="m412,412v-7,-14,-6,-32,-5,-48c408,351,409,341,405,333v-3,-6,-7,-22,-11,-37c390,279,386,263,382,255v-7,-14,-17,-22,-29,-22c350,233,347,234,344,234v,-205,,-205,,-205c344,12,330,,316,,28,,28,,28,,14,,,12,,29,,441,,441,,441v,16,14,28,28,28c294,469,294,469,294,469v1,3,3,6,4,9c299,479,301,480,303,480v,,1,,2,c307,479,308,476,307,474,294,446,273,422,259,416v-8,-2,-42,-31,-63,-49c187,359,179,352,175,349v-7,-5,-5,-14,-1,-18c175,329,181,323,188,328v2,1,4,3,7,6c206,342,222,354,231,361v3,3,7,3,8,2c245,361,247,350,247,341v,-1,,-2,,-2c188,215,188,215,188,215v-5,-10,-2,-22,7,-26c199,187,203,187,208,189v4,2,7,6,9,12c217,201,217,201,217,202v34,72,34,72,34,72c252,276,255,277,257,276v2,,3,-2,3,-5c260,267,261,264,265,261v7,-4,19,-5,27,-2c294,260,297,259,298,257v3,-7,11,-10,17,-11c322,245,328,247,331,251v1,1,3,2,4,1c337,252,338,251,339,250v2,-5,8,-8,14,-7c358,243,367,245,373,259v4,7,8,24,12,39c389,315,393,330,397,337v2,5,1,16,1,26c397,379,396,399,404,416v1,3,4,4,6,3c412,417,413,415,412,412xm302,240v-4,3,-8,6,-10,9c281,246,268,248,260,254v-2,1,-4,3,-6,5c226,198,226,198,226,198v-2,-8,-8,-14,-14,-17c205,177,197,177,191,180v-13,7,-18,24,-11,39c238,342,238,342,238,342v-1,4,-1,9,-2,11c227,345,212,334,201,326v-3,-2,-6,-4,-8,-6c184,314,173,316,166,325v-6,9,-8,23,3,32c173,360,181,366,190,374v2,2,3,3,5,4c42,378,42,378,42,378,42,45,42,45,42,45v260,,260,,260,l302,240xm335,240v,,-1,1,-1,1c329,237,322,236,314,237v-1,,-1,,-2,c312,41,312,41,312,41v,-3,-3,-5,-5,-5c37,36,37,36,37,36v-3,,-5,2,-5,5c32,383,32,383,32,383v,3,2,5,5,5c206,388,206,388,206,388v23,20,42,35,49,37c263,428,277,441,288,459v-260,,-260,,-260,c19,459,9,452,9,441,9,29,9,29,9,29,9,17,19,10,28,10v288,,288,,288,c325,10,335,17,335,29r,211xm172,449v14,,26,-11,26,-26c198,410,186,399,172,399v-15,,-24,12,-24,24c148,438,158,449,172,449xm172,408v9,,17,8,17,15c189,432,181,440,172,440v-10,,-15,-9,-15,-17c157,416,163,408,172,408xe" stroked="f">
                        <v:path arrowok="t" o:connecttype="custom" o:connectlocs="626714,560336;606696,455658;543563,358677;529704,44642;43115,0;0,678869;452712,721972;466571,738905;472730,729669;301808,564954;267932,509537;300268,514155;368021,558797;380340,521852;300268,290944;334145,309416;386499,421792;400358,417173;449633,398701;485049,378689;515846,387925;543563,374071;592838,458737;612855,558797;631333,645002;465031,369453;400358,391004;348003,304798;294109,277089;366481,526470;309507,501840;255613,500300;292569,575730;64673,581888;465031,69272;515846,369453;483509,364834;480429,63115;56974,55418;49275,589585;317207,597282;443473,706578;13859,678869;43115,15394;515846,44642;264852,691184;264852,614215;264852,691184;291029,651160;241755,651160" o:connectangles="0,0,0,0,0,0,0,0,0,0,0,0,0,0,0,0,0,0,0,0,0,0,0,0,0,0,0,0,0,0,0,0,0,0,0,0,0,0,0,0,0,0,0,0,0,0,0,0,0,0"/>
                        <o:lock v:ext="edit" verticies="t"/>
                      </v:shape>
                      <w10:anchorlock/>
                    </v:group>
                  </w:pict>
                </mc:Fallback>
              </mc:AlternateContent>
            </w:r>
          </w:p>
        </w:tc>
      </w:tr>
    </w:tbl>
    <w:p w:rsidR="00AC12F2" w:rsidRDefault="00AC12F2" w:rsidP="00AC12F2">
      <w:pPr>
        <w:rPr>
          <w:rFonts w:ascii="Open Sans" w:hAnsi="Open Sans" w:cs="Open Sans"/>
          <w:color w:val="3B3B3B" w:themeColor="text1" w:themeTint="E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2"/>
        <w:gridCol w:w="2210"/>
      </w:tblGrid>
      <w:tr w:rsidR="008413F7" w:rsidTr="008413F7">
        <w:tc>
          <w:tcPr>
            <w:tcW w:w="8472" w:type="dxa"/>
            <w:tcBorders>
              <w:right w:val="nil"/>
            </w:tcBorders>
            <w:vAlign w:val="center"/>
          </w:tcPr>
          <w:p w:rsidR="008413F7" w:rsidRPr="00AC12F2" w:rsidRDefault="008413F7" w:rsidP="008413F7">
            <w:pPr>
              <w:jc w:val="center"/>
              <w:rPr>
                <w:rFonts w:ascii="Open Sans" w:hAnsi="Open Sans" w:cs="Open Sans"/>
                <w:color w:val="3B3B3B" w:themeColor="text1" w:themeTint="E6"/>
                <w:sz w:val="100"/>
              </w:rPr>
            </w:pPr>
            <w:r>
              <w:rPr>
                <w:rFonts w:ascii="Frutiger LT Std 55 Roman" w:eastAsiaTheme="majorEastAsia" w:hAnsi="Frutiger LT Std 55 Roman" w:cstheme="majorBidi"/>
                <w:b/>
                <w:bCs/>
                <w:color w:val="0091C9" w:themeColor="accent1"/>
                <w:sz w:val="100"/>
                <w:szCs w:val="28"/>
              </w:rPr>
              <w:t>Finance</w:t>
            </w:r>
          </w:p>
        </w:tc>
        <w:tc>
          <w:tcPr>
            <w:tcW w:w="2210" w:type="dxa"/>
            <w:tcBorders>
              <w:left w:val="nil"/>
            </w:tcBorders>
          </w:tcPr>
          <w:p w:rsidR="008413F7" w:rsidRDefault="008413F7" w:rsidP="008413F7">
            <w:pPr>
              <w:rPr>
                <w:rFonts w:ascii="Open Sans" w:hAnsi="Open Sans" w:cs="Open Sans"/>
                <w:color w:val="3B3B3B" w:themeColor="text1" w:themeTint="E6"/>
              </w:rPr>
            </w:pPr>
            <w:r>
              <w:rPr>
                <w:rFonts w:ascii="Open Sans" w:hAnsi="Open Sans" w:cs="Open Sans"/>
                <w:noProof/>
                <w:color w:val="3B3B3B" w:themeColor="text1" w:themeTint="E6"/>
                <w:lang w:eastAsia="en-GB"/>
              </w:rPr>
              <mc:AlternateContent>
                <mc:Choice Requires="wpg">
                  <w:drawing>
                    <wp:inline distT="0" distB="0" distL="0" distR="0" wp14:anchorId="5E5818FE" wp14:editId="74C3BB49">
                      <wp:extent cx="1097280" cy="1097280"/>
                      <wp:effectExtent l="0" t="0" r="7620" b="7620"/>
                      <wp:docPr id="32" name="Group 32"/>
                      <wp:cNvGraphicFramePr/>
                      <a:graphic xmlns:a="http://schemas.openxmlformats.org/drawingml/2006/main">
                        <a:graphicData uri="http://schemas.microsoft.com/office/word/2010/wordprocessingGroup">
                          <wpg:wgp>
                            <wpg:cNvGrpSpPr/>
                            <wpg:grpSpPr>
                              <a:xfrm>
                                <a:off x="0" y="0"/>
                                <a:ext cx="1097280" cy="1097280"/>
                                <a:chOff x="0" y="0"/>
                                <a:chExt cx="1097280" cy="1097280"/>
                              </a:xfrm>
                            </wpg:grpSpPr>
                            <wps:wsp>
                              <wps:cNvPr id="33" name="Oval 8"/>
                              <wps:cNvSpPr>
                                <a:spLocks noChangeArrowheads="1"/>
                              </wps:cNvSpPr>
                              <wps:spPr bwMode="auto">
                                <a:xfrm>
                                  <a:off x="0" y="0"/>
                                  <a:ext cx="1097280" cy="109728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34" name="Freeform 17"/>
                              <wps:cNvSpPr>
                                <a:spLocks noEditPoints="1"/>
                              </wps:cNvSpPr>
                              <wps:spPr bwMode="auto">
                                <a:xfrm>
                                  <a:off x="224287" y="172529"/>
                                  <a:ext cx="635953" cy="738905"/>
                                </a:xfrm>
                                <a:custGeom>
                                  <a:avLst/>
                                  <a:gdLst>
                                    <a:gd name="T0" fmla="*/ 407 w 413"/>
                                    <a:gd name="T1" fmla="*/ 364 h 480"/>
                                    <a:gd name="T2" fmla="*/ 394 w 413"/>
                                    <a:gd name="T3" fmla="*/ 296 h 480"/>
                                    <a:gd name="T4" fmla="*/ 353 w 413"/>
                                    <a:gd name="T5" fmla="*/ 233 h 480"/>
                                    <a:gd name="T6" fmla="*/ 344 w 413"/>
                                    <a:gd name="T7" fmla="*/ 29 h 480"/>
                                    <a:gd name="T8" fmla="*/ 28 w 413"/>
                                    <a:gd name="T9" fmla="*/ 0 h 480"/>
                                    <a:gd name="T10" fmla="*/ 0 w 413"/>
                                    <a:gd name="T11" fmla="*/ 441 h 480"/>
                                    <a:gd name="T12" fmla="*/ 294 w 413"/>
                                    <a:gd name="T13" fmla="*/ 469 h 480"/>
                                    <a:gd name="T14" fmla="*/ 303 w 413"/>
                                    <a:gd name="T15" fmla="*/ 480 h 480"/>
                                    <a:gd name="T16" fmla="*/ 307 w 413"/>
                                    <a:gd name="T17" fmla="*/ 474 h 480"/>
                                    <a:gd name="T18" fmla="*/ 196 w 413"/>
                                    <a:gd name="T19" fmla="*/ 367 h 480"/>
                                    <a:gd name="T20" fmla="*/ 174 w 413"/>
                                    <a:gd name="T21" fmla="*/ 331 h 480"/>
                                    <a:gd name="T22" fmla="*/ 195 w 413"/>
                                    <a:gd name="T23" fmla="*/ 334 h 480"/>
                                    <a:gd name="T24" fmla="*/ 239 w 413"/>
                                    <a:gd name="T25" fmla="*/ 363 h 480"/>
                                    <a:gd name="T26" fmla="*/ 247 w 413"/>
                                    <a:gd name="T27" fmla="*/ 339 h 480"/>
                                    <a:gd name="T28" fmla="*/ 195 w 413"/>
                                    <a:gd name="T29" fmla="*/ 189 h 480"/>
                                    <a:gd name="T30" fmla="*/ 217 w 413"/>
                                    <a:gd name="T31" fmla="*/ 201 h 480"/>
                                    <a:gd name="T32" fmla="*/ 251 w 413"/>
                                    <a:gd name="T33" fmla="*/ 274 h 480"/>
                                    <a:gd name="T34" fmla="*/ 260 w 413"/>
                                    <a:gd name="T35" fmla="*/ 271 h 480"/>
                                    <a:gd name="T36" fmla="*/ 292 w 413"/>
                                    <a:gd name="T37" fmla="*/ 259 h 480"/>
                                    <a:gd name="T38" fmla="*/ 315 w 413"/>
                                    <a:gd name="T39" fmla="*/ 246 h 480"/>
                                    <a:gd name="T40" fmla="*/ 335 w 413"/>
                                    <a:gd name="T41" fmla="*/ 252 h 480"/>
                                    <a:gd name="T42" fmla="*/ 353 w 413"/>
                                    <a:gd name="T43" fmla="*/ 243 h 480"/>
                                    <a:gd name="T44" fmla="*/ 385 w 413"/>
                                    <a:gd name="T45" fmla="*/ 298 h 480"/>
                                    <a:gd name="T46" fmla="*/ 398 w 413"/>
                                    <a:gd name="T47" fmla="*/ 363 h 480"/>
                                    <a:gd name="T48" fmla="*/ 410 w 413"/>
                                    <a:gd name="T49" fmla="*/ 419 h 480"/>
                                    <a:gd name="T50" fmla="*/ 302 w 413"/>
                                    <a:gd name="T51" fmla="*/ 240 h 480"/>
                                    <a:gd name="T52" fmla="*/ 260 w 413"/>
                                    <a:gd name="T53" fmla="*/ 254 h 480"/>
                                    <a:gd name="T54" fmla="*/ 226 w 413"/>
                                    <a:gd name="T55" fmla="*/ 198 h 480"/>
                                    <a:gd name="T56" fmla="*/ 191 w 413"/>
                                    <a:gd name="T57" fmla="*/ 180 h 480"/>
                                    <a:gd name="T58" fmla="*/ 238 w 413"/>
                                    <a:gd name="T59" fmla="*/ 342 h 480"/>
                                    <a:gd name="T60" fmla="*/ 201 w 413"/>
                                    <a:gd name="T61" fmla="*/ 326 h 480"/>
                                    <a:gd name="T62" fmla="*/ 166 w 413"/>
                                    <a:gd name="T63" fmla="*/ 325 h 480"/>
                                    <a:gd name="T64" fmla="*/ 190 w 413"/>
                                    <a:gd name="T65" fmla="*/ 374 h 480"/>
                                    <a:gd name="T66" fmla="*/ 42 w 413"/>
                                    <a:gd name="T67" fmla="*/ 378 h 480"/>
                                    <a:gd name="T68" fmla="*/ 302 w 413"/>
                                    <a:gd name="T69" fmla="*/ 45 h 480"/>
                                    <a:gd name="T70" fmla="*/ 335 w 413"/>
                                    <a:gd name="T71" fmla="*/ 240 h 480"/>
                                    <a:gd name="T72" fmla="*/ 314 w 413"/>
                                    <a:gd name="T73" fmla="*/ 237 h 480"/>
                                    <a:gd name="T74" fmla="*/ 312 w 413"/>
                                    <a:gd name="T75" fmla="*/ 41 h 480"/>
                                    <a:gd name="T76" fmla="*/ 37 w 413"/>
                                    <a:gd name="T77" fmla="*/ 36 h 480"/>
                                    <a:gd name="T78" fmla="*/ 32 w 413"/>
                                    <a:gd name="T79" fmla="*/ 383 h 480"/>
                                    <a:gd name="T80" fmla="*/ 206 w 413"/>
                                    <a:gd name="T81" fmla="*/ 388 h 480"/>
                                    <a:gd name="T82" fmla="*/ 288 w 413"/>
                                    <a:gd name="T83" fmla="*/ 459 h 480"/>
                                    <a:gd name="T84" fmla="*/ 9 w 413"/>
                                    <a:gd name="T85" fmla="*/ 441 h 480"/>
                                    <a:gd name="T86" fmla="*/ 28 w 413"/>
                                    <a:gd name="T87" fmla="*/ 10 h 480"/>
                                    <a:gd name="T88" fmla="*/ 335 w 413"/>
                                    <a:gd name="T89" fmla="*/ 29 h 480"/>
                                    <a:gd name="T90" fmla="*/ 172 w 413"/>
                                    <a:gd name="T91" fmla="*/ 449 h 480"/>
                                    <a:gd name="T92" fmla="*/ 172 w 413"/>
                                    <a:gd name="T93" fmla="*/ 399 h 480"/>
                                    <a:gd name="T94" fmla="*/ 172 w 413"/>
                                    <a:gd name="T95" fmla="*/ 449 h 480"/>
                                    <a:gd name="T96" fmla="*/ 189 w 413"/>
                                    <a:gd name="T97" fmla="*/ 423 h 480"/>
                                    <a:gd name="T98" fmla="*/ 157 w 413"/>
                                    <a:gd name="T99" fmla="*/ 423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3" h="480">
                                      <a:moveTo>
                                        <a:pt x="412" y="412"/>
                                      </a:moveTo>
                                      <a:cubicBezTo>
                                        <a:pt x="405" y="398"/>
                                        <a:pt x="406" y="380"/>
                                        <a:pt x="407" y="364"/>
                                      </a:cubicBezTo>
                                      <a:cubicBezTo>
                                        <a:pt x="408" y="351"/>
                                        <a:pt x="409" y="341"/>
                                        <a:pt x="405" y="333"/>
                                      </a:cubicBezTo>
                                      <a:cubicBezTo>
                                        <a:pt x="402" y="327"/>
                                        <a:pt x="398" y="311"/>
                                        <a:pt x="394" y="296"/>
                                      </a:cubicBezTo>
                                      <a:cubicBezTo>
                                        <a:pt x="390" y="279"/>
                                        <a:pt x="386" y="263"/>
                                        <a:pt x="382" y="255"/>
                                      </a:cubicBezTo>
                                      <a:cubicBezTo>
                                        <a:pt x="375" y="241"/>
                                        <a:pt x="365" y="233"/>
                                        <a:pt x="353" y="233"/>
                                      </a:cubicBezTo>
                                      <a:cubicBezTo>
                                        <a:pt x="350" y="233"/>
                                        <a:pt x="347" y="234"/>
                                        <a:pt x="344" y="234"/>
                                      </a:cubicBezTo>
                                      <a:cubicBezTo>
                                        <a:pt x="344" y="29"/>
                                        <a:pt x="344" y="29"/>
                                        <a:pt x="344" y="29"/>
                                      </a:cubicBezTo>
                                      <a:cubicBezTo>
                                        <a:pt x="344" y="12"/>
                                        <a:pt x="330" y="0"/>
                                        <a:pt x="316" y="0"/>
                                      </a:cubicBezTo>
                                      <a:cubicBezTo>
                                        <a:pt x="28" y="0"/>
                                        <a:pt x="28" y="0"/>
                                        <a:pt x="28" y="0"/>
                                      </a:cubicBezTo>
                                      <a:cubicBezTo>
                                        <a:pt x="14" y="0"/>
                                        <a:pt x="0" y="12"/>
                                        <a:pt x="0" y="29"/>
                                      </a:cubicBezTo>
                                      <a:cubicBezTo>
                                        <a:pt x="0" y="441"/>
                                        <a:pt x="0" y="441"/>
                                        <a:pt x="0" y="441"/>
                                      </a:cubicBezTo>
                                      <a:cubicBezTo>
                                        <a:pt x="0" y="457"/>
                                        <a:pt x="14" y="469"/>
                                        <a:pt x="28" y="469"/>
                                      </a:cubicBezTo>
                                      <a:cubicBezTo>
                                        <a:pt x="294" y="469"/>
                                        <a:pt x="294" y="469"/>
                                        <a:pt x="294" y="469"/>
                                      </a:cubicBezTo>
                                      <a:cubicBezTo>
                                        <a:pt x="295" y="472"/>
                                        <a:pt x="297" y="475"/>
                                        <a:pt x="298" y="478"/>
                                      </a:cubicBezTo>
                                      <a:cubicBezTo>
                                        <a:pt x="299" y="479"/>
                                        <a:pt x="301" y="480"/>
                                        <a:pt x="303" y="480"/>
                                      </a:cubicBezTo>
                                      <a:cubicBezTo>
                                        <a:pt x="303" y="480"/>
                                        <a:pt x="304" y="480"/>
                                        <a:pt x="305" y="480"/>
                                      </a:cubicBezTo>
                                      <a:cubicBezTo>
                                        <a:pt x="307" y="479"/>
                                        <a:pt x="308" y="476"/>
                                        <a:pt x="307" y="474"/>
                                      </a:cubicBezTo>
                                      <a:cubicBezTo>
                                        <a:pt x="294" y="446"/>
                                        <a:pt x="273" y="422"/>
                                        <a:pt x="259" y="416"/>
                                      </a:cubicBezTo>
                                      <a:cubicBezTo>
                                        <a:pt x="251" y="414"/>
                                        <a:pt x="217" y="385"/>
                                        <a:pt x="196" y="367"/>
                                      </a:cubicBezTo>
                                      <a:cubicBezTo>
                                        <a:pt x="187" y="359"/>
                                        <a:pt x="179" y="352"/>
                                        <a:pt x="175" y="349"/>
                                      </a:cubicBezTo>
                                      <a:cubicBezTo>
                                        <a:pt x="168" y="344"/>
                                        <a:pt x="170" y="335"/>
                                        <a:pt x="174" y="331"/>
                                      </a:cubicBezTo>
                                      <a:cubicBezTo>
                                        <a:pt x="175" y="329"/>
                                        <a:pt x="181" y="323"/>
                                        <a:pt x="188" y="328"/>
                                      </a:cubicBezTo>
                                      <a:cubicBezTo>
                                        <a:pt x="190" y="329"/>
                                        <a:pt x="192" y="331"/>
                                        <a:pt x="195" y="334"/>
                                      </a:cubicBezTo>
                                      <a:cubicBezTo>
                                        <a:pt x="206" y="342"/>
                                        <a:pt x="222" y="354"/>
                                        <a:pt x="231" y="361"/>
                                      </a:cubicBezTo>
                                      <a:cubicBezTo>
                                        <a:pt x="234" y="364"/>
                                        <a:pt x="238" y="364"/>
                                        <a:pt x="239" y="363"/>
                                      </a:cubicBezTo>
                                      <a:cubicBezTo>
                                        <a:pt x="245" y="361"/>
                                        <a:pt x="247" y="350"/>
                                        <a:pt x="247" y="341"/>
                                      </a:cubicBezTo>
                                      <a:cubicBezTo>
                                        <a:pt x="247" y="340"/>
                                        <a:pt x="247" y="339"/>
                                        <a:pt x="247" y="339"/>
                                      </a:cubicBezTo>
                                      <a:cubicBezTo>
                                        <a:pt x="188" y="215"/>
                                        <a:pt x="188" y="215"/>
                                        <a:pt x="188" y="215"/>
                                      </a:cubicBezTo>
                                      <a:cubicBezTo>
                                        <a:pt x="183" y="205"/>
                                        <a:pt x="186" y="193"/>
                                        <a:pt x="195" y="189"/>
                                      </a:cubicBezTo>
                                      <a:cubicBezTo>
                                        <a:pt x="199" y="187"/>
                                        <a:pt x="203" y="187"/>
                                        <a:pt x="208" y="189"/>
                                      </a:cubicBezTo>
                                      <a:cubicBezTo>
                                        <a:pt x="212" y="191"/>
                                        <a:pt x="215" y="195"/>
                                        <a:pt x="217" y="201"/>
                                      </a:cubicBezTo>
                                      <a:cubicBezTo>
                                        <a:pt x="217" y="201"/>
                                        <a:pt x="217" y="201"/>
                                        <a:pt x="217" y="202"/>
                                      </a:cubicBezTo>
                                      <a:cubicBezTo>
                                        <a:pt x="251" y="274"/>
                                        <a:pt x="251" y="274"/>
                                        <a:pt x="251" y="274"/>
                                      </a:cubicBezTo>
                                      <a:cubicBezTo>
                                        <a:pt x="252" y="276"/>
                                        <a:pt x="255" y="277"/>
                                        <a:pt x="257" y="276"/>
                                      </a:cubicBezTo>
                                      <a:cubicBezTo>
                                        <a:pt x="259" y="276"/>
                                        <a:pt x="260" y="274"/>
                                        <a:pt x="260" y="271"/>
                                      </a:cubicBezTo>
                                      <a:cubicBezTo>
                                        <a:pt x="260" y="267"/>
                                        <a:pt x="261" y="264"/>
                                        <a:pt x="265" y="261"/>
                                      </a:cubicBezTo>
                                      <a:cubicBezTo>
                                        <a:pt x="272" y="257"/>
                                        <a:pt x="284" y="256"/>
                                        <a:pt x="292" y="259"/>
                                      </a:cubicBezTo>
                                      <a:cubicBezTo>
                                        <a:pt x="294" y="260"/>
                                        <a:pt x="297" y="259"/>
                                        <a:pt x="298" y="257"/>
                                      </a:cubicBezTo>
                                      <a:cubicBezTo>
                                        <a:pt x="301" y="250"/>
                                        <a:pt x="309" y="247"/>
                                        <a:pt x="315" y="246"/>
                                      </a:cubicBezTo>
                                      <a:cubicBezTo>
                                        <a:pt x="322" y="245"/>
                                        <a:pt x="328" y="247"/>
                                        <a:pt x="331" y="251"/>
                                      </a:cubicBezTo>
                                      <a:cubicBezTo>
                                        <a:pt x="332" y="252"/>
                                        <a:pt x="334" y="253"/>
                                        <a:pt x="335" y="252"/>
                                      </a:cubicBezTo>
                                      <a:cubicBezTo>
                                        <a:pt x="337" y="252"/>
                                        <a:pt x="338" y="251"/>
                                        <a:pt x="339" y="250"/>
                                      </a:cubicBezTo>
                                      <a:cubicBezTo>
                                        <a:pt x="341" y="245"/>
                                        <a:pt x="347" y="242"/>
                                        <a:pt x="353" y="243"/>
                                      </a:cubicBezTo>
                                      <a:cubicBezTo>
                                        <a:pt x="358" y="243"/>
                                        <a:pt x="367" y="245"/>
                                        <a:pt x="373" y="259"/>
                                      </a:cubicBezTo>
                                      <a:cubicBezTo>
                                        <a:pt x="377" y="266"/>
                                        <a:pt x="381" y="283"/>
                                        <a:pt x="385" y="298"/>
                                      </a:cubicBezTo>
                                      <a:cubicBezTo>
                                        <a:pt x="389" y="315"/>
                                        <a:pt x="393" y="330"/>
                                        <a:pt x="397" y="337"/>
                                      </a:cubicBezTo>
                                      <a:cubicBezTo>
                                        <a:pt x="399" y="342"/>
                                        <a:pt x="398" y="353"/>
                                        <a:pt x="398" y="363"/>
                                      </a:cubicBezTo>
                                      <a:cubicBezTo>
                                        <a:pt x="397" y="379"/>
                                        <a:pt x="396" y="399"/>
                                        <a:pt x="404" y="416"/>
                                      </a:cubicBezTo>
                                      <a:cubicBezTo>
                                        <a:pt x="405" y="419"/>
                                        <a:pt x="408" y="420"/>
                                        <a:pt x="410" y="419"/>
                                      </a:cubicBezTo>
                                      <a:cubicBezTo>
                                        <a:pt x="412" y="417"/>
                                        <a:pt x="413" y="415"/>
                                        <a:pt x="412" y="412"/>
                                      </a:cubicBezTo>
                                      <a:close/>
                                      <a:moveTo>
                                        <a:pt x="302" y="240"/>
                                      </a:moveTo>
                                      <a:cubicBezTo>
                                        <a:pt x="298" y="243"/>
                                        <a:pt x="294" y="246"/>
                                        <a:pt x="292" y="249"/>
                                      </a:cubicBezTo>
                                      <a:cubicBezTo>
                                        <a:pt x="281" y="246"/>
                                        <a:pt x="268" y="248"/>
                                        <a:pt x="260" y="254"/>
                                      </a:cubicBezTo>
                                      <a:cubicBezTo>
                                        <a:pt x="258" y="255"/>
                                        <a:pt x="256" y="257"/>
                                        <a:pt x="254" y="259"/>
                                      </a:cubicBezTo>
                                      <a:cubicBezTo>
                                        <a:pt x="226" y="198"/>
                                        <a:pt x="226" y="198"/>
                                        <a:pt x="226" y="198"/>
                                      </a:cubicBezTo>
                                      <a:cubicBezTo>
                                        <a:pt x="224" y="190"/>
                                        <a:pt x="218" y="184"/>
                                        <a:pt x="212" y="181"/>
                                      </a:cubicBezTo>
                                      <a:cubicBezTo>
                                        <a:pt x="205" y="177"/>
                                        <a:pt x="197" y="177"/>
                                        <a:pt x="191" y="180"/>
                                      </a:cubicBezTo>
                                      <a:cubicBezTo>
                                        <a:pt x="178" y="187"/>
                                        <a:pt x="173" y="204"/>
                                        <a:pt x="180" y="219"/>
                                      </a:cubicBezTo>
                                      <a:cubicBezTo>
                                        <a:pt x="238" y="342"/>
                                        <a:pt x="238" y="342"/>
                                        <a:pt x="238" y="342"/>
                                      </a:cubicBezTo>
                                      <a:cubicBezTo>
                                        <a:pt x="237" y="346"/>
                                        <a:pt x="237" y="351"/>
                                        <a:pt x="236" y="353"/>
                                      </a:cubicBezTo>
                                      <a:cubicBezTo>
                                        <a:pt x="227" y="345"/>
                                        <a:pt x="212" y="334"/>
                                        <a:pt x="201" y="326"/>
                                      </a:cubicBezTo>
                                      <a:cubicBezTo>
                                        <a:pt x="198" y="324"/>
                                        <a:pt x="195" y="322"/>
                                        <a:pt x="193" y="320"/>
                                      </a:cubicBezTo>
                                      <a:cubicBezTo>
                                        <a:pt x="184" y="314"/>
                                        <a:pt x="173" y="316"/>
                                        <a:pt x="166" y="325"/>
                                      </a:cubicBezTo>
                                      <a:cubicBezTo>
                                        <a:pt x="160" y="334"/>
                                        <a:pt x="158" y="348"/>
                                        <a:pt x="169" y="357"/>
                                      </a:cubicBezTo>
                                      <a:cubicBezTo>
                                        <a:pt x="173" y="360"/>
                                        <a:pt x="181" y="366"/>
                                        <a:pt x="190" y="374"/>
                                      </a:cubicBezTo>
                                      <a:cubicBezTo>
                                        <a:pt x="192" y="376"/>
                                        <a:pt x="193" y="377"/>
                                        <a:pt x="195" y="378"/>
                                      </a:cubicBezTo>
                                      <a:cubicBezTo>
                                        <a:pt x="42" y="378"/>
                                        <a:pt x="42" y="378"/>
                                        <a:pt x="42" y="378"/>
                                      </a:cubicBezTo>
                                      <a:cubicBezTo>
                                        <a:pt x="42" y="45"/>
                                        <a:pt x="42" y="45"/>
                                        <a:pt x="42" y="45"/>
                                      </a:cubicBezTo>
                                      <a:cubicBezTo>
                                        <a:pt x="302" y="45"/>
                                        <a:pt x="302" y="45"/>
                                        <a:pt x="302" y="45"/>
                                      </a:cubicBezTo>
                                      <a:lnTo>
                                        <a:pt x="302" y="240"/>
                                      </a:lnTo>
                                      <a:close/>
                                      <a:moveTo>
                                        <a:pt x="335" y="240"/>
                                      </a:moveTo>
                                      <a:cubicBezTo>
                                        <a:pt x="335" y="240"/>
                                        <a:pt x="334" y="241"/>
                                        <a:pt x="334" y="241"/>
                                      </a:cubicBezTo>
                                      <a:cubicBezTo>
                                        <a:pt x="329" y="237"/>
                                        <a:pt x="322" y="236"/>
                                        <a:pt x="314" y="237"/>
                                      </a:cubicBezTo>
                                      <a:cubicBezTo>
                                        <a:pt x="313" y="237"/>
                                        <a:pt x="313" y="237"/>
                                        <a:pt x="312" y="237"/>
                                      </a:cubicBezTo>
                                      <a:cubicBezTo>
                                        <a:pt x="312" y="41"/>
                                        <a:pt x="312" y="41"/>
                                        <a:pt x="312" y="41"/>
                                      </a:cubicBezTo>
                                      <a:cubicBezTo>
                                        <a:pt x="312" y="38"/>
                                        <a:pt x="309" y="36"/>
                                        <a:pt x="307" y="36"/>
                                      </a:cubicBezTo>
                                      <a:cubicBezTo>
                                        <a:pt x="37" y="36"/>
                                        <a:pt x="37" y="36"/>
                                        <a:pt x="37" y="36"/>
                                      </a:cubicBezTo>
                                      <a:cubicBezTo>
                                        <a:pt x="34" y="36"/>
                                        <a:pt x="32" y="38"/>
                                        <a:pt x="32" y="41"/>
                                      </a:cubicBezTo>
                                      <a:cubicBezTo>
                                        <a:pt x="32" y="383"/>
                                        <a:pt x="32" y="383"/>
                                        <a:pt x="32" y="383"/>
                                      </a:cubicBezTo>
                                      <a:cubicBezTo>
                                        <a:pt x="32" y="386"/>
                                        <a:pt x="34" y="388"/>
                                        <a:pt x="37" y="388"/>
                                      </a:cubicBezTo>
                                      <a:cubicBezTo>
                                        <a:pt x="206" y="388"/>
                                        <a:pt x="206" y="388"/>
                                        <a:pt x="206" y="388"/>
                                      </a:cubicBezTo>
                                      <a:cubicBezTo>
                                        <a:pt x="229" y="408"/>
                                        <a:pt x="248" y="423"/>
                                        <a:pt x="255" y="425"/>
                                      </a:cubicBezTo>
                                      <a:cubicBezTo>
                                        <a:pt x="263" y="428"/>
                                        <a:pt x="277" y="441"/>
                                        <a:pt x="288" y="459"/>
                                      </a:cubicBezTo>
                                      <a:cubicBezTo>
                                        <a:pt x="28" y="459"/>
                                        <a:pt x="28" y="459"/>
                                        <a:pt x="28" y="459"/>
                                      </a:cubicBezTo>
                                      <a:cubicBezTo>
                                        <a:pt x="19" y="459"/>
                                        <a:pt x="9" y="452"/>
                                        <a:pt x="9" y="441"/>
                                      </a:cubicBezTo>
                                      <a:cubicBezTo>
                                        <a:pt x="9" y="29"/>
                                        <a:pt x="9" y="29"/>
                                        <a:pt x="9" y="29"/>
                                      </a:cubicBezTo>
                                      <a:cubicBezTo>
                                        <a:pt x="9" y="17"/>
                                        <a:pt x="19" y="10"/>
                                        <a:pt x="28" y="10"/>
                                      </a:cubicBezTo>
                                      <a:cubicBezTo>
                                        <a:pt x="316" y="10"/>
                                        <a:pt x="316" y="10"/>
                                        <a:pt x="316" y="10"/>
                                      </a:cubicBezTo>
                                      <a:cubicBezTo>
                                        <a:pt x="325" y="10"/>
                                        <a:pt x="335" y="17"/>
                                        <a:pt x="335" y="29"/>
                                      </a:cubicBezTo>
                                      <a:lnTo>
                                        <a:pt x="335" y="240"/>
                                      </a:lnTo>
                                      <a:close/>
                                      <a:moveTo>
                                        <a:pt x="172" y="449"/>
                                      </a:moveTo>
                                      <a:cubicBezTo>
                                        <a:pt x="186" y="449"/>
                                        <a:pt x="198" y="438"/>
                                        <a:pt x="198" y="423"/>
                                      </a:cubicBezTo>
                                      <a:cubicBezTo>
                                        <a:pt x="198" y="410"/>
                                        <a:pt x="186" y="399"/>
                                        <a:pt x="172" y="399"/>
                                      </a:cubicBezTo>
                                      <a:cubicBezTo>
                                        <a:pt x="157" y="399"/>
                                        <a:pt x="148" y="411"/>
                                        <a:pt x="148" y="423"/>
                                      </a:cubicBezTo>
                                      <a:cubicBezTo>
                                        <a:pt x="148" y="438"/>
                                        <a:pt x="158" y="449"/>
                                        <a:pt x="172" y="449"/>
                                      </a:cubicBezTo>
                                      <a:close/>
                                      <a:moveTo>
                                        <a:pt x="172" y="408"/>
                                      </a:moveTo>
                                      <a:cubicBezTo>
                                        <a:pt x="181" y="408"/>
                                        <a:pt x="189" y="416"/>
                                        <a:pt x="189" y="423"/>
                                      </a:cubicBezTo>
                                      <a:cubicBezTo>
                                        <a:pt x="189" y="432"/>
                                        <a:pt x="181" y="440"/>
                                        <a:pt x="172" y="440"/>
                                      </a:cubicBezTo>
                                      <a:cubicBezTo>
                                        <a:pt x="162" y="440"/>
                                        <a:pt x="157" y="431"/>
                                        <a:pt x="157" y="423"/>
                                      </a:cubicBezTo>
                                      <a:cubicBezTo>
                                        <a:pt x="157" y="416"/>
                                        <a:pt x="163" y="408"/>
                                        <a:pt x="172" y="408"/>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956902" id="Group 32" o:spid="_x0000_s1026" style="width:86.4pt;height:86.4pt;mso-position-horizontal-relative:char;mso-position-vertical-relative:line" coordsize="1097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">
                      <v:oval id="Oval 8" o:spid="_x0000_s1027" style="position:absolute;width:10972;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" fillcolor="#0091c9 [3204]" stroked="f"/>
                      <v:shape id="Freeform 17" o:spid="_x0000_s1028" style="position:absolute;left:2242;top:1725;width:6360;height:7389;visibility:visible;mso-wrap-style:square;v-text-anchor:top" coordsize="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" path="m412,412v-7,-14,-6,-32,-5,-48c408,351,409,341,405,333v-3,-6,-7,-22,-11,-37c390,279,386,263,382,255v-7,-14,-17,-22,-29,-22c350,233,347,234,344,234v,-205,,-205,,-205c344,12,330,,316,,28,,28,,28,,14,,,12,,29,,441,,441,,441v,16,14,28,28,28c294,469,294,469,294,469v1,3,3,6,4,9c299,479,301,480,303,480v,,1,,2,c307,479,308,476,307,474,294,446,273,422,259,416v-8,-2,-42,-31,-63,-49c187,359,179,352,175,349v-7,-5,-5,-14,-1,-18c175,329,181,323,188,328v2,1,4,3,7,6c206,342,222,354,231,361v3,3,7,3,8,2c245,361,247,350,247,341v,-1,,-2,,-2c188,215,188,215,188,215v-5,-10,-2,-22,7,-26c199,187,203,187,208,189v4,2,7,6,9,12c217,201,217,201,217,202v34,72,34,72,34,72c252,276,255,277,257,276v2,,3,-2,3,-5c260,267,261,264,265,261v7,-4,19,-5,27,-2c294,260,297,259,298,257v3,-7,11,-10,17,-11c322,245,328,247,331,251v1,1,3,2,4,1c337,252,338,251,339,250v2,-5,8,-8,14,-7c358,243,367,245,373,259v4,7,8,24,12,39c389,315,393,330,397,337v2,5,1,16,1,26c397,379,396,399,404,416v1,3,4,4,6,3c412,417,413,415,412,412xm302,240v-4,3,-8,6,-10,9c281,246,268,248,260,254v-2,1,-4,3,-6,5c226,198,226,198,226,198v-2,-8,-8,-14,-14,-17c205,177,197,177,191,180v-13,7,-18,24,-11,39c238,342,238,342,238,342v-1,4,-1,9,-2,11c227,345,212,334,201,326v-3,-2,-6,-4,-8,-6c184,314,173,316,166,325v-6,9,-8,23,3,32c173,360,181,366,190,374v2,2,3,3,5,4c42,378,42,378,42,378,42,45,42,45,42,45v260,,260,,260,l302,240xm335,240v,,-1,1,-1,1c329,237,322,236,314,237v-1,,-1,,-2,c312,41,312,41,312,41v,-3,-3,-5,-5,-5c37,36,37,36,37,36v-3,,-5,2,-5,5c32,383,32,383,32,383v,3,2,5,5,5c206,388,206,388,206,388v23,20,42,35,49,37c263,428,277,441,288,459v-260,,-260,,-260,c19,459,9,452,9,441,9,29,9,29,9,29,9,17,19,10,28,10v288,,288,,288,c325,10,335,17,335,29r,211xm172,449v14,,26,-11,26,-26c198,410,186,399,172,399v-15,,-24,12,-24,24c148,438,158,449,172,449xm172,408v9,,17,8,17,15c189,432,181,440,172,440v-10,,-15,-9,-15,-17c157,416,163,408,172,408xe" stroked="f">
                        <v:path arrowok="t" o:connecttype="custom" o:connectlocs="626714,560336;606696,455658;543563,358677;529704,44642;43115,0;0,678869;452712,721972;466571,738905;472730,729669;301808,564954;267932,509537;300268,514155;368021,558797;380340,521852;300268,290944;334145,309416;386499,421792;400358,417173;449633,398701;485049,378689;515846,387925;543563,374071;592838,458737;612855,558797;631333,645002;465031,369453;400358,391004;348003,304798;294109,277089;366481,526470;309507,501840;255613,500300;292569,575730;64673,581888;465031,69272;515846,369453;483509,364834;480429,63115;56974,55418;49275,589585;317207,597282;443473,706578;13859,678869;43115,15394;515846,44642;264852,691184;264852,614215;264852,691184;291029,651160;241755,651160" o:connectangles="0,0,0,0,0,0,0,0,0,0,0,0,0,0,0,0,0,0,0,0,0,0,0,0,0,0,0,0,0,0,0,0,0,0,0,0,0,0,0,0,0,0,0,0,0,0,0,0,0,0"/>
                        <o:lock v:ext="edit" verticies="t"/>
                      </v:shape>
                      <w10:anchorlock/>
                    </v:group>
                  </w:pict>
                </mc:Fallback>
              </mc:AlternateContent>
            </w:r>
          </w:p>
        </w:tc>
      </w:tr>
    </w:tbl>
    <w:p w:rsidR="00AC12F2" w:rsidRDefault="00AC12F2" w:rsidP="00AC12F2">
      <w:pPr>
        <w:rPr>
          <w:rFonts w:ascii="Open Sans" w:hAnsi="Open Sans" w:cs="Open Sans"/>
          <w:color w:val="3B3B3B" w:themeColor="text1" w:themeTint="E6"/>
        </w:rPr>
      </w:pPr>
    </w:p>
    <w:p w:rsidR="00AC12F2" w:rsidRDefault="00AC12F2" w:rsidP="00AC12F2">
      <w:pPr>
        <w:rPr>
          <w:rFonts w:ascii="Open Sans" w:hAnsi="Open Sans" w:cs="Open Sans"/>
          <w:color w:val="3B3B3B" w:themeColor="text1" w:themeTint="E6"/>
        </w:rPr>
      </w:pPr>
    </w:p>
    <w:p w:rsidR="008413F7" w:rsidRDefault="008413F7" w:rsidP="00091A77">
      <w:pPr>
        <w:rPr>
          <w:rFonts w:ascii="Frutiger LT Std 55 Roman" w:eastAsiaTheme="majorEastAsia" w:hAnsi="Frutiger LT Std 55 Roman" w:cstheme="majorBidi"/>
          <w:b/>
          <w:bCs/>
          <w:color w:val="0091C9" w:themeColor="accent1"/>
          <w:sz w:val="48"/>
          <w:szCs w:val="28"/>
        </w:rPr>
        <w:sectPr w:rsidR="008413F7" w:rsidSect="00B05005">
          <w:pgSz w:w="11906" w:h="16838"/>
          <w:pgMar w:top="720" w:right="720" w:bottom="720" w:left="720" w:header="708" w:footer="708" w:gutter="0"/>
          <w:cols w:space="708"/>
          <w:docGrid w:linePitch="360"/>
        </w:sectPr>
      </w:pPr>
    </w:p>
    <w:p w:rsidR="00091A77" w:rsidRPr="00670BFC" w:rsidRDefault="00091A77" w:rsidP="00091A77">
      <w:pPr>
        <w:rPr>
          <w:rFonts w:ascii="Frutiger LT Std 55 Roman" w:eastAsiaTheme="majorEastAsia" w:hAnsi="Frutiger LT Std 55 Roman" w:cstheme="majorBidi"/>
          <w:b/>
          <w:bCs/>
          <w:color w:val="0091C9" w:themeColor="accent1"/>
          <w:sz w:val="48"/>
          <w:szCs w:val="28"/>
        </w:rPr>
      </w:pPr>
      <w:r>
        <w:rPr>
          <w:rFonts w:ascii="Frutiger LT Std 55 Roman" w:eastAsiaTheme="majorEastAsia" w:hAnsi="Frutiger LT Std 55 Roman" w:cstheme="majorBidi"/>
          <w:b/>
          <w:bCs/>
          <w:color w:val="0091C9" w:themeColor="accent1"/>
          <w:sz w:val="48"/>
          <w:szCs w:val="28"/>
        </w:rPr>
        <w:lastRenderedPageBreak/>
        <w:t>Facilitator - Role Instructions</w:t>
      </w:r>
    </w:p>
    <w:p w:rsidR="00091A77" w:rsidRDefault="00091A77" w:rsidP="00091A77">
      <w:pPr>
        <w:pStyle w:val="Heading2"/>
        <w:rPr>
          <w:rFonts w:ascii="Open Sans Semibold" w:hAnsi="Open Sans Semibold" w:cs="Open Sans Semibold"/>
        </w:rPr>
      </w:pPr>
    </w:p>
    <w:p w:rsidR="00091A77" w:rsidRDefault="00091A77" w:rsidP="00091A77">
      <w:pPr>
        <w:pStyle w:val="Heading2"/>
        <w:rPr>
          <w:rFonts w:ascii="Open Sans Semibold" w:hAnsi="Open Sans Semibold" w:cs="Open Sans Semibold"/>
        </w:rPr>
      </w:pPr>
      <w:r>
        <w:rPr>
          <w:rFonts w:ascii="Open Sans Semibold" w:hAnsi="Open Sans Semibold" w:cs="Open Sans Semibold"/>
        </w:rPr>
        <w:t>Duties</w:t>
      </w:r>
    </w:p>
    <w:p w:rsidR="00091A77" w:rsidRDefault="00091A77"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Set up tables using table layout and table labels</w:t>
      </w:r>
    </w:p>
    <w:p w:rsidR="001637E4" w:rsidRDefault="001637E4"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Ensure each person has read and und</w:t>
      </w:r>
      <w:r w:rsidR="00F0244A">
        <w:rPr>
          <w:rFonts w:ascii="Open Sans" w:hAnsi="Open Sans" w:cs="Open Sans"/>
          <w:color w:val="3B3B3B" w:themeColor="text1" w:themeTint="E6"/>
        </w:rPr>
        <w:t>erstood their role instructions</w:t>
      </w:r>
    </w:p>
    <w:p w:rsidR="00091A77" w:rsidRDefault="00091A77"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Ensure no cheating</w:t>
      </w:r>
      <w:r w:rsidR="00F0244A">
        <w:rPr>
          <w:rFonts w:ascii="Open Sans" w:hAnsi="Open Sans" w:cs="Open Sans"/>
          <w:color w:val="3B3B3B" w:themeColor="text1" w:themeTint="E6"/>
        </w:rPr>
        <w:t>. Sharing role instructions, or not following their role instructions exactly all count as cheating.</w:t>
      </w:r>
    </w:p>
    <w:p w:rsidR="00091A77" w:rsidRDefault="00091A77"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Collect each of the record sheets a</w:t>
      </w:r>
      <w:r w:rsidR="004B1C0F">
        <w:rPr>
          <w:rFonts w:ascii="Open Sans" w:hAnsi="Open Sans" w:cs="Open Sans"/>
          <w:color w:val="3B3B3B" w:themeColor="text1" w:themeTint="E6"/>
        </w:rPr>
        <w:t xml:space="preserve">fter each round and write scores onto flipchart </w:t>
      </w:r>
    </w:p>
    <w:p w:rsidR="009B1653" w:rsidRDefault="009B1653"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 xml:space="preserve">Reset the game after each round – </w:t>
      </w:r>
      <w:r w:rsidR="00F0244A">
        <w:rPr>
          <w:rFonts w:ascii="Open Sans" w:hAnsi="Open Sans" w:cs="Open Sans"/>
          <w:color w:val="3B3B3B" w:themeColor="text1" w:themeTint="E6"/>
        </w:rPr>
        <w:t>delete the contents of the cells (or re-open a blank document?) and edit the spreadsheet with the agreed changes</w:t>
      </w:r>
    </w:p>
    <w:p w:rsidR="00F0244A" w:rsidRDefault="00F0244A"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Between rounds, liaise with the other facilitators about the requested changes, so that the spreadsheets can be updated as soon as possible</w:t>
      </w:r>
    </w:p>
    <w:p w:rsidR="00F0244A" w:rsidRDefault="00F0244A" w:rsidP="00091A77">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Facilitate the QI Tools that the team work on between rounds.</w:t>
      </w:r>
    </w:p>
    <w:p w:rsidR="00800C89" w:rsidRDefault="00800C89" w:rsidP="00800C89">
      <w:pPr>
        <w:pStyle w:val="Heading2"/>
        <w:rPr>
          <w:rFonts w:ascii="Open Sans Semibold" w:hAnsi="Open Sans Semibold" w:cs="Open Sans Semibold"/>
        </w:rPr>
      </w:pPr>
      <w:r>
        <w:rPr>
          <w:rFonts w:ascii="Open Sans Semibold" w:hAnsi="Open Sans Semibold" w:cs="Open Sans Semibold"/>
        </w:rPr>
        <w:t>Note</w:t>
      </w:r>
    </w:p>
    <w:p w:rsidR="00800C89" w:rsidRDefault="00800C89" w:rsidP="00800C89">
      <w:pPr>
        <w:pStyle w:val="ListParagraph"/>
        <w:numPr>
          <w:ilvl w:val="0"/>
          <w:numId w:val="3"/>
        </w:numPr>
        <w:rPr>
          <w:rFonts w:ascii="Open Sans" w:hAnsi="Open Sans" w:cs="Open Sans"/>
          <w:color w:val="3B3B3B" w:themeColor="text1" w:themeTint="E6"/>
        </w:rPr>
      </w:pPr>
      <w:r w:rsidRPr="00800C89">
        <w:rPr>
          <w:rFonts w:ascii="Open Sans" w:hAnsi="Open Sans" w:cs="Open Sans"/>
          <w:color w:val="3B3B3B" w:themeColor="text1" w:themeTint="E6"/>
        </w:rPr>
        <w:t>Asking the customer for details on their specifications counts as 1 change. The project team will have to agree to count this as 1 of their changes before the customer can share this information. (Ask your team to keep this information down when revealing… you don’t want</w:t>
      </w:r>
      <w:r>
        <w:rPr>
          <w:rFonts w:ascii="Open Sans" w:hAnsi="Open Sans" w:cs="Open Sans"/>
          <w:color w:val="3B3B3B" w:themeColor="text1" w:themeTint="E6"/>
        </w:rPr>
        <w:t xml:space="preserve"> the other teams overhearing!)</w:t>
      </w:r>
    </w:p>
    <w:p w:rsidR="00F0244A" w:rsidRDefault="00F0244A" w:rsidP="00800C89">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Each change to a columns/cell linking counts</w:t>
      </w:r>
      <w:r w:rsidR="00800C89">
        <w:rPr>
          <w:rFonts w:ascii="Open Sans" w:hAnsi="Open Sans" w:cs="Open Sans"/>
          <w:color w:val="3B3B3B" w:themeColor="text1" w:themeTint="E6"/>
        </w:rPr>
        <w:t xml:space="preserve"> as 1 change</w:t>
      </w:r>
    </w:p>
    <w:p w:rsidR="00800C89" w:rsidRDefault="00F0244A" w:rsidP="00800C89">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Each change must be ‘signed off by the CEO’. This is to allow time for you to make the changes, and for the facilitators to decide as a group whether it’s possible within the spreadsheet</w:t>
      </w:r>
      <w:r w:rsidR="007B4326">
        <w:rPr>
          <w:rFonts w:ascii="Open Sans" w:hAnsi="Open Sans" w:cs="Open Sans"/>
          <w:color w:val="3B3B3B" w:themeColor="text1" w:themeTint="E6"/>
        </w:rPr>
        <w:t>.</w:t>
      </w:r>
    </w:p>
    <w:p w:rsidR="001637E4" w:rsidRPr="00800C89" w:rsidRDefault="001637E4" w:rsidP="00800C89">
      <w:pPr>
        <w:pStyle w:val="ListParagraph"/>
        <w:numPr>
          <w:ilvl w:val="0"/>
          <w:numId w:val="3"/>
        </w:numPr>
        <w:rPr>
          <w:rFonts w:ascii="Open Sans" w:hAnsi="Open Sans" w:cs="Open Sans"/>
          <w:color w:val="3B3B3B" w:themeColor="text1" w:themeTint="E6"/>
        </w:rPr>
      </w:pPr>
      <w:r>
        <w:rPr>
          <w:rFonts w:ascii="Open Sans" w:hAnsi="Open Sans" w:cs="Open Sans"/>
          <w:color w:val="3B3B3B" w:themeColor="text1" w:themeTint="E6"/>
        </w:rPr>
        <w:t xml:space="preserve">If anyone shows frustration and asks why they have to do something because “it doesn’t make sense”, feel free to reply with the phrase “well… we’ve always done it this way” </w:t>
      </w:r>
      <w:r w:rsidRPr="001637E4">
        <w:rPr>
          <w:rFonts w:ascii="Open Sans" w:hAnsi="Open Sans" w:cs="Open Sans"/>
          <w:color w:val="3B3B3B" w:themeColor="text1" w:themeTint="E6"/>
        </w:rPr>
        <w:sym w:font="Wingdings" w:char="F04A"/>
      </w:r>
    </w:p>
    <w:p w:rsidR="00091A77" w:rsidRDefault="00091A77" w:rsidP="00091A77">
      <w:pPr>
        <w:rPr>
          <w:rFonts w:ascii="Open Sans" w:hAnsi="Open Sans" w:cs="Open Sans"/>
          <w:color w:val="3B3B3B" w:themeColor="text1" w:themeTint="E6"/>
        </w:rPr>
      </w:pPr>
    </w:p>
    <w:sectPr w:rsidR="00091A77" w:rsidSect="00B0500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tlin Bateman" w:date="2021-03-30T15:24:00Z" w:initials="BC">
    <w:p w:rsidR="008413F7" w:rsidRPr="0078367F" w:rsidRDefault="008413F7">
      <w:pPr>
        <w:pStyle w:val="CommentText"/>
        <w:rPr>
          <w:sz w:val="24"/>
          <w:szCs w:val="24"/>
        </w:rPr>
      </w:pPr>
      <w:r w:rsidRPr="0078367F">
        <w:rPr>
          <w:rStyle w:val="CommentReference"/>
          <w:sz w:val="24"/>
          <w:szCs w:val="24"/>
        </w:rPr>
        <w:annotationRef/>
      </w:r>
      <w:r w:rsidRPr="0078367F">
        <w:rPr>
          <w:sz w:val="24"/>
          <w:szCs w:val="24"/>
        </w:rPr>
        <w:t>Might be unnecessary?</w:t>
      </w:r>
    </w:p>
  </w:comment>
  <w:comment w:id="1" w:author="Caitlin Bateman" w:date="2021-03-30T14:47:00Z" w:initials="BC">
    <w:p w:rsidR="008413F7" w:rsidRPr="00C25B40" w:rsidRDefault="008413F7">
      <w:pPr>
        <w:pStyle w:val="CommentText"/>
        <w:rPr>
          <w:sz w:val="24"/>
          <w:szCs w:val="24"/>
        </w:rPr>
      </w:pPr>
      <w:r>
        <w:rPr>
          <w:rStyle w:val="CommentReference"/>
        </w:rPr>
        <w:annotationRef/>
      </w:r>
      <w:r w:rsidRPr="00C25B40">
        <w:rPr>
          <w:sz w:val="24"/>
          <w:szCs w:val="24"/>
        </w:rPr>
        <w:t>I’ve purposefully made this vague… but too vague?</w:t>
      </w:r>
    </w:p>
  </w:comment>
  <w:comment w:id="2" w:author="Caitlin Bateman" w:date="2021-03-30T14:54:00Z" w:initials="BC">
    <w:p w:rsidR="008413F7" w:rsidRPr="00C25B40" w:rsidRDefault="008413F7">
      <w:pPr>
        <w:pStyle w:val="CommentText"/>
        <w:rPr>
          <w:sz w:val="24"/>
          <w:szCs w:val="24"/>
        </w:rPr>
      </w:pPr>
      <w:r>
        <w:rPr>
          <w:rStyle w:val="CommentReference"/>
        </w:rPr>
        <w:annotationRef/>
      </w:r>
      <w:r w:rsidRPr="00C25B40">
        <w:rPr>
          <w:sz w:val="24"/>
          <w:szCs w:val="24"/>
        </w:rPr>
        <w:t>I think we actually shouldn’t tell them what this is doing?</w:t>
      </w:r>
    </w:p>
  </w:comment>
  <w:comment w:id="3" w:author="Caitlin Bateman" w:date="2021-03-30T15:26:00Z" w:initials="BC">
    <w:p w:rsidR="008413F7" w:rsidRDefault="008413F7">
      <w:pPr>
        <w:pStyle w:val="CommentText"/>
      </w:pPr>
      <w:r>
        <w:rPr>
          <w:rStyle w:val="CommentReference"/>
        </w:rPr>
        <w:annotationRef/>
      </w:r>
      <w:r>
        <w:t>Would it be confusing to not have all the companies on the list, so they can’t check it and have to reject it?</w:t>
      </w:r>
    </w:p>
  </w:comment>
  <w:comment w:id="4" w:author="Allen-Ridge, Callum" w:date="2021-03-31T13:18:00Z" w:initials="AC">
    <w:p w:rsidR="00D76B6F" w:rsidRDefault="00D76B6F">
      <w:pPr>
        <w:pStyle w:val="CommentText"/>
      </w:pPr>
      <w:r>
        <w:rPr>
          <w:rStyle w:val="CommentReference"/>
        </w:rPr>
        <w:annotationRef/>
      </w:r>
      <w:r>
        <w:t>The customer will mark if fulfilled on time on their sheet and this pulls into the finance she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C5" w:rsidRDefault="00F309C5" w:rsidP="00885453">
      <w:pPr>
        <w:spacing w:after="0" w:line="240" w:lineRule="auto"/>
      </w:pPr>
      <w:r>
        <w:separator/>
      </w:r>
    </w:p>
  </w:endnote>
  <w:endnote w:type="continuationSeparator" w:id="0">
    <w:p w:rsidR="00F309C5" w:rsidRDefault="00F309C5" w:rsidP="0088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00000003" w:usb1="00000000" w:usb2="00000000" w:usb3="00000000" w:csb0="00000001" w:csb1="00000000"/>
  </w:font>
  <w:font w:name="Open Sans Semibold">
    <w:altName w:val="Segoe UI Semibol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C5" w:rsidRDefault="00F309C5" w:rsidP="00885453">
      <w:pPr>
        <w:spacing w:after="0" w:line="240" w:lineRule="auto"/>
      </w:pPr>
      <w:r>
        <w:separator/>
      </w:r>
    </w:p>
  </w:footnote>
  <w:footnote w:type="continuationSeparator" w:id="0">
    <w:p w:rsidR="00F309C5" w:rsidRDefault="00F309C5" w:rsidP="00885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80C"/>
    <w:multiLevelType w:val="hybridMultilevel"/>
    <w:tmpl w:val="256CE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317BF"/>
    <w:multiLevelType w:val="hybridMultilevel"/>
    <w:tmpl w:val="4902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93FCF"/>
    <w:multiLevelType w:val="hybridMultilevel"/>
    <w:tmpl w:val="CE6CC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73945"/>
    <w:multiLevelType w:val="hybridMultilevel"/>
    <w:tmpl w:val="2A625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05CBC"/>
    <w:multiLevelType w:val="hybridMultilevel"/>
    <w:tmpl w:val="ACC8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542AF"/>
    <w:multiLevelType w:val="hybridMultilevel"/>
    <w:tmpl w:val="CD48E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622E5A"/>
    <w:multiLevelType w:val="hybridMultilevel"/>
    <w:tmpl w:val="F844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10D24"/>
    <w:multiLevelType w:val="hybridMultilevel"/>
    <w:tmpl w:val="CE6CC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CC0D84"/>
    <w:multiLevelType w:val="hybridMultilevel"/>
    <w:tmpl w:val="EF121B22"/>
    <w:lvl w:ilvl="0" w:tplc="ADDC61DE">
      <w:start w:val="1"/>
      <w:numFmt w:val="lowerLetter"/>
      <w:lvlText w:val="%1)"/>
      <w:lvlJc w:val="left"/>
      <w:pPr>
        <w:ind w:left="720" w:hanging="360"/>
      </w:pPr>
      <w:rPr>
        <w:rFonts w:ascii="Open Sans" w:hAnsi="Open Sans" w:cs="Open Sans" w:hint="default"/>
        <w:color w:val="3B3B3B" w:themeColor="text1" w:themeTint="E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057EA2"/>
    <w:multiLevelType w:val="hybridMultilevel"/>
    <w:tmpl w:val="CCB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235CDD"/>
    <w:multiLevelType w:val="hybridMultilevel"/>
    <w:tmpl w:val="B470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C26DA"/>
    <w:multiLevelType w:val="hybridMultilevel"/>
    <w:tmpl w:val="46A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E489E"/>
    <w:multiLevelType w:val="hybridMultilevel"/>
    <w:tmpl w:val="4D08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254E4"/>
    <w:multiLevelType w:val="hybridMultilevel"/>
    <w:tmpl w:val="EF121B22"/>
    <w:lvl w:ilvl="0" w:tplc="ADDC61DE">
      <w:start w:val="1"/>
      <w:numFmt w:val="lowerLetter"/>
      <w:lvlText w:val="%1)"/>
      <w:lvlJc w:val="left"/>
      <w:pPr>
        <w:ind w:left="720" w:hanging="360"/>
      </w:pPr>
      <w:rPr>
        <w:rFonts w:ascii="Open Sans" w:hAnsi="Open Sans" w:cs="Open Sans" w:hint="default"/>
        <w:color w:val="3B3B3B" w:themeColor="text1" w:themeTint="E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327553"/>
    <w:multiLevelType w:val="hybridMultilevel"/>
    <w:tmpl w:val="629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D562A"/>
    <w:multiLevelType w:val="hybridMultilevel"/>
    <w:tmpl w:val="B02E5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4"/>
  </w:num>
  <w:num w:numId="5">
    <w:abstractNumId w:val="9"/>
  </w:num>
  <w:num w:numId="6">
    <w:abstractNumId w:val="5"/>
  </w:num>
  <w:num w:numId="7">
    <w:abstractNumId w:val="0"/>
  </w:num>
  <w:num w:numId="8">
    <w:abstractNumId w:val="4"/>
  </w:num>
  <w:num w:numId="9">
    <w:abstractNumId w:val="15"/>
  </w:num>
  <w:num w:numId="10">
    <w:abstractNumId w:val="8"/>
  </w:num>
  <w:num w:numId="11">
    <w:abstractNumId w:val="7"/>
  </w:num>
  <w:num w:numId="12">
    <w:abstractNumId w:val="13"/>
  </w:num>
  <w:num w:numId="13">
    <w:abstractNumId w:val="3"/>
  </w:num>
  <w:num w:numId="14">
    <w:abstractNumId w:val="6"/>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tlin Bateman">
    <w15:presenceInfo w15:providerId="None" w15:userId="Caitlin Bat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05"/>
    <w:rsid w:val="000332E7"/>
    <w:rsid w:val="000576F0"/>
    <w:rsid w:val="00091A77"/>
    <w:rsid w:val="000933EB"/>
    <w:rsid w:val="000A3878"/>
    <w:rsid w:val="00113BF1"/>
    <w:rsid w:val="0015347F"/>
    <w:rsid w:val="001618C1"/>
    <w:rsid w:val="001637E4"/>
    <w:rsid w:val="0018738F"/>
    <w:rsid w:val="00267D62"/>
    <w:rsid w:val="002700F8"/>
    <w:rsid w:val="00270464"/>
    <w:rsid w:val="002A3C33"/>
    <w:rsid w:val="003B5BD4"/>
    <w:rsid w:val="00425E65"/>
    <w:rsid w:val="00446043"/>
    <w:rsid w:val="0045558C"/>
    <w:rsid w:val="00456BFF"/>
    <w:rsid w:val="004847D0"/>
    <w:rsid w:val="004B1C0F"/>
    <w:rsid w:val="004B1D39"/>
    <w:rsid w:val="004D30F1"/>
    <w:rsid w:val="00512DA9"/>
    <w:rsid w:val="00552B95"/>
    <w:rsid w:val="00590882"/>
    <w:rsid w:val="00625B57"/>
    <w:rsid w:val="00645CC0"/>
    <w:rsid w:val="00670BFC"/>
    <w:rsid w:val="006C3870"/>
    <w:rsid w:val="006F5040"/>
    <w:rsid w:val="00746D76"/>
    <w:rsid w:val="0078367F"/>
    <w:rsid w:val="007B4326"/>
    <w:rsid w:val="007F7227"/>
    <w:rsid w:val="00800C89"/>
    <w:rsid w:val="008413F7"/>
    <w:rsid w:val="008505AB"/>
    <w:rsid w:val="00885453"/>
    <w:rsid w:val="00896D03"/>
    <w:rsid w:val="009178A7"/>
    <w:rsid w:val="00935844"/>
    <w:rsid w:val="0095411A"/>
    <w:rsid w:val="009A5491"/>
    <w:rsid w:val="009B1653"/>
    <w:rsid w:val="009C4808"/>
    <w:rsid w:val="009C5040"/>
    <w:rsid w:val="009E44A4"/>
    <w:rsid w:val="009E7F74"/>
    <w:rsid w:val="00A971C4"/>
    <w:rsid w:val="00AC12F2"/>
    <w:rsid w:val="00B05005"/>
    <w:rsid w:val="00B22800"/>
    <w:rsid w:val="00BA513A"/>
    <w:rsid w:val="00BE790F"/>
    <w:rsid w:val="00C218B9"/>
    <w:rsid w:val="00C25B40"/>
    <w:rsid w:val="00C40B7F"/>
    <w:rsid w:val="00C45F83"/>
    <w:rsid w:val="00C9435E"/>
    <w:rsid w:val="00CE0F93"/>
    <w:rsid w:val="00D02D0A"/>
    <w:rsid w:val="00D033AD"/>
    <w:rsid w:val="00D448FE"/>
    <w:rsid w:val="00D74175"/>
    <w:rsid w:val="00D76B6F"/>
    <w:rsid w:val="00D97D09"/>
    <w:rsid w:val="00E528BD"/>
    <w:rsid w:val="00EA6562"/>
    <w:rsid w:val="00EC2A2C"/>
    <w:rsid w:val="00F0244A"/>
    <w:rsid w:val="00F309C5"/>
    <w:rsid w:val="00F6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453"/>
    <w:pPr>
      <w:keepNext/>
      <w:keepLines/>
      <w:spacing w:before="480" w:after="0"/>
      <w:outlineLvl w:val="0"/>
    </w:pPr>
    <w:rPr>
      <w:rFonts w:asciiTheme="majorHAnsi" w:eastAsiaTheme="majorEastAsia" w:hAnsiTheme="majorHAnsi" w:cstheme="majorBidi"/>
      <w:b/>
      <w:bCs/>
      <w:color w:val="006B96" w:themeColor="accent1" w:themeShade="BF"/>
      <w:sz w:val="28"/>
      <w:szCs w:val="28"/>
    </w:rPr>
  </w:style>
  <w:style w:type="paragraph" w:styleId="Heading2">
    <w:name w:val="heading 2"/>
    <w:basedOn w:val="Normal"/>
    <w:next w:val="Normal"/>
    <w:link w:val="Heading2Char"/>
    <w:uiPriority w:val="9"/>
    <w:unhideWhenUsed/>
    <w:qFormat/>
    <w:rsid w:val="00670BFC"/>
    <w:pPr>
      <w:keepNext/>
      <w:keepLines/>
      <w:spacing w:before="200" w:after="0"/>
      <w:outlineLvl w:val="1"/>
    </w:pPr>
    <w:rPr>
      <w:rFonts w:asciiTheme="majorHAnsi" w:eastAsiaTheme="majorEastAsia" w:hAnsiTheme="majorHAnsi" w:cstheme="majorBidi"/>
      <w:b/>
      <w:bCs/>
      <w:color w:val="0091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53"/>
  </w:style>
  <w:style w:type="paragraph" w:styleId="Footer">
    <w:name w:val="footer"/>
    <w:basedOn w:val="Normal"/>
    <w:link w:val="FooterChar"/>
    <w:unhideWhenUsed/>
    <w:rsid w:val="0088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53"/>
  </w:style>
  <w:style w:type="paragraph" w:styleId="BalloonText">
    <w:name w:val="Balloon Text"/>
    <w:basedOn w:val="Normal"/>
    <w:link w:val="BalloonTextChar"/>
    <w:uiPriority w:val="99"/>
    <w:semiHidden/>
    <w:unhideWhenUsed/>
    <w:rsid w:val="0088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453"/>
    <w:rPr>
      <w:rFonts w:ascii="Tahoma" w:hAnsi="Tahoma" w:cs="Tahoma"/>
      <w:sz w:val="16"/>
      <w:szCs w:val="16"/>
    </w:rPr>
  </w:style>
  <w:style w:type="character" w:styleId="PageNumber">
    <w:name w:val="page number"/>
    <w:basedOn w:val="DefaultParagraphFont"/>
    <w:rsid w:val="00885453"/>
  </w:style>
  <w:style w:type="character" w:customStyle="1" w:styleId="Heading1Char">
    <w:name w:val="Heading 1 Char"/>
    <w:basedOn w:val="DefaultParagraphFont"/>
    <w:link w:val="Heading1"/>
    <w:uiPriority w:val="9"/>
    <w:rsid w:val="00885453"/>
    <w:rPr>
      <w:rFonts w:asciiTheme="majorHAnsi" w:eastAsiaTheme="majorEastAsia" w:hAnsiTheme="majorHAnsi" w:cstheme="majorBidi"/>
      <w:b/>
      <w:bCs/>
      <w:color w:val="006B96" w:themeColor="accent1" w:themeShade="BF"/>
      <w:sz w:val="28"/>
      <w:szCs w:val="28"/>
    </w:rPr>
  </w:style>
  <w:style w:type="character" w:customStyle="1" w:styleId="Heading2Char">
    <w:name w:val="Heading 2 Char"/>
    <w:basedOn w:val="DefaultParagraphFont"/>
    <w:link w:val="Heading2"/>
    <w:uiPriority w:val="9"/>
    <w:rsid w:val="00670BFC"/>
    <w:rPr>
      <w:rFonts w:asciiTheme="majorHAnsi" w:eastAsiaTheme="majorEastAsia" w:hAnsiTheme="majorHAnsi" w:cstheme="majorBidi"/>
      <w:b/>
      <w:bCs/>
      <w:color w:val="0091C9" w:themeColor="accent1"/>
      <w:sz w:val="26"/>
      <w:szCs w:val="26"/>
    </w:rPr>
  </w:style>
  <w:style w:type="table" w:styleId="TableGrid">
    <w:name w:val="Table Grid"/>
    <w:basedOn w:val="TableNormal"/>
    <w:uiPriority w:val="59"/>
    <w:rsid w:val="004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83"/>
    <w:pPr>
      <w:ind w:left="720"/>
      <w:contextualSpacing/>
    </w:pPr>
  </w:style>
  <w:style w:type="character" w:styleId="CommentReference">
    <w:name w:val="annotation reference"/>
    <w:basedOn w:val="DefaultParagraphFont"/>
    <w:uiPriority w:val="99"/>
    <w:semiHidden/>
    <w:unhideWhenUsed/>
    <w:rsid w:val="00C25B40"/>
    <w:rPr>
      <w:sz w:val="16"/>
      <w:szCs w:val="16"/>
    </w:rPr>
  </w:style>
  <w:style w:type="paragraph" w:styleId="CommentText">
    <w:name w:val="annotation text"/>
    <w:basedOn w:val="Normal"/>
    <w:link w:val="CommentTextChar"/>
    <w:uiPriority w:val="99"/>
    <w:semiHidden/>
    <w:unhideWhenUsed/>
    <w:rsid w:val="00C25B40"/>
    <w:pPr>
      <w:spacing w:line="240" w:lineRule="auto"/>
    </w:pPr>
    <w:rPr>
      <w:sz w:val="20"/>
      <w:szCs w:val="20"/>
    </w:rPr>
  </w:style>
  <w:style w:type="character" w:customStyle="1" w:styleId="CommentTextChar">
    <w:name w:val="Comment Text Char"/>
    <w:basedOn w:val="DefaultParagraphFont"/>
    <w:link w:val="CommentText"/>
    <w:uiPriority w:val="99"/>
    <w:semiHidden/>
    <w:rsid w:val="00C25B40"/>
    <w:rPr>
      <w:sz w:val="20"/>
      <w:szCs w:val="20"/>
    </w:rPr>
  </w:style>
  <w:style w:type="paragraph" w:styleId="CommentSubject">
    <w:name w:val="annotation subject"/>
    <w:basedOn w:val="CommentText"/>
    <w:next w:val="CommentText"/>
    <w:link w:val="CommentSubjectChar"/>
    <w:uiPriority w:val="99"/>
    <w:semiHidden/>
    <w:unhideWhenUsed/>
    <w:rsid w:val="00C25B40"/>
    <w:rPr>
      <w:b/>
      <w:bCs/>
    </w:rPr>
  </w:style>
  <w:style w:type="character" w:customStyle="1" w:styleId="CommentSubjectChar">
    <w:name w:val="Comment Subject Char"/>
    <w:basedOn w:val="CommentTextChar"/>
    <w:link w:val="CommentSubject"/>
    <w:uiPriority w:val="99"/>
    <w:semiHidden/>
    <w:rsid w:val="00C25B40"/>
    <w:rPr>
      <w:b/>
      <w:bCs/>
      <w:sz w:val="20"/>
      <w:szCs w:val="20"/>
    </w:rPr>
  </w:style>
  <w:style w:type="table" w:styleId="LightShading-Accent1">
    <w:name w:val="Light Shading Accent 1"/>
    <w:basedOn w:val="TableNormal"/>
    <w:uiPriority w:val="60"/>
    <w:rsid w:val="00270464"/>
    <w:pPr>
      <w:spacing w:after="0" w:line="240" w:lineRule="auto"/>
    </w:pPr>
    <w:rPr>
      <w:color w:val="006B96" w:themeColor="accent1" w:themeShade="BF"/>
    </w:rPr>
    <w:tblPr>
      <w:tblStyleRowBandSize w:val="1"/>
      <w:tblStyleColBandSize w:val="1"/>
      <w:tblBorders>
        <w:top w:val="single" w:sz="8" w:space="0" w:color="0091C9" w:themeColor="accent1"/>
        <w:bottom w:val="single" w:sz="8" w:space="0" w:color="0091C9" w:themeColor="accent1"/>
      </w:tblBorders>
    </w:tblPr>
    <w:tblStylePr w:type="firstRow">
      <w:pPr>
        <w:spacing w:before="0" w:after="0" w:line="240" w:lineRule="auto"/>
      </w:pPr>
      <w:rPr>
        <w:b/>
        <w:bCs/>
      </w:rPr>
      <w:tblPr/>
      <w:tcPr>
        <w:tcBorders>
          <w:top w:val="single" w:sz="8" w:space="0" w:color="0091C9" w:themeColor="accent1"/>
          <w:left w:val="nil"/>
          <w:bottom w:val="single" w:sz="8" w:space="0" w:color="0091C9" w:themeColor="accent1"/>
          <w:right w:val="nil"/>
          <w:insideH w:val="nil"/>
          <w:insideV w:val="nil"/>
        </w:tcBorders>
      </w:tcPr>
    </w:tblStylePr>
    <w:tblStylePr w:type="lastRow">
      <w:pPr>
        <w:spacing w:before="0" w:after="0" w:line="240" w:lineRule="auto"/>
      </w:pPr>
      <w:rPr>
        <w:b/>
        <w:bCs/>
      </w:rPr>
      <w:tblPr/>
      <w:tcPr>
        <w:tcBorders>
          <w:top w:val="single" w:sz="8" w:space="0" w:color="0091C9" w:themeColor="accent1"/>
          <w:left w:val="nil"/>
          <w:bottom w:val="single" w:sz="8" w:space="0" w:color="0091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F" w:themeFill="accent1" w:themeFillTint="3F"/>
      </w:tcPr>
    </w:tblStylePr>
    <w:tblStylePr w:type="band1Horz">
      <w:tblPr/>
      <w:tcPr>
        <w:tcBorders>
          <w:left w:val="nil"/>
          <w:right w:val="nil"/>
          <w:insideH w:val="nil"/>
          <w:insideV w:val="nil"/>
        </w:tcBorders>
        <w:shd w:val="clear" w:color="auto" w:fill="B2E9FF" w:themeFill="accent1" w:themeFillTint="3F"/>
      </w:tcPr>
    </w:tblStylePr>
  </w:style>
  <w:style w:type="table" w:styleId="LightList-Accent2">
    <w:name w:val="Light List Accent 2"/>
    <w:basedOn w:val="TableNormal"/>
    <w:uiPriority w:val="61"/>
    <w:rsid w:val="00590882"/>
    <w:pPr>
      <w:spacing w:after="0" w:line="240" w:lineRule="auto"/>
    </w:pPr>
    <w:tblPr>
      <w:tblStyleRowBandSize w:val="1"/>
      <w:tblStyleColBandSize w:val="1"/>
      <w:tblBorders>
        <w:top w:val="single" w:sz="8" w:space="0" w:color="00ADC6" w:themeColor="accent2"/>
        <w:left w:val="single" w:sz="8" w:space="0" w:color="00ADC6" w:themeColor="accent2"/>
        <w:bottom w:val="single" w:sz="8" w:space="0" w:color="00ADC6" w:themeColor="accent2"/>
        <w:right w:val="single" w:sz="8" w:space="0" w:color="00ADC6" w:themeColor="accent2"/>
      </w:tblBorders>
    </w:tblPr>
    <w:tblStylePr w:type="firstRow">
      <w:pPr>
        <w:spacing w:before="0" w:after="0" w:line="240" w:lineRule="auto"/>
      </w:pPr>
      <w:rPr>
        <w:b/>
        <w:bCs/>
        <w:color w:val="FFFFFF" w:themeColor="background1"/>
      </w:rPr>
      <w:tblPr/>
      <w:tcPr>
        <w:shd w:val="clear" w:color="auto" w:fill="00ADC6" w:themeFill="accent2"/>
      </w:tcPr>
    </w:tblStylePr>
    <w:tblStylePr w:type="lastRow">
      <w:pPr>
        <w:spacing w:before="0" w:after="0" w:line="240" w:lineRule="auto"/>
      </w:pPr>
      <w:rPr>
        <w:b/>
        <w:bCs/>
      </w:rPr>
      <w:tblPr/>
      <w:tcPr>
        <w:tcBorders>
          <w:top w:val="double" w:sz="6" w:space="0" w:color="00ADC6" w:themeColor="accent2"/>
          <w:left w:val="single" w:sz="8" w:space="0" w:color="00ADC6" w:themeColor="accent2"/>
          <w:bottom w:val="single" w:sz="8" w:space="0" w:color="00ADC6" w:themeColor="accent2"/>
          <w:right w:val="single" w:sz="8" w:space="0" w:color="00ADC6" w:themeColor="accent2"/>
        </w:tcBorders>
      </w:tcPr>
    </w:tblStylePr>
    <w:tblStylePr w:type="firstCol">
      <w:rPr>
        <w:b/>
        <w:bCs/>
      </w:rPr>
    </w:tblStylePr>
    <w:tblStylePr w:type="lastCol">
      <w:rPr>
        <w:b/>
        <w:bCs/>
      </w:rPr>
    </w:tblStylePr>
    <w:tblStylePr w:type="band1Vert">
      <w:tblPr/>
      <w:tcPr>
        <w:tcBorders>
          <w:top w:val="single" w:sz="8" w:space="0" w:color="00ADC6" w:themeColor="accent2"/>
          <w:left w:val="single" w:sz="8" w:space="0" w:color="00ADC6" w:themeColor="accent2"/>
          <w:bottom w:val="single" w:sz="8" w:space="0" w:color="00ADC6" w:themeColor="accent2"/>
          <w:right w:val="single" w:sz="8" w:space="0" w:color="00ADC6" w:themeColor="accent2"/>
        </w:tcBorders>
      </w:tcPr>
    </w:tblStylePr>
    <w:tblStylePr w:type="band1Horz">
      <w:tblPr/>
      <w:tcPr>
        <w:tcBorders>
          <w:top w:val="single" w:sz="8" w:space="0" w:color="00ADC6" w:themeColor="accent2"/>
          <w:left w:val="single" w:sz="8" w:space="0" w:color="00ADC6" w:themeColor="accent2"/>
          <w:bottom w:val="single" w:sz="8" w:space="0" w:color="00ADC6" w:themeColor="accent2"/>
          <w:right w:val="single" w:sz="8" w:space="0" w:color="00ADC6"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453"/>
    <w:pPr>
      <w:keepNext/>
      <w:keepLines/>
      <w:spacing w:before="480" w:after="0"/>
      <w:outlineLvl w:val="0"/>
    </w:pPr>
    <w:rPr>
      <w:rFonts w:asciiTheme="majorHAnsi" w:eastAsiaTheme="majorEastAsia" w:hAnsiTheme="majorHAnsi" w:cstheme="majorBidi"/>
      <w:b/>
      <w:bCs/>
      <w:color w:val="006B96" w:themeColor="accent1" w:themeShade="BF"/>
      <w:sz w:val="28"/>
      <w:szCs w:val="28"/>
    </w:rPr>
  </w:style>
  <w:style w:type="paragraph" w:styleId="Heading2">
    <w:name w:val="heading 2"/>
    <w:basedOn w:val="Normal"/>
    <w:next w:val="Normal"/>
    <w:link w:val="Heading2Char"/>
    <w:uiPriority w:val="9"/>
    <w:unhideWhenUsed/>
    <w:qFormat/>
    <w:rsid w:val="00670BFC"/>
    <w:pPr>
      <w:keepNext/>
      <w:keepLines/>
      <w:spacing w:before="200" w:after="0"/>
      <w:outlineLvl w:val="1"/>
    </w:pPr>
    <w:rPr>
      <w:rFonts w:asciiTheme="majorHAnsi" w:eastAsiaTheme="majorEastAsia" w:hAnsiTheme="majorHAnsi" w:cstheme="majorBidi"/>
      <w:b/>
      <w:bCs/>
      <w:color w:val="0091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53"/>
  </w:style>
  <w:style w:type="paragraph" w:styleId="Footer">
    <w:name w:val="footer"/>
    <w:basedOn w:val="Normal"/>
    <w:link w:val="FooterChar"/>
    <w:unhideWhenUsed/>
    <w:rsid w:val="0088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53"/>
  </w:style>
  <w:style w:type="paragraph" w:styleId="BalloonText">
    <w:name w:val="Balloon Text"/>
    <w:basedOn w:val="Normal"/>
    <w:link w:val="BalloonTextChar"/>
    <w:uiPriority w:val="99"/>
    <w:semiHidden/>
    <w:unhideWhenUsed/>
    <w:rsid w:val="0088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453"/>
    <w:rPr>
      <w:rFonts w:ascii="Tahoma" w:hAnsi="Tahoma" w:cs="Tahoma"/>
      <w:sz w:val="16"/>
      <w:szCs w:val="16"/>
    </w:rPr>
  </w:style>
  <w:style w:type="character" w:styleId="PageNumber">
    <w:name w:val="page number"/>
    <w:basedOn w:val="DefaultParagraphFont"/>
    <w:rsid w:val="00885453"/>
  </w:style>
  <w:style w:type="character" w:customStyle="1" w:styleId="Heading1Char">
    <w:name w:val="Heading 1 Char"/>
    <w:basedOn w:val="DefaultParagraphFont"/>
    <w:link w:val="Heading1"/>
    <w:uiPriority w:val="9"/>
    <w:rsid w:val="00885453"/>
    <w:rPr>
      <w:rFonts w:asciiTheme="majorHAnsi" w:eastAsiaTheme="majorEastAsia" w:hAnsiTheme="majorHAnsi" w:cstheme="majorBidi"/>
      <w:b/>
      <w:bCs/>
      <w:color w:val="006B96" w:themeColor="accent1" w:themeShade="BF"/>
      <w:sz w:val="28"/>
      <w:szCs w:val="28"/>
    </w:rPr>
  </w:style>
  <w:style w:type="character" w:customStyle="1" w:styleId="Heading2Char">
    <w:name w:val="Heading 2 Char"/>
    <w:basedOn w:val="DefaultParagraphFont"/>
    <w:link w:val="Heading2"/>
    <w:uiPriority w:val="9"/>
    <w:rsid w:val="00670BFC"/>
    <w:rPr>
      <w:rFonts w:asciiTheme="majorHAnsi" w:eastAsiaTheme="majorEastAsia" w:hAnsiTheme="majorHAnsi" w:cstheme="majorBidi"/>
      <w:b/>
      <w:bCs/>
      <w:color w:val="0091C9" w:themeColor="accent1"/>
      <w:sz w:val="26"/>
      <w:szCs w:val="26"/>
    </w:rPr>
  </w:style>
  <w:style w:type="table" w:styleId="TableGrid">
    <w:name w:val="Table Grid"/>
    <w:basedOn w:val="TableNormal"/>
    <w:uiPriority w:val="59"/>
    <w:rsid w:val="004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83"/>
    <w:pPr>
      <w:ind w:left="720"/>
      <w:contextualSpacing/>
    </w:pPr>
  </w:style>
  <w:style w:type="character" w:styleId="CommentReference">
    <w:name w:val="annotation reference"/>
    <w:basedOn w:val="DefaultParagraphFont"/>
    <w:uiPriority w:val="99"/>
    <w:semiHidden/>
    <w:unhideWhenUsed/>
    <w:rsid w:val="00C25B40"/>
    <w:rPr>
      <w:sz w:val="16"/>
      <w:szCs w:val="16"/>
    </w:rPr>
  </w:style>
  <w:style w:type="paragraph" w:styleId="CommentText">
    <w:name w:val="annotation text"/>
    <w:basedOn w:val="Normal"/>
    <w:link w:val="CommentTextChar"/>
    <w:uiPriority w:val="99"/>
    <w:semiHidden/>
    <w:unhideWhenUsed/>
    <w:rsid w:val="00C25B40"/>
    <w:pPr>
      <w:spacing w:line="240" w:lineRule="auto"/>
    </w:pPr>
    <w:rPr>
      <w:sz w:val="20"/>
      <w:szCs w:val="20"/>
    </w:rPr>
  </w:style>
  <w:style w:type="character" w:customStyle="1" w:styleId="CommentTextChar">
    <w:name w:val="Comment Text Char"/>
    <w:basedOn w:val="DefaultParagraphFont"/>
    <w:link w:val="CommentText"/>
    <w:uiPriority w:val="99"/>
    <w:semiHidden/>
    <w:rsid w:val="00C25B40"/>
    <w:rPr>
      <w:sz w:val="20"/>
      <w:szCs w:val="20"/>
    </w:rPr>
  </w:style>
  <w:style w:type="paragraph" w:styleId="CommentSubject">
    <w:name w:val="annotation subject"/>
    <w:basedOn w:val="CommentText"/>
    <w:next w:val="CommentText"/>
    <w:link w:val="CommentSubjectChar"/>
    <w:uiPriority w:val="99"/>
    <w:semiHidden/>
    <w:unhideWhenUsed/>
    <w:rsid w:val="00C25B40"/>
    <w:rPr>
      <w:b/>
      <w:bCs/>
    </w:rPr>
  </w:style>
  <w:style w:type="character" w:customStyle="1" w:styleId="CommentSubjectChar">
    <w:name w:val="Comment Subject Char"/>
    <w:basedOn w:val="CommentTextChar"/>
    <w:link w:val="CommentSubject"/>
    <w:uiPriority w:val="99"/>
    <w:semiHidden/>
    <w:rsid w:val="00C25B40"/>
    <w:rPr>
      <w:b/>
      <w:bCs/>
      <w:sz w:val="20"/>
      <w:szCs w:val="20"/>
    </w:rPr>
  </w:style>
  <w:style w:type="table" w:styleId="LightShading-Accent1">
    <w:name w:val="Light Shading Accent 1"/>
    <w:basedOn w:val="TableNormal"/>
    <w:uiPriority w:val="60"/>
    <w:rsid w:val="00270464"/>
    <w:pPr>
      <w:spacing w:after="0" w:line="240" w:lineRule="auto"/>
    </w:pPr>
    <w:rPr>
      <w:color w:val="006B96" w:themeColor="accent1" w:themeShade="BF"/>
    </w:rPr>
    <w:tblPr>
      <w:tblStyleRowBandSize w:val="1"/>
      <w:tblStyleColBandSize w:val="1"/>
      <w:tblBorders>
        <w:top w:val="single" w:sz="8" w:space="0" w:color="0091C9" w:themeColor="accent1"/>
        <w:bottom w:val="single" w:sz="8" w:space="0" w:color="0091C9" w:themeColor="accent1"/>
      </w:tblBorders>
    </w:tblPr>
    <w:tblStylePr w:type="firstRow">
      <w:pPr>
        <w:spacing w:before="0" w:after="0" w:line="240" w:lineRule="auto"/>
      </w:pPr>
      <w:rPr>
        <w:b/>
        <w:bCs/>
      </w:rPr>
      <w:tblPr/>
      <w:tcPr>
        <w:tcBorders>
          <w:top w:val="single" w:sz="8" w:space="0" w:color="0091C9" w:themeColor="accent1"/>
          <w:left w:val="nil"/>
          <w:bottom w:val="single" w:sz="8" w:space="0" w:color="0091C9" w:themeColor="accent1"/>
          <w:right w:val="nil"/>
          <w:insideH w:val="nil"/>
          <w:insideV w:val="nil"/>
        </w:tcBorders>
      </w:tcPr>
    </w:tblStylePr>
    <w:tblStylePr w:type="lastRow">
      <w:pPr>
        <w:spacing w:before="0" w:after="0" w:line="240" w:lineRule="auto"/>
      </w:pPr>
      <w:rPr>
        <w:b/>
        <w:bCs/>
      </w:rPr>
      <w:tblPr/>
      <w:tcPr>
        <w:tcBorders>
          <w:top w:val="single" w:sz="8" w:space="0" w:color="0091C9" w:themeColor="accent1"/>
          <w:left w:val="nil"/>
          <w:bottom w:val="single" w:sz="8" w:space="0" w:color="0091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F" w:themeFill="accent1" w:themeFillTint="3F"/>
      </w:tcPr>
    </w:tblStylePr>
    <w:tblStylePr w:type="band1Horz">
      <w:tblPr/>
      <w:tcPr>
        <w:tcBorders>
          <w:left w:val="nil"/>
          <w:right w:val="nil"/>
          <w:insideH w:val="nil"/>
          <w:insideV w:val="nil"/>
        </w:tcBorders>
        <w:shd w:val="clear" w:color="auto" w:fill="B2E9FF" w:themeFill="accent1" w:themeFillTint="3F"/>
      </w:tcPr>
    </w:tblStylePr>
  </w:style>
  <w:style w:type="table" w:styleId="LightList-Accent2">
    <w:name w:val="Light List Accent 2"/>
    <w:basedOn w:val="TableNormal"/>
    <w:uiPriority w:val="61"/>
    <w:rsid w:val="00590882"/>
    <w:pPr>
      <w:spacing w:after="0" w:line="240" w:lineRule="auto"/>
    </w:pPr>
    <w:tblPr>
      <w:tblStyleRowBandSize w:val="1"/>
      <w:tblStyleColBandSize w:val="1"/>
      <w:tblBorders>
        <w:top w:val="single" w:sz="8" w:space="0" w:color="00ADC6" w:themeColor="accent2"/>
        <w:left w:val="single" w:sz="8" w:space="0" w:color="00ADC6" w:themeColor="accent2"/>
        <w:bottom w:val="single" w:sz="8" w:space="0" w:color="00ADC6" w:themeColor="accent2"/>
        <w:right w:val="single" w:sz="8" w:space="0" w:color="00ADC6" w:themeColor="accent2"/>
      </w:tblBorders>
    </w:tblPr>
    <w:tblStylePr w:type="firstRow">
      <w:pPr>
        <w:spacing w:before="0" w:after="0" w:line="240" w:lineRule="auto"/>
      </w:pPr>
      <w:rPr>
        <w:b/>
        <w:bCs/>
        <w:color w:val="FFFFFF" w:themeColor="background1"/>
      </w:rPr>
      <w:tblPr/>
      <w:tcPr>
        <w:shd w:val="clear" w:color="auto" w:fill="00ADC6" w:themeFill="accent2"/>
      </w:tcPr>
    </w:tblStylePr>
    <w:tblStylePr w:type="lastRow">
      <w:pPr>
        <w:spacing w:before="0" w:after="0" w:line="240" w:lineRule="auto"/>
      </w:pPr>
      <w:rPr>
        <w:b/>
        <w:bCs/>
      </w:rPr>
      <w:tblPr/>
      <w:tcPr>
        <w:tcBorders>
          <w:top w:val="double" w:sz="6" w:space="0" w:color="00ADC6" w:themeColor="accent2"/>
          <w:left w:val="single" w:sz="8" w:space="0" w:color="00ADC6" w:themeColor="accent2"/>
          <w:bottom w:val="single" w:sz="8" w:space="0" w:color="00ADC6" w:themeColor="accent2"/>
          <w:right w:val="single" w:sz="8" w:space="0" w:color="00ADC6" w:themeColor="accent2"/>
        </w:tcBorders>
      </w:tcPr>
    </w:tblStylePr>
    <w:tblStylePr w:type="firstCol">
      <w:rPr>
        <w:b/>
        <w:bCs/>
      </w:rPr>
    </w:tblStylePr>
    <w:tblStylePr w:type="lastCol">
      <w:rPr>
        <w:b/>
        <w:bCs/>
      </w:rPr>
    </w:tblStylePr>
    <w:tblStylePr w:type="band1Vert">
      <w:tblPr/>
      <w:tcPr>
        <w:tcBorders>
          <w:top w:val="single" w:sz="8" w:space="0" w:color="00ADC6" w:themeColor="accent2"/>
          <w:left w:val="single" w:sz="8" w:space="0" w:color="00ADC6" w:themeColor="accent2"/>
          <w:bottom w:val="single" w:sz="8" w:space="0" w:color="00ADC6" w:themeColor="accent2"/>
          <w:right w:val="single" w:sz="8" w:space="0" w:color="00ADC6" w:themeColor="accent2"/>
        </w:tcBorders>
      </w:tcPr>
    </w:tblStylePr>
    <w:tblStylePr w:type="band1Horz">
      <w:tblPr/>
      <w:tcPr>
        <w:tcBorders>
          <w:top w:val="single" w:sz="8" w:space="0" w:color="00ADC6" w:themeColor="accent2"/>
          <w:left w:val="single" w:sz="8" w:space="0" w:color="00ADC6" w:themeColor="accent2"/>
          <w:bottom w:val="single" w:sz="8" w:space="0" w:color="00ADC6" w:themeColor="accent2"/>
          <w:right w:val="single" w:sz="8" w:space="0" w:color="00ADC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HS Scheme">
      <a:dk1>
        <a:srgbClr val="262626"/>
      </a:dk1>
      <a:lt1>
        <a:sysClr val="window" lastClr="FFFFFF"/>
      </a:lt1>
      <a:dk2>
        <a:srgbClr val="005EB8"/>
      </a:dk2>
      <a:lt2>
        <a:srgbClr val="768692"/>
      </a:lt2>
      <a:accent1>
        <a:srgbClr val="0091C9"/>
      </a:accent1>
      <a:accent2>
        <a:srgbClr val="00ADC6"/>
      </a:accent2>
      <a:accent3>
        <a:srgbClr val="009639"/>
      </a:accent3>
      <a:accent4>
        <a:srgbClr val="DA291C"/>
      </a:accent4>
      <a:accent5>
        <a:srgbClr val="E28C05"/>
      </a:accent5>
      <a:accent6>
        <a:srgbClr val="FCDD00"/>
      </a:accent6>
      <a:hlink>
        <a:srgbClr val="0038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9A1FD0BDB2248B0B71699A752D5EF" ma:contentTypeVersion="0" ma:contentTypeDescription="Create a new document." ma:contentTypeScope="" ma:versionID="4cd4ec790b6c261115e1bc54170f3d1e">
  <xsd:schema xmlns:xsd="http://www.w3.org/2001/XMLSchema" xmlns:p="http://schemas.microsoft.com/office/2006/metadata/properties" targetNamespace="http://schemas.microsoft.com/office/2006/metadata/properties" ma:root="true" ma:fieldsID="ed30760b3101c0f9fbfab56e0d8990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1FA8-93E1-4B97-A3D4-12F041CF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9A546C-B21D-41D3-BCA0-B4EDFFC9AA91}">
  <ds:schemaRefs>
    <ds:schemaRef ds:uri="http://schemas.microsoft.com/sharepoint/v3/contenttype/forms"/>
  </ds:schemaRefs>
</ds:datastoreItem>
</file>

<file path=customXml/itemProps3.xml><?xml version="1.0" encoding="utf-8"?>
<ds:datastoreItem xmlns:ds="http://schemas.openxmlformats.org/officeDocument/2006/customXml" ds:itemID="{B780511C-7A36-4C18-B69F-6BDF7BB40EFD}">
  <ds:schemaRefs>
    <ds:schemaRef ds:uri="http://schemas.microsoft.com/office/2006/metadata/properties"/>
  </ds:schemaRefs>
</ds:datastoreItem>
</file>

<file path=customXml/itemProps4.xml><?xml version="1.0" encoding="utf-8"?>
<ds:datastoreItem xmlns:ds="http://schemas.openxmlformats.org/officeDocument/2006/customXml" ds:itemID="{C03FF799-2F78-4017-9EF9-ED2BBA55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tephen</dc:creator>
  <cp:lastModifiedBy>Allen-Ridge, Callum</cp:lastModifiedBy>
  <cp:revision>2</cp:revision>
  <cp:lastPrinted>2019-08-30T07:44:00Z</cp:lastPrinted>
  <dcterms:created xsi:type="dcterms:W3CDTF">2021-03-31T12:24:00Z</dcterms:created>
  <dcterms:modified xsi:type="dcterms:W3CDTF">2021-03-31T12:24:00Z</dcterms:modified>
</cp:coreProperties>
</file>